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42"/>
        <w:gridCol w:w="1138"/>
        <w:gridCol w:w="1839"/>
        <w:gridCol w:w="3701"/>
        <w:gridCol w:w="2819"/>
      </w:tblGrid>
      <w:tr w:rsidR="002D5AAC" w:rsidRPr="00BE6996" w:rsidTr="00172919">
        <w:trPr>
          <w:trHeight w:hRule="exact" w:val="851"/>
        </w:trPr>
        <w:tc>
          <w:tcPr>
            <w:tcW w:w="142" w:type="dxa"/>
            <w:tcBorders>
              <w:bottom w:val="single" w:sz="4" w:space="0" w:color="auto"/>
            </w:tcBorders>
          </w:tcPr>
          <w:p w:rsidR="002D5AAC" w:rsidRPr="008C1A9B" w:rsidRDefault="002D5AAC" w:rsidP="00172919">
            <w:pPr>
              <w:kinsoku w:val="0"/>
              <w:overflowPunct w:val="0"/>
              <w:autoSpaceDE w:val="0"/>
              <w:autoSpaceDN w:val="0"/>
              <w:adjustRightInd w:val="0"/>
              <w:snapToGrid w:val="0"/>
              <w:rPr>
                <w:lang w:val="fr-CH"/>
              </w:rPr>
            </w:pPr>
            <w:bookmarkStart w:id="0" w:name="_GoBack"/>
            <w:bookmarkEnd w:id="0"/>
          </w:p>
        </w:tc>
        <w:tc>
          <w:tcPr>
            <w:tcW w:w="2977" w:type="dxa"/>
            <w:gridSpan w:val="2"/>
            <w:tcBorders>
              <w:bottom w:val="single" w:sz="4" w:space="0" w:color="auto"/>
            </w:tcBorders>
            <w:vAlign w:val="bottom"/>
          </w:tcPr>
          <w:p w:rsidR="002D5AAC" w:rsidRPr="00BD33EE" w:rsidRDefault="002D5AAC" w:rsidP="003B658E"/>
        </w:tc>
        <w:tc>
          <w:tcPr>
            <w:tcW w:w="6520" w:type="dxa"/>
            <w:gridSpan w:val="2"/>
            <w:tcBorders>
              <w:bottom w:val="single" w:sz="4" w:space="0" w:color="auto"/>
            </w:tcBorders>
            <w:vAlign w:val="bottom"/>
          </w:tcPr>
          <w:p w:rsidR="00172919" w:rsidRPr="00172919" w:rsidRDefault="00172919" w:rsidP="00172919">
            <w:pPr>
              <w:jc w:val="right"/>
              <w:rPr>
                <w:lang w:val="en-US"/>
              </w:rPr>
            </w:pPr>
            <w:r w:rsidRPr="00172919">
              <w:rPr>
                <w:sz w:val="40"/>
                <w:lang w:val="en-US"/>
              </w:rPr>
              <w:t>E</w:t>
            </w:r>
            <w:r w:rsidRPr="00172919">
              <w:rPr>
                <w:lang w:val="en-US"/>
              </w:rPr>
              <w:t>/ECE/324/Rev.2/Add.139</w:t>
            </w:r>
            <w:r w:rsidRPr="00172919">
              <w:rPr>
                <w:rFonts w:cs="Times New Roman"/>
                <w:lang w:val="en-US"/>
              </w:rPr>
              <w:t>−</w:t>
            </w:r>
            <w:r w:rsidRPr="00172919">
              <w:rPr>
                <w:sz w:val="40"/>
                <w:lang w:val="en-US"/>
              </w:rPr>
              <w:t>E</w:t>
            </w:r>
            <w:r w:rsidRPr="00172919">
              <w:rPr>
                <w:lang w:val="en-US"/>
              </w:rPr>
              <w:t>/ECE/TRANS/505/Rev.2/Add.139</w:t>
            </w:r>
          </w:p>
        </w:tc>
      </w:tr>
      <w:tr w:rsidR="002D5AAC" w:rsidRPr="009D084C" w:rsidTr="009D084C">
        <w:trPr>
          <w:trHeight w:hRule="exact" w:val="2835"/>
        </w:trPr>
        <w:tc>
          <w:tcPr>
            <w:tcW w:w="1280" w:type="dxa"/>
            <w:gridSpan w:val="2"/>
            <w:tcBorders>
              <w:top w:val="single" w:sz="4" w:space="0" w:color="auto"/>
              <w:bottom w:val="single" w:sz="12" w:space="0" w:color="auto"/>
            </w:tcBorders>
          </w:tcPr>
          <w:p w:rsidR="002D5AAC" w:rsidRPr="00172919" w:rsidRDefault="002D5AAC" w:rsidP="009D084C">
            <w:pPr>
              <w:spacing w:before="120"/>
              <w:rPr>
                <w:szCs w:val="20"/>
                <w:lang w:val="en-US"/>
              </w:rPr>
            </w:pPr>
          </w:p>
        </w:tc>
        <w:tc>
          <w:tcPr>
            <w:tcW w:w="5540" w:type="dxa"/>
            <w:gridSpan w:val="2"/>
            <w:tcBorders>
              <w:top w:val="single" w:sz="4" w:space="0" w:color="auto"/>
              <w:bottom w:val="single" w:sz="12" w:space="0" w:color="auto"/>
            </w:tcBorders>
          </w:tcPr>
          <w:p w:rsidR="002D5AAC" w:rsidRPr="00172919" w:rsidRDefault="002D5AAC" w:rsidP="00033EE1">
            <w:pPr>
              <w:spacing w:before="120" w:line="360" w:lineRule="exact"/>
              <w:rPr>
                <w:b/>
                <w:szCs w:val="20"/>
                <w:lang w:val="en-US"/>
              </w:rPr>
            </w:pPr>
          </w:p>
        </w:tc>
        <w:tc>
          <w:tcPr>
            <w:tcW w:w="2819" w:type="dxa"/>
            <w:tcBorders>
              <w:top w:val="single" w:sz="4" w:space="0" w:color="auto"/>
              <w:bottom w:val="single" w:sz="12" w:space="0" w:color="auto"/>
            </w:tcBorders>
          </w:tcPr>
          <w:p w:rsidR="00172919" w:rsidRPr="009D084C" w:rsidRDefault="00172919" w:rsidP="00172919">
            <w:pPr>
              <w:spacing w:before="960" w:line="240" w:lineRule="exact"/>
              <w:rPr>
                <w:szCs w:val="20"/>
                <w:lang w:val="en-US"/>
              </w:rPr>
            </w:pPr>
            <w:r>
              <w:rPr>
                <w:szCs w:val="20"/>
                <w:lang w:val="en-US"/>
              </w:rPr>
              <w:t>31 January 2017</w:t>
            </w:r>
          </w:p>
        </w:tc>
      </w:tr>
    </w:tbl>
    <w:p w:rsidR="000E1302" w:rsidRPr="000E1302" w:rsidRDefault="000E1302" w:rsidP="000E1302">
      <w:pPr>
        <w:pStyle w:val="HChGR"/>
      </w:pPr>
      <w:r w:rsidRPr="000E1302">
        <w:tab/>
      </w:r>
      <w:r>
        <w:rPr>
          <w:lang w:val="en-US"/>
        </w:rPr>
        <w:tab/>
      </w:r>
      <w:r w:rsidRPr="000E1302">
        <w:t>Соглашение</w:t>
      </w:r>
    </w:p>
    <w:p w:rsidR="000E1302" w:rsidRPr="000E1302" w:rsidRDefault="000E1302" w:rsidP="000E1302">
      <w:pPr>
        <w:pStyle w:val="H1GR"/>
      </w:pPr>
      <w:r w:rsidRPr="000E1302">
        <w:tab/>
      </w:r>
      <w:r w:rsidRPr="000E1302">
        <w:tab/>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0E1302">
        <w:rPr>
          <w:b w:val="0"/>
          <w:position w:val="6"/>
          <w:sz w:val="18"/>
          <w:szCs w:val="18"/>
        </w:rPr>
        <w:footnoteReference w:customMarkFollows="1" w:id="1"/>
        <w:t>*</w:t>
      </w:r>
    </w:p>
    <w:p w:rsidR="000E1302" w:rsidRPr="00F71963" w:rsidRDefault="000E1302" w:rsidP="000E1302">
      <w:pPr>
        <w:pStyle w:val="SingleTxtGR"/>
      </w:pPr>
      <w:r w:rsidRPr="000E1302">
        <w:t>(Пересмотр 2, включающий поправки, вступившие в силу 16 октября 1995 года)</w:t>
      </w:r>
    </w:p>
    <w:p w:rsidR="000E1302" w:rsidRPr="00F71963" w:rsidRDefault="000E1302" w:rsidP="000E1302">
      <w:pPr>
        <w:pStyle w:val="SingleTxtGR"/>
        <w:jc w:val="center"/>
      </w:pPr>
      <w:r w:rsidRPr="00F71963">
        <w:rPr>
          <w:b/>
        </w:rPr>
        <w:t>_________</w:t>
      </w:r>
    </w:p>
    <w:p w:rsidR="000E1302" w:rsidRPr="000E1302" w:rsidRDefault="000E1302" w:rsidP="000E1302">
      <w:pPr>
        <w:pStyle w:val="H1GR"/>
      </w:pPr>
      <w:r w:rsidRPr="000E1302">
        <w:tab/>
      </w:r>
      <w:r w:rsidRPr="000E1302">
        <w:tab/>
        <w:t>Добавление 139: Правила № 140</w:t>
      </w:r>
    </w:p>
    <w:p w:rsidR="000E1302" w:rsidRPr="000E1302" w:rsidRDefault="000E1302" w:rsidP="000E1302">
      <w:pPr>
        <w:pStyle w:val="SingleTxtGR"/>
        <w:rPr>
          <w:bCs/>
        </w:rPr>
      </w:pPr>
      <w:r w:rsidRPr="000E1302">
        <w:t>Дата вступления в силу в качестве приложения к Соглашению 1958 года: 22 января 2017 года</w:t>
      </w:r>
      <w:r w:rsidRPr="000E1302">
        <w:rPr>
          <w:bCs/>
        </w:rPr>
        <w:t xml:space="preserve"> </w:t>
      </w:r>
    </w:p>
    <w:p w:rsidR="000E1302" w:rsidRPr="000E1302" w:rsidRDefault="000E1302" w:rsidP="000E1302">
      <w:pPr>
        <w:pStyle w:val="H1GR"/>
      </w:pPr>
      <w:r w:rsidRPr="00F71963">
        <w:tab/>
      </w:r>
      <w:r w:rsidRPr="00F71963">
        <w:tab/>
      </w:r>
      <w:r w:rsidRPr="000E1302">
        <w:t>Единообразные предписания, касающиеся официального утверждения пасса</w:t>
      </w:r>
      <w:r>
        <w:t>жирских автомобилей в отношении</w:t>
      </w:r>
      <w:r w:rsidRPr="000E1302">
        <w:br/>
        <w:t>систем электронного контроля устойчивости (ЭКУ)</w:t>
      </w:r>
    </w:p>
    <w:p w:rsidR="000E1302" w:rsidRPr="000E1302" w:rsidRDefault="000E1302" w:rsidP="000E1302">
      <w:pPr>
        <w:pStyle w:val="SingleTxtGR"/>
      </w:pPr>
      <w:r w:rsidRPr="000E1302">
        <w:t>Настоящий документ опубликован исключительно в информационных целях. Аутентичным и юридически обязательным текстом является документ</w:t>
      </w:r>
      <w:r w:rsidRPr="000E1302">
        <w:rPr>
          <w:b/>
          <w:bCs/>
        </w:rPr>
        <w:t xml:space="preserve"> </w:t>
      </w:r>
      <w:r w:rsidRPr="000E1302">
        <w:rPr>
          <w:lang w:val="en-GB"/>
        </w:rPr>
        <w:t>ECE</w:t>
      </w:r>
      <w:r w:rsidRPr="000E1302">
        <w:t xml:space="preserve">/ </w:t>
      </w:r>
      <w:r w:rsidRPr="000E1302">
        <w:rPr>
          <w:lang w:val="en-GB"/>
        </w:rPr>
        <w:t>TRANS</w:t>
      </w:r>
      <w:r w:rsidRPr="000E1302">
        <w:t>/</w:t>
      </w:r>
      <w:r w:rsidRPr="000E1302">
        <w:rPr>
          <w:lang w:val="en-GB"/>
        </w:rPr>
        <w:t>WP</w:t>
      </w:r>
      <w:r w:rsidRPr="000E1302">
        <w:t>.29/2016/62.</w:t>
      </w:r>
    </w:p>
    <w:p w:rsidR="000E1302" w:rsidRPr="000E1302" w:rsidRDefault="000E1302" w:rsidP="000E1302">
      <w:pPr>
        <w:pStyle w:val="SingleTxtGR"/>
        <w:spacing w:after="600"/>
        <w:jc w:val="center"/>
        <w:rPr>
          <w:lang w:val="en-GB"/>
        </w:rPr>
      </w:pPr>
      <w:r w:rsidRPr="000E1302">
        <w:rPr>
          <w:b/>
          <w:lang w:val="en-GB"/>
        </w:rPr>
        <w:t>_________</w:t>
      </w:r>
    </w:p>
    <w:p w:rsidR="000E1302" w:rsidRDefault="000E1302" w:rsidP="000E1302">
      <w:pPr>
        <w:spacing w:after="240"/>
        <w:jc w:val="center"/>
        <w:rPr>
          <w:b/>
          <w:bCs/>
          <w:lang w:val="en-US"/>
        </w:rPr>
      </w:pPr>
      <w:r w:rsidRPr="000E1302">
        <w:rPr>
          <w:b/>
          <w:noProof/>
          <w:lang w:val="en-GB" w:eastAsia="en-GB"/>
        </w:rPr>
        <w:drawing>
          <wp:inline distT="0" distB="0" distL="0" distR="0" wp14:anchorId="37A88FFB" wp14:editId="58A86081">
            <wp:extent cx="799017" cy="64217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800115" cy="643056"/>
                    </a:xfrm>
                    <a:prstGeom prst="rect">
                      <a:avLst/>
                    </a:prstGeom>
                    <a:noFill/>
                  </pic:spPr>
                </pic:pic>
              </a:graphicData>
            </a:graphic>
          </wp:inline>
        </w:drawing>
      </w:r>
    </w:p>
    <w:p w:rsidR="000E1302" w:rsidRPr="000E1302" w:rsidRDefault="000E1302" w:rsidP="000E1302">
      <w:pPr>
        <w:jc w:val="center"/>
      </w:pPr>
      <w:r w:rsidRPr="000E1302">
        <w:rPr>
          <w:b/>
          <w:bCs/>
        </w:rPr>
        <w:t>ОРГАНИЗАЦИЯ ОБЪЕДИНЕННЫХ НАЦИЙ</w:t>
      </w:r>
    </w:p>
    <w:p w:rsidR="00F826F8" w:rsidRDefault="00F826F8" w:rsidP="002E5067">
      <w:pPr>
        <w:sectPr w:rsidR="00F826F8" w:rsidSect="00172919">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680" w:footer="567" w:gutter="0"/>
          <w:cols w:space="708"/>
          <w:titlePg/>
          <w:docGrid w:linePitch="360"/>
        </w:sectPr>
      </w:pPr>
    </w:p>
    <w:p w:rsidR="00F826F8" w:rsidRDefault="00F826F8" w:rsidP="002E5067">
      <w:pPr>
        <w:sectPr w:rsidR="00F826F8" w:rsidSect="00172919">
          <w:headerReference w:type="first" r:id="rId15"/>
          <w:footerReference w:type="first" r:id="rId16"/>
          <w:endnotePr>
            <w:numFmt w:val="decimal"/>
          </w:endnotePr>
          <w:pgSz w:w="11906" w:h="16838" w:code="9"/>
          <w:pgMar w:top="1418" w:right="1134" w:bottom="1134" w:left="1134" w:header="680" w:footer="567" w:gutter="0"/>
          <w:cols w:space="708"/>
          <w:titlePg/>
          <w:docGrid w:linePitch="360"/>
        </w:sectPr>
      </w:pPr>
    </w:p>
    <w:p w:rsidR="008509A4" w:rsidRPr="008509A4" w:rsidRDefault="008509A4" w:rsidP="008509A4">
      <w:pPr>
        <w:pStyle w:val="HChGR"/>
      </w:pPr>
      <w:r w:rsidRPr="008509A4">
        <w:lastRenderedPageBreak/>
        <w:t>Правила № 140</w:t>
      </w:r>
    </w:p>
    <w:p w:rsidR="008509A4" w:rsidRPr="008509A4" w:rsidRDefault="008509A4" w:rsidP="008509A4">
      <w:pPr>
        <w:pStyle w:val="HChGR"/>
      </w:pPr>
      <w:r w:rsidRPr="008509A4">
        <w:tab/>
      </w:r>
      <w:r w:rsidRPr="008509A4">
        <w:tab/>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p w:rsidR="008509A4" w:rsidRDefault="008509A4" w:rsidP="00990477">
      <w:pPr>
        <w:spacing w:after="120"/>
        <w:rPr>
          <w:sz w:val="28"/>
        </w:rPr>
      </w:pPr>
      <w:r>
        <w:rPr>
          <w:sz w:val="28"/>
        </w:rPr>
        <w:t>Содержание</w:t>
      </w:r>
    </w:p>
    <w:p w:rsidR="008509A4" w:rsidRDefault="008509A4" w:rsidP="00990477">
      <w:pPr>
        <w:tabs>
          <w:tab w:val="right" w:pos="9638"/>
        </w:tabs>
        <w:spacing w:after="120"/>
        <w:ind w:left="283"/>
        <w:rPr>
          <w:sz w:val="18"/>
        </w:rPr>
      </w:pPr>
      <w:r>
        <w:rPr>
          <w:i/>
          <w:sz w:val="18"/>
        </w:rPr>
        <w:tab/>
        <w:t>Стр.</w:t>
      </w:r>
    </w:p>
    <w:p w:rsidR="008509A4" w:rsidRPr="00102515" w:rsidRDefault="00102515" w:rsidP="00990477">
      <w:pPr>
        <w:tabs>
          <w:tab w:val="right" w:pos="850"/>
          <w:tab w:val="left" w:pos="1134"/>
          <w:tab w:val="left" w:pos="1559"/>
          <w:tab w:val="left" w:pos="1984"/>
          <w:tab w:val="left" w:leader="dot" w:pos="8787"/>
          <w:tab w:val="right" w:pos="9638"/>
        </w:tabs>
        <w:spacing w:after="120"/>
      </w:pPr>
      <w:r>
        <w:t>Правила</w:t>
      </w:r>
    </w:p>
    <w:p w:rsidR="008509A4" w:rsidRPr="00482282" w:rsidRDefault="008509A4" w:rsidP="00372379">
      <w:pPr>
        <w:tabs>
          <w:tab w:val="right" w:pos="850"/>
          <w:tab w:val="left" w:pos="1134"/>
          <w:tab w:val="left" w:pos="1559"/>
          <w:tab w:val="left" w:pos="1984"/>
          <w:tab w:val="left" w:leader="dot" w:pos="8787"/>
          <w:tab w:val="right" w:pos="9638"/>
          <w:tab w:val="left" w:pos="10068"/>
        </w:tabs>
        <w:spacing w:after="120"/>
      </w:pPr>
      <w:r>
        <w:tab/>
        <w:t>1.</w:t>
      </w:r>
      <w:r>
        <w:tab/>
      </w:r>
      <w:r w:rsidR="00372379" w:rsidRPr="00372379">
        <w:t>Область применения</w:t>
      </w:r>
      <w:r w:rsidR="00372379">
        <w:t xml:space="preserve"> </w:t>
      </w:r>
      <w:r w:rsidR="00372379">
        <w:tab/>
      </w:r>
      <w:r w:rsidR="00372379">
        <w:tab/>
      </w:r>
      <w:r w:rsidR="00482282" w:rsidRPr="00482282">
        <w:t>4</w:t>
      </w:r>
    </w:p>
    <w:p w:rsidR="008509A4" w:rsidRPr="00482282" w:rsidRDefault="008509A4" w:rsidP="008509A4">
      <w:pPr>
        <w:tabs>
          <w:tab w:val="right" w:pos="850"/>
          <w:tab w:val="left" w:pos="1134"/>
          <w:tab w:val="left" w:pos="1559"/>
          <w:tab w:val="left" w:pos="1984"/>
          <w:tab w:val="left" w:leader="dot" w:pos="8787"/>
          <w:tab w:val="right" w:pos="9638"/>
        </w:tabs>
        <w:spacing w:after="120"/>
      </w:pPr>
      <w:r>
        <w:tab/>
      </w:r>
      <w:r w:rsidR="00372379" w:rsidRPr="00372379">
        <w:t>2.</w:t>
      </w:r>
      <w:r w:rsidR="00372379" w:rsidRPr="00372379">
        <w:tab/>
        <w:t>Определения</w:t>
      </w:r>
      <w:r w:rsidR="00372379">
        <w:t xml:space="preserve"> </w:t>
      </w:r>
      <w:r w:rsidR="00372379" w:rsidRPr="00372379">
        <w:tab/>
      </w:r>
      <w:r w:rsidR="00372379" w:rsidRPr="00372379">
        <w:tab/>
      </w:r>
      <w:r w:rsidR="00482282" w:rsidRPr="00482282">
        <w:t>4</w:t>
      </w:r>
    </w:p>
    <w:p w:rsidR="008509A4" w:rsidRPr="00482282" w:rsidRDefault="00372379" w:rsidP="008509A4">
      <w:pPr>
        <w:tabs>
          <w:tab w:val="right" w:pos="850"/>
          <w:tab w:val="left" w:pos="1134"/>
          <w:tab w:val="left" w:pos="1559"/>
          <w:tab w:val="left" w:pos="1984"/>
          <w:tab w:val="left" w:leader="dot" w:pos="8787"/>
          <w:tab w:val="right" w:pos="9638"/>
        </w:tabs>
        <w:spacing w:after="120"/>
      </w:pPr>
      <w:r w:rsidRPr="00372379">
        <w:tab/>
        <w:t>3.</w:t>
      </w:r>
      <w:r w:rsidRPr="00372379">
        <w:tab/>
        <w:t>Заявка на официальное утверждение</w:t>
      </w:r>
      <w:r>
        <w:t xml:space="preserve"> </w:t>
      </w:r>
      <w:r w:rsidRPr="00372379">
        <w:tab/>
      </w:r>
      <w:r w:rsidRPr="00372379">
        <w:tab/>
      </w:r>
      <w:r w:rsidR="00482282" w:rsidRPr="00482282">
        <w:t>6</w:t>
      </w:r>
    </w:p>
    <w:p w:rsidR="008509A4" w:rsidRPr="00372379" w:rsidRDefault="008509A4" w:rsidP="008509A4">
      <w:pPr>
        <w:tabs>
          <w:tab w:val="right" w:pos="850"/>
          <w:tab w:val="left" w:pos="1134"/>
          <w:tab w:val="left" w:pos="1559"/>
          <w:tab w:val="left" w:leader="dot" w:pos="8787"/>
          <w:tab w:val="right" w:pos="9638"/>
        </w:tabs>
        <w:spacing w:after="120"/>
      </w:pPr>
      <w:r w:rsidRPr="00372379">
        <w:tab/>
        <w:t>4.</w:t>
      </w:r>
      <w:r w:rsidRPr="00372379">
        <w:tab/>
      </w:r>
      <w:r w:rsidR="00372379" w:rsidRPr="00372379">
        <w:t>Официальное утверждение</w:t>
      </w:r>
      <w:r w:rsidRPr="00372379">
        <w:t xml:space="preserve"> </w:t>
      </w:r>
      <w:r w:rsidRPr="00372379">
        <w:tab/>
      </w:r>
      <w:r w:rsidRPr="00372379">
        <w:tab/>
      </w:r>
      <w:r w:rsidR="00482282" w:rsidRPr="00482282">
        <w:t>6</w:t>
      </w:r>
      <w:r w:rsidRPr="00372379">
        <w:tab/>
      </w:r>
    </w:p>
    <w:p w:rsidR="008509A4" w:rsidRPr="00482282" w:rsidRDefault="008509A4" w:rsidP="008509A4">
      <w:pPr>
        <w:tabs>
          <w:tab w:val="right" w:pos="850"/>
          <w:tab w:val="left" w:pos="1134"/>
          <w:tab w:val="left" w:pos="1559"/>
          <w:tab w:val="left" w:pos="1984"/>
          <w:tab w:val="left" w:leader="dot" w:pos="8787"/>
          <w:tab w:val="right" w:pos="9638"/>
        </w:tabs>
        <w:spacing w:after="120"/>
      </w:pPr>
      <w:r w:rsidRPr="00372379">
        <w:tab/>
      </w:r>
      <w:r w:rsidR="00372379">
        <w:t>5.</w:t>
      </w:r>
      <w:r w:rsidR="00372379">
        <w:tab/>
      </w:r>
      <w:r w:rsidR="00372379" w:rsidRPr="00372379">
        <w:t>Общие требования</w:t>
      </w:r>
      <w:r w:rsidR="00372379">
        <w:t xml:space="preserve"> </w:t>
      </w:r>
      <w:r w:rsidR="00372379">
        <w:tab/>
      </w:r>
      <w:r w:rsidR="00372379">
        <w:tab/>
      </w:r>
      <w:r w:rsidR="00482282" w:rsidRPr="00482282">
        <w:t>7</w:t>
      </w:r>
    </w:p>
    <w:p w:rsidR="008509A4" w:rsidRPr="00482282" w:rsidRDefault="008509A4" w:rsidP="008509A4">
      <w:pPr>
        <w:tabs>
          <w:tab w:val="right" w:pos="850"/>
          <w:tab w:val="left" w:pos="1134"/>
          <w:tab w:val="left" w:pos="1559"/>
          <w:tab w:val="left" w:pos="1984"/>
          <w:tab w:val="left" w:leader="dot" w:pos="8787"/>
          <w:tab w:val="right" w:pos="9638"/>
        </w:tabs>
        <w:spacing w:after="120"/>
      </w:pPr>
      <w:r w:rsidRPr="008509A4">
        <w:tab/>
        <w:t>6.</w:t>
      </w:r>
      <w:r w:rsidRPr="008509A4">
        <w:tab/>
      </w:r>
      <w:r w:rsidR="00372379" w:rsidRPr="00372379">
        <w:t>Функциональные требования</w:t>
      </w:r>
      <w:r w:rsidR="00372379">
        <w:t xml:space="preserve"> </w:t>
      </w:r>
      <w:r w:rsidRPr="008509A4">
        <w:tab/>
      </w:r>
      <w:r w:rsidR="00372379">
        <w:tab/>
      </w:r>
      <w:r w:rsidR="00482282" w:rsidRPr="00482282">
        <w:t>8</w:t>
      </w:r>
    </w:p>
    <w:p w:rsidR="008509A4" w:rsidRPr="00482282" w:rsidRDefault="00372379" w:rsidP="008509A4">
      <w:pPr>
        <w:tabs>
          <w:tab w:val="right" w:pos="850"/>
          <w:tab w:val="left" w:pos="1134"/>
          <w:tab w:val="left" w:pos="1559"/>
          <w:tab w:val="left" w:pos="1984"/>
          <w:tab w:val="left" w:leader="dot" w:pos="8787"/>
          <w:tab w:val="right" w:pos="9638"/>
        </w:tabs>
        <w:spacing w:after="120"/>
      </w:pPr>
      <w:r>
        <w:tab/>
        <w:t>7.</w:t>
      </w:r>
      <w:r>
        <w:tab/>
      </w:r>
      <w:r w:rsidRPr="00372379">
        <w:t>Требования к эффективности</w:t>
      </w:r>
      <w:r>
        <w:t xml:space="preserve"> </w:t>
      </w:r>
      <w:r>
        <w:tab/>
      </w:r>
      <w:r>
        <w:tab/>
      </w:r>
      <w:r w:rsidR="00482282" w:rsidRPr="00482282">
        <w:t>9</w:t>
      </w:r>
    </w:p>
    <w:p w:rsidR="008509A4" w:rsidRPr="00482282" w:rsidRDefault="00372379" w:rsidP="008509A4">
      <w:pPr>
        <w:tabs>
          <w:tab w:val="right" w:pos="850"/>
          <w:tab w:val="left" w:pos="1134"/>
          <w:tab w:val="left" w:pos="1559"/>
          <w:tab w:val="left" w:pos="1984"/>
          <w:tab w:val="left" w:leader="dot" w:pos="8787"/>
          <w:tab w:val="right" w:pos="9638"/>
        </w:tabs>
        <w:spacing w:after="120"/>
      </w:pPr>
      <w:r>
        <w:tab/>
        <w:t>8.</w:t>
      </w:r>
      <w:r>
        <w:tab/>
      </w:r>
      <w:r w:rsidRPr="00372379">
        <w:t>Условия проведения испытаний</w:t>
      </w:r>
      <w:r>
        <w:t xml:space="preserve"> </w:t>
      </w:r>
      <w:r>
        <w:tab/>
      </w:r>
      <w:r>
        <w:tab/>
      </w:r>
      <w:r w:rsidR="00482282" w:rsidRPr="00482282">
        <w:t>14</w:t>
      </w:r>
    </w:p>
    <w:p w:rsidR="008509A4" w:rsidRPr="00482282" w:rsidRDefault="008509A4" w:rsidP="008509A4">
      <w:pPr>
        <w:tabs>
          <w:tab w:val="right" w:pos="850"/>
          <w:tab w:val="left" w:pos="1134"/>
          <w:tab w:val="left" w:pos="1559"/>
          <w:tab w:val="left" w:pos="1984"/>
          <w:tab w:val="left" w:leader="dot" w:pos="8787"/>
          <w:tab w:val="right" w:pos="9638"/>
        </w:tabs>
        <w:spacing w:after="120"/>
      </w:pPr>
      <w:r w:rsidRPr="008509A4">
        <w:tab/>
      </w:r>
      <w:r w:rsidR="00372379" w:rsidRPr="00372379">
        <w:t>9.</w:t>
      </w:r>
      <w:r w:rsidR="00372379" w:rsidRPr="00372379">
        <w:tab/>
        <w:t>Процедура испытания</w:t>
      </w:r>
      <w:r w:rsidR="00372379">
        <w:t xml:space="preserve"> </w:t>
      </w:r>
      <w:r w:rsidR="00372379" w:rsidRPr="00372379">
        <w:tab/>
      </w:r>
      <w:r w:rsidR="00372379" w:rsidRPr="00372379">
        <w:tab/>
      </w:r>
      <w:r w:rsidR="00482282" w:rsidRPr="00482282">
        <w:t>15</w:t>
      </w:r>
    </w:p>
    <w:p w:rsidR="008509A4" w:rsidRPr="00482282" w:rsidRDefault="008509A4" w:rsidP="00372379">
      <w:pPr>
        <w:tabs>
          <w:tab w:val="right" w:pos="850"/>
          <w:tab w:val="left" w:pos="1134"/>
          <w:tab w:val="left" w:pos="1559"/>
          <w:tab w:val="left" w:pos="1984"/>
          <w:tab w:val="left" w:leader="dot" w:pos="8787"/>
          <w:tab w:val="right" w:pos="9638"/>
        </w:tabs>
        <w:spacing w:after="120"/>
        <w:ind w:left="1134" w:hanging="1134"/>
      </w:pPr>
      <w:r w:rsidRPr="00372379">
        <w:tab/>
        <w:t>10.</w:t>
      </w:r>
      <w:r w:rsidRPr="00372379">
        <w:tab/>
      </w:r>
      <w:r w:rsidR="00372379" w:rsidRPr="00372379">
        <w:t>Модификация типа транспортного средства или</w:t>
      </w:r>
      <w:r w:rsidR="00372379" w:rsidRPr="00372379">
        <w:rPr>
          <w:lang w:val="en-US"/>
        </w:rPr>
        <w:t> </w:t>
      </w:r>
      <w:r w:rsidR="00372379">
        <w:t>его системы ЭКУ</w:t>
      </w:r>
      <w:r w:rsidR="00372379">
        <w:br/>
      </w:r>
      <w:r w:rsidR="00372379" w:rsidRPr="00372379">
        <w:t>и распространение официального утверждения</w:t>
      </w:r>
      <w:r w:rsidR="00372379">
        <w:t xml:space="preserve"> </w:t>
      </w:r>
      <w:r w:rsidR="00372379" w:rsidRPr="00372379">
        <w:tab/>
      </w:r>
      <w:r w:rsidR="00372379" w:rsidRPr="00372379">
        <w:tab/>
      </w:r>
      <w:r w:rsidR="00482282" w:rsidRPr="00482282">
        <w:t>21</w:t>
      </w:r>
    </w:p>
    <w:p w:rsidR="008509A4" w:rsidRPr="00482282" w:rsidRDefault="008509A4" w:rsidP="008509A4">
      <w:pPr>
        <w:tabs>
          <w:tab w:val="right" w:pos="850"/>
          <w:tab w:val="left" w:pos="1134"/>
          <w:tab w:val="left" w:pos="1559"/>
          <w:tab w:val="left" w:pos="1984"/>
          <w:tab w:val="left" w:leader="dot" w:pos="8787"/>
          <w:tab w:val="right" w:pos="9638"/>
        </w:tabs>
        <w:spacing w:after="120"/>
      </w:pPr>
      <w:r w:rsidRPr="00372379">
        <w:tab/>
        <w:t>1</w:t>
      </w:r>
      <w:r w:rsidR="00372379" w:rsidRPr="00372379">
        <w:t>1.</w:t>
      </w:r>
      <w:r w:rsidR="00372379" w:rsidRPr="00372379">
        <w:tab/>
        <w:t>Соответствие производства</w:t>
      </w:r>
      <w:r w:rsidR="00372379">
        <w:t xml:space="preserve"> </w:t>
      </w:r>
      <w:r w:rsidR="00372379" w:rsidRPr="00372379">
        <w:tab/>
      </w:r>
      <w:r w:rsidR="00372379" w:rsidRPr="00372379">
        <w:tab/>
      </w:r>
      <w:r w:rsidR="00482282" w:rsidRPr="00482282">
        <w:t>22</w:t>
      </w:r>
    </w:p>
    <w:p w:rsidR="008509A4" w:rsidRPr="00482282" w:rsidRDefault="008509A4" w:rsidP="008509A4">
      <w:pPr>
        <w:tabs>
          <w:tab w:val="right" w:pos="850"/>
          <w:tab w:val="left" w:pos="1134"/>
          <w:tab w:val="left" w:pos="1559"/>
          <w:tab w:val="left" w:pos="1984"/>
          <w:tab w:val="left" w:leader="dot" w:pos="8787"/>
          <w:tab w:val="right" w:pos="9638"/>
        </w:tabs>
        <w:spacing w:after="120"/>
      </w:pPr>
      <w:r w:rsidRPr="00372379">
        <w:tab/>
        <w:t>12.</w:t>
      </w:r>
      <w:r w:rsidRPr="00372379">
        <w:tab/>
      </w:r>
      <w:r w:rsidR="00372379" w:rsidRPr="00372379">
        <w:t>Санкции, налагаемые за несоответствие</w:t>
      </w:r>
      <w:r w:rsidR="00372379">
        <w:t xml:space="preserve"> </w:t>
      </w:r>
      <w:r w:rsidR="00372379" w:rsidRPr="00372379">
        <w:t>производства</w:t>
      </w:r>
      <w:r w:rsidR="00372379">
        <w:t xml:space="preserve"> </w:t>
      </w:r>
      <w:r w:rsidR="00372379" w:rsidRPr="00372379">
        <w:tab/>
      </w:r>
      <w:r w:rsidR="00372379" w:rsidRPr="00372379">
        <w:tab/>
      </w:r>
      <w:r w:rsidR="00482282" w:rsidRPr="00482282">
        <w:t>22</w:t>
      </w:r>
    </w:p>
    <w:p w:rsidR="008509A4" w:rsidRPr="00482282" w:rsidRDefault="008509A4" w:rsidP="008509A4">
      <w:pPr>
        <w:tabs>
          <w:tab w:val="right" w:pos="850"/>
          <w:tab w:val="left" w:pos="1134"/>
          <w:tab w:val="left" w:pos="1559"/>
          <w:tab w:val="left" w:pos="1984"/>
          <w:tab w:val="left" w:leader="dot" w:pos="8787"/>
          <w:tab w:val="right" w:pos="9638"/>
        </w:tabs>
        <w:spacing w:after="120"/>
      </w:pPr>
      <w:r w:rsidRPr="00372379">
        <w:tab/>
        <w:t>13.</w:t>
      </w:r>
      <w:r w:rsidRPr="00372379">
        <w:tab/>
      </w:r>
      <w:r w:rsidR="00372379" w:rsidRPr="00372379">
        <w:t>Окончательное прекращение производства</w:t>
      </w:r>
      <w:r w:rsidR="00372379">
        <w:t xml:space="preserve"> </w:t>
      </w:r>
      <w:r w:rsidR="00372379" w:rsidRPr="00372379">
        <w:tab/>
      </w:r>
      <w:r w:rsidR="00372379" w:rsidRPr="00372379">
        <w:tab/>
      </w:r>
      <w:r w:rsidR="00482282" w:rsidRPr="00482282">
        <w:t>22</w:t>
      </w:r>
    </w:p>
    <w:p w:rsidR="008509A4" w:rsidRPr="00482282" w:rsidRDefault="008509A4" w:rsidP="008509A4">
      <w:pPr>
        <w:tabs>
          <w:tab w:val="right" w:pos="851"/>
          <w:tab w:val="left" w:pos="1134"/>
          <w:tab w:val="left" w:pos="1559"/>
          <w:tab w:val="left" w:pos="1984"/>
          <w:tab w:val="left" w:leader="dot" w:pos="8787"/>
          <w:tab w:val="right" w:pos="9638"/>
        </w:tabs>
        <w:spacing w:after="120"/>
        <w:ind w:left="1134" w:hanging="1134"/>
      </w:pPr>
      <w:r w:rsidRPr="00372379">
        <w:tab/>
        <w:t>14.</w:t>
      </w:r>
      <w:r w:rsidRPr="00372379">
        <w:tab/>
      </w:r>
      <w:r w:rsidR="00372379" w:rsidRPr="00372379">
        <w:t>Названия и адреса технических служб,</w:t>
      </w:r>
      <w:r w:rsidR="00372379">
        <w:t xml:space="preserve"> </w:t>
      </w:r>
      <w:r w:rsidR="00372379" w:rsidRPr="00372379">
        <w:t>уполно</w:t>
      </w:r>
      <w:r w:rsidR="00372379">
        <w:t>моченных проводить испытания</w:t>
      </w:r>
      <w:r w:rsidR="00372379">
        <w:br/>
      </w:r>
      <w:r w:rsidR="00372379" w:rsidRPr="00372379">
        <w:t>для официального утверждения,</w:t>
      </w:r>
      <w:r w:rsidR="00482282">
        <w:t xml:space="preserve"> </w:t>
      </w:r>
      <w:r w:rsidR="00372379" w:rsidRPr="00372379">
        <w:t>и административных органов</w:t>
      </w:r>
      <w:r w:rsidR="00482282">
        <w:t xml:space="preserve"> </w:t>
      </w:r>
      <w:r w:rsidR="00372379" w:rsidRPr="00372379">
        <w:tab/>
      </w:r>
      <w:r w:rsidR="00372379" w:rsidRPr="00372379">
        <w:tab/>
      </w:r>
      <w:r w:rsidR="00482282" w:rsidRPr="00482282">
        <w:t>22</w:t>
      </w:r>
    </w:p>
    <w:p w:rsidR="008509A4" w:rsidRPr="008509A4" w:rsidRDefault="00482282" w:rsidP="008509A4">
      <w:pPr>
        <w:tabs>
          <w:tab w:val="right" w:pos="850"/>
          <w:tab w:val="left" w:pos="1134"/>
          <w:tab w:val="left" w:pos="1559"/>
          <w:tab w:val="left" w:pos="1984"/>
          <w:tab w:val="left" w:leader="dot" w:pos="8787"/>
          <w:tab w:val="right" w:pos="9638"/>
        </w:tabs>
        <w:spacing w:after="120"/>
      </w:pPr>
      <w:r>
        <w:t>Приложения</w:t>
      </w:r>
    </w:p>
    <w:p w:rsidR="008509A4" w:rsidRPr="00E44FDA" w:rsidRDefault="008509A4" w:rsidP="008509A4">
      <w:pPr>
        <w:tabs>
          <w:tab w:val="right" w:pos="850"/>
          <w:tab w:val="left" w:pos="1134"/>
          <w:tab w:val="left" w:pos="1559"/>
          <w:tab w:val="left" w:pos="1984"/>
          <w:tab w:val="left" w:leader="dot" w:pos="8787"/>
          <w:tab w:val="right" w:pos="9638"/>
        </w:tabs>
        <w:spacing w:after="120"/>
      </w:pPr>
      <w:r w:rsidRPr="008509A4">
        <w:tab/>
      </w:r>
      <w:r w:rsidR="00372379" w:rsidRPr="00482282">
        <w:t>1</w:t>
      </w:r>
      <w:r w:rsidR="00372379" w:rsidRPr="00482282">
        <w:tab/>
      </w:r>
      <w:r w:rsidR="00482282" w:rsidRPr="00482282">
        <w:t>Сообщение</w:t>
      </w:r>
      <w:r w:rsidR="00482282">
        <w:t xml:space="preserve"> </w:t>
      </w:r>
      <w:r w:rsidR="00372379" w:rsidRPr="00482282">
        <w:tab/>
      </w:r>
      <w:r w:rsidR="00372379" w:rsidRPr="00482282">
        <w:tab/>
      </w:r>
      <w:r w:rsidR="00482282" w:rsidRPr="00E44FDA">
        <w:t>23</w:t>
      </w:r>
    </w:p>
    <w:p w:rsidR="008509A4" w:rsidRPr="00E44FDA" w:rsidRDefault="008509A4" w:rsidP="008509A4">
      <w:pPr>
        <w:tabs>
          <w:tab w:val="right" w:pos="850"/>
          <w:tab w:val="left" w:pos="1134"/>
          <w:tab w:val="left" w:pos="1559"/>
          <w:tab w:val="left" w:pos="1984"/>
          <w:tab w:val="left" w:leader="dot" w:pos="8787"/>
          <w:tab w:val="right" w:pos="9638"/>
        </w:tabs>
        <w:spacing w:after="120"/>
      </w:pPr>
      <w:r w:rsidRPr="00482282">
        <w:tab/>
        <w:t>2</w:t>
      </w:r>
      <w:r w:rsidRPr="00482282">
        <w:tab/>
      </w:r>
      <w:r w:rsidR="00482282" w:rsidRPr="00482282">
        <w:t>Схемы знаков официального утверждения</w:t>
      </w:r>
      <w:r w:rsidR="00482282">
        <w:t xml:space="preserve"> </w:t>
      </w:r>
      <w:r w:rsidR="00372379" w:rsidRPr="00482282">
        <w:tab/>
      </w:r>
      <w:r w:rsidR="00372379" w:rsidRPr="00482282">
        <w:tab/>
      </w:r>
      <w:r w:rsidR="00E44FDA" w:rsidRPr="00E44FDA">
        <w:t>25</w:t>
      </w:r>
    </w:p>
    <w:p w:rsidR="008509A4" w:rsidRPr="00E44FDA" w:rsidRDefault="008509A4" w:rsidP="008509A4">
      <w:pPr>
        <w:tabs>
          <w:tab w:val="right" w:pos="850"/>
          <w:tab w:val="left" w:pos="1134"/>
          <w:tab w:val="left" w:pos="1559"/>
          <w:tab w:val="left" w:pos="1984"/>
          <w:tab w:val="left" w:leader="dot" w:pos="8787"/>
          <w:tab w:val="right" w:pos="9638"/>
        </w:tabs>
        <w:spacing w:after="120"/>
      </w:pPr>
      <w:r w:rsidRPr="00482282">
        <w:tab/>
        <w:t>3</w:t>
      </w:r>
      <w:r w:rsidRPr="00482282">
        <w:tab/>
      </w:r>
      <w:r w:rsidR="00482282" w:rsidRPr="00482282">
        <w:t>Использование метода моделирования динамической устойчивости</w:t>
      </w:r>
      <w:r w:rsidR="00482282">
        <w:t xml:space="preserve"> </w:t>
      </w:r>
      <w:r w:rsidR="00372379" w:rsidRPr="00482282">
        <w:tab/>
      </w:r>
      <w:r w:rsidR="00372379" w:rsidRPr="00482282">
        <w:tab/>
      </w:r>
      <w:r w:rsidR="00E44FDA" w:rsidRPr="00E44FDA">
        <w:t>26</w:t>
      </w:r>
    </w:p>
    <w:p w:rsidR="008509A4" w:rsidRPr="00E44FDA" w:rsidRDefault="008509A4" w:rsidP="008509A4">
      <w:pPr>
        <w:tabs>
          <w:tab w:val="right" w:pos="850"/>
          <w:tab w:val="left" w:pos="1134"/>
          <w:tab w:val="left" w:pos="1559"/>
          <w:tab w:val="left" w:pos="1984"/>
          <w:tab w:val="left" w:leader="dot" w:pos="8787"/>
          <w:tab w:val="right" w:pos="9638"/>
        </w:tabs>
        <w:spacing w:after="120"/>
      </w:pPr>
      <w:r w:rsidRPr="00482282">
        <w:tab/>
      </w:r>
      <w:r w:rsidRPr="008509A4">
        <w:t>4</w:t>
      </w:r>
      <w:r w:rsidRPr="008509A4">
        <w:tab/>
      </w:r>
      <w:r w:rsidR="00482282" w:rsidRPr="00482282">
        <w:t>Средства моделирования динамической устойчивости и их аттестация</w:t>
      </w:r>
      <w:r w:rsidR="00372379">
        <w:t xml:space="preserve"> </w:t>
      </w:r>
      <w:r w:rsidR="00372379">
        <w:tab/>
      </w:r>
      <w:r w:rsidR="00372379">
        <w:tab/>
      </w:r>
      <w:r w:rsidR="00E44FDA" w:rsidRPr="00E44FDA">
        <w:t>27</w:t>
      </w:r>
    </w:p>
    <w:p w:rsidR="008509A4" w:rsidRPr="00E44FDA" w:rsidRDefault="008509A4" w:rsidP="00482282">
      <w:pPr>
        <w:tabs>
          <w:tab w:val="right" w:pos="850"/>
          <w:tab w:val="left" w:pos="1134"/>
          <w:tab w:val="left" w:pos="1559"/>
          <w:tab w:val="left" w:pos="1984"/>
          <w:tab w:val="left" w:leader="dot" w:pos="8787"/>
          <w:tab w:val="right" w:pos="9638"/>
        </w:tabs>
        <w:spacing w:after="120"/>
        <w:ind w:left="1134" w:hanging="1134"/>
      </w:pPr>
      <w:r w:rsidRPr="008509A4">
        <w:tab/>
      </w:r>
      <w:r w:rsidRPr="00482282">
        <w:t>5</w:t>
      </w:r>
      <w:r w:rsidRPr="00482282">
        <w:tab/>
      </w:r>
      <w:r w:rsidR="00482282" w:rsidRPr="00482282">
        <w:t>Протокол испытания средств моделиров</w:t>
      </w:r>
      <w:r w:rsidR="00482282">
        <w:t>ания, используемых для проверки</w:t>
      </w:r>
      <w:r w:rsidR="00482282">
        <w:br/>
      </w:r>
      <w:r w:rsidR="00482282" w:rsidRPr="00482282">
        <w:t>эффективности функции контроля устойчивости транспортного средства</w:t>
      </w:r>
      <w:r w:rsidR="00372379" w:rsidRPr="00482282">
        <w:t xml:space="preserve"> </w:t>
      </w:r>
      <w:r w:rsidR="00372379" w:rsidRPr="00482282">
        <w:tab/>
      </w:r>
      <w:r w:rsidR="00372379" w:rsidRPr="00482282">
        <w:tab/>
      </w:r>
      <w:r w:rsidR="00E44FDA" w:rsidRPr="00E44FDA">
        <w:t>29</w:t>
      </w:r>
    </w:p>
    <w:p w:rsidR="008509A4" w:rsidRDefault="008509A4" w:rsidP="008509A4">
      <w:pPr>
        <w:pStyle w:val="HChGR"/>
        <w:pageBreakBefore/>
        <w:tabs>
          <w:tab w:val="clear" w:pos="851"/>
        </w:tabs>
        <w:ind w:left="2268"/>
      </w:pPr>
      <w:r w:rsidRPr="008509A4">
        <w:lastRenderedPageBreak/>
        <w:t>1.</w:t>
      </w:r>
      <w:r w:rsidRPr="008509A4">
        <w:tab/>
      </w:r>
      <w:r w:rsidRPr="008509A4">
        <w:tab/>
        <w:t>Область применения</w:t>
      </w:r>
    </w:p>
    <w:p w:rsidR="008509A4" w:rsidRPr="008509A4" w:rsidRDefault="008509A4" w:rsidP="008509A4">
      <w:pPr>
        <w:pStyle w:val="SingleTxtGR"/>
        <w:tabs>
          <w:tab w:val="clear" w:pos="1701"/>
        </w:tabs>
        <w:ind w:left="2268" w:hanging="1134"/>
      </w:pPr>
      <w:r w:rsidRPr="008509A4">
        <w:t>1.1</w:t>
      </w:r>
      <w:r w:rsidRPr="008509A4">
        <w:tab/>
        <w:t xml:space="preserve">Настоящие </w:t>
      </w:r>
      <w:r w:rsidRPr="008509A4">
        <w:rPr>
          <w:lang w:eastAsia="ru-RU"/>
        </w:rPr>
        <w:t>Правила</w:t>
      </w:r>
      <w:r w:rsidRPr="008509A4">
        <w:t xml:space="preserve"> применяются к официальному утверждению транспортных средств категорий </w:t>
      </w:r>
      <w:r w:rsidRPr="008509A4">
        <w:rPr>
          <w:lang w:val="en-US"/>
        </w:rPr>
        <w:t>M</w:t>
      </w:r>
      <w:r w:rsidRPr="008509A4">
        <w:rPr>
          <w:vertAlign w:val="subscript"/>
        </w:rPr>
        <w:t>1</w:t>
      </w:r>
      <w:r w:rsidRPr="008509A4">
        <w:t xml:space="preserve"> и </w:t>
      </w:r>
      <w:r w:rsidRPr="008509A4">
        <w:rPr>
          <w:lang w:val="en-US"/>
        </w:rPr>
        <w:t>N</w:t>
      </w:r>
      <w:r w:rsidRPr="008509A4">
        <w:rPr>
          <w:vertAlign w:val="subscript"/>
        </w:rPr>
        <w:t>1</w:t>
      </w:r>
      <w:r w:rsidRPr="002B6374">
        <w:rPr>
          <w:sz w:val="18"/>
          <w:vertAlign w:val="superscript"/>
        </w:rPr>
        <w:footnoteReference w:id="2"/>
      </w:r>
      <w:r w:rsidRPr="008509A4">
        <w:t xml:space="preserve"> в отношении их систем электронного контроля устойчивости.</w:t>
      </w:r>
    </w:p>
    <w:p w:rsidR="008509A4" w:rsidRPr="008509A4" w:rsidRDefault="008509A4" w:rsidP="008509A4">
      <w:pPr>
        <w:pStyle w:val="SingleTxtGR"/>
        <w:tabs>
          <w:tab w:val="clear" w:pos="1701"/>
        </w:tabs>
        <w:ind w:left="2268" w:hanging="1134"/>
      </w:pPr>
      <w:r w:rsidRPr="008509A4">
        <w:t>1.2</w:t>
      </w:r>
      <w:r w:rsidRPr="008509A4">
        <w:tab/>
        <w:t xml:space="preserve">Настоящие </w:t>
      </w:r>
      <w:r w:rsidRPr="008509A4">
        <w:rPr>
          <w:lang w:eastAsia="ru-RU"/>
        </w:rPr>
        <w:t>Правила</w:t>
      </w:r>
      <w:r w:rsidRPr="008509A4">
        <w:t xml:space="preserve"> не распространяются:</w:t>
      </w:r>
    </w:p>
    <w:p w:rsidR="008509A4" w:rsidRPr="008509A4" w:rsidRDefault="008509A4" w:rsidP="008509A4">
      <w:pPr>
        <w:pStyle w:val="SingleTxtGR"/>
        <w:tabs>
          <w:tab w:val="clear" w:pos="1701"/>
        </w:tabs>
        <w:ind w:left="2268" w:hanging="1134"/>
      </w:pPr>
      <w:r w:rsidRPr="008509A4">
        <w:t>1.2.1</w:t>
      </w:r>
      <w:r w:rsidRPr="008509A4">
        <w:tab/>
        <w:t xml:space="preserve">на </w:t>
      </w:r>
      <w:r w:rsidRPr="008509A4">
        <w:rPr>
          <w:lang w:eastAsia="ru-RU"/>
        </w:rPr>
        <w:t>транспортные</w:t>
      </w:r>
      <w:r w:rsidRPr="008509A4">
        <w:t xml:space="preserve"> средства, расчетная скорость которых не прев</w:t>
      </w:r>
      <w:r w:rsidRPr="008509A4">
        <w:t>ы</w:t>
      </w:r>
      <w:r w:rsidRPr="008509A4">
        <w:t>шает 25 км/ч;</w:t>
      </w:r>
    </w:p>
    <w:p w:rsidR="008509A4" w:rsidRDefault="008509A4" w:rsidP="008509A4">
      <w:pPr>
        <w:pStyle w:val="SingleTxtGR"/>
        <w:tabs>
          <w:tab w:val="clear" w:pos="1701"/>
        </w:tabs>
        <w:ind w:left="2268" w:hanging="1134"/>
      </w:pPr>
      <w:r w:rsidRPr="008509A4">
        <w:t>1.2.2</w:t>
      </w:r>
      <w:r w:rsidRPr="008509A4">
        <w:tab/>
        <w:t>на транспортные средства, приспособленные для вождения инв</w:t>
      </w:r>
      <w:r w:rsidRPr="008509A4">
        <w:t>а</w:t>
      </w:r>
      <w:r w:rsidRPr="008509A4">
        <w:t>лидами.</w:t>
      </w:r>
    </w:p>
    <w:p w:rsidR="008509A4" w:rsidRDefault="008509A4" w:rsidP="008509A4">
      <w:pPr>
        <w:pStyle w:val="HChGR"/>
        <w:tabs>
          <w:tab w:val="clear" w:pos="851"/>
        </w:tabs>
        <w:ind w:left="2268"/>
        <w:rPr>
          <w:b w:val="0"/>
        </w:rPr>
      </w:pPr>
      <w:r w:rsidRPr="008509A4">
        <w:t>2.</w:t>
      </w:r>
      <w:r w:rsidRPr="008509A4">
        <w:tab/>
      </w:r>
      <w:r w:rsidRPr="008509A4">
        <w:tab/>
        <w:t>Определения</w:t>
      </w:r>
    </w:p>
    <w:p w:rsidR="008509A4" w:rsidRPr="008509A4" w:rsidRDefault="008509A4" w:rsidP="008509A4">
      <w:pPr>
        <w:pStyle w:val="SingleTxtGR"/>
        <w:tabs>
          <w:tab w:val="clear" w:pos="1701"/>
          <w:tab w:val="clear" w:pos="2268"/>
        </w:tabs>
        <w:ind w:left="2268"/>
      </w:pPr>
      <w:r w:rsidRPr="008509A4">
        <w:t xml:space="preserve">Для целей настоящих </w:t>
      </w:r>
      <w:r w:rsidRPr="008509A4">
        <w:rPr>
          <w:lang w:eastAsia="ru-RU"/>
        </w:rPr>
        <w:t>Правил</w:t>
      </w:r>
      <w:r w:rsidRPr="008509A4">
        <w:t>:</w:t>
      </w:r>
    </w:p>
    <w:p w:rsidR="008509A4" w:rsidRPr="008509A4" w:rsidRDefault="008509A4" w:rsidP="008509A4">
      <w:pPr>
        <w:pStyle w:val="SingleTxtGR"/>
        <w:tabs>
          <w:tab w:val="clear" w:pos="1701"/>
        </w:tabs>
        <w:ind w:left="2268" w:hanging="1134"/>
      </w:pPr>
      <w:r w:rsidRPr="008509A4">
        <w:t>2.1</w:t>
      </w:r>
      <w:r w:rsidRPr="008509A4">
        <w:tab/>
        <w:t>«</w:t>
      </w:r>
      <w:r w:rsidRPr="008509A4">
        <w:rPr>
          <w:i/>
        </w:rPr>
        <w:t>официальное утверждение транспортного средства</w:t>
      </w:r>
      <w:r w:rsidRPr="008509A4">
        <w:t>» означает официальное утверждение типа транспортного средства в отнош</w:t>
      </w:r>
      <w:r w:rsidRPr="008509A4">
        <w:t>е</w:t>
      </w:r>
      <w:r w:rsidRPr="008509A4">
        <w:t>нии систем электронного контроля устойчивости;</w:t>
      </w:r>
    </w:p>
    <w:p w:rsidR="008509A4" w:rsidRPr="008509A4" w:rsidRDefault="008509A4" w:rsidP="008509A4">
      <w:pPr>
        <w:pStyle w:val="SingleTxtGR"/>
        <w:tabs>
          <w:tab w:val="clear" w:pos="1701"/>
        </w:tabs>
        <w:ind w:left="2268" w:hanging="1134"/>
      </w:pPr>
      <w:r w:rsidRPr="008509A4">
        <w:t>2.2</w:t>
      </w:r>
      <w:r w:rsidRPr="008509A4">
        <w:tab/>
        <w:t>«</w:t>
      </w:r>
      <w:r w:rsidRPr="008509A4">
        <w:rPr>
          <w:i/>
        </w:rPr>
        <w:t>тип транспортного средства</w:t>
      </w:r>
      <w:r w:rsidRPr="008509A4">
        <w:t>» означает категорию транспортных средств, не имеющих существенных различий в таких важных а</w:t>
      </w:r>
      <w:r w:rsidRPr="008509A4">
        <w:t>с</w:t>
      </w:r>
      <w:r w:rsidRPr="008509A4">
        <w:t>пектах, как:</w:t>
      </w:r>
    </w:p>
    <w:p w:rsidR="008509A4" w:rsidRPr="008509A4" w:rsidRDefault="008509A4" w:rsidP="008509A4">
      <w:pPr>
        <w:pStyle w:val="SingleTxtGR"/>
        <w:tabs>
          <w:tab w:val="clear" w:pos="1701"/>
        </w:tabs>
        <w:ind w:left="2268" w:hanging="1134"/>
      </w:pPr>
      <w:r w:rsidRPr="008509A4">
        <w:t>2.2.1</w:t>
      </w:r>
      <w:r w:rsidRPr="008509A4">
        <w:tab/>
        <w:t>торговое наименование или товарный знак;</w:t>
      </w:r>
    </w:p>
    <w:p w:rsidR="008509A4" w:rsidRPr="008509A4" w:rsidRDefault="008509A4" w:rsidP="008509A4">
      <w:pPr>
        <w:pStyle w:val="SingleTxtGR"/>
        <w:tabs>
          <w:tab w:val="clear" w:pos="1701"/>
        </w:tabs>
        <w:ind w:left="2268" w:hanging="1134"/>
      </w:pPr>
      <w:r w:rsidRPr="008509A4">
        <w:t>2.2.2</w:t>
      </w:r>
      <w:r w:rsidRPr="008509A4">
        <w:tab/>
        <w:t>характеристики транспортного средства, которые существенно вл</w:t>
      </w:r>
      <w:r w:rsidRPr="008509A4">
        <w:t>и</w:t>
      </w:r>
      <w:r w:rsidRPr="008509A4">
        <w:t>яют на эффективность системы электронного контроля устойчив</w:t>
      </w:r>
      <w:r w:rsidRPr="008509A4">
        <w:t>о</w:t>
      </w:r>
      <w:r w:rsidRPr="008509A4">
        <w:t>сти (например, максимальная масса, положение центра тяжести, ширина колеи, расстояние между осями, размеры шины и ко</w:t>
      </w:r>
      <w:r w:rsidRPr="008509A4">
        <w:t>н</w:t>
      </w:r>
      <w:r w:rsidRPr="008509A4">
        <w:t>струкция тормозной системы);</w:t>
      </w:r>
    </w:p>
    <w:p w:rsidR="008509A4" w:rsidRPr="008509A4" w:rsidRDefault="008509A4" w:rsidP="008509A4">
      <w:pPr>
        <w:pStyle w:val="SingleTxtGR"/>
        <w:tabs>
          <w:tab w:val="clear" w:pos="1701"/>
        </w:tabs>
        <w:ind w:left="2268" w:hanging="1134"/>
      </w:pPr>
      <w:r w:rsidRPr="008509A4">
        <w:t>2.2.3</w:t>
      </w:r>
      <w:r w:rsidRPr="008509A4">
        <w:tab/>
        <w:t>конструкция системы электронного контроля устойчивости;</w:t>
      </w:r>
    </w:p>
    <w:p w:rsidR="008509A4" w:rsidRPr="008509A4" w:rsidRDefault="008509A4" w:rsidP="008509A4">
      <w:pPr>
        <w:pStyle w:val="SingleTxtGR"/>
        <w:tabs>
          <w:tab w:val="clear" w:pos="1701"/>
        </w:tabs>
        <w:ind w:left="2268" w:hanging="1134"/>
      </w:pPr>
      <w:r w:rsidRPr="008509A4">
        <w:t>2.3</w:t>
      </w:r>
      <w:r w:rsidRPr="008509A4">
        <w:tab/>
        <w:t>«</w:t>
      </w:r>
      <w:r w:rsidRPr="008509A4">
        <w:rPr>
          <w:i/>
        </w:rPr>
        <w:t>максимальная масса</w:t>
      </w:r>
      <w:r w:rsidRPr="008509A4">
        <w:t>» означает технически допустимую макс</w:t>
      </w:r>
      <w:r w:rsidRPr="008509A4">
        <w:t>и</w:t>
      </w:r>
      <w:r w:rsidRPr="008509A4">
        <w:t>мальную массу, объявленную изготовителем (эта масса может пр</w:t>
      </w:r>
      <w:r w:rsidRPr="008509A4">
        <w:t>е</w:t>
      </w:r>
      <w:r w:rsidRPr="008509A4">
        <w:t>вышать допустимую «максимальную массу», указываемую наци</w:t>
      </w:r>
      <w:r w:rsidRPr="008509A4">
        <w:t>о</w:t>
      </w:r>
      <w:r w:rsidRPr="008509A4">
        <w:t>нальным компетентным органом);</w:t>
      </w:r>
    </w:p>
    <w:p w:rsidR="008509A4" w:rsidRPr="008509A4" w:rsidRDefault="008509A4" w:rsidP="008509A4">
      <w:pPr>
        <w:pStyle w:val="SingleTxtGR"/>
        <w:tabs>
          <w:tab w:val="clear" w:pos="1701"/>
        </w:tabs>
        <w:ind w:left="2268" w:hanging="1134"/>
      </w:pPr>
      <w:r w:rsidRPr="008509A4">
        <w:t>2.4</w:t>
      </w:r>
      <w:r w:rsidRPr="008509A4">
        <w:tab/>
        <w:t>«</w:t>
      </w:r>
      <w:r w:rsidRPr="008509A4">
        <w:rPr>
          <w:i/>
        </w:rPr>
        <w:t>распределение массы между осями</w:t>
      </w:r>
      <w:r w:rsidRPr="008509A4">
        <w:t>» означает распределение во</w:t>
      </w:r>
      <w:r w:rsidRPr="008509A4">
        <w:t>з</w:t>
      </w:r>
      <w:r w:rsidRPr="008509A4">
        <w:t>действия силы тяжести на массу транспортного средства и/или его полного веса между осями;</w:t>
      </w:r>
    </w:p>
    <w:p w:rsidR="008509A4" w:rsidRPr="008509A4" w:rsidRDefault="008509A4" w:rsidP="008509A4">
      <w:pPr>
        <w:pStyle w:val="SingleTxtGR"/>
        <w:tabs>
          <w:tab w:val="clear" w:pos="1701"/>
        </w:tabs>
        <w:ind w:left="2268" w:hanging="1134"/>
      </w:pPr>
      <w:r w:rsidRPr="008509A4">
        <w:t>2.5</w:t>
      </w:r>
      <w:r w:rsidRPr="008509A4">
        <w:tab/>
        <w:t>«</w:t>
      </w:r>
      <w:r w:rsidRPr="008509A4">
        <w:rPr>
          <w:i/>
        </w:rPr>
        <w:t>нагрузка на колесо/ось</w:t>
      </w:r>
      <w:r w:rsidRPr="008509A4">
        <w:t>» означает вертикальную статическую р</w:t>
      </w:r>
      <w:r w:rsidRPr="008509A4">
        <w:t>е</w:t>
      </w:r>
      <w:r w:rsidRPr="008509A4">
        <w:t>акцию (силу) поверхности дороги в зоне контакта с кол</w:t>
      </w:r>
      <w:r w:rsidRPr="008509A4">
        <w:t>е</w:t>
      </w:r>
      <w:r w:rsidRPr="008509A4">
        <w:t>сом/колесами оси;</w:t>
      </w:r>
    </w:p>
    <w:p w:rsidR="008509A4" w:rsidRPr="008509A4" w:rsidRDefault="00372379" w:rsidP="008509A4">
      <w:pPr>
        <w:pStyle w:val="SingleTxtGR"/>
        <w:tabs>
          <w:tab w:val="clear" w:pos="1701"/>
        </w:tabs>
        <w:ind w:left="2268" w:hanging="1134"/>
      </w:pPr>
      <w:r>
        <w:t>2.6</w:t>
      </w:r>
      <w:r>
        <w:tab/>
      </w:r>
      <w:r w:rsidR="008509A4" w:rsidRPr="008509A4">
        <w:t>«</w:t>
      </w:r>
      <w:r w:rsidR="008509A4" w:rsidRPr="008509A4">
        <w:rPr>
          <w:i/>
        </w:rPr>
        <w:t>угол поворота Акермана</w:t>
      </w:r>
      <w:r w:rsidR="008509A4" w:rsidRPr="008509A4">
        <w:t>» означает угол, тангенс которого равен расстоянию между осями колес, деленному на радиус поворота на очень низкой скорости;</w:t>
      </w:r>
    </w:p>
    <w:p w:rsidR="008509A4" w:rsidRPr="008509A4" w:rsidRDefault="008509A4" w:rsidP="008509A4">
      <w:pPr>
        <w:pStyle w:val="SingleTxtGR"/>
        <w:tabs>
          <w:tab w:val="clear" w:pos="1701"/>
        </w:tabs>
        <w:ind w:left="2268" w:hanging="1134"/>
      </w:pPr>
      <w:r w:rsidRPr="008509A4">
        <w:t>2.7</w:t>
      </w:r>
      <w:r w:rsidRPr="008509A4">
        <w:tab/>
        <w:t>«</w:t>
      </w:r>
      <w:r w:rsidRPr="008509A4">
        <w:rPr>
          <w:i/>
        </w:rPr>
        <w:t>система электронного контроля устойчивости</w:t>
      </w:r>
      <w:r w:rsidRPr="008509A4">
        <w:t xml:space="preserve"> (</w:t>
      </w:r>
      <w:r w:rsidRPr="008509A4">
        <w:rPr>
          <w:i/>
        </w:rPr>
        <w:t>ЭКУ)</w:t>
      </w:r>
      <w:r w:rsidRPr="008509A4">
        <w:t>» означает систему, обладающую всеми указанными ниже характеристиками:</w:t>
      </w:r>
    </w:p>
    <w:p w:rsidR="008509A4" w:rsidRPr="008509A4" w:rsidRDefault="008509A4" w:rsidP="008509A4">
      <w:pPr>
        <w:pStyle w:val="SingleTxtGR"/>
        <w:tabs>
          <w:tab w:val="clear" w:pos="1701"/>
        </w:tabs>
        <w:ind w:left="2268" w:hanging="1134"/>
      </w:pPr>
      <w:r w:rsidRPr="008509A4">
        <w:t>2.7.1</w:t>
      </w:r>
      <w:r w:rsidRPr="008509A4">
        <w:tab/>
        <w:t>которая повышает курсовую устойчивость транспортного средства за счет как минимум автоматического контроля тормозного моме</w:t>
      </w:r>
      <w:r w:rsidRPr="008509A4">
        <w:t>н</w:t>
      </w:r>
      <w:r w:rsidRPr="008509A4">
        <w:t>та, прилагаемого к отдельным левым и правым колесам на каждой оси транспортного средства</w:t>
      </w:r>
      <w:r w:rsidRPr="002B6374">
        <w:rPr>
          <w:sz w:val="18"/>
          <w:vertAlign w:val="superscript"/>
        </w:rPr>
        <w:footnoteReference w:id="3"/>
      </w:r>
      <w:r w:rsidRPr="008509A4">
        <w:t xml:space="preserve"> в целях создания корректировочного момента рыскания на основе оценки фактического поведения транспортного средства в сравнении с поведением транспортного средства, которое задается водителем,</w:t>
      </w:r>
    </w:p>
    <w:p w:rsidR="008509A4" w:rsidRPr="008509A4" w:rsidRDefault="008509A4" w:rsidP="00F255E3">
      <w:pPr>
        <w:pStyle w:val="SingleTxtGR"/>
        <w:tabs>
          <w:tab w:val="clear" w:pos="1701"/>
        </w:tabs>
        <w:ind w:left="2268" w:hanging="1134"/>
      </w:pPr>
      <w:r w:rsidRPr="008509A4">
        <w:t>2.7.2</w:t>
      </w:r>
      <w:r w:rsidRPr="008509A4">
        <w:tab/>
        <w:t>которая управляется компьютером, работающим с использованием алгоритма с обратной связью в целях ограничения заноса тран</w:t>
      </w:r>
      <w:r w:rsidRPr="008509A4">
        <w:t>с</w:t>
      </w:r>
      <w:r w:rsidRPr="008509A4">
        <w:t>портного средства и ограничения сноса транспортного средства на основе оценки фактического поведения транспортного средства в сравнении с его поведением, которое задается водителем,</w:t>
      </w:r>
    </w:p>
    <w:p w:rsidR="008509A4" w:rsidRPr="008509A4" w:rsidRDefault="008509A4" w:rsidP="00F255E3">
      <w:pPr>
        <w:pStyle w:val="SingleTxtGR"/>
        <w:tabs>
          <w:tab w:val="clear" w:pos="1701"/>
        </w:tabs>
        <w:ind w:left="2268" w:hanging="1134"/>
      </w:pPr>
      <w:r w:rsidRPr="008509A4">
        <w:t>2.7.3</w:t>
      </w:r>
      <w:r w:rsidRPr="008509A4">
        <w:tab/>
        <w:t>которая способна непосредственно определять скорость рыскания транспортного средства и оценивать его боковое проскальзывание или производную бокового проскальзывания по времени,</w:t>
      </w:r>
    </w:p>
    <w:p w:rsidR="008509A4" w:rsidRPr="008509A4" w:rsidRDefault="008509A4" w:rsidP="00F255E3">
      <w:pPr>
        <w:pStyle w:val="SingleTxtGR"/>
        <w:tabs>
          <w:tab w:val="clear" w:pos="1701"/>
        </w:tabs>
        <w:ind w:left="2268" w:hanging="1134"/>
      </w:pPr>
      <w:r w:rsidRPr="008509A4">
        <w:t>2.7.4</w:t>
      </w:r>
      <w:r w:rsidRPr="008509A4">
        <w:tab/>
        <w:t>которая способна контролировать угол поворота рулевого колеса водителем и</w:t>
      </w:r>
    </w:p>
    <w:p w:rsidR="008509A4" w:rsidRPr="008509A4" w:rsidRDefault="008509A4" w:rsidP="00F255E3">
      <w:pPr>
        <w:pStyle w:val="SingleTxtGR"/>
        <w:tabs>
          <w:tab w:val="clear" w:pos="1701"/>
        </w:tabs>
        <w:ind w:left="2268" w:hanging="1134"/>
      </w:pPr>
      <w:r w:rsidRPr="008509A4">
        <w:t>2.7.5</w:t>
      </w:r>
      <w:r w:rsidRPr="008509A4">
        <w:tab/>
        <w:t>которая оснащена алгоритмом определения потребности и соотве</w:t>
      </w:r>
      <w:r w:rsidRPr="008509A4">
        <w:t>т</w:t>
      </w:r>
      <w:r w:rsidRPr="008509A4">
        <w:t>ствующим средством изменения крутящего момента двигателя в случае необходимости для того, чтобы помочь водителю справит</w:t>
      </w:r>
      <w:r w:rsidRPr="008509A4">
        <w:t>ь</w:t>
      </w:r>
      <w:r w:rsidRPr="008509A4">
        <w:t>ся с управлением транспортным средством;</w:t>
      </w:r>
    </w:p>
    <w:p w:rsidR="008509A4" w:rsidRPr="008509A4" w:rsidRDefault="008509A4" w:rsidP="00F255E3">
      <w:pPr>
        <w:pStyle w:val="SingleTxtGR"/>
        <w:tabs>
          <w:tab w:val="clear" w:pos="1701"/>
        </w:tabs>
        <w:ind w:left="2268" w:hanging="1134"/>
      </w:pPr>
      <w:r w:rsidRPr="008509A4">
        <w:t>2.8</w:t>
      </w:r>
      <w:r w:rsidRPr="008509A4">
        <w:tab/>
        <w:t>«</w:t>
      </w:r>
      <w:r w:rsidRPr="008509A4">
        <w:rPr>
          <w:i/>
        </w:rPr>
        <w:t>боковое ускорение</w:t>
      </w:r>
      <w:r w:rsidRPr="008509A4">
        <w:t>» означает компонент вектора ускорения в к</w:t>
      </w:r>
      <w:r w:rsidRPr="008509A4">
        <w:t>а</w:t>
      </w:r>
      <w:r w:rsidRPr="008509A4">
        <w:t>кой-либо точке транспортного средства, перпендикулярного (пр</w:t>
      </w:r>
      <w:r w:rsidRPr="008509A4">
        <w:t>о</w:t>
      </w:r>
      <w:r w:rsidRPr="008509A4">
        <w:t>дольной) оси х транспортного средства и параллельного плоскости дороги;</w:t>
      </w:r>
    </w:p>
    <w:p w:rsidR="008509A4" w:rsidRPr="008509A4" w:rsidRDefault="00F255E3" w:rsidP="00F255E3">
      <w:pPr>
        <w:pStyle w:val="SingleTxtGR"/>
        <w:tabs>
          <w:tab w:val="clear" w:pos="1701"/>
        </w:tabs>
        <w:ind w:left="2268" w:hanging="1134"/>
      </w:pPr>
      <w:r>
        <w:t>2.9</w:t>
      </w:r>
      <w:r>
        <w:tab/>
      </w:r>
      <w:r w:rsidR="008509A4" w:rsidRPr="008509A4">
        <w:t>«</w:t>
      </w:r>
      <w:r w:rsidR="008509A4" w:rsidRPr="008509A4">
        <w:rPr>
          <w:i/>
        </w:rPr>
        <w:t>занос</w:t>
      </w:r>
      <w:r w:rsidR="008509A4" w:rsidRPr="008509A4">
        <w:t>» означает явление, когда скорость рыскания транспортного средства превышает скорость рыскания, которая имела бы место при скорости транспортного средства, движущегося с соблюдением угла поворота Акермана;</w:t>
      </w:r>
    </w:p>
    <w:p w:rsidR="008509A4" w:rsidRPr="008509A4" w:rsidRDefault="008509A4" w:rsidP="00F255E3">
      <w:pPr>
        <w:pStyle w:val="SingleTxtGR"/>
        <w:tabs>
          <w:tab w:val="clear" w:pos="1701"/>
        </w:tabs>
        <w:ind w:left="2268" w:hanging="1134"/>
      </w:pPr>
      <w:r w:rsidRPr="008509A4">
        <w:t>2.10</w:t>
      </w:r>
      <w:r w:rsidRPr="008509A4">
        <w:tab/>
        <w:t>«</w:t>
      </w:r>
      <w:r w:rsidRPr="008509A4">
        <w:rPr>
          <w:i/>
        </w:rPr>
        <w:t>боковое проскальзывание или угол бокового проскальзывания</w:t>
      </w:r>
      <w:r w:rsidRPr="008509A4">
        <w:t>» означает арктангенс отношения боковой скорости к продольной скорости центра тяжести транспортного средства;</w:t>
      </w:r>
    </w:p>
    <w:p w:rsidR="008509A4" w:rsidRPr="008509A4" w:rsidRDefault="008509A4" w:rsidP="00F255E3">
      <w:pPr>
        <w:pStyle w:val="SingleTxtGR"/>
        <w:tabs>
          <w:tab w:val="clear" w:pos="1701"/>
        </w:tabs>
        <w:ind w:left="2268" w:hanging="1134"/>
      </w:pPr>
      <w:r w:rsidRPr="008509A4">
        <w:t>2.11</w:t>
      </w:r>
      <w:r w:rsidRPr="008509A4">
        <w:tab/>
        <w:t>«</w:t>
      </w:r>
      <w:r w:rsidRPr="008509A4">
        <w:rPr>
          <w:i/>
        </w:rPr>
        <w:t>снос</w:t>
      </w:r>
      <w:r w:rsidRPr="008509A4">
        <w:t>» означает явление, когда скорость рыскания транспортного средства меньше скорости рыскания, которая имела бы место при скорости транспортного средства, движущегося с соблюдением у</w:t>
      </w:r>
      <w:r w:rsidRPr="008509A4">
        <w:t>г</w:t>
      </w:r>
      <w:r w:rsidRPr="008509A4">
        <w:t>ла поворота Акермана;</w:t>
      </w:r>
    </w:p>
    <w:p w:rsidR="008509A4" w:rsidRPr="008509A4" w:rsidRDefault="008509A4" w:rsidP="00F255E3">
      <w:pPr>
        <w:pStyle w:val="SingleTxtGR"/>
        <w:tabs>
          <w:tab w:val="clear" w:pos="1701"/>
        </w:tabs>
        <w:ind w:left="2268" w:hanging="1134"/>
      </w:pPr>
      <w:r w:rsidRPr="008509A4">
        <w:t>2.12</w:t>
      </w:r>
      <w:r w:rsidRPr="008509A4">
        <w:tab/>
        <w:t>«</w:t>
      </w:r>
      <w:r w:rsidRPr="008509A4">
        <w:rPr>
          <w:i/>
        </w:rPr>
        <w:t>скорость рыскания</w:t>
      </w:r>
      <w:r w:rsidRPr="008509A4">
        <w:t>» означает скорость изменения угла направл</w:t>
      </w:r>
      <w:r w:rsidRPr="008509A4">
        <w:t>е</w:t>
      </w:r>
      <w:r w:rsidRPr="008509A4">
        <w:t>ния движения транспортного средства, измеряемого в виде угловой скорости поворота вокруг вертикальной оси, проходящей через центр тяжести транспортного средства, в градусах в секунду;</w:t>
      </w:r>
    </w:p>
    <w:p w:rsidR="008509A4" w:rsidRPr="008509A4" w:rsidRDefault="00F255E3" w:rsidP="00F255E3">
      <w:pPr>
        <w:pStyle w:val="SingleTxtGR"/>
        <w:tabs>
          <w:tab w:val="clear" w:pos="1701"/>
        </w:tabs>
        <w:ind w:left="2268" w:hanging="1134"/>
      </w:pPr>
      <w:r>
        <w:t>2.13</w:t>
      </w:r>
      <w:r>
        <w:tab/>
      </w:r>
      <w:r w:rsidR="008509A4" w:rsidRPr="008509A4">
        <w:t>«</w:t>
      </w:r>
      <w:r w:rsidR="008509A4" w:rsidRPr="008509A4">
        <w:rPr>
          <w:i/>
        </w:rPr>
        <w:t>пиковый коэффициент торможения (ПКТ)</w:t>
      </w:r>
      <w:r w:rsidR="008509A4" w:rsidRPr="008509A4">
        <w:t>» означает показатель сцепления шины с поверхностью дороги, измеряемый на основе максимального замедления катящейся шины;</w:t>
      </w:r>
    </w:p>
    <w:p w:rsidR="008509A4" w:rsidRPr="008509A4" w:rsidRDefault="008509A4" w:rsidP="00F255E3">
      <w:pPr>
        <w:pStyle w:val="SingleTxtGR"/>
        <w:tabs>
          <w:tab w:val="clear" w:pos="1701"/>
        </w:tabs>
        <w:ind w:left="2268" w:hanging="1134"/>
      </w:pPr>
      <w:r w:rsidRPr="008509A4">
        <w:t>2.14</w:t>
      </w:r>
      <w:r w:rsidRPr="008509A4">
        <w:tab/>
        <w:t>«</w:t>
      </w:r>
      <w:r w:rsidRPr="008509A4">
        <w:rPr>
          <w:i/>
        </w:rPr>
        <w:t>общее пространство</w:t>
      </w:r>
      <w:r w:rsidRPr="008509A4">
        <w:t>» означает участок, на котором могут отр</w:t>
      </w:r>
      <w:r w:rsidRPr="008509A4">
        <w:t>а</w:t>
      </w:r>
      <w:r w:rsidR="00102515">
        <w:t>жаться, но не совмещаться</w:t>
      </w:r>
      <w:r w:rsidRPr="008509A4">
        <w:t xml:space="preserve"> более одного контрольного сигнала, и</w:t>
      </w:r>
      <w:r w:rsidRPr="008509A4">
        <w:t>н</w:t>
      </w:r>
      <w:r w:rsidRPr="008509A4">
        <w:t>дикатора, идентификационного символа или иного сообщения;</w:t>
      </w:r>
    </w:p>
    <w:p w:rsidR="008509A4" w:rsidRDefault="008509A4" w:rsidP="00F255E3">
      <w:pPr>
        <w:pStyle w:val="SingleTxtGR"/>
        <w:tabs>
          <w:tab w:val="clear" w:pos="1701"/>
        </w:tabs>
        <w:ind w:left="2268" w:hanging="1134"/>
      </w:pPr>
      <w:r w:rsidRPr="008509A4">
        <w:t>2.15</w:t>
      </w:r>
      <w:r w:rsidRPr="008509A4">
        <w:tab/>
        <w:t>«</w:t>
      </w:r>
      <w:r w:rsidRPr="008509A4">
        <w:rPr>
          <w:i/>
        </w:rPr>
        <w:t>коэффициент статической устойчивости</w:t>
      </w:r>
      <w:r w:rsidRPr="008509A4">
        <w:t>» означает половину ширины колеи транспортного средства, деленную на высоту его центра тяжести, и выража</w:t>
      </w:r>
      <w:r w:rsidR="00102515">
        <w:t>ется в виде КСУ = T/2H, где: T –</w:t>
      </w:r>
      <w:r w:rsidRPr="008509A4">
        <w:t> ширина колеи (для транспортных средств с разной шириной колеи испол</w:t>
      </w:r>
      <w:r w:rsidRPr="008509A4">
        <w:t>ь</w:t>
      </w:r>
      <w:r w:rsidRPr="008509A4">
        <w:t>зуется среднее значение; для транспортных средств со спаренными колесами для расчета «T» используются внешние коле</w:t>
      </w:r>
      <w:r w:rsidR="00102515">
        <w:t>са) и H –</w:t>
      </w:r>
      <w:r w:rsidRPr="008509A4">
        <w:t xml:space="preserve"> в</w:t>
      </w:r>
      <w:r w:rsidRPr="008509A4">
        <w:t>ы</w:t>
      </w:r>
      <w:r w:rsidRPr="008509A4">
        <w:t>сота центра тяжести транспортного средства.</w:t>
      </w:r>
    </w:p>
    <w:p w:rsidR="008509A4" w:rsidRDefault="008509A4" w:rsidP="00F255E3">
      <w:pPr>
        <w:pStyle w:val="HChGR"/>
        <w:tabs>
          <w:tab w:val="clear" w:pos="851"/>
        </w:tabs>
        <w:ind w:left="2268"/>
        <w:rPr>
          <w:b w:val="0"/>
        </w:rPr>
      </w:pPr>
      <w:r w:rsidRPr="008509A4">
        <w:t>3.</w:t>
      </w:r>
      <w:r w:rsidRPr="008509A4">
        <w:tab/>
      </w:r>
      <w:r w:rsidRPr="008509A4">
        <w:tab/>
        <w:t>Заявка на официальное утверждение</w:t>
      </w:r>
    </w:p>
    <w:p w:rsidR="008509A4" w:rsidRPr="008509A4" w:rsidRDefault="008509A4" w:rsidP="00F255E3">
      <w:pPr>
        <w:pStyle w:val="SingleTxtGR"/>
        <w:tabs>
          <w:tab w:val="clear" w:pos="1701"/>
        </w:tabs>
        <w:ind w:left="2268" w:hanging="1134"/>
      </w:pPr>
      <w:r w:rsidRPr="008509A4">
        <w:t>3.1</w:t>
      </w:r>
      <w:r w:rsidRPr="008509A4">
        <w:tab/>
        <w:t>Заявка на официальное утверждение типа транспортного средства в отношении ЭКУ подается изготовителем транспортного средства или его надлежащим образом уполномоченным представителем.</w:t>
      </w:r>
    </w:p>
    <w:p w:rsidR="008509A4" w:rsidRPr="008509A4" w:rsidRDefault="008509A4" w:rsidP="00F255E3">
      <w:pPr>
        <w:pStyle w:val="SingleTxtGR"/>
        <w:tabs>
          <w:tab w:val="clear" w:pos="1701"/>
        </w:tabs>
        <w:ind w:left="2268" w:hanging="1134"/>
      </w:pPr>
      <w:r w:rsidRPr="008509A4">
        <w:t>3.2</w:t>
      </w:r>
      <w:r w:rsidRPr="008509A4">
        <w:tab/>
        <w:t>К каждой заявке прилагаются перечисленные ниже документы в трех экземплярах:</w:t>
      </w:r>
    </w:p>
    <w:p w:rsidR="008509A4" w:rsidRPr="008509A4" w:rsidRDefault="008509A4" w:rsidP="00F255E3">
      <w:pPr>
        <w:pStyle w:val="SingleTxtGR"/>
        <w:tabs>
          <w:tab w:val="clear" w:pos="1701"/>
        </w:tabs>
        <w:ind w:left="2268" w:hanging="1134"/>
      </w:pPr>
      <w:r w:rsidRPr="008509A4">
        <w:t>3.2.1</w:t>
      </w:r>
      <w:r w:rsidRPr="008509A4">
        <w:tab/>
        <w:t>описание типа транспортного средства с учетом положений пун</w:t>
      </w:r>
      <w:r w:rsidRPr="008509A4">
        <w:t>к</w:t>
      </w:r>
      <w:r w:rsidRPr="008509A4">
        <w:t>та 2.2 выше. Должны указываться номера и/или обозначения, х</w:t>
      </w:r>
      <w:r w:rsidRPr="008509A4">
        <w:t>а</w:t>
      </w:r>
      <w:r w:rsidRPr="008509A4">
        <w:t>рактеризующие тип транспортного средства и тип двигателя;</w:t>
      </w:r>
    </w:p>
    <w:p w:rsidR="008509A4" w:rsidRPr="008509A4" w:rsidRDefault="008509A4" w:rsidP="00F255E3">
      <w:pPr>
        <w:pStyle w:val="SingleTxtGR"/>
        <w:tabs>
          <w:tab w:val="clear" w:pos="1701"/>
        </w:tabs>
        <w:ind w:left="2268" w:hanging="1134"/>
      </w:pPr>
      <w:r w:rsidRPr="008509A4">
        <w:t>3.2.2</w:t>
      </w:r>
      <w:r w:rsidRPr="008509A4">
        <w:tab/>
        <w:t>перечень надлежащим образом идентифицированных элементов, из которых состоит система ЭКУ;</w:t>
      </w:r>
    </w:p>
    <w:p w:rsidR="008509A4" w:rsidRPr="008509A4" w:rsidRDefault="008509A4" w:rsidP="00F255E3">
      <w:pPr>
        <w:pStyle w:val="SingleTxtGR"/>
        <w:tabs>
          <w:tab w:val="clear" w:pos="1701"/>
        </w:tabs>
        <w:ind w:left="2268" w:hanging="1134"/>
      </w:pPr>
      <w:r w:rsidRPr="008509A4">
        <w:t>3.2.3</w:t>
      </w:r>
      <w:r w:rsidRPr="008509A4">
        <w:tab/>
        <w:t>схема системы ЭКУ в сборе и обозначение положения его элеме</w:t>
      </w:r>
      <w:r w:rsidRPr="008509A4">
        <w:t>н</w:t>
      </w:r>
      <w:r w:rsidRPr="008509A4">
        <w:t>тов на транспортном средстве;</w:t>
      </w:r>
    </w:p>
    <w:p w:rsidR="008509A4" w:rsidRPr="008509A4" w:rsidRDefault="008509A4" w:rsidP="00F255E3">
      <w:pPr>
        <w:pStyle w:val="SingleTxtGR"/>
        <w:tabs>
          <w:tab w:val="clear" w:pos="1701"/>
        </w:tabs>
        <w:ind w:left="2268" w:hanging="1134"/>
      </w:pPr>
      <w:r w:rsidRPr="008509A4">
        <w:t>3.2.4</w:t>
      </w:r>
      <w:r w:rsidRPr="008509A4">
        <w:tab/>
        <w:t>подробные чертежи каждого элемента, позволяющие легко идент</w:t>
      </w:r>
      <w:r w:rsidRPr="008509A4">
        <w:t>и</w:t>
      </w:r>
      <w:r w:rsidRPr="008509A4">
        <w:t>фицировать его и определить его положение.</w:t>
      </w:r>
    </w:p>
    <w:p w:rsidR="008509A4" w:rsidRDefault="008509A4" w:rsidP="00F255E3">
      <w:pPr>
        <w:pStyle w:val="SingleTxtGR"/>
        <w:tabs>
          <w:tab w:val="clear" w:pos="1701"/>
        </w:tabs>
        <w:ind w:left="2268" w:hanging="1134"/>
      </w:pPr>
      <w:r w:rsidRPr="008509A4">
        <w:t>3.3</w:t>
      </w:r>
      <w:r w:rsidRPr="008509A4">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rsidR="008509A4" w:rsidRDefault="008509A4" w:rsidP="00F255E3">
      <w:pPr>
        <w:pStyle w:val="HChGR"/>
        <w:tabs>
          <w:tab w:val="clear" w:pos="851"/>
        </w:tabs>
        <w:ind w:left="2268"/>
        <w:rPr>
          <w:b w:val="0"/>
        </w:rPr>
      </w:pPr>
      <w:r w:rsidRPr="008509A4">
        <w:t>4.</w:t>
      </w:r>
      <w:r w:rsidRPr="008509A4">
        <w:tab/>
      </w:r>
      <w:r w:rsidRPr="008509A4">
        <w:tab/>
        <w:t>Официальное утверждение</w:t>
      </w:r>
    </w:p>
    <w:p w:rsidR="008509A4" w:rsidRPr="008509A4" w:rsidRDefault="008509A4" w:rsidP="00F255E3">
      <w:pPr>
        <w:pStyle w:val="SingleTxtGR"/>
        <w:tabs>
          <w:tab w:val="clear" w:pos="1701"/>
        </w:tabs>
        <w:ind w:left="2268" w:hanging="1134"/>
      </w:pPr>
      <w:r w:rsidRPr="008509A4">
        <w:t>4.1</w:t>
      </w:r>
      <w:r w:rsidRPr="008509A4">
        <w:tab/>
        <w:t>Если тип транспортного средства, представленного на официальное утверждение в соответствии с настоящими Правилами, отвечает требованиям пунктов 5, 6 и 7 ниже, то данный тип транспортного средства считается официально утвержденным.</w:t>
      </w:r>
    </w:p>
    <w:p w:rsidR="008509A4" w:rsidRPr="008509A4" w:rsidRDefault="008509A4" w:rsidP="00F255E3">
      <w:pPr>
        <w:pStyle w:val="SingleTxtGR"/>
        <w:tabs>
          <w:tab w:val="clear" w:pos="1701"/>
        </w:tabs>
        <w:ind w:left="2268" w:hanging="1134"/>
      </w:pPr>
      <w:r w:rsidRPr="008509A4">
        <w:t>4.2</w:t>
      </w:r>
      <w:r w:rsidRPr="008509A4">
        <w:tab/>
        <w:t>Каждому официально утвержденному типу присваивается номер официального утверждения, первые две цифры которого указывают на серию поправок, включающих последние важнейшие технич</w:t>
      </w:r>
      <w:r w:rsidRPr="008509A4">
        <w:t>е</w:t>
      </w:r>
      <w:r w:rsidRPr="008509A4">
        <w:t>ские изменения, внесенные в Правила к моменту предоставления официального утверждения. Одна и та же Договаривающаяся ст</w:t>
      </w:r>
      <w:r w:rsidRPr="008509A4">
        <w:t>о</w:t>
      </w:r>
      <w:r w:rsidRPr="008509A4">
        <w:t>рона не может присвоить этот номер другому типу транспортного средства в отношении системы электронного контроля устойчив</w:t>
      </w:r>
      <w:r w:rsidRPr="008509A4">
        <w:t>о</w:t>
      </w:r>
      <w:r w:rsidRPr="008509A4">
        <w:t>сти.</w:t>
      </w:r>
    </w:p>
    <w:p w:rsidR="008509A4" w:rsidRPr="008509A4" w:rsidRDefault="008509A4" w:rsidP="00F255E3">
      <w:pPr>
        <w:pStyle w:val="SingleTxtGR"/>
        <w:tabs>
          <w:tab w:val="clear" w:pos="1701"/>
        </w:tabs>
        <w:ind w:left="2268" w:hanging="1134"/>
      </w:pPr>
      <w:r w:rsidRPr="008509A4">
        <w:t>4.3</w:t>
      </w:r>
      <w:r w:rsidRPr="008509A4">
        <w:tab/>
        <w:t>Договаривающиеся стороны Соглашения, применяющие настоящие Правила, уведомляются об официальном утверждении или об отк</w:t>
      </w:r>
      <w:r w:rsidRPr="008509A4">
        <w:t>а</w:t>
      </w:r>
      <w:r w:rsidRPr="008509A4">
        <w:t>зе в официальном утверждении типа транспортного средства на основании настоящих Правил посредством карточки, соответств</w:t>
      </w:r>
      <w:r w:rsidRPr="008509A4">
        <w:t>у</w:t>
      </w:r>
      <w:r w:rsidRPr="008509A4">
        <w:t>ющей образцу, приведенному в приложении 1 к настоящим Прав</w:t>
      </w:r>
      <w:r w:rsidRPr="008509A4">
        <w:t>и</w:t>
      </w:r>
      <w:r w:rsidRPr="008509A4">
        <w:t>лам, и краткого изложения сведений, содержащихся в документах, упомянутых в пунктах 3.2.1−3.2.4 выше, и чертежей, представля</w:t>
      </w:r>
      <w:r w:rsidRPr="008509A4">
        <w:t>е</w:t>
      </w:r>
      <w:r w:rsidRPr="008509A4">
        <w:t>мых подателем заявки на официальное утверждение, максимал</w:t>
      </w:r>
      <w:r w:rsidRPr="008509A4">
        <w:t>ь</w:t>
      </w:r>
      <w:r w:rsidRPr="008509A4">
        <w:t>ным форматом A4 (210 х 297 мм) или кратным ему форматом и в соответствующем масштабе.</w:t>
      </w:r>
    </w:p>
    <w:p w:rsidR="008509A4" w:rsidRPr="008509A4" w:rsidRDefault="008509A4" w:rsidP="00F255E3">
      <w:pPr>
        <w:pStyle w:val="SingleTxtGR"/>
        <w:tabs>
          <w:tab w:val="clear" w:pos="1701"/>
        </w:tabs>
        <w:ind w:left="2268" w:hanging="1134"/>
      </w:pPr>
      <w:r w:rsidRPr="008509A4">
        <w:t>4.4</w:t>
      </w:r>
      <w:r w:rsidRPr="008509A4">
        <w:tab/>
        <w:t>На каждом транспортном средстве, соответствующем типу тран</w:t>
      </w:r>
      <w:r w:rsidRPr="008509A4">
        <w:t>с</w:t>
      </w:r>
      <w:r w:rsidRPr="008509A4">
        <w:t>портного средства, официально утвержденному на основании настоящих Правил, должен проставляться на видном и легкод</w:t>
      </w:r>
      <w:r w:rsidRPr="008509A4">
        <w:t>о</w:t>
      </w:r>
      <w:r w:rsidRPr="008509A4">
        <w:t>ступном месте, указанном в регистрационной карточке официал</w:t>
      </w:r>
      <w:r w:rsidRPr="008509A4">
        <w:t>ь</w:t>
      </w:r>
      <w:r w:rsidRPr="008509A4">
        <w:t>ного утверждения, международный знак официального утвержд</w:t>
      </w:r>
      <w:r w:rsidRPr="008509A4">
        <w:t>е</w:t>
      </w:r>
      <w:r w:rsidRPr="008509A4">
        <w:t>ния, состоящий из:</w:t>
      </w:r>
    </w:p>
    <w:p w:rsidR="008509A4" w:rsidRPr="008509A4" w:rsidRDefault="008509A4" w:rsidP="00F255E3">
      <w:pPr>
        <w:pStyle w:val="SingleTxtGR"/>
        <w:tabs>
          <w:tab w:val="clear" w:pos="1701"/>
        </w:tabs>
        <w:ind w:left="2268" w:hanging="1134"/>
      </w:pPr>
      <w:r w:rsidRPr="008509A4">
        <w:t>4.4.1</w:t>
      </w:r>
      <w:r w:rsidRPr="008509A4">
        <w:tab/>
        <w:t>круга с проставленной в нем буквой «E», за которой следует отл</w:t>
      </w:r>
      <w:r w:rsidRPr="008509A4">
        <w:t>и</w:t>
      </w:r>
      <w:r w:rsidRPr="008509A4">
        <w:t>чительный номер страны, предоставившей официальное утвержд</w:t>
      </w:r>
      <w:r w:rsidRPr="008509A4">
        <w:t>е</w:t>
      </w:r>
      <w:r w:rsidRPr="008509A4">
        <w:t>ние</w:t>
      </w:r>
      <w:r w:rsidRPr="002B6374">
        <w:rPr>
          <w:sz w:val="18"/>
          <w:vertAlign w:val="superscript"/>
        </w:rPr>
        <w:footnoteReference w:id="4"/>
      </w:r>
      <w:r w:rsidRPr="008509A4">
        <w:t>, и</w:t>
      </w:r>
    </w:p>
    <w:p w:rsidR="008509A4" w:rsidRPr="008509A4" w:rsidRDefault="008509A4" w:rsidP="00F255E3">
      <w:pPr>
        <w:pStyle w:val="SingleTxtGR"/>
        <w:tabs>
          <w:tab w:val="clear" w:pos="1701"/>
        </w:tabs>
        <w:ind w:left="2268" w:hanging="1134"/>
      </w:pPr>
      <w:r w:rsidRPr="008509A4">
        <w:t>4.4.2</w:t>
      </w:r>
      <w:r w:rsidRPr="008509A4">
        <w:tab/>
        <w:t>номера настоящих Правил, буквы «R», тире и номера официальн</w:t>
      </w:r>
      <w:r w:rsidRPr="008509A4">
        <w:t>о</w:t>
      </w:r>
      <w:r w:rsidRPr="008509A4">
        <w:t>го утверждения, расположенных справа от круга, предусмотренн</w:t>
      </w:r>
      <w:r w:rsidRPr="008509A4">
        <w:t>о</w:t>
      </w:r>
      <w:r w:rsidRPr="008509A4">
        <w:t>го в пункте 4.4.1 выше.</w:t>
      </w:r>
    </w:p>
    <w:p w:rsidR="008509A4" w:rsidRPr="008509A4" w:rsidRDefault="008509A4" w:rsidP="00F255E3">
      <w:pPr>
        <w:pStyle w:val="SingleTxtGR"/>
        <w:tabs>
          <w:tab w:val="clear" w:pos="1701"/>
        </w:tabs>
        <w:ind w:left="2268" w:hanging="1134"/>
      </w:pPr>
      <w:r w:rsidRPr="008509A4">
        <w:t>4.5</w:t>
      </w:r>
      <w:r w:rsidRPr="008509A4">
        <w:tab/>
        <w:t>Если транспортное средство соответствует типу транспортного средства, официально утвержденному на основании других прил</w:t>
      </w:r>
      <w:r w:rsidRPr="008509A4">
        <w:t>о</w:t>
      </w:r>
      <w:r w:rsidRPr="008509A4">
        <w:t>женных к Соглашению правил в той же стране, которая предост</w:t>
      </w:r>
      <w:r w:rsidRPr="008509A4">
        <w:t>а</w:t>
      </w:r>
      <w:r w:rsidRPr="008509A4">
        <w:t>вила официальное утверждение на основании настоящих Правил, то обозначение, предусмотренное в пункте 4.4.1 выше, повторять не нужно; в этом случае номера правил и официального утвержд</w:t>
      </w:r>
      <w:r w:rsidRPr="008509A4">
        <w:t>е</w:t>
      </w:r>
      <w:r w:rsidRPr="008509A4">
        <w:t>ния и дополнительные обозначения всех правил, в отношении к</w:t>
      </w:r>
      <w:r w:rsidRPr="008509A4">
        <w:t>о</w:t>
      </w:r>
      <w:r w:rsidRPr="008509A4">
        <w:t>торых предоставляется официальное утверждение в стране, пред</w:t>
      </w:r>
      <w:r w:rsidRPr="008509A4">
        <w:t>о</w:t>
      </w:r>
      <w:r w:rsidRPr="008509A4">
        <w:t>ставившей официальное утверждение на основании настоящих Правил, располагаются в вертикальных колонках, помещаемых справа от обозначения, предусмотренного в пункте 4.4.1 выше.</w:t>
      </w:r>
    </w:p>
    <w:p w:rsidR="008509A4" w:rsidRPr="008509A4" w:rsidRDefault="008509A4" w:rsidP="00F255E3">
      <w:pPr>
        <w:pStyle w:val="SingleTxtGR"/>
        <w:tabs>
          <w:tab w:val="clear" w:pos="1701"/>
        </w:tabs>
        <w:ind w:left="2268" w:hanging="1134"/>
      </w:pPr>
      <w:r w:rsidRPr="008509A4">
        <w:t>4.6</w:t>
      </w:r>
      <w:r w:rsidRPr="008509A4">
        <w:tab/>
        <w:t>Знак официального утверждения должен быть четким и нестира</w:t>
      </w:r>
      <w:r w:rsidRPr="008509A4">
        <w:t>е</w:t>
      </w:r>
      <w:r w:rsidRPr="008509A4">
        <w:t>мым.</w:t>
      </w:r>
    </w:p>
    <w:p w:rsidR="008509A4" w:rsidRPr="008509A4" w:rsidRDefault="008509A4" w:rsidP="00F255E3">
      <w:pPr>
        <w:pStyle w:val="SingleTxtGR"/>
        <w:tabs>
          <w:tab w:val="clear" w:pos="1701"/>
        </w:tabs>
        <w:ind w:left="2268" w:hanging="1134"/>
      </w:pPr>
      <w:r w:rsidRPr="008509A4">
        <w:t>4.7</w:t>
      </w:r>
      <w:r w:rsidRPr="008509A4">
        <w:tab/>
        <w:t>Знак официального утверждения помещается рядом с прикрепля</w:t>
      </w:r>
      <w:r w:rsidRPr="008509A4">
        <w:t>е</w:t>
      </w:r>
      <w:r w:rsidRPr="008509A4">
        <w:t>мой изготовителем табличкой, на которой приведены характер</w:t>
      </w:r>
      <w:r w:rsidRPr="008509A4">
        <w:t>и</w:t>
      </w:r>
      <w:r w:rsidRPr="008509A4">
        <w:t>стики транспортного средства, или проставляется на этой табличке.</w:t>
      </w:r>
    </w:p>
    <w:p w:rsidR="008509A4" w:rsidRPr="008509A4" w:rsidRDefault="008509A4" w:rsidP="00F255E3">
      <w:pPr>
        <w:pStyle w:val="SingleTxtGR"/>
        <w:tabs>
          <w:tab w:val="clear" w:pos="1701"/>
        </w:tabs>
        <w:ind w:left="2268" w:hanging="1134"/>
      </w:pPr>
      <w:r w:rsidRPr="008509A4">
        <w:t>4.8</w:t>
      </w:r>
      <w:r w:rsidRPr="008509A4">
        <w:tab/>
        <w:t>Схемы знаков официального утверждения в качестве примера пр</w:t>
      </w:r>
      <w:r w:rsidRPr="008509A4">
        <w:t>и</w:t>
      </w:r>
      <w:r w:rsidRPr="008509A4">
        <w:t>ведены в приложении 1 к настоящим Правилам.</w:t>
      </w:r>
    </w:p>
    <w:p w:rsidR="008509A4" w:rsidRDefault="008509A4" w:rsidP="00F255E3">
      <w:pPr>
        <w:pStyle w:val="HChGR"/>
        <w:tabs>
          <w:tab w:val="clear" w:pos="851"/>
        </w:tabs>
        <w:ind w:left="2268"/>
        <w:rPr>
          <w:b w:val="0"/>
        </w:rPr>
      </w:pPr>
      <w:r w:rsidRPr="008509A4">
        <w:t>5.</w:t>
      </w:r>
      <w:r w:rsidRPr="008509A4">
        <w:tab/>
      </w:r>
      <w:r w:rsidRPr="008509A4">
        <w:tab/>
        <w:t>Общие требования</w:t>
      </w:r>
    </w:p>
    <w:p w:rsidR="008509A4" w:rsidRPr="008509A4" w:rsidRDefault="008509A4" w:rsidP="00F255E3">
      <w:pPr>
        <w:pStyle w:val="SingleTxtGR"/>
        <w:tabs>
          <w:tab w:val="clear" w:pos="1701"/>
        </w:tabs>
        <w:ind w:left="2268" w:hanging="1134"/>
      </w:pPr>
      <w:r w:rsidRPr="008509A4">
        <w:t>5.1</w:t>
      </w:r>
      <w:r w:rsidRPr="008509A4">
        <w:tab/>
        <w:t>Транспортные средства, оснащенные системой ЭКУ, должны уд</w:t>
      </w:r>
      <w:r w:rsidRPr="008509A4">
        <w:t>о</w:t>
      </w:r>
      <w:r w:rsidRPr="008509A4">
        <w:t>влетворять функциональным тре</w:t>
      </w:r>
      <w:r w:rsidR="00102515">
        <w:t>бованиям, указанным в пункте 6,</w:t>
      </w:r>
      <w:r w:rsidR="00102515">
        <w:br/>
      </w:r>
      <w:r w:rsidRPr="008509A4">
        <w:t>и требованиям к эффективности, перечисленным в пункте 7, в с</w:t>
      </w:r>
      <w:r w:rsidRPr="008509A4">
        <w:t>о</w:t>
      </w:r>
      <w:r w:rsidRPr="008509A4">
        <w:t>ответствии с процедурами испытаний, указанными в пункте 9, и в условиях испытаний, указанных в пункте 8 настоящих Правил.</w:t>
      </w:r>
    </w:p>
    <w:p w:rsidR="008509A4" w:rsidRPr="008509A4" w:rsidRDefault="008509A4" w:rsidP="00F255E3">
      <w:pPr>
        <w:pStyle w:val="SingleTxtGR"/>
        <w:tabs>
          <w:tab w:val="clear" w:pos="1701"/>
        </w:tabs>
        <w:ind w:left="2268" w:hanging="1134"/>
        <w:rPr>
          <w:bCs/>
        </w:rPr>
      </w:pPr>
      <w:r w:rsidRPr="008509A4">
        <w:t>5.1.1</w:t>
      </w:r>
      <w:r w:rsidRPr="008509A4">
        <w:tab/>
      </w:r>
      <w:r w:rsidRPr="008509A4">
        <w:rPr>
          <w:bCs/>
        </w:rPr>
        <w:t xml:space="preserve">В качестве </w:t>
      </w:r>
      <w:r w:rsidRPr="008509A4">
        <w:t>альтернативы</w:t>
      </w:r>
      <w:r w:rsidRPr="008509A4">
        <w:rPr>
          <w:bCs/>
        </w:rPr>
        <w:t xml:space="preserve"> требованиям пункта</w:t>
      </w:r>
      <w:r w:rsidRPr="008509A4">
        <w:rPr>
          <w:rFonts w:hint="eastAsia"/>
          <w:bCs/>
        </w:rPr>
        <w:t xml:space="preserve"> 5.</w:t>
      </w:r>
      <w:r w:rsidRPr="008509A4">
        <w:rPr>
          <w:bCs/>
        </w:rPr>
        <w:t>1</w:t>
      </w:r>
      <w:r w:rsidRPr="008509A4">
        <w:rPr>
          <w:rFonts w:hint="eastAsia"/>
          <w:bCs/>
        </w:rPr>
        <w:t xml:space="preserve"> </w:t>
      </w:r>
      <w:r w:rsidRPr="008509A4">
        <w:rPr>
          <w:bCs/>
        </w:rPr>
        <w:t xml:space="preserve">транспортные средства категорий </w:t>
      </w:r>
      <w:r w:rsidRPr="008509A4">
        <w:rPr>
          <w:rFonts w:hint="eastAsia"/>
          <w:bCs/>
          <w:lang w:val="en-US"/>
        </w:rPr>
        <w:t>M</w:t>
      </w:r>
      <w:r w:rsidRPr="008509A4">
        <w:rPr>
          <w:rFonts w:hint="eastAsia"/>
          <w:bCs/>
          <w:vertAlign w:val="subscript"/>
        </w:rPr>
        <w:t>1</w:t>
      </w:r>
      <w:r w:rsidRPr="008509A4">
        <w:rPr>
          <w:bCs/>
        </w:rPr>
        <w:t xml:space="preserve"> и </w:t>
      </w:r>
      <w:r w:rsidRPr="008509A4">
        <w:rPr>
          <w:rFonts w:hint="eastAsia"/>
          <w:bCs/>
          <w:lang w:val="en-US"/>
        </w:rPr>
        <w:t>N</w:t>
      </w:r>
      <w:r w:rsidRPr="008509A4">
        <w:rPr>
          <w:rFonts w:hint="eastAsia"/>
          <w:bCs/>
          <w:vertAlign w:val="subscript"/>
        </w:rPr>
        <w:t>1</w:t>
      </w:r>
      <w:r w:rsidRPr="008509A4">
        <w:rPr>
          <w:bCs/>
        </w:rPr>
        <w:t xml:space="preserve"> массой в снаряженном состоянии б</w:t>
      </w:r>
      <w:r w:rsidRPr="008509A4">
        <w:rPr>
          <w:bCs/>
        </w:rPr>
        <w:t>о</w:t>
      </w:r>
      <w:r w:rsidRPr="008509A4">
        <w:rPr>
          <w:bCs/>
        </w:rPr>
        <w:t>лее</w:t>
      </w:r>
      <w:r w:rsidR="00102515">
        <w:t> </w:t>
      </w:r>
      <w:r w:rsidRPr="008509A4">
        <w:rPr>
          <w:rFonts w:hint="eastAsia"/>
          <w:bCs/>
        </w:rPr>
        <w:t>1</w:t>
      </w:r>
      <w:r w:rsidRPr="008509A4">
        <w:rPr>
          <w:bCs/>
        </w:rPr>
        <w:t> </w:t>
      </w:r>
      <w:r w:rsidRPr="008509A4">
        <w:rPr>
          <w:rFonts w:hint="eastAsia"/>
          <w:bCs/>
        </w:rPr>
        <w:t>7</w:t>
      </w:r>
      <w:r w:rsidRPr="008509A4">
        <w:rPr>
          <w:bCs/>
        </w:rPr>
        <w:t>35 кг</w:t>
      </w:r>
      <w:r w:rsidRPr="008509A4">
        <w:rPr>
          <w:rFonts w:hint="eastAsia"/>
          <w:bCs/>
        </w:rPr>
        <w:t xml:space="preserve"> </w:t>
      </w:r>
      <w:r w:rsidRPr="008509A4">
        <w:rPr>
          <w:bCs/>
        </w:rPr>
        <w:t>могут оснащаться функцией контроля устойчивости транспортного средства, которая включает контроль за опрокид</w:t>
      </w:r>
      <w:r w:rsidRPr="008509A4">
        <w:rPr>
          <w:bCs/>
        </w:rPr>
        <w:t>ы</w:t>
      </w:r>
      <w:r w:rsidRPr="008509A4">
        <w:rPr>
          <w:bCs/>
        </w:rPr>
        <w:t xml:space="preserve">ванием и контроль за курсовой устойчивостью и удовлетворяет техническим требованиям приложения </w:t>
      </w:r>
      <w:r w:rsidRPr="008509A4">
        <w:rPr>
          <w:rFonts w:hint="eastAsia"/>
          <w:bCs/>
        </w:rPr>
        <w:t xml:space="preserve">21 </w:t>
      </w:r>
      <w:r w:rsidRPr="008509A4">
        <w:rPr>
          <w:bCs/>
        </w:rPr>
        <w:t>к Правилам</w:t>
      </w:r>
      <w:r w:rsidRPr="008509A4">
        <w:rPr>
          <w:rFonts w:hint="eastAsia"/>
          <w:bCs/>
        </w:rPr>
        <w:t xml:space="preserve"> </w:t>
      </w:r>
      <w:r w:rsidRPr="008509A4">
        <w:rPr>
          <w:bCs/>
        </w:rPr>
        <w:t xml:space="preserve">№ </w:t>
      </w:r>
      <w:r w:rsidRPr="008509A4">
        <w:rPr>
          <w:rFonts w:hint="eastAsia"/>
          <w:bCs/>
        </w:rPr>
        <w:t>13</w:t>
      </w:r>
      <w:r w:rsidRPr="008509A4">
        <w:rPr>
          <w:bCs/>
        </w:rPr>
        <w:t xml:space="preserve">. Эти транспортные </w:t>
      </w:r>
      <w:r w:rsidRPr="00F255E3">
        <w:t>средства</w:t>
      </w:r>
      <w:r w:rsidRPr="008509A4">
        <w:rPr>
          <w:bCs/>
        </w:rPr>
        <w:t xml:space="preserve"> могут не удовлетворять функциональным требованиям, указанным в пункте 6, и требованиям к эффективн</w:t>
      </w:r>
      <w:r w:rsidRPr="008509A4">
        <w:rPr>
          <w:bCs/>
        </w:rPr>
        <w:t>о</w:t>
      </w:r>
      <w:r w:rsidRPr="008509A4">
        <w:rPr>
          <w:bCs/>
        </w:rPr>
        <w:t>сти, указанным в пункте 7, в связи с процедурой испытаний, ук</w:t>
      </w:r>
      <w:r w:rsidRPr="008509A4">
        <w:rPr>
          <w:bCs/>
        </w:rPr>
        <w:t>а</w:t>
      </w:r>
      <w:r w:rsidRPr="008509A4">
        <w:rPr>
          <w:bCs/>
        </w:rPr>
        <w:t>занной в пункте 9, и в условиях</w:t>
      </w:r>
      <w:r w:rsidR="00102515">
        <w:rPr>
          <w:bCs/>
        </w:rPr>
        <w:t xml:space="preserve"> испытаний, указанных в пункте 8</w:t>
      </w:r>
      <w:r w:rsidRPr="008509A4">
        <w:rPr>
          <w:bCs/>
        </w:rPr>
        <w:t xml:space="preserve"> настоящих Правил.</w:t>
      </w:r>
    </w:p>
    <w:p w:rsidR="008509A4" w:rsidRPr="008509A4" w:rsidRDefault="008509A4" w:rsidP="00F255E3">
      <w:pPr>
        <w:pStyle w:val="SingleTxtGR"/>
        <w:tabs>
          <w:tab w:val="clear" w:pos="1701"/>
        </w:tabs>
        <w:ind w:left="2268" w:hanging="1134"/>
      </w:pPr>
      <w:r w:rsidRPr="008509A4">
        <w:rPr>
          <w:bCs/>
        </w:rPr>
        <w:t>5.2</w:t>
      </w:r>
      <w:r w:rsidRPr="008509A4">
        <w:rPr>
          <w:bCs/>
        </w:rPr>
        <w:tab/>
        <w:t>Система ЭКУ</w:t>
      </w:r>
      <w:r w:rsidRPr="008509A4">
        <w:t xml:space="preserve"> должна быть сконструирована, изготовлена и уст</w:t>
      </w:r>
      <w:r w:rsidRPr="008509A4">
        <w:t>а</w:t>
      </w:r>
      <w:r w:rsidRPr="008509A4">
        <w:t>новлена таким образом, чтобы при нормальных условиях эксплу</w:t>
      </w:r>
      <w:r w:rsidRPr="008509A4">
        <w:t>а</w:t>
      </w:r>
      <w:r w:rsidRPr="008509A4">
        <w:t>тации и независимо от вибрации, которой она может подвергаться, транспортное средство отвечало предписаниям настоящих Правил.</w:t>
      </w:r>
    </w:p>
    <w:p w:rsidR="008509A4" w:rsidRPr="008509A4" w:rsidRDefault="008509A4" w:rsidP="00F255E3">
      <w:pPr>
        <w:pStyle w:val="SingleTxtGR"/>
        <w:tabs>
          <w:tab w:val="clear" w:pos="1701"/>
        </w:tabs>
        <w:ind w:left="2268" w:hanging="1134"/>
      </w:pPr>
      <w:r w:rsidRPr="008509A4">
        <w:t>5.3</w:t>
      </w:r>
      <w:r w:rsidRPr="008509A4">
        <w:tab/>
        <w:t>В частности, система ЭКУ должна быть сконструирована, изгото</w:t>
      </w:r>
      <w:r w:rsidRPr="008509A4">
        <w:t>в</w:t>
      </w:r>
      <w:r w:rsidRPr="008509A4">
        <w:t>лена и установлена таким образом, чтобы она могла противостоять воздействию коррозии и старения, которому она подвергается.</w:t>
      </w:r>
    </w:p>
    <w:p w:rsidR="008509A4" w:rsidRPr="008509A4" w:rsidRDefault="008509A4" w:rsidP="00F255E3">
      <w:pPr>
        <w:pStyle w:val="SingleTxtGR"/>
        <w:tabs>
          <w:tab w:val="clear" w:pos="1701"/>
        </w:tabs>
        <w:ind w:left="2268" w:hanging="1134"/>
      </w:pPr>
      <w:r w:rsidRPr="008509A4">
        <w:t>5.4</w:t>
      </w:r>
      <w:r w:rsidRPr="008509A4">
        <w:tab/>
        <w:t>Эффективность ЭКУ не должна снижаться в результате возде</w:t>
      </w:r>
      <w:r w:rsidRPr="008509A4">
        <w:t>й</w:t>
      </w:r>
      <w:r w:rsidRPr="008509A4">
        <w:t>ствия магнитных и электрических полей. Это требование считается выполненным, если соблюдаются технические требования и пер</w:t>
      </w:r>
      <w:r w:rsidRPr="008509A4">
        <w:t>е</w:t>
      </w:r>
      <w:r w:rsidRPr="008509A4">
        <w:t>ходные положения Правил № 10 путем применения:</w:t>
      </w:r>
    </w:p>
    <w:p w:rsidR="008509A4" w:rsidRPr="008509A4" w:rsidRDefault="008509A4" w:rsidP="00F255E3">
      <w:pPr>
        <w:pStyle w:val="SingleTxtGR"/>
        <w:tabs>
          <w:tab w:val="clear" w:pos="1701"/>
        </w:tabs>
        <w:ind w:left="2828" w:hanging="560"/>
      </w:pPr>
      <w:r w:rsidRPr="008509A4">
        <w:t>а)</w:t>
      </w:r>
      <w:r w:rsidRPr="008509A4">
        <w:tab/>
      </w:r>
      <w:r w:rsidRPr="008509A4">
        <w:rPr>
          <w:lang w:eastAsia="ru-RU"/>
        </w:rPr>
        <w:t>поправок</w:t>
      </w:r>
      <w:r w:rsidRPr="008509A4">
        <w:t xml:space="preserve"> серии 03 для транспортных средств без соедин</w:t>
      </w:r>
      <w:r w:rsidRPr="008509A4">
        <w:t>и</w:t>
      </w:r>
      <w:r w:rsidRPr="008509A4">
        <w:t>тельной системы для зарядки перезаряжаемой энергоаккум</w:t>
      </w:r>
      <w:r w:rsidRPr="008509A4">
        <w:t>у</w:t>
      </w:r>
      <w:r w:rsidRPr="008509A4">
        <w:t>лирующей системы (тяговых батарей);</w:t>
      </w:r>
    </w:p>
    <w:p w:rsidR="008509A4" w:rsidRPr="008509A4" w:rsidRDefault="008509A4" w:rsidP="00F255E3">
      <w:pPr>
        <w:pStyle w:val="SingleTxtGR"/>
        <w:tabs>
          <w:tab w:val="clear" w:pos="1701"/>
        </w:tabs>
        <w:ind w:left="2828" w:hanging="560"/>
      </w:pPr>
      <w:r w:rsidRPr="008509A4">
        <w:rPr>
          <w:lang w:val="en-US"/>
        </w:rPr>
        <w:t>b</w:t>
      </w:r>
      <w:r w:rsidRPr="008509A4">
        <w:t>)</w:t>
      </w:r>
      <w:r w:rsidRPr="008509A4">
        <w:tab/>
        <w:t>поправок серии 04 для транспортных средств с соединител</w:t>
      </w:r>
      <w:r w:rsidRPr="008509A4">
        <w:t>ь</w:t>
      </w:r>
      <w:r w:rsidRPr="008509A4">
        <w:t>ной системой для зарядки перезаряжаемой энергоаккумул</w:t>
      </w:r>
      <w:r w:rsidRPr="008509A4">
        <w:t>и</w:t>
      </w:r>
      <w:r w:rsidRPr="008509A4">
        <w:t>рующей системы (тяговых батарей).</w:t>
      </w:r>
    </w:p>
    <w:p w:rsidR="008509A4" w:rsidRPr="008509A4" w:rsidRDefault="008509A4" w:rsidP="00F255E3">
      <w:pPr>
        <w:pStyle w:val="SingleTxtGR"/>
        <w:tabs>
          <w:tab w:val="clear" w:pos="1701"/>
        </w:tabs>
        <w:ind w:left="2268" w:hanging="1134"/>
      </w:pPr>
      <w:r w:rsidRPr="008509A4">
        <w:t>5.5</w:t>
      </w:r>
      <w:r w:rsidRPr="008509A4">
        <w:tab/>
        <w:t>Оценку аспектов безопасности ЭКУ включают в общую оценку</w:t>
      </w:r>
      <w:r w:rsidRPr="008509A4">
        <w:br/>
        <w:t>безопасности тормозной системы, как это указано в предусмотре</w:t>
      </w:r>
      <w:r w:rsidRPr="008509A4">
        <w:t>н</w:t>
      </w:r>
      <w:r w:rsidRPr="008509A4">
        <w:t>ных Правилами № 13-H требованиях, касающихся комплексных электронных систем контроля. Это положение считают выполне</w:t>
      </w:r>
      <w:r w:rsidRPr="008509A4">
        <w:t>н</w:t>
      </w:r>
      <w:r w:rsidRPr="008509A4">
        <w:t>ным в случае представления свидетельства об официальном утве</w:t>
      </w:r>
      <w:r w:rsidRPr="008509A4">
        <w:t>р</w:t>
      </w:r>
      <w:r w:rsidRPr="008509A4">
        <w:t>ждении на основании Правил № 13-H, охватывающего подлеж</w:t>
      </w:r>
      <w:r w:rsidRPr="008509A4">
        <w:t>а</w:t>
      </w:r>
      <w:r w:rsidRPr="008509A4">
        <w:t>щую официальному утверждению ЭКУ.</w:t>
      </w:r>
    </w:p>
    <w:p w:rsidR="008509A4" w:rsidRPr="008509A4" w:rsidRDefault="008509A4" w:rsidP="00F255E3">
      <w:pPr>
        <w:pStyle w:val="SingleTxtGR"/>
        <w:tabs>
          <w:tab w:val="clear" w:pos="1701"/>
        </w:tabs>
        <w:ind w:left="2268" w:hanging="1134"/>
      </w:pPr>
      <w:r w:rsidRPr="008509A4">
        <w:t>5.6</w:t>
      </w:r>
      <w:r w:rsidRPr="008509A4">
        <w:tab/>
        <w:t>Положения о периодических технических проверках систем ЭКУ</w:t>
      </w:r>
    </w:p>
    <w:p w:rsidR="008509A4" w:rsidRPr="008509A4" w:rsidRDefault="008509A4" w:rsidP="00F255E3">
      <w:pPr>
        <w:pStyle w:val="SingleTxtGR"/>
        <w:tabs>
          <w:tab w:val="clear" w:pos="1701"/>
        </w:tabs>
        <w:ind w:left="2268" w:hanging="1134"/>
      </w:pPr>
      <w:r w:rsidRPr="008509A4">
        <w:t>5.6.1</w:t>
      </w:r>
      <w:r w:rsidRPr="008509A4">
        <w:tab/>
        <w:t>В ходе периодического технического осмотра должна обеспеч</w:t>
      </w:r>
      <w:r w:rsidRPr="008509A4">
        <w:t>и</w:t>
      </w:r>
      <w:r w:rsidRPr="008509A4">
        <w:t>ваться возможность подтверждения правильности режима работы посредством визуального наблюдения за предупреждающими си</w:t>
      </w:r>
      <w:r w:rsidRPr="008509A4">
        <w:t>г</w:t>
      </w:r>
      <w:r w:rsidRPr="008509A4">
        <w:t>налами после включения питания.</w:t>
      </w:r>
    </w:p>
    <w:p w:rsidR="008509A4" w:rsidRDefault="008509A4" w:rsidP="00F255E3">
      <w:pPr>
        <w:pStyle w:val="SingleTxtGR"/>
        <w:tabs>
          <w:tab w:val="clear" w:pos="1701"/>
        </w:tabs>
        <w:ind w:left="2268" w:hanging="1134"/>
      </w:pPr>
      <w:r w:rsidRPr="008509A4">
        <w:t>5.6.2</w:t>
      </w:r>
      <w:r w:rsidRPr="008509A4">
        <w:tab/>
        <w:t>Во время официального утверждения типа должны быть в конф</w:t>
      </w:r>
      <w:r w:rsidRPr="008509A4">
        <w:t>и</w:t>
      </w:r>
      <w:r w:rsidRPr="008509A4">
        <w:t>денциальном порядке указаны средства защиты от простого н</w:t>
      </w:r>
      <w:r w:rsidRPr="008509A4">
        <w:t>е</w:t>
      </w:r>
      <w:r w:rsidRPr="008509A4">
        <w:t>санкционированного изменения функционирования предупрежд</w:t>
      </w:r>
      <w:r w:rsidRPr="008509A4">
        <w:t>а</w:t>
      </w:r>
      <w:r w:rsidRPr="008509A4">
        <w:t>ющих сигналов. В качестве альтернативы данное требование о з</w:t>
      </w:r>
      <w:r w:rsidRPr="008509A4">
        <w:t>а</w:t>
      </w:r>
      <w:r w:rsidRPr="008509A4">
        <w:t>щите считается выполненным при наличии вспомогательного сре</w:t>
      </w:r>
      <w:r w:rsidRPr="008509A4">
        <w:t>д</w:t>
      </w:r>
      <w:r w:rsidRPr="008509A4">
        <w:t>ства проверки состояния надлежащего функционирования.</w:t>
      </w:r>
    </w:p>
    <w:p w:rsidR="008509A4" w:rsidRDefault="008509A4" w:rsidP="00F255E3">
      <w:pPr>
        <w:pStyle w:val="HChGR"/>
        <w:tabs>
          <w:tab w:val="clear" w:pos="851"/>
        </w:tabs>
        <w:ind w:left="2268"/>
        <w:rPr>
          <w:b w:val="0"/>
        </w:rPr>
      </w:pPr>
      <w:r w:rsidRPr="008509A4">
        <w:t>6.</w:t>
      </w:r>
      <w:r w:rsidRPr="008509A4">
        <w:tab/>
      </w:r>
      <w:r w:rsidRPr="008509A4">
        <w:tab/>
        <w:t>Функциональные требования</w:t>
      </w:r>
    </w:p>
    <w:p w:rsidR="008509A4" w:rsidRPr="008509A4" w:rsidRDefault="008509A4" w:rsidP="00F255E3">
      <w:pPr>
        <w:pStyle w:val="SingleTxtGR"/>
        <w:tabs>
          <w:tab w:val="clear" w:pos="1701"/>
        </w:tabs>
        <w:ind w:left="2268" w:firstLine="14"/>
      </w:pPr>
      <w:r w:rsidRPr="008509A4">
        <w:t xml:space="preserve">Каждое транспортное </w:t>
      </w:r>
      <w:r w:rsidRPr="008509A4">
        <w:rPr>
          <w:lang w:eastAsia="ru-RU"/>
        </w:rPr>
        <w:t>средство</w:t>
      </w:r>
      <w:r w:rsidRPr="008509A4">
        <w:t>, которое подпадает под действие настоящего приложения, оснащается электронной системой ко</w:t>
      </w:r>
      <w:r w:rsidRPr="008509A4">
        <w:t>н</w:t>
      </w:r>
      <w:r w:rsidRPr="008509A4">
        <w:t>троля устойчивости, которая должна:</w:t>
      </w:r>
    </w:p>
    <w:p w:rsidR="008509A4" w:rsidRPr="008509A4" w:rsidRDefault="008509A4" w:rsidP="00F255E3">
      <w:pPr>
        <w:pStyle w:val="SingleTxtGR"/>
        <w:tabs>
          <w:tab w:val="clear" w:pos="1701"/>
        </w:tabs>
        <w:ind w:left="2268" w:hanging="1134"/>
      </w:pPr>
      <w:r w:rsidRPr="008509A4">
        <w:t>6.1</w:t>
      </w:r>
      <w:r w:rsidRPr="008509A4">
        <w:tab/>
        <w:t>обладать способностью прилагать тормозной момент отдельно на все четыре колеса</w:t>
      </w:r>
      <w:r w:rsidRPr="002B6374">
        <w:rPr>
          <w:sz w:val="18"/>
          <w:vertAlign w:val="superscript"/>
        </w:rPr>
        <w:footnoteReference w:id="5"/>
      </w:r>
      <w:r w:rsidRPr="008509A4">
        <w:t xml:space="preserve"> и иметь алгоритм контроля, позволяющий и</w:t>
      </w:r>
      <w:r w:rsidRPr="008509A4">
        <w:t>с</w:t>
      </w:r>
      <w:r w:rsidRPr="008509A4">
        <w:t>пользовать эту способность;</w:t>
      </w:r>
    </w:p>
    <w:p w:rsidR="008509A4" w:rsidRPr="008509A4" w:rsidRDefault="008509A4" w:rsidP="00F255E3">
      <w:pPr>
        <w:pStyle w:val="SingleTxtGR"/>
        <w:tabs>
          <w:tab w:val="clear" w:pos="1701"/>
        </w:tabs>
        <w:ind w:left="2268" w:hanging="1134"/>
      </w:pPr>
      <w:r w:rsidRPr="008509A4">
        <w:t>6.2</w:t>
      </w:r>
      <w:r w:rsidRPr="008509A4">
        <w:tab/>
        <w:t>сохранять работоспособность во всем диапазоне скоростей тран</w:t>
      </w:r>
      <w:r w:rsidRPr="008509A4">
        <w:t>с</w:t>
      </w:r>
      <w:r w:rsidRPr="008509A4">
        <w:t>портного средства, во всех режимах вождения, включая ускорение, движение на выбеге и замедление (включая торможение), за и</w:t>
      </w:r>
      <w:r w:rsidRPr="008509A4">
        <w:t>с</w:t>
      </w:r>
      <w:r w:rsidRPr="008509A4">
        <w:t>ключением тех случаев,</w:t>
      </w:r>
    </w:p>
    <w:p w:rsidR="008509A4" w:rsidRPr="008509A4" w:rsidRDefault="008509A4" w:rsidP="00F255E3">
      <w:pPr>
        <w:pStyle w:val="SingleTxtGR"/>
        <w:tabs>
          <w:tab w:val="clear" w:pos="1701"/>
        </w:tabs>
        <w:ind w:left="2268" w:hanging="1134"/>
      </w:pPr>
      <w:r w:rsidRPr="008509A4">
        <w:t>6.2.1</w:t>
      </w:r>
      <w:r w:rsidRPr="008509A4">
        <w:tab/>
        <w:t>когда водитель отключил ЭКУ,</w:t>
      </w:r>
    </w:p>
    <w:p w:rsidR="008509A4" w:rsidRPr="008509A4" w:rsidRDefault="008509A4" w:rsidP="00F255E3">
      <w:pPr>
        <w:pStyle w:val="SingleTxtGR"/>
        <w:tabs>
          <w:tab w:val="clear" w:pos="1701"/>
        </w:tabs>
        <w:ind w:left="2268" w:hanging="1134"/>
      </w:pPr>
      <w:r w:rsidRPr="008509A4">
        <w:t>6.2.2</w:t>
      </w:r>
      <w:r w:rsidRPr="008509A4">
        <w:tab/>
        <w:t>когда транспортное средство движется с</w:t>
      </w:r>
      <w:r w:rsidR="00102515">
        <w:t>о скоростью мен</w:t>
      </w:r>
      <w:r w:rsidR="00102515">
        <w:t>ь</w:t>
      </w:r>
      <w:r w:rsidR="00102515">
        <w:t>ше </w:t>
      </w:r>
      <w:r w:rsidRPr="008509A4">
        <w:t>20 км/ч,</w:t>
      </w:r>
    </w:p>
    <w:p w:rsidR="008509A4" w:rsidRPr="008509A4" w:rsidRDefault="008509A4" w:rsidP="00F255E3">
      <w:pPr>
        <w:pStyle w:val="SingleTxtGR"/>
        <w:tabs>
          <w:tab w:val="clear" w:pos="1701"/>
        </w:tabs>
        <w:ind w:left="2268" w:hanging="1134"/>
      </w:pPr>
      <w:r w:rsidRPr="008509A4">
        <w:t>6.2.3</w:t>
      </w:r>
      <w:r w:rsidRPr="008509A4">
        <w:tab/>
        <w:t>когда завершены первоначальная самопроверка при запуске и пр</w:t>
      </w:r>
      <w:r w:rsidRPr="008509A4">
        <w:t>о</w:t>
      </w:r>
      <w:r w:rsidRPr="008509A4">
        <w:t>верки достоверн</w:t>
      </w:r>
      <w:r w:rsidR="00102515">
        <w:t>ости в течение не более двух</w:t>
      </w:r>
      <w:r w:rsidRPr="008509A4">
        <w:t xml:space="preserve"> минут при управл</w:t>
      </w:r>
      <w:r w:rsidRPr="008509A4">
        <w:t>е</w:t>
      </w:r>
      <w:r w:rsidRPr="008509A4">
        <w:t>нии в условиях, указанных в пункте 9.10.2,</w:t>
      </w:r>
    </w:p>
    <w:p w:rsidR="008509A4" w:rsidRPr="008509A4" w:rsidRDefault="008509A4" w:rsidP="00F255E3">
      <w:pPr>
        <w:pStyle w:val="SingleTxtGR"/>
        <w:tabs>
          <w:tab w:val="clear" w:pos="1701"/>
        </w:tabs>
        <w:ind w:left="2268" w:hanging="1134"/>
      </w:pPr>
      <w:r w:rsidRPr="008509A4">
        <w:t>6.2.4</w:t>
      </w:r>
      <w:r w:rsidRPr="008509A4">
        <w:tab/>
        <w:t>когда транспортное средство движется задним ходом;</w:t>
      </w:r>
    </w:p>
    <w:p w:rsidR="008509A4" w:rsidRDefault="008509A4" w:rsidP="00F255E3">
      <w:pPr>
        <w:pStyle w:val="SingleTxtGR"/>
        <w:tabs>
          <w:tab w:val="clear" w:pos="1701"/>
        </w:tabs>
        <w:ind w:left="2268" w:hanging="1134"/>
      </w:pPr>
      <w:r w:rsidRPr="008509A4">
        <w:t>6.3</w:t>
      </w:r>
      <w:r w:rsidRPr="008509A4">
        <w:tab/>
        <w:t>сохранять работоспособность даже в случае включения антиблок</w:t>
      </w:r>
      <w:r w:rsidRPr="008509A4">
        <w:t>и</w:t>
      </w:r>
      <w:r w:rsidRPr="008509A4">
        <w:t>ровочной системы тормозов или антипробуксовочной системы.</w:t>
      </w:r>
    </w:p>
    <w:p w:rsidR="008509A4" w:rsidRDefault="008509A4" w:rsidP="00F255E3">
      <w:pPr>
        <w:pStyle w:val="HChGR"/>
        <w:tabs>
          <w:tab w:val="clear" w:pos="851"/>
        </w:tabs>
        <w:ind w:left="2268"/>
        <w:rPr>
          <w:b w:val="0"/>
        </w:rPr>
      </w:pPr>
      <w:r w:rsidRPr="008509A4">
        <w:t>7.</w:t>
      </w:r>
      <w:r w:rsidRPr="008509A4">
        <w:tab/>
      </w:r>
      <w:r w:rsidRPr="008509A4">
        <w:tab/>
        <w:t>Требования к эффективности</w:t>
      </w:r>
    </w:p>
    <w:p w:rsidR="008509A4" w:rsidRPr="008509A4" w:rsidRDefault="008509A4" w:rsidP="00F255E3">
      <w:pPr>
        <w:pStyle w:val="SingleTxtGR"/>
        <w:tabs>
          <w:tab w:val="clear" w:pos="1701"/>
        </w:tabs>
        <w:ind w:left="2268" w:firstLine="14"/>
      </w:pPr>
      <w:r w:rsidRPr="008509A4">
        <w:t>В ходе каждого испытания, осуществляемого в условиях испыт</w:t>
      </w:r>
      <w:r w:rsidRPr="008509A4">
        <w:t>а</w:t>
      </w:r>
      <w:r w:rsidRPr="008509A4">
        <w:t>ния, указанных в пункте 8, и с соблюдением процедуры испытания, указанной в пункте 9.9, транспортное средство с включенной с</w:t>
      </w:r>
      <w:r w:rsidRPr="008509A4">
        <w:t>и</w:t>
      </w:r>
      <w:r w:rsidRPr="008509A4">
        <w:t>стемой ЭКУ должно удовлетворять критерию курсовой устойчив</w:t>
      </w:r>
      <w:r w:rsidRPr="008509A4">
        <w:t>о</w:t>
      </w:r>
      <w:r w:rsidRPr="008509A4">
        <w:t>сти, указанному в пунктах 7.1 и 7.2, и критерию реакции, указа</w:t>
      </w:r>
      <w:r w:rsidRPr="008509A4">
        <w:t>н</w:t>
      </w:r>
      <w:r w:rsidRPr="008509A4">
        <w:t>ному в пункте 7.3, в процессе каждого из этих испытаний, пров</w:t>
      </w:r>
      <w:r w:rsidRPr="008509A4">
        <w:t>о</w:t>
      </w:r>
      <w:r w:rsidRPr="008509A4">
        <w:t>димых при заданном угле поворота рулевого колеса</w:t>
      </w:r>
      <w:r w:rsidRPr="002B6374">
        <w:rPr>
          <w:sz w:val="18"/>
          <w:vertAlign w:val="superscript"/>
        </w:rPr>
        <w:footnoteReference w:id="6"/>
      </w:r>
      <w:r w:rsidRPr="008509A4">
        <w:t>, равном 5</w:t>
      </w:r>
      <w:r w:rsidRPr="008509A4">
        <w:rPr>
          <w:lang w:val="en-US"/>
        </w:rPr>
        <w:t>A</w:t>
      </w:r>
      <w:r w:rsidRPr="008509A4">
        <w:t xml:space="preserve"> или более (но с учетом ограничен</w:t>
      </w:r>
      <w:r w:rsidR="00F255E3">
        <w:t>ия, указанного в пункте 9.9.4),</w:t>
      </w:r>
      <w:r w:rsidR="00F255E3">
        <w:br/>
      </w:r>
      <w:r w:rsidRPr="008509A4">
        <w:t xml:space="preserve">где </w:t>
      </w:r>
      <w:r w:rsidRPr="008509A4">
        <w:rPr>
          <w:lang w:val="en-US"/>
        </w:rPr>
        <w:t>A</w:t>
      </w:r>
      <w:r w:rsidRPr="008509A4">
        <w:t xml:space="preserve"> − угол поворота рулевого колеса, рассчитанный с помощью метода, указанного в пункте 9.6.1.</w:t>
      </w:r>
    </w:p>
    <w:p w:rsidR="008509A4" w:rsidRPr="008509A4" w:rsidRDefault="008509A4" w:rsidP="00F255E3">
      <w:pPr>
        <w:pStyle w:val="SingleTxtGR"/>
        <w:tabs>
          <w:tab w:val="clear" w:pos="1701"/>
        </w:tabs>
        <w:ind w:left="2268" w:firstLine="14"/>
      </w:pPr>
      <w:r w:rsidRPr="008509A4">
        <w:t>Когда транспортное средство подвергается физическим испытан</w:t>
      </w:r>
      <w:r w:rsidRPr="008509A4">
        <w:t>и</w:t>
      </w:r>
      <w:r w:rsidRPr="008509A4">
        <w:t>ям в соответствии с пунктом 8, соблюдение соответствующих тр</w:t>
      </w:r>
      <w:r w:rsidRPr="008509A4">
        <w:t>е</w:t>
      </w:r>
      <w:r w:rsidRPr="008509A4">
        <w:t>бований версиями или вариантами того же типа транспортного средства может подтверждаться методом компьютерного моделир</w:t>
      </w:r>
      <w:r w:rsidRPr="008509A4">
        <w:t>о</w:t>
      </w:r>
      <w:r w:rsidRPr="008509A4">
        <w:t>вания с соблюдением условий испытани</w:t>
      </w:r>
      <w:r w:rsidR="00102515">
        <w:t>я, указанных в пункте 8,</w:t>
      </w:r>
      <w:r w:rsidR="00102515">
        <w:br/>
      </w:r>
      <w:r w:rsidRPr="008509A4">
        <w:t>и процедуры испытания, указанной в пункте 9.9. Использование моделирующего устройства определяется в приложении 1 к наст</w:t>
      </w:r>
      <w:r w:rsidRPr="008509A4">
        <w:t>о</w:t>
      </w:r>
      <w:r w:rsidRPr="008509A4">
        <w:t>ящим Правилам.</w:t>
      </w:r>
    </w:p>
    <w:p w:rsidR="008509A4" w:rsidRPr="008509A4" w:rsidRDefault="008509A4" w:rsidP="00F255E3">
      <w:pPr>
        <w:pStyle w:val="SingleTxtGR"/>
        <w:tabs>
          <w:tab w:val="clear" w:pos="1701"/>
        </w:tabs>
        <w:ind w:left="2268" w:hanging="1134"/>
      </w:pPr>
      <w:r w:rsidRPr="008509A4">
        <w:t>7.1</w:t>
      </w:r>
      <w:r w:rsidRPr="008509A4">
        <w:tab/>
        <w:t>Скорость рыскания, измеренная через 1 с после завершения пов</w:t>
      </w:r>
      <w:r w:rsidRPr="008509A4">
        <w:t>о</w:t>
      </w:r>
      <w:r w:rsidRPr="008509A4">
        <w:t>рота рулевого колеса при движении по усеченной синусоиде (время</w:t>
      </w:r>
      <w:r w:rsidRPr="008509A4">
        <w:rPr>
          <w:lang w:val="en-US"/>
        </w:rPr>
        <w:t> T</w:t>
      </w:r>
      <w:r w:rsidRPr="008509A4">
        <w:rPr>
          <w:vertAlign w:val="subscript"/>
        </w:rPr>
        <w:t>0</w:t>
      </w:r>
      <w:r w:rsidRPr="008509A4">
        <w:t xml:space="preserve"> + 1 на рис. 1), не должна превышать 35% от первого п</w:t>
      </w:r>
      <w:r w:rsidRPr="008509A4">
        <w:t>и</w:t>
      </w:r>
      <w:r w:rsidRPr="008509A4">
        <w:t>кового значения скорости рыскания, зарегистрированного после изменения знака угла поворота рулевого колеса на обратный (ме</w:t>
      </w:r>
      <w:r w:rsidRPr="008509A4">
        <w:t>ж</w:t>
      </w:r>
      <w:r w:rsidRPr="008509A4">
        <w:t>ду первым и вторым пиковыми значениями) (</w:t>
      </w:r>
      <w:r w:rsidR="001814BC" w:rsidRPr="008509A4">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2pt" o:ole="">
            <v:imagedata r:id="rId17" o:title="" cropbottom="10923f"/>
          </v:shape>
          <o:OLEObject Type="Embed" ProgID="Equation.3" ShapeID="_x0000_i1025" DrawAspect="Content" ObjectID="_1557304370" r:id="rId18"/>
        </w:object>
      </w:r>
      <w:r w:rsidRPr="008509A4">
        <w:t>на рис. 1) в ходе одного и того же испытательного прогона.</w:t>
      </w:r>
    </w:p>
    <w:p w:rsidR="008509A4" w:rsidRDefault="001814BC" w:rsidP="001814BC">
      <w:pPr>
        <w:pStyle w:val="H23GR"/>
      </w:pPr>
      <w:r>
        <w:tab/>
      </w:r>
      <w:r>
        <w:tab/>
      </w:r>
      <w:r w:rsidR="008509A4" w:rsidRPr="001814BC">
        <w:rPr>
          <w:b w:val="0"/>
        </w:rPr>
        <w:t>Рис.</w:t>
      </w:r>
      <w:r w:rsidR="008509A4" w:rsidRPr="001814BC">
        <w:rPr>
          <w:b w:val="0"/>
          <w:lang w:val="en-US"/>
        </w:rPr>
        <w:t> </w:t>
      </w:r>
      <w:r w:rsidR="008509A4" w:rsidRPr="001814BC">
        <w:rPr>
          <w:b w:val="0"/>
        </w:rPr>
        <w:t>1</w:t>
      </w:r>
      <w:r w:rsidR="008509A4" w:rsidRPr="008509A4">
        <w:br/>
        <w:t xml:space="preserve">Данные, определяющие положение рулевого колеса и скорость </w:t>
      </w:r>
      <w:r w:rsidR="008509A4" w:rsidRPr="008509A4">
        <w:br/>
        <w:t>рыскания, которые используют для оценки боковой устойчивости</w:t>
      </w:r>
    </w:p>
    <w:p w:rsidR="008509A4" w:rsidRDefault="00990477" w:rsidP="001814BC">
      <w:pPr>
        <w:pStyle w:val="SingleTxtGR"/>
      </w:pPr>
      <w:r w:rsidRPr="00990477">
        <w:rPr>
          <w:noProof/>
          <w:w w:val="100"/>
          <w:lang w:val="en-GB" w:eastAsia="en-GB"/>
        </w:rPr>
        <mc:AlternateContent>
          <mc:Choice Requires="wps">
            <w:drawing>
              <wp:anchor distT="0" distB="0" distL="114300" distR="114300" simplePos="0" relativeHeight="251665408" behindDoc="0" locked="0" layoutInCell="1" allowOverlap="1" wp14:anchorId="4135348D" wp14:editId="312DD792">
                <wp:simplePos x="0" y="0"/>
                <wp:positionH relativeFrom="column">
                  <wp:posOffset>3882390</wp:posOffset>
                </wp:positionH>
                <wp:positionV relativeFrom="paragraph">
                  <wp:posOffset>2894330</wp:posOffset>
                </wp:positionV>
                <wp:extent cx="480060" cy="1492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9225"/>
                        </a:xfrm>
                        <a:prstGeom prst="rect">
                          <a:avLst/>
                        </a:prstGeom>
                        <a:solidFill>
                          <a:sysClr val="window" lastClr="FFFFFF"/>
                        </a:solidFill>
                        <a:ln>
                          <a:noFill/>
                        </a:ln>
                        <a:extLst/>
                      </wps:spPr>
                      <wps:txbx>
                        <w:txbxContent>
                          <w:p w:rsidR="00DF683C" w:rsidRPr="00990477" w:rsidRDefault="00DF683C" w:rsidP="00990477">
                            <w:pPr>
                              <w:spacing w:line="240" w:lineRule="auto"/>
                              <w:jc w:val="center"/>
                              <w:rPr>
                                <w:b/>
                                <w:sz w:val="18"/>
                                <w:szCs w:val="18"/>
                              </w:rPr>
                            </w:pPr>
                            <w:r w:rsidRPr="00990477">
                              <w:rPr>
                                <w:b/>
                                <w:sz w:val="18"/>
                                <w:szCs w:val="18"/>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7pt;margin-top:227.9pt;width:37.8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" fillcolor="window" stroked="f">
                <v:textbox inset="0,0,0,0">
                  <w:txbxContent>
                    <w:p w:rsidR="00DF683C" w:rsidRPr="00990477" w:rsidRDefault="00DF683C" w:rsidP="00990477">
                      <w:pPr>
                        <w:spacing w:line="240" w:lineRule="auto"/>
                        <w:jc w:val="center"/>
                        <w:rPr>
                          <w:b/>
                          <w:sz w:val="18"/>
                          <w:szCs w:val="18"/>
                        </w:rPr>
                      </w:pPr>
                      <w:r w:rsidRPr="00990477">
                        <w:rPr>
                          <w:b/>
                          <w:sz w:val="18"/>
                          <w:szCs w:val="18"/>
                        </w:rPr>
                        <w:t>Время</w:t>
                      </w:r>
                    </w:p>
                  </w:txbxContent>
                </v:textbox>
              </v:shape>
            </w:pict>
          </mc:Fallback>
        </mc:AlternateContent>
      </w:r>
      <w:r w:rsidRPr="00990477">
        <w:rPr>
          <w:noProof/>
          <w:w w:val="100"/>
          <w:lang w:val="en-GB" w:eastAsia="en-GB"/>
        </w:rPr>
        <mc:AlternateContent>
          <mc:Choice Requires="wps">
            <w:drawing>
              <wp:anchor distT="0" distB="0" distL="114300" distR="114300" simplePos="0" relativeHeight="251663360" behindDoc="0" locked="0" layoutInCell="1" allowOverlap="1" wp14:anchorId="46B3C76B" wp14:editId="79F6235E">
                <wp:simplePos x="0" y="0"/>
                <wp:positionH relativeFrom="column">
                  <wp:posOffset>3882390</wp:posOffset>
                </wp:positionH>
                <wp:positionV relativeFrom="paragraph">
                  <wp:posOffset>989330</wp:posOffset>
                </wp:positionV>
                <wp:extent cx="480060" cy="14922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9225"/>
                        </a:xfrm>
                        <a:prstGeom prst="rect">
                          <a:avLst/>
                        </a:prstGeom>
                        <a:solidFill>
                          <a:schemeClr val="bg1"/>
                        </a:solidFill>
                        <a:ln>
                          <a:noFill/>
                        </a:ln>
                        <a:extLst/>
                      </wps:spPr>
                      <wps:txbx>
                        <w:txbxContent>
                          <w:p w:rsidR="00DF683C" w:rsidRPr="00990477" w:rsidRDefault="00DF683C" w:rsidP="00990477">
                            <w:pPr>
                              <w:spacing w:line="240" w:lineRule="auto"/>
                              <w:jc w:val="center"/>
                              <w:rPr>
                                <w:b/>
                                <w:sz w:val="18"/>
                                <w:szCs w:val="18"/>
                              </w:rPr>
                            </w:pPr>
                            <w:r w:rsidRPr="00990477">
                              <w:rPr>
                                <w:b/>
                                <w:sz w:val="18"/>
                                <w:szCs w:val="18"/>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5.7pt;margin-top:77.9pt;width:37.8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" fillcolor="white [3212]" stroked="f">
                <v:textbox inset="0,0,0,0">
                  <w:txbxContent>
                    <w:p w:rsidR="00DF683C" w:rsidRPr="00990477" w:rsidRDefault="00DF683C" w:rsidP="00990477">
                      <w:pPr>
                        <w:spacing w:line="240" w:lineRule="auto"/>
                        <w:jc w:val="center"/>
                        <w:rPr>
                          <w:b/>
                          <w:sz w:val="18"/>
                          <w:szCs w:val="18"/>
                        </w:rPr>
                      </w:pPr>
                      <w:r w:rsidRPr="00990477">
                        <w:rPr>
                          <w:b/>
                          <w:sz w:val="18"/>
                          <w:szCs w:val="18"/>
                        </w:rPr>
                        <w:t>Время</w:t>
                      </w:r>
                    </w:p>
                  </w:txbxContent>
                </v:textbox>
              </v:shape>
            </w:pict>
          </mc:Fallback>
        </mc:AlternateContent>
      </w:r>
      <w:r w:rsidR="001814BC" w:rsidRPr="001814BC">
        <w:rPr>
          <w:noProof/>
          <w:w w:val="100"/>
          <w:lang w:val="en-GB" w:eastAsia="en-GB"/>
        </w:rPr>
        <mc:AlternateContent>
          <mc:Choice Requires="wps">
            <w:drawing>
              <wp:anchor distT="0" distB="0" distL="114300" distR="114300" simplePos="0" relativeHeight="251661312" behindDoc="0" locked="0" layoutInCell="1" allowOverlap="1" wp14:anchorId="72B7C2A2" wp14:editId="0EB2B9DD">
                <wp:simplePos x="0" y="0"/>
                <wp:positionH relativeFrom="column">
                  <wp:posOffset>842010</wp:posOffset>
                </wp:positionH>
                <wp:positionV relativeFrom="paragraph">
                  <wp:posOffset>2139950</wp:posOffset>
                </wp:positionV>
                <wp:extent cx="190500" cy="116268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62685"/>
                        </a:xfrm>
                        <a:prstGeom prst="rect">
                          <a:avLst/>
                        </a:prstGeom>
                        <a:solidFill>
                          <a:schemeClr val="bg1"/>
                        </a:solidFill>
                        <a:ln>
                          <a:noFill/>
                        </a:ln>
                        <a:extLst/>
                      </wps:spPr>
                      <wps:txbx>
                        <w:txbxContent>
                          <w:p w:rsidR="00DF683C" w:rsidRPr="00B01E98" w:rsidRDefault="00DF683C" w:rsidP="001814BC">
                            <w:pPr>
                              <w:spacing w:line="240" w:lineRule="auto"/>
                              <w:rPr>
                                <w:b/>
                                <w:sz w:val="18"/>
                                <w:szCs w:val="18"/>
                              </w:rPr>
                            </w:pPr>
                            <w:r w:rsidRPr="00B01E98">
                              <w:rPr>
                                <w:b/>
                                <w:sz w:val="18"/>
                                <w:szCs w:val="18"/>
                              </w:rPr>
                              <w:t>Скорость рыска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6.3pt;margin-top:168.5pt;width:1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" fillcolor="white [3212]" stroked="f">
                <v:textbox style="layout-flow:vertical;mso-layout-flow-alt:bottom-to-top" inset="0,0,0,0">
                  <w:txbxContent>
                    <w:p w:rsidR="00DF683C" w:rsidRPr="00B01E98" w:rsidRDefault="00DF683C" w:rsidP="001814BC">
                      <w:pPr>
                        <w:spacing w:line="240" w:lineRule="auto"/>
                        <w:rPr>
                          <w:b/>
                          <w:sz w:val="18"/>
                          <w:szCs w:val="18"/>
                        </w:rPr>
                      </w:pPr>
                      <w:r w:rsidRPr="00B01E98">
                        <w:rPr>
                          <w:b/>
                          <w:sz w:val="18"/>
                          <w:szCs w:val="18"/>
                        </w:rPr>
                        <w:t>Скорость рыскания</w:t>
                      </w:r>
                    </w:p>
                  </w:txbxContent>
                </v:textbox>
              </v:shape>
            </w:pict>
          </mc:Fallback>
        </mc:AlternateContent>
      </w:r>
      <w:r w:rsidR="001814BC" w:rsidRPr="001814BC">
        <w:rPr>
          <w:noProof/>
          <w:w w:val="100"/>
          <w:lang w:val="en-GB" w:eastAsia="en-GB"/>
        </w:rPr>
        <mc:AlternateContent>
          <mc:Choice Requires="wps">
            <w:drawing>
              <wp:anchor distT="0" distB="0" distL="114300" distR="114300" simplePos="0" relativeHeight="251659264" behindDoc="0" locked="0" layoutInCell="1" allowOverlap="1" wp14:anchorId="7991143F" wp14:editId="4DC2A13C">
                <wp:simplePos x="0" y="0"/>
                <wp:positionH relativeFrom="column">
                  <wp:posOffset>864870</wp:posOffset>
                </wp:positionH>
                <wp:positionV relativeFrom="paragraph">
                  <wp:posOffset>143510</wp:posOffset>
                </wp:positionV>
                <wp:extent cx="167640" cy="1738630"/>
                <wp:effectExtent l="0" t="0" r="381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38630"/>
                        </a:xfrm>
                        <a:prstGeom prst="rect">
                          <a:avLst/>
                        </a:prstGeom>
                        <a:solidFill>
                          <a:schemeClr val="bg1"/>
                        </a:solidFill>
                        <a:ln>
                          <a:noFill/>
                        </a:ln>
                        <a:extLst/>
                      </wps:spPr>
                      <wps:txbx>
                        <w:txbxContent>
                          <w:p w:rsidR="00DF683C" w:rsidRPr="00B01E98" w:rsidRDefault="00DF683C" w:rsidP="001814BC">
                            <w:pPr>
                              <w:spacing w:line="240" w:lineRule="auto"/>
                              <w:rPr>
                                <w:b/>
                                <w:sz w:val="18"/>
                                <w:szCs w:val="18"/>
                              </w:rPr>
                            </w:pPr>
                            <w:r w:rsidRPr="00B01E98">
                              <w:rPr>
                                <w:b/>
                                <w:sz w:val="18"/>
                                <w:szCs w:val="18"/>
                              </w:rPr>
                              <w:t>Угол поворота рулевого колес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68.1pt;margin-top:11.3pt;width:13.2pt;height:1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" fillcolor="white [3212]" stroked="f">
                <v:textbox style="layout-flow:vertical;mso-layout-flow-alt:bottom-to-top" inset="0,0,0,0">
                  <w:txbxContent>
                    <w:p w:rsidR="00DF683C" w:rsidRPr="00B01E98" w:rsidRDefault="00DF683C" w:rsidP="001814BC">
                      <w:pPr>
                        <w:spacing w:line="240" w:lineRule="auto"/>
                        <w:rPr>
                          <w:b/>
                          <w:sz w:val="18"/>
                          <w:szCs w:val="18"/>
                        </w:rPr>
                      </w:pPr>
                      <w:r w:rsidRPr="00B01E98">
                        <w:rPr>
                          <w:b/>
                          <w:sz w:val="18"/>
                          <w:szCs w:val="18"/>
                        </w:rPr>
                        <w:t>Угол поворота рулевого колеса</w:t>
                      </w:r>
                    </w:p>
                  </w:txbxContent>
                </v:textbox>
              </v:shape>
            </w:pict>
          </mc:Fallback>
        </mc:AlternateContent>
      </w:r>
      <w:r w:rsidR="001814BC" w:rsidRPr="001814BC">
        <w:rPr>
          <w:noProof/>
          <w:spacing w:val="0"/>
          <w:w w:val="100"/>
          <w:kern w:val="0"/>
          <w:lang w:val="en-GB" w:eastAsia="en-GB"/>
        </w:rPr>
        <w:drawing>
          <wp:inline distT="0" distB="0" distL="0" distR="0" wp14:anchorId="3EB0474D" wp14:editId="0BAC19E9">
            <wp:extent cx="3803650" cy="3956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650" cy="3956050"/>
                    </a:xfrm>
                    <a:prstGeom prst="rect">
                      <a:avLst/>
                    </a:prstGeom>
                    <a:noFill/>
                    <a:ln>
                      <a:noFill/>
                    </a:ln>
                  </pic:spPr>
                </pic:pic>
              </a:graphicData>
            </a:graphic>
          </wp:inline>
        </w:drawing>
      </w:r>
    </w:p>
    <w:p w:rsidR="00990477" w:rsidRPr="00990477" w:rsidRDefault="00990477" w:rsidP="00990477">
      <w:pPr>
        <w:pStyle w:val="SingleTxtGR"/>
        <w:tabs>
          <w:tab w:val="clear" w:pos="1701"/>
        </w:tabs>
        <w:spacing w:before="240"/>
        <w:ind w:left="2268" w:hanging="1134"/>
      </w:pPr>
      <w:r w:rsidRPr="00990477">
        <w:t>7.2</w:t>
      </w:r>
      <w:r w:rsidRPr="00990477">
        <w:tab/>
        <w:t>Скорость рыскания, измеренная через 1,75 с после завершения п</w:t>
      </w:r>
      <w:r w:rsidRPr="00990477">
        <w:t>о</w:t>
      </w:r>
      <w:r w:rsidRPr="00990477">
        <w:t xml:space="preserve">ворота рулевого колеса при движении по усеченной синусоиде, не должна превышать </w:t>
      </w:r>
      <w:r w:rsidR="00102515">
        <w:t>20</w:t>
      </w:r>
      <w:r w:rsidRPr="00990477">
        <w:t>% от первого пикового значения скорости рыскания, зарегистрированной после изменения знака угла повор</w:t>
      </w:r>
      <w:r w:rsidRPr="00990477">
        <w:t>о</w:t>
      </w:r>
      <w:r w:rsidRPr="00990477">
        <w:t>та рулевого колеса на обратный (между первым и вторым пиков</w:t>
      </w:r>
      <w:r w:rsidRPr="00990477">
        <w:t>ы</w:t>
      </w:r>
      <w:r w:rsidRPr="00990477">
        <w:t>ми значениями) в ходе одного и того же испытательного прогона.</w:t>
      </w:r>
    </w:p>
    <w:p w:rsidR="00990477" w:rsidRPr="00990477" w:rsidRDefault="00990477" w:rsidP="00990477">
      <w:pPr>
        <w:pStyle w:val="SingleTxtGR"/>
        <w:tabs>
          <w:tab w:val="clear" w:pos="1701"/>
        </w:tabs>
        <w:ind w:left="2268" w:hanging="1134"/>
      </w:pPr>
      <w:r w:rsidRPr="00990477">
        <w:t>7.3</w:t>
      </w:r>
      <w:r w:rsidRPr="00990477">
        <w:tab/>
        <w:t>Боковое смещение центра тяжести транспортного средства по о</w:t>
      </w:r>
      <w:r w:rsidRPr="00990477">
        <w:t>т</w:t>
      </w:r>
      <w:r w:rsidRPr="00990477">
        <w:t>ношению к его первоначальному прямолинейному курсу должно составлять не менее 1,83 м в случае транспортных сре</w:t>
      </w:r>
      <w:r w:rsidR="00102515">
        <w:t>дств с ПМТС </w:t>
      </w:r>
      <w:r w:rsidRPr="00990477">
        <w:t>3 500 кг или менее и 1,52 м в случае транспортных средств с максимальной массой более 3 500 кг; эти значения рассчитывают через 1,07 с после начала поворота рулевого колеса (НПР). НПР определяется в пункте 9.11.6.</w:t>
      </w:r>
    </w:p>
    <w:p w:rsidR="00990477" w:rsidRPr="00990477" w:rsidRDefault="00990477" w:rsidP="00990477">
      <w:pPr>
        <w:pStyle w:val="SingleTxtGR"/>
        <w:tabs>
          <w:tab w:val="clear" w:pos="1701"/>
        </w:tabs>
        <w:ind w:left="2268" w:hanging="1134"/>
      </w:pPr>
      <w:r w:rsidRPr="00990477">
        <w:t>7.3.1</w:t>
      </w:r>
      <w:r w:rsidRPr="00990477">
        <w:tab/>
        <w:t>Расчет бокового смещения производят с помощью двойного инт</w:t>
      </w:r>
      <w:r w:rsidRPr="00990477">
        <w:t>е</w:t>
      </w:r>
      <w:r w:rsidRPr="00990477">
        <w:t>грала по времени от функции измеренного бокового ускорения в центре тяжести транспортного средства по следующей формуле:</w:t>
      </w:r>
    </w:p>
    <w:p w:rsidR="00990477" w:rsidRPr="00990477" w:rsidRDefault="00990477" w:rsidP="00990477">
      <w:pPr>
        <w:pStyle w:val="SingleTxtGR"/>
        <w:tabs>
          <w:tab w:val="clear" w:pos="1701"/>
        </w:tabs>
        <w:ind w:left="2268"/>
        <w:jc w:val="center"/>
      </w:pPr>
      <w:r w:rsidRPr="00102515">
        <w:rPr>
          <w:position w:val="16"/>
        </w:rPr>
        <w:t xml:space="preserve">Боковое смещение </w:t>
      </w:r>
      <w:r w:rsidRPr="00990477">
        <w:object w:dxaOrig="1160" w:dyaOrig="440">
          <v:shape id="_x0000_i1026" type="#_x0000_t75" style="width:60.75pt;height:22.5pt" o:ole="">
            <v:imagedata r:id="rId20" o:title=""/>
          </v:shape>
          <o:OLEObject Type="Embed" ProgID="Equation.3" ShapeID="_x0000_i1026" DrawAspect="Content" ObjectID="_1557304371" r:id="rId21"/>
        </w:object>
      </w:r>
    </w:p>
    <w:p w:rsidR="00990477" w:rsidRPr="00990477" w:rsidRDefault="00990477" w:rsidP="00102515">
      <w:pPr>
        <w:pStyle w:val="SingleTxtGR"/>
        <w:tabs>
          <w:tab w:val="clear" w:pos="1701"/>
          <w:tab w:val="clear" w:pos="2268"/>
        </w:tabs>
        <w:ind w:left="2268"/>
      </w:pPr>
      <w:r w:rsidRPr="00990477">
        <w:t>Для испытания на официальное утверждение типа может допу</w:t>
      </w:r>
      <w:r w:rsidRPr="00990477">
        <w:t>с</w:t>
      </w:r>
      <w:r w:rsidRPr="00990477">
        <w:t>каться альтернативный метод измерения при условии, что он обе</w:t>
      </w:r>
      <w:r w:rsidRPr="00990477">
        <w:t>с</w:t>
      </w:r>
      <w:r w:rsidRPr="00990477">
        <w:t>печивает как минимум такой же уровень точности, что и метод ра</w:t>
      </w:r>
      <w:r w:rsidRPr="00990477">
        <w:t>с</w:t>
      </w:r>
      <w:r w:rsidRPr="00990477">
        <w:t>чета с помощью двойного интеграла.</w:t>
      </w:r>
    </w:p>
    <w:p w:rsidR="00990477" w:rsidRPr="00990477" w:rsidRDefault="00990477" w:rsidP="00990477">
      <w:pPr>
        <w:pStyle w:val="SingleTxtGR"/>
        <w:tabs>
          <w:tab w:val="clear" w:pos="1701"/>
        </w:tabs>
        <w:ind w:left="2268" w:hanging="1134"/>
      </w:pPr>
      <w:r w:rsidRPr="00990477">
        <w:t>7.3.2</w:t>
      </w:r>
      <w:r w:rsidRPr="00990477">
        <w:tab/>
        <w:t xml:space="preserve">Время </w:t>
      </w:r>
      <w:r w:rsidRPr="00990477">
        <w:rPr>
          <w:lang w:val="en-US"/>
        </w:rPr>
        <w:t>t</w:t>
      </w:r>
      <w:r w:rsidRPr="00990477">
        <w:t xml:space="preserve"> = 0, используемое для расчета интеграла, представляет с</w:t>
      </w:r>
      <w:r w:rsidRPr="00990477">
        <w:t>о</w:t>
      </w:r>
      <w:r w:rsidRPr="00990477">
        <w:t>бой момент времени, в который начинает поворачиваться руль и к</w:t>
      </w:r>
      <w:r w:rsidRPr="00990477">
        <w:t>о</w:t>
      </w:r>
      <w:r w:rsidRPr="00990477">
        <w:t>торый называется началом поворота рулевого колеса (НПР). НПР</w:t>
      </w:r>
      <w:r w:rsidRPr="00990477">
        <w:rPr>
          <w:lang w:val="en-US"/>
        </w:rPr>
        <w:t> </w:t>
      </w:r>
      <w:r w:rsidRPr="00990477">
        <w:t>определяется в пункте 9.11.6.</w:t>
      </w:r>
    </w:p>
    <w:p w:rsidR="00990477" w:rsidRPr="00990477" w:rsidRDefault="00990477" w:rsidP="00990477">
      <w:pPr>
        <w:pStyle w:val="SingleTxtGR"/>
        <w:tabs>
          <w:tab w:val="clear" w:pos="1701"/>
        </w:tabs>
        <w:ind w:left="2268" w:hanging="1134"/>
      </w:pPr>
      <w:r w:rsidRPr="00990477">
        <w:t>7.4</w:t>
      </w:r>
      <w:r w:rsidRPr="00990477">
        <w:tab/>
        <w:t>Обнаружение неисправности ЭКУ</w:t>
      </w:r>
    </w:p>
    <w:p w:rsidR="00990477" w:rsidRPr="00990477" w:rsidRDefault="00990477" w:rsidP="00990477">
      <w:pPr>
        <w:pStyle w:val="SingleTxtGR"/>
        <w:tabs>
          <w:tab w:val="clear" w:pos="1701"/>
        </w:tabs>
        <w:ind w:left="2268" w:firstLine="14"/>
      </w:pPr>
      <w:r w:rsidRPr="00990477">
        <w:t>Транспортное средство должно оснащаться контрольным сигналом, который предупреждает водителя о возникновении любой неи</w:t>
      </w:r>
      <w:r w:rsidRPr="00990477">
        <w:t>с</w:t>
      </w:r>
      <w:r w:rsidRPr="00990477">
        <w:t>правности, которая может сказаться на подаче или передаче ко</w:t>
      </w:r>
      <w:r w:rsidRPr="00990477">
        <w:t>н</w:t>
      </w:r>
      <w:r w:rsidRPr="00990477">
        <w:t>трольных сигналов или сигналов на срабатывание в системе эле</w:t>
      </w:r>
      <w:r w:rsidRPr="00990477">
        <w:t>к</w:t>
      </w:r>
      <w:r w:rsidRPr="00990477">
        <w:t>тронного контроля устойчивости транспортного средства.</w:t>
      </w:r>
    </w:p>
    <w:p w:rsidR="00990477" w:rsidRPr="00990477" w:rsidRDefault="00990477" w:rsidP="00990477">
      <w:pPr>
        <w:pStyle w:val="SingleTxtGR"/>
        <w:tabs>
          <w:tab w:val="clear" w:pos="1701"/>
        </w:tabs>
        <w:ind w:left="2268" w:hanging="1134"/>
      </w:pPr>
      <w:r w:rsidRPr="00990477">
        <w:t>7.4.1</w:t>
      </w:r>
      <w:r w:rsidRPr="00990477">
        <w:tab/>
        <w:t>Контрольный сигнал неисправности ЭКУ:</w:t>
      </w:r>
    </w:p>
    <w:p w:rsidR="00990477" w:rsidRPr="00990477" w:rsidRDefault="00990477" w:rsidP="00990477">
      <w:pPr>
        <w:pStyle w:val="SingleTxtGR"/>
        <w:tabs>
          <w:tab w:val="clear" w:pos="1701"/>
        </w:tabs>
        <w:ind w:left="2268" w:hanging="1134"/>
      </w:pPr>
      <w:r w:rsidRPr="00990477">
        <w:t>7.4.1.1</w:t>
      </w:r>
      <w:r w:rsidRPr="00990477">
        <w:tab/>
        <w:t>должен удовлетворять соответствующим техническим требованиям Правил № 121;</w:t>
      </w:r>
    </w:p>
    <w:p w:rsidR="00990477" w:rsidRPr="00990477" w:rsidRDefault="00990477" w:rsidP="00990477">
      <w:pPr>
        <w:pStyle w:val="SingleTxtGR"/>
        <w:tabs>
          <w:tab w:val="clear" w:pos="1701"/>
        </w:tabs>
        <w:ind w:left="2268" w:hanging="1134"/>
      </w:pPr>
      <w:r w:rsidRPr="00990477">
        <w:t>7.4.1.2</w:t>
      </w:r>
      <w:r w:rsidRPr="00990477">
        <w:tab/>
        <w:t>за исключением случая, предусмотренного в пункте 7.4.1.3, ко</w:t>
      </w:r>
      <w:r w:rsidRPr="00990477">
        <w:t>н</w:t>
      </w:r>
      <w:r w:rsidRPr="00990477">
        <w:t>трольный сигнал неисправности ЭКУ должен зажигаться при нал</w:t>
      </w:r>
      <w:r w:rsidRPr="00990477">
        <w:t>и</w:t>
      </w:r>
      <w:r w:rsidRPr="00990477">
        <w:t>чии неисправности и должен оставаться зажженным в соответствии с условиями, указанными в пункте 7.4, до тех пор пока неиспра</w:t>
      </w:r>
      <w:r w:rsidRPr="00990477">
        <w:t>в</w:t>
      </w:r>
      <w:r w:rsidRPr="00990477">
        <w:t>ность не устранена, во всех случаях, когда ключ зажигания уст</w:t>
      </w:r>
      <w:r w:rsidRPr="00990477">
        <w:t>а</w:t>
      </w:r>
      <w:r w:rsidRPr="00990477">
        <w:t>новлен в положение «On» («Run») («Вкл.»);</w:t>
      </w:r>
    </w:p>
    <w:p w:rsidR="00990477" w:rsidRPr="00990477" w:rsidRDefault="00990477" w:rsidP="00990477">
      <w:pPr>
        <w:pStyle w:val="SingleTxtGR"/>
        <w:tabs>
          <w:tab w:val="clear" w:pos="1701"/>
        </w:tabs>
        <w:ind w:left="2268" w:hanging="1134"/>
      </w:pPr>
      <w:r w:rsidRPr="00990477">
        <w:t>7.4.1.3</w:t>
      </w:r>
      <w:r w:rsidRPr="00990477">
        <w:tab/>
        <w:t>за исключением случая, предусмотренного в пункте 7.4.2, каждый контрольный сигнал неисправности ЭКУ должен включаться в п</w:t>
      </w:r>
      <w:r w:rsidRPr="00990477">
        <w:t>о</w:t>
      </w:r>
      <w:r w:rsidRPr="00990477">
        <w:t>рядке проверки работы лампочки либо в том случае, когда ключ зажигания установлен в положение «On» («Run») («Вкл.») при н</w:t>
      </w:r>
      <w:r w:rsidRPr="00990477">
        <w:t>е</w:t>
      </w:r>
      <w:r w:rsidRPr="00990477">
        <w:t>работающем двигателе, либо когда ключ зажигания установлен в положении между «On» («Run») («Вкл.»), и «Start» («Пуск»), кот</w:t>
      </w:r>
      <w:r w:rsidRPr="00990477">
        <w:t>о</w:t>
      </w:r>
      <w:r w:rsidRPr="00990477">
        <w:t>рое предусмотрено изготовителем в качестве контрольного пол</w:t>
      </w:r>
      <w:r w:rsidRPr="00990477">
        <w:t>о</w:t>
      </w:r>
      <w:r w:rsidRPr="00990477">
        <w:t>жения;</w:t>
      </w:r>
    </w:p>
    <w:p w:rsidR="00990477" w:rsidRPr="00990477" w:rsidRDefault="00990477" w:rsidP="00990477">
      <w:pPr>
        <w:pStyle w:val="SingleTxtGR"/>
        <w:tabs>
          <w:tab w:val="clear" w:pos="1701"/>
        </w:tabs>
        <w:ind w:left="2268" w:hanging="1134"/>
      </w:pPr>
      <w:r w:rsidRPr="00990477">
        <w:t>7.4.1.4</w:t>
      </w:r>
      <w:r w:rsidRPr="00990477">
        <w:tab/>
        <w:t>должен гаснуть в начале следующего цикла зажигания после устранения неисправности в соответствии с пунктом 9.10.4;</w:t>
      </w:r>
    </w:p>
    <w:p w:rsidR="00990477" w:rsidRPr="00990477" w:rsidRDefault="00990477" w:rsidP="00990477">
      <w:pPr>
        <w:pStyle w:val="SingleTxtGR"/>
        <w:tabs>
          <w:tab w:val="clear" w:pos="1701"/>
        </w:tabs>
        <w:ind w:left="2268" w:hanging="1134"/>
      </w:pPr>
      <w:r w:rsidRPr="00990477">
        <w:t>7.4.1.5</w:t>
      </w:r>
      <w:r w:rsidRPr="00990477">
        <w:tab/>
        <w:t>может также использоваться для указания неисправности смежных систем/функций, включая антипробуксовочное устройство, устро</w:t>
      </w:r>
      <w:r w:rsidRPr="00990477">
        <w:t>й</w:t>
      </w:r>
      <w:r w:rsidRPr="00990477">
        <w:t>ство стабилизации прицепа, блок управления тормозами на пов</w:t>
      </w:r>
      <w:r w:rsidRPr="00990477">
        <w:t>о</w:t>
      </w:r>
      <w:r w:rsidRPr="00990477">
        <w:t>ротах и другие аналогичные функции, которые срабатывают в зав</w:t>
      </w:r>
      <w:r w:rsidRPr="00990477">
        <w:t>и</w:t>
      </w:r>
      <w:r w:rsidRPr="00990477">
        <w:t>симости от режима работы двигателя и/или тормозного момента на отдельном колесе и имеют общие компоненты с системой ЭКУ.</w:t>
      </w:r>
    </w:p>
    <w:p w:rsidR="00990477" w:rsidRPr="00990477" w:rsidRDefault="00990477" w:rsidP="00990477">
      <w:pPr>
        <w:pStyle w:val="SingleTxtGR"/>
        <w:tabs>
          <w:tab w:val="clear" w:pos="1701"/>
        </w:tabs>
        <w:ind w:left="2268" w:hanging="1134"/>
      </w:pPr>
      <w:r>
        <w:t>7.4.2</w:t>
      </w:r>
      <w:r>
        <w:tab/>
      </w:r>
      <w:r w:rsidRPr="00990477">
        <w:t>Контрольный сигнал неисправности ЭКУ может не включаться при включенном стартере.</w:t>
      </w:r>
    </w:p>
    <w:p w:rsidR="00990477" w:rsidRPr="00990477" w:rsidRDefault="00990477" w:rsidP="00990477">
      <w:pPr>
        <w:pStyle w:val="SingleTxtGR"/>
        <w:tabs>
          <w:tab w:val="clear" w:pos="1701"/>
        </w:tabs>
        <w:ind w:left="2268" w:hanging="1134"/>
      </w:pPr>
      <w:r>
        <w:t>7.4.3</w:t>
      </w:r>
      <w:r>
        <w:tab/>
      </w:r>
      <w:r w:rsidRPr="00990477">
        <w:t>Требования пункта 7.4.1.3 не применяются к контрольным сигн</w:t>
      </w:r>
      <w:r w:rsidRPr="00990477">
        <w:t>а</w:t>
      </w:r>
      <w:r w:rsidRPr="00990477">
        <w:t>лам, установленным в общем пространстве.</w:t>
      </w:r>
    </w:p>
    <w:p w:rsidR="00990477" w:rsidRPr="00990477" w:rsidRDefault="00990477" w:rsidP="00990477">
      <w:pPr>
        <w:pStyle w:val="SingleTxtGR"/>
        <w:tabs>
          <w:tab w:val="clear" w:pos="1701"/>
        </w:tabs>
        <w:ind w:left="2268" w:hanging="1134"/>
      </w:pPr>
      <w:r>
        <w:t>7.4.4</w:t>
      </w:r>
      <w:r>
        <w:tab/>
      </w:r>
      <w:r w:rsidRPr="00990477">
        <w:rPr>
          <w:bCs/>
        </w:rPr>
        <w:t>Изготовитель может использовать контрольный сигнал неиспра</w:t>
      </w:r>
      <w:r w:rsidRPr="00990477">
        <w:rPr>
          <w:bCs/>
        </w:rPr>
        <w:t>в</w:t>
      </w:r>
      <w:r w:rsidRPr="00990477">
        <w:rPr>
          <w:bCs/>
        </w:rPr>
        <w:t>ности ЭКУ в режиме мигания, указывающем, что система ЭКУ находится в рабочем состоянии и/или что в рабочем состоянии находятся связанные с ЭКУ системы (перечисленные в пун</w:t>
      </w:r>
      <w:r w:rsidRPr="00990477">
        <w:rPr>
          <w:bCs/>
        </w:rPr>
        <w:t>к</w:t>
      </w:r>
      <w:r w:rsidRPr="00990477">
        <w:rPr>
          <w:bCs/>
        </w:rPr>
        <w:t>те 7.4.1.5)</w:t>
      </w:r>
      <w:r w:rsidRPr="00990477">
        <w:t>.</w:t>
      </w:r>
    </w:p>
    <w:p w:rsidR="00990477" w:rsidRPr="00990477" w:rsidRDefault="00990477" w:rsidP="00990477">
      <w:pPr>
        <w:pStyle w:val="SingleTxtGR"/>
        <w:tabs>
          <w:tab w:val="clear" w:pos="1701"/>
        </w:tabs>
        <w:ind w:left="2268" w:hanging="1134"/>
      </w:pPr>
      <w:r>
        <w:t>7.5</w:t>
      </w:r>
      <w:r>
        <w:tab/>
      </w:r>
      <w:r w:rsidRPr="00990477">
        <w:t>Орган управления «ЕSC Off», позволяющий отключить ЭКУ, и о</w:t>
      </w:r>
      <w:r w:rsidRPr="00990477">
        <w:t>р</w:t>
      </w:r>
      <w:r w:rsidRPr="00990477">
        <w:t>ган управления другими системами</w:t>
      </w:r>
    </w:p>
    <w:p w:rsidR="00990477" w:rsidRPr="00990477" w:rsidRDefault="00990477" w:rsidP="00990477">
      <w:pPr>
        <w:pStyle w:val="SingleTxtGR"/>
        <w:tabs>
          <w:tab w:val="clear" w:pos="1701"/>
        </w:tabs>
        <w:ind w:left="2268" w:firstLine="14"/>
      </w:pPr>
      <w:r w:rsidRPr="00990477">
        <w:t>Изготовитель может предусмотреть орган управления «ESC Off», который зажигается в том случае, когда включены фары транспор</w:t>
      </w:r>
      <w:r w:rsidRPr="00990477">
        <w:t>т</w:t>
      </w:r>
      <w:r w:rsidRPr="00990477">
        <w:t>ного средства и который имеет целью перевести систему ЭКУ в к</w:t>
      </w:r>
      <w:r w:rsidRPr="00990477">
        <w:t>а</w:t>
      </w:r>
      <w:r w:rsidRPr="00990477">
        <w:t>кой-либо иной режим, который не будет более удовлетворять тр</w:t>
      </w:r>
      <w:r w:rsidRPr="00990477">
        <w:t>е</w:t>
      </w:r>
      <w:r w:rsidRPr="00990477">
        <w:t>бованиям эффективности, предус</w:t>
      </w:r>
      <w:r>
        <w:t>мотренным в пунктах 7, 7.1, 7.2</w:t>
      </w:r>
      <w:r>
        <w:br/>
      </w:r>
      <w:r w:rsidRPr="00990477">
        <w:t>и 7.3. Изготовители могут также предусматривать органы управл</w:t>
      </w:r>
      <w:r w:rsidRPr="00990477">
        <w:t>е</w:t>
      </w:r>
      <w:r w:rsidRPr="00990477">
        <w:t>ния других систем, которые обладают дополнительной функцией, воздействующей на работу ЭКУ. Органы управления того или ин</w:t>
      </w:r>
      <w:r w:rsidRPr="00990477">
        <w:t>о</w:t>
      </w:r>
      <w:r w:rsidRPr="00990477">
        <w:t>го типа, которые позволяют перевести систему ЭКУ в какой-либо иной режим, в котором она может больше не удовлетворять треб</w:t>
      </w:r>
      <w:r w:rsidRPr="00990477">
        <w:t>о</w:t>
      </w:r>
      <w:r w:rsidRPr="00990477">
        <w:t>ваниям эффективности, предусмотренным в пунктах</w:t>
      </w:r>
      <w:r w:rsidRPr="00990477">
        <w:rPr>
          <w:lang w:val="en-US"/>
        </w:rPr>
        <w:t> </w:t>
      </w:r>
      <w:r>
        <w:t>7, 7.1, 7.2</w:t>
      </w:r>
      <w:r>
        <w:br/>
      </w:r>
      <w:r w:rsidRPr="00990477">
        <w:t>и 7.3, допускаются при условии, что эта система также удовлетв</w:t>
      </w:r>
      <w:r w:rsidRPr="00990477">
        <w:t>о</w:t>
      </w:r>
      <w:r w:rsidRPr="00990477">
        <w:t>ряет требованиям пунктов 7.5.1, 7.5.2 и 7.5.3.</w:t>
      </w:r>
    </w:p>
    <w:p w:rsidR="00990477" w:rsidRPr="00990477" w:rsidRDefault="00990477" w:rsidP="00990477">
      <w:pPr>
        <w:pStyle w:val="SingleTxtGR"/>
        <w:tabs>
          <w:tab w:val="clear" w:pos="1701"/>
        </w:tabs>
        <w:ind w:left="2268" w:hanging="1134"/>
      </w:pPr>
      <w:r>
        <w:t>7.5.1</w:t>
      </w:r>
      <w:r>
        <w:tab/>
      </w:r>
      <w:r w:rsidRPr="00990477">
        <w:t>Система ЭКУ транспортного средства должна всегда возвращаться в первоначальный режим, предусмотренный изготовителем по умолчанию, который удовлетворяет требованиям пунктов 6 и 7, в</w:t>
      </w:r>
      <w:r w:rsidRPr="00990477">
        <w:rPr>
          <w:lang w:val="en-US"/>
        </w:rPr>
        <w:t> </w:t>
      </w:r>
      <w:r w:rsidRPr="00990477">
        <w:t>начале каждого нового цикла зажигания, независимо от режима, выбранного ранее водителем. Однако система ЭКУ транспортного средства может не возвращаться в режим, который удовлетворяет требованиям пунктов</w:t>
      </w:r>
      <w:r w:rsidRPr="00990477">
        <w:rPr>
          <w:lang w:val="en-US"/>
        </w:rPr>
        <w:t> </w:t>
      </w:r>
      <w:r w:rsidRPr="00990477">
        <w:t>7−7.3 в начале каждого нового цикла зажиг</w:t>
      </w:r>
      <w:r w:rsidRPr="00990477">
        <w:t>а</w:t>
      </w:r>
      <w:r w:rsidRPr="00990477">
        <w:t>ния, если:</w:t>
      </w:r>
    </w:p>
    <w:p w:rsidR="00990477" w:rsidRPr="00990477" w:rsidRDefault="00990477" w:rsidP="00990477">
      <w:pPr>
        <w:pStyle w:val="SingleTxtGR"/>
        <w:tabs>
          <w:tab w:val="clear" w:pos="1701"/>
        </w:tabs>
        <w:ind w:left="2268" w:hanging="1134"/>
      </w:pPr>
      <w:r w:rsidRPr="00990477">
        <w:t>7.5.1.1</w:t>
      </w:r>
      <w:r w:rsidRPr="00990477">
        <w:tab/>
        <w:t>транспортное средство переключено в режим работы с приводом на четыре колеса, в результате чего происходит совместная блокиро</w:t>
      </w:r>
      <w:r w:rsidRPr="00990477">
        <w:t>в</w:t>
      </w:r>
      <w:r w:rsidRPr="00990477">
        <w:t>ка механизмов привода передней и задней осей и обеспечивается дополнительное снижение передаточного числа между числом об</w:t>
      </w:r>
      <w:r w:rsidRPr="00990477">
        <w:t>о</w:t>
      </w:r>
      <w:r w:rsidRPr="00990477">
        <w:t>ротов двигателя и скоростью транспортного средства как минимум на 1,6, выбираемого водителем для движения на низкой передаче в условиях бездорожья; или</w:t>
      </w:r>
    </w:p>
    <w:p w:rsidR="00990477" w:rsidRPr="00990477" w:rsidRDefault="00990477" w:rsidP="00990477">
      <w:pPr>
        <w:pStyle w:val="SingleTxtGR"/>
        <w:tabs>
          <w:tab w:val="clear" w:pos="1701"/>
        </w:tabs>
        <w:ind w:left="2268" w:hanging="1134"/>
      </w:pPr>
      <w:r w:rsidRPr="00990477">
        <w:t>7.5.1.2</w:t>
      </w:r>
      <w:r w:rsidRPr="00990477">
        <w:tab/>
        <w:t>транспортное средство переключено водителем в режим работы с приводом на четыре колеса, предназначенный для движения на п</w:t>
      </w:r>
      <w:r w:rsidRPr="00990477">
        <w:t>о</w:t>
      </w:r>
      <w:r w:rsidRPr="00990477">
        <w:t>вышенных скоростях на снежных, песчаных или покрытых то</w:t>
      </w:r>
      <w:r w:rsidRPr="00990477">
        <w:t>л</w:t>
      </w:r>
      <w:r w:rsidRPr="00990477">
        <w:t>стым слоем грязи дорогах, в результате чего происходит совмес</w:t>
      </w:r>
      <w:r w:rsidRPr="00990477">
        <w:t>т</w:t>
      </w:r>
      <w:r w:rsidRPr="00990477">
        <w:t>ная блокировка механизмов привода передней и задней осей, при условии, что в этом режиме транспортное средство удовлетворяет критериям устойчивости, предусмотренным в пунктах 7.1 и 7.2, в</w:t>
      </w:r>
      <w:r w:rsidRPr="00990477">
        <w:rPr>
          <w:lang w:val="en-US"/>
        </w:rPr>
        <w:t> </w:t>
      </w:r>
      <w:r w:rsidRPr="00990477">
        <w:t>условиях испытания, предусмотренных в пункте 8. Однако</w:t>
      </w:r>
      <w:r w:rsidR="00102515">
        <w:t>,</w:t>
      </w:r>
      <w:r w:rsidRPr="00990477">
        <w:t xml:space="preserve"> если системой предусмотрено более одного режима ЭКУ, который уд</w:t>
      </w:r>
      <w:r w:rsidRPr="00990477">
        <w:t>о</w:t>
      </w:r>
      <w:r w:rsidRPr="00990477">
        <w:t>влетворяет требованиям пунктов 7.1 и 7.2 в режиме работы прив</w:t>
      </w:r>
      <w:r w:rsidRPr="00990477">
        <w:t>о</w:t>
      </w:r>
      <w:r w:rsidRPr="00990477">
        <w:t>да, выбранном во время предыдущего цикла зажигания, ЭКУ должна возвращаться в первоначальный режим, установленный и</w:t>
      </w:r>
      <w:r w:rsidRPr="00990477">
        <w:t>з</w:t>
      </w:r>
      <w:r w:rsidRPr="00990477">
        <w:t>готовителем по умолчанию для указанного режима работы привода в начале каждого нового цикла зажигания.</w:t>
      </w:r>
    </w:p>
    <w:p w:rsidR="00990477" w:rsidRPr="00990477" w:rsidRDefault="00990477" w:rsidP="00990477">
      <w:pPr>
        <w:pStyle w:val="SingleTxtGR"/>
        <w:tabs>
          <w:tab w:val="clear" w:pos="1701"/>
        </w:tabs>
        <w:ind w:left="2268" w:hanging="1134"/>
      </w:pPr>
      <w:r>
        <w:t>7.5.2</w:t>
      </w:r>
      <w:r>
        <w:tab/>
      </w:r>
      <w:r w:rsidRPr="00990477">
        <w:t>Орган управления, единственной функцией которого является п</w:t>
      </w:r>
      <w:r w:rsidRPr="00990477">
        <w:t>е</w:t>
      </w:r>
      <w:r w:rsidRPr="00990477">
        <w:t>реключение системы ЭКУ в режим, который больше не удовлетв</w:t>
      </w:r>
      <w:r w:rsidRPr="00990477">
        <w:t>о</w:t>
      </w:r>
      <w:r w:rsidRPr="00990477">
        <w:t>ряет требованиям пунктов 7, 7.1, 7.2 и 7.3, должен удовлетворять соответствующим техническим требованиям Правил № 121.</w:t>
      </w:r>
    </w:p>
    <w:p w:rsidR="00990477" w:rsidRPr="00990477" w:rsidRDefault="00990477" w:rsidP="00990477">
      <w:pPr>
        <w:pStyle w:val="SingleTxtGR"/>
        <w:tabs>
          <w:tab w:val="clear" w:pos="1701"/>
        </w:tabs>
        <w:ind w:left="2268" w:hanging="1134"/>
      </w:pPr>
      <w:r>
        <w:t>7.5.3</w:t>
      </w:r>
      <w:r>
        <w:tab/>
      </w:r>
      <w:r w:rsidRPr="00990477">
        <w:t>Орган управления системой ЭКУ, который предназначен для уст</w:t>
      </w:r>
      <w:r w:rsidRPr="00990477">
        <w:t>а</w:t>
      </w:r>
      <w:r w:rsidRPr="00990477">
        <w:t>новки системы ЭКУ в иные режимы, из которых, по крайней мере, один может больше не удовлетворять требованиям эффективности, указанным в пунктах 7, 7.1, 7.2 и 7.3, должен удовлетворять соо</w:t>
      </w:r>
      <w:r w:rsidRPr="00990477">
        <w:t>т</w:t>
      </w:r>
      <w:r w:rsidRPr="00990477">
        <w:t>ветствующим техническим требованиям Правил № 121.</w:t>
      </w:r>
    </w:p>
    <w:p w:rsidR="00990477" w:rsidRPr="00990477" w:rsidRDefault="00990477" w:rsidP="00990477">
      <w:pPr>
        <w:pStyle w:val="SingleTxtGR"/>
        <w:tabs>
          <w:tab w:val="clear" w:pos="1701"/>
        </w:tabs>
        <w:ind w:left="2268" w:firstLine="14"/>
      </w:pPr>
      <w:r w:rsidRPr="00990477">
        <w:t>В качестве альтернативы, если режим работы системы ЭКУ уст</w:t>
      </w:r>
      <w:r w:rsidRPr="00990477">
        <w:t>а</w:t>
      </w:r>
      <w:r w:rsidRPr="00990477">
        <w:t>навливается с помощью многофункционального органа управл</w:t>
      </w:r>
      <w:r w:rsidRPr="00990477">
        <w:t>е</w:t>
      </w:r>
      <w:r w:rsidRPr="00990477">
        <w:t>ния, средства индикации, предназначенные для водителя, должны четко указывать ему положение органа управления для данного р</w:t>
      </w:r>
      <w:r w:rsidRPr="00990477">
        <w:t>е</w:t>
      </w:r>
      <w:r w:rsidRPr="00990477">
        <w:t>жима работы с использованием символа «</w:t>
      </w:r>
      <w:r w:rsidRPr="00990477">
        <w:rPr>
          <w:lang w:val="en-US"/>
        </w:rPr>
        <w:t>off</w:t>
      </w:r>
      <w:r w:rsidRPr="00990477">
        <w:t>» системы электронн</w:t>
      </w:r>
      <w:r w:rsidRPr="00990477">
        <w:t>о</w:t>
      </w:r>
      <w:r w:rsidRPr="00990477">
        <w:t>го контроля устойчивости, определенного в Правилах</w:t>
      </w:r>
      <w:r w:rsidRPr="00990477">
        <w:rPr>
          <w:lang w:val="en-US"/>
        </w:rPr>
        <w:t> </w:t>
      </w:r>
      <w:r w:rsidRPr="00990477">
        <w:t>№</w:t>
      </w:r>
      <w:r w:rsidRPr="00990477">
        <w:rPr>
          <w:lang w:val="en-US"/>
        </w:rPr>
        <w:t> </w:t>
      </w:r>
      <w:r w:rsidRPr="00990477">
        <w:t>121.</w:t>
      </w:r>
    </w:p>
    <w:p w:rsidR="00990477" w:rsidRPr="00990477" w:rsidRDefault="00990477" w:rsidP="00990477">
      <w:pPr>
        <w:pStyle w:val="SingleTxtGR"/>
        <w:tabs>
          <w:tab w:val="clear" w:pos="1701"/>
        </w:tabs>
        <w:ind w:left="2268" w:hanging="1134"/>
      </w:pPr>
      <w:r>
        <w:t>7.5.4</w:t>
      </w:r>
      <w:r>
        <w:tab/>
      </w:r>
      <w:r w:rsidRPr="00990477">
        <w:t>Орган управления другой системой, которая обладает дополн</w:t>
      </w:r>
      <w:r w:rsidRPr="00990477">
        <w:t>и</w:t>
      </w:r>
      <w:r w:rsidRPr="00990477">
        <w:t>тельной функцией, позволяющей перевести систему ЭКУ в какой-либо режим, который более не удовлетворяет требованиям к э</w:t>
      </w:r>
      <w:r w:rsidRPr="00990477">
        <w:t>ф</w:t>
      </w:r>
      <w:r w:rsidRPr="00990477">
        <w:t>фективности, предусмотренным в пунктах 7, 7.1, 7.2 и 7.3, не</w:t>
      </w:r>
      <w:r w:rsidR="00102515">
        <w:t xml:space="preserve"> </w:t>
      </w:r>
      <w:r w:rsidRPr="00990477">
        <w:t>ну</w:t>
      </w:r>
      <w:r w:rsidRPr="00990477">
        <w:t>ж</w:t>
      </w:r>
      <w:r w:rsidRPr="00990477">
        <w:t>но обозначать индикатором «ESC Off», который предусмотрен в пункте 7.5.2.</w:t>
      </w:r>
    </w:p>
    <w:p w:rsidR="00990477" w:rsidRPr="00990477" w:rsidRDefault="00990477" w:rsidP="00990477">
      <w:pPr>
        <w:pStyle w:val="SingleTxtGR"/>
        <w:keepNext/>
        <w:tabs>
          <w:tab w:val="clear" w:pos="1701"/>
        </w:tabs>
        <w:ind w:left="2268" w:hanging="1134"/>
      </w:pPr>
      <w:r>
        <w:t>7.6</w:t>
      </w:r>
      <w:r>
        <w:tab/>
      </w:r>
      <w:r w:rsidRPr="00990477">
        <w:t xml:space="preserve">Контрольный сигнал «ESC Off» </w:t>
      </w:r>
    </w:p>
    <w:p w:rsidR="008509A4" w:rsidRDefault="00990477" w:rsidP="00990477">
      <w:pPr>
        <w:pStyle w:val="SingleTxtGR"/>
        <w:keepNext/>
        <w:tabs>
          <w:tab w:val="clear" w:pos="1701"/>
        </w:tabs>
        <w:ind w:left="2268" w:firstLine="14"/>
      </w:pPr>
      <w:r w:rsidRPr="00990477">
        <w:t>Если изготовитель предусматривает установку органа управления, позволяющего отключить или ограничить требования к эффекти</w:t>
      </w:r>
      <w:r w:rsidRPr="00990477">
        <w:t>в</w:t>
      </w:r>
      <w:r w:rsidRPr="00990477">
        <w:t>ности системы ЭКУ, указанные в пункте 7.5, то должны соблюдат</w:t>
      </w:r>
      <w:r w:rsidRPr="00990477">
        <w:t>ь</w:t>
      </w:r>
      <w:r w:rsidRPr="00990477">
        <w:t>ся требования пунктов</w:t>
      </w:r>
      <w:r w:rsidRPr="00990477">
        <w:rPr>
          <w:lang w:val="en-US"/>
        </w:rPr>
        <w:t> </w:t>
      </w:r>
      <w:r w:rsidRPr="00990477">
        <w:t>7.6.1−7.6.4, касающиеся контрольного си</w:t>
      </w:r>
      <w:r w:rsidRPr="00990477">
        <w:t>г</w:t>
      </w:r>
      <w:r w:rsidRPr="00990477">
        <w:t>нала, с целью предупреждения водителя о снижении или огранич</w:t>
      </w:r>
      <w:r w:rsidRPr="00990477">
        <w:t>е</w:t>
      </w:r>
      <w:r w:rsidRPr="00990477">
        <w:t>нии уровня функциональности системы ЭКУ. Это требование не применяется к режиму, упомянутому в пункте 7.5.1.2, который м</w:t>
      </w:r>
      <w:r w:rsidRPr="00990477">
        <w:t>о</w:t>
      </w:r>
      <w:r w:rsidRPr="00990477">
        <w:t>жет быть выбран водителем.</w:t>
      </w:r>
    </w:p>
    <w:p w:rsidR="00990477" w:rsidRPr="00990477" w:rsidRDefault="00615822" w:rsidP="00615822">
      <w:pPr>
        <w:pStyle w:val="SingleTxtGR"/>
        <w:tabs>
          <w:tab w:val="clear" w:pos="1701"/>
        </w:tabs>
        <w:ind w:left="2268" w:hanging="1134"/>
      </w:pPr>
      <w:r>
        <w:t>7.6.1</w:t>
      </w:r>
      <w:r>
        <w:tab/>
      </w:r>
      <w:r w:rsidR="00990477" w:rsidRPr="00990477">
        <w:t>Изготовитель транспортного средства должен предусмотреть ко</w:t>
      </w:r>
      <w:r w:rsidR="00990477" w:rsidRPr="00990477">
        <w:t>н</w:t>
      </w:r>
      <w:r w:rsidR="00990477" w:rsidRPr="00990477">
        <w:t>трольный сигнал, указывающий на то, что транспортное средство переведено в режим, в котором оно не может удовлетворять треб</w:t>
      </w:r>
      <w:r w:rsidR="00990477" w:rsidRPr="00990477">
        <w:t>о</w:t>
      </w:r>
      <w:r w:rsidR="00990477" w:rsidRPr="00990477">
        <w:t>ваниям пунктов 7, 7.1, 7.2 и 7.3, если такой режим предусмотрен.</w:t>
      </w:r>
    </w:p>
    <w:p w:rsidR="00990477" w:rsidRPr="00990477" w:rsidRDefault="00615822" w:rsidP="00615822">
      <w:pPr>
        <w:pStyle w:val="SingleTxtGR"/>
        <w:tabs>
          <w:tab w:val="clear" w:pos="1701"/>
        </w:tabs>
        <w:ind w:left="2268" w:hanging="1134"/>
      </w:pPr>
      <w:r>
        <w:t>7.6.2</w:t>
      </w:r>
      <w:r>
        <w:tab/>
      </w:r>
      <w:r w:rsidR="00990477" w:rsidRPr="00990477">
        <w:t>Контрольный сигнал «ESC Off»:</w:t>
      </w:r>
    </w:p>
    <w:p w:rsidR="00990477" w:rsidRPr="00990477" w:rsidRDefault="00990477" w:rsidP="00615822">
      <w:pPr>
        <w:pStyle w:val="SingleTxtGR"/>
        <w:tabs>
          <w:tab w:val="clear" w:pos="1701"/>
        </w:tabs>
        <w:ind w:left="2268" w:hanging="1134"/>
      </w:pPr>
      <w:r w:rsidRPr="00990477">
        <w:t>7.6.2.1</w:t>
      </w:r>
      <w:r w:rsidRPr="00990477">
        <w:tab/>
        <w:t>должен удовлетворять соответствующим техническим требованиям Правил № 121;</w:t>
      </w:r>
    </w:p>
    <w:p w:rsidR="00990477" w:rsidRPr="00990477" w:rsidRDefault="00990477" w:rsidP="00615822">
      <w:pPr>
        <w:pStyle w:val="SingleTxtGR"/>
        <w:tabs>
          <w:tab w:val="clear" w:pos="1701"/>
        </w:tabs>
        <w:ind w:left="2268" w:hanging="1134"/>
      </w:pPr>
      <w:r w:rsidRPr="00990477">
        <w:t>7.6.2.2</w:t>
      </w:r>
      <w:r w:rsidRPr="00990477">
        <w:tab/>
        <w:t>должен оставаться зажженным до тех пор, пока ЭКУ установлено в режиме, в котором оно не может удовлетворять требованиям пун</w:t>
      </w:r>
      <w:r w:rsidRPr="00990477">
        <w:t>к</w:t>
      </w:r>
      <w:r w:rsidRPr="00990477">
        <w:t>тов 7, 7.1, 7.2 и 7.3;</w:t>
      </w:r>
    </w:p>
    <w:p w:rsidR="00990477" w:rsidRPr="00990477" w:rsidRDefault="00990477" w:rsidP="00615822">
      <w:pPr>
        <w:pStyle w:val="SingleTxtGR"/>
        <w:tabs>
          <w:tab w:val="clear" w:pos="1701"/>
        </w:tabs>
        <w:ind w:left="2268" w:hanging="1134"/>
      </w:pPr>
      <w:r w:rsidRPr="00990477">
        <w:t>7.6.2.3</w:t>
      </w:r>
      <w:r w:rsidRPr="00990477">
        <w:tab/>
        <w:t>кроме случаев, предусмотренных в пунктах 7.6.3 и 7.6.4, каждый контрольный сигнал «ESC Off» включается в порядке проверки р</w:t>
      </w:r>
      <w:r w:rsidRPr="00990477">
        <w:t>а</w:t>
      </w:r>
      <w:r w:rsidRPr="00990477">
        <w:t>боты лампочки либо в том случае, когда ключ зажигания устано</w:t>
      </w:r>
      <w:r w:rsidRPr="00990477">
        <w:t>в</w:t>
      </w:r>
      <w:r w:rsidRPr="00990477">
        <w:t>лен в положение «On» («Run») («Вкл.») при неработающем двиг</w:t>
      </w:r>
      <w:r w:rsidRPr="00990477">
        <w:t>а</w:t>
      </w:r>
      <w:r w:rsidRPr="00990477">
        <w:t>теле, либо когда ключ зажигания установлен в положение между «On» («Run») («Вкл.») и «Start» («Пуск»), которое определено и</w:t>
      </w:r>
      <w:r w:rsidRPr="00990477">
        <w:t>з</w:t>
      </w:r>
      <w:r w:rsidRPr="00990477">
        <w:t>готовителем в качестве контрольного положения;</w:t>
      </w:r>
    </w:p>
    <w:p w:rsidR="00990477" w:rsidRPr="00990477" w:rsidRDefault="00990477" w:rsidP="00615822">
      <w:pPr>
        <w:pStyle w:val="SingleTxtGR"/>
        <w:tabs>
          <w:tab w:val="clear" w:pos="1701"/>
        </w:tabs>
        <w:ind w:left="2268" w:hanging="1134"/>
      </w:pPr>
      <w:r w:rsidRPr="00990477">
        <w:t>7.6.2.4</w:t>
      </w:r>
      <w:r w:rsidRPr="00990477">
        <w:tab/>
        <w:t>должен гаснуть после возвращения системы ЭКУ в первоначал</w:t>
      </w:r>
      <w:r w:rsidRPr="00990477">
        <w:t>ь</w:t>
      </w:r>
      <w:r w:rsidRPr="00990477">
        <w:t>ный режим, установленный по умолчанию изготовителем.</w:t>
      </w:r>
    </w:p>
    <w:p w:rsidR="00990477" w:rsidRPr="00990477" w:rsidRDefault="00990477" w:rsidP="00615822">
      <w:pPr>
        <w:pStyle w:val="SingleTxtGR"/>
        <w:tabs>
          <w:tab w:val="clear" w:pos="1701"/>
        </w:tabs>
        <w:ind w:left="2268" w:hanging="1134"/>
      </w:pPr>
      <w:r>
        <w:t>7.6.3</w:t>
      </w:r>
      <w:r>
        <w:tab/>
      </w:r>
      <w:r w:rsidRPr="00990477">
        <w:t>Контрольный сигнал «ESC Off» может не включаться при вкл</w:t>
      </w:r>
      <w:r w:rsidRPr="00990477">
        <w:t>ю</w:t>
      </w:r>
      <w:r w:rsidRPr="00990477">
        <w:t>ченном стартере.</w:t>
      </w:r>
    </w:p>
    <w:p w:rsidR="00990477" w:rsidRPr="00990477" w:rsidRDefault="00615822" w:rsidP="00615822">
      <w:pPr>
        <w:pStyle w:val="SingleTxtGR"/>
        <w:tabs>
          <w:tab w:val="clear" w:pos="1701"/>
        </w:tabs>
        <w:ind w:left="2268" w:hanging="1134"/>
      </w:pPr>
      <w:r>
        <w:t>7.6.4</w:t>
      </w:r>
      <w:r>
        <w:tab/>
      </w:r>
      <w:r w:rsidR="00990477" w:rsidRPr="00990477">
        <w:t>Требование пункта 7.6.2.3 настоящего раздела не применяется к контрольным сигналам, установленным в общем пространстве.</w:t>
      </w:r>
    </w:p>
    <w:p w:rsidR="00990477" w:rsidRPr="00990477" w:rsidRDefault="00615822" w:rsidP="00615822">
      <w:pPr>
        <w:pStyle w:val="SingleTxtGR"/>
        <w:tabs>
          <w:tab w:val="clear" w:pos="1701"/>
        </w:tabs>
        <w:ind w:left="2268" w:hanging="1134"/>
      </w:pPr>
      <w:r>
        <w:t>7.6.5</w:t>
      </w:r>
      <w:r>
        <w:tab/>
      </w:r>
      <w:r w:rsidR="00990477" w:rsidRPr="00990477">
        <w:t>Изготовитель может использовать контрольный сигнал «ESC Off» для указания уровня работоспособности, помимо первоначального режима, установленного по умолчанию изготовителем, даже в том случае, если транспортное средство удовлетворяет требованиям пунктов 7, 7.1, 7.2 и 7.3 настоящего раздела на этом уровне работ</w:t>
      </w:r>
      <w:r w:rsidR="00990477" w:rsidRPr="00990477">
        <w:t>о</w:t>
      </w:r>
      <w:r w:rsidR="00990477" w:rsidRPr="00990477">
        <w:t>способности ЭКУ.</w:t>
      </w:r>
    </w:p>
    <w:p w:rsidR="00990477" w:rsidRPr="00990477" w:rsidRDefault="00615822" w:rsidP="00615822">
      <w:pPr>
        <w:pStyle w:val="SingleTxtGR"/>
        <w:tabs>
          <w:tab w:val="clear" w:pos="1701"/>
        </w:tabs>
        <w:ind w:left="2268" w:hanging="1134"/>
        <w:rPr>
          <w:u w:val="single"/>
        </w:rPr>
      </w:pPr>
      <w:r>
        <w:t>7.7</w:t>
      </w:r>
      <w:r>
        <w:tab/>
      </w:r>
      <w:r w:rsidR="00990477" w:rsidRPr="00990477">
        <w:t>Техническая документация по системе ЭКУ</w:t>
      </w:r>
    </w:p>
    <w:p w:rsidR="00990477" w:rsidRPr="00990477" w:rsidRDefault="00990477" w:rsidP="00615822">
      <w:pPr>
        <w:pStyle w:val="SingleTxtGR"/>
        <w:keepNext/>
        <w:tabs>
          <w:tab w:val="clear" w:pos="1701"/>
        </w:tabs>
        <w:ind w:left="2268" w:firstLine="14"/>
      </w:pPr>
      <w:r w:rsidRPr="00990477">
        <w:t>Комплект документации, предоставляемый в подтверждение того, что транспортное средство оснащено системой ЭКУ, которая соо</w:t>
      </w:r>
      <w:r w:rsidRPr="00990477">
        <w:t>т</w:t>
      </w:r>
      <w:r w:rsidRPr="00990477">
        <w:t>ветствует определению «системы ЭКУ», содержащемуся в пун</w:t>
      </w:r>
      <w:r w:rsidRPr="00990477">
        <w:t>к</w:t>
      </w:r>
      <w:r w:rsidRPr="00990477">
        <w:t>те 2.7 настоящих Правил, должна включать документацию изгот</w:t>
      </w:r>
      <w:r w:rsidRPr="00990477">
        <w:t>о</w:t>
      </w:r>
      <w:r w:rsidRPr="00990477">
        <w:t>вителя транспортного средства, указанную в пунктах 7.7.1−7.7.4 ниже.</w:t>
      </w:r>
    </w:p>
    <w:p w:rsidR="00990477" w:rsidRPr="00990477" w:rsidRDefault="00615822" w:rsidP="00615822">
      <w:pPr>
        <w:pStyle w:val="SingleTxtGR"/>
        <w:tabs>
          <w:tab w:val="clear" w:pos="1701"/>
        </w:tabs>
        <w:ind w:left="2268" w:hanging="1134"/>
      </w:pPr>
      <w:r>
        <w:t>7.7.1</w:t>
      </w:r>
      <w:r>
        <w:tab/>
      </w:r>
      <w:r w:rsidR="00990477" w:rsidRPr="00990477">
        <w:t>Схема системы с указанием всех исполнительных механизмов с</w:t>
      </w:r>
      <w:r w:rsidR="00990477" w:rsidRPr="00990477">
        <w:t>и</w:t>
      </w:r>
      <w:r w:rsidR="00990477" w:rsidRPr="00990477">
        <w:t>стемы ЭКУ. На этой схеме должны быть указаны те компоненты, которые используются для создания тормозных моментов на ка</w:t>
      </w:r>
      <w:r w:rsidR="00990477" w:rsidRPr="00990477">
        <w:t>ж</w:t>
      </w:r>
      <w:r w:rsidR="00990477" w:rsidRPr="00990477">
        <w:t>дом колесе, определения скорости рыскания транспортного сре</w:t>
      </w:r>
      <w:r w:rsidR="00990477" w:rsidRPr="00990477">
        <w:t>д</w:t>
      </w:r>
      <w:r w:rsidR="00990477" w:rsidRPr="00990477">
        <w:t>ства, расчетного бокового проскальзывания или производной бок</w:t>
      </w:r>
      <w:r w:rsidR="00990477" w:rsidRPr="00990477">
        <w:t>о</w:t>
      </w:r>
      <w:r w:rsidR="00990477" w:rsidRPr="00990477">
        <w:t>вого проскальзывания и поворота рулевого колеса, задаваемого в</w:t>
      </w:r>
      <w:r w:rsidR="00990477" w:rsidRPr="00990477">
        <w:t>о</w:t>
      </w:r>
      <w:r w:rsidR="00990477" w:rsidRPr="00990477">
        <w:t>дителем.</w:t>
      </w:r>
    </w:p>
    <w:p w:rsidR="00990477" w:rsidRPr="00990477" w:rsidRDefault="00615822" w:rsidP="00615822">
      <w:pPr>
        <w:pStyle w:val="SingleTxtGR"/>
        <w:tabs>
          <w:tab w:val="clear" w:pos="1701"/>
        </w:tabs>
        <w:ind w:left="2268" w:hanging="1134"/>
      </w:pPr>
      <w:r>
        <w:t>7.7.2</w:t>
      </w:r>
      <w:r>
        <w:tab/>
      </w:r>
      <w:r w:rsidR="00990477" w:rsidRPr="00990477">
        <w:t>Краткое письменное разъяснение, достаточное для описания о</w:t>
      </w:r>
      <w:r w:rsidR="00990477" w:rsidRPr="00990477">
        <w:t>с</w:t>
      </w:r>
      <w:r w:rsidR="00990477" w:rsidRPr="00990477">
        <w:t>новных эксплуатационных характеристик системы ЭКУ. Такое разъяснение должно включать схематичное описание способности системы прилагать тормозной момент к каждому колесу и способа изменения системой крутящего момента двигателя при активации системы ЭКУ, а также показывать, что скорость рыскания тран</w:t>
      </w:r>
      <w:r w:rsidR="00990477" w:rsidRPr="00990477">
        <w:t>с</w:t>
      </w:r>
      <w:r w:rsidR="00990477" w:rsidRPr="00990477">
        <w:t>портного средства определяется напрямую даже при отсутствии информации о скорости колес. Кроме того, в этом разъяснении должны быть указаны диапазон скоростей транспортного средства и режимы вождения (ускорение, замедление, движение на выбеге, режим включения АБС или антипробуксовочного устройства), в которых может срабатывать система ЭКУ.</w:t>
      </w:r>
    </w:p>
    <w:p w:rsidR="00990477" w:rsidRPr="00990477" w:rsidRDefault="00615822" w:rsidP="00615822">
      <w:pPr>
        <w:pStyle w:val="SingleTxtGR"/>
        <w:tabs>
          <w:tab w:val="clear" w:pos="1701"/>
        </w:tabs>
        <w:ind w:left="2268" w:hanging="1134"/>
      </w:pPr>
      <w:r>
        <w:t>7.7.3</w:t>
      </w:r>
      <w:r>
        <w:tab/>
      </w:r>
      <w:r w:rsidR="00990477" w:rsidRPr="00990477">
        <w:t>Логическая диаграмма. Эта диаграмма иллюстрирует разъяснение, предусмотренное в пункте 7.7.2.</w:t>
      </w:r>
    </w:p>
    <w:p w:rsidR="00990477" w:rsidRPr="00990477" w:rsidRDefault="00615822" w:rsidP="00615822">
      <w:pPr>
        <w:pStyle w:val="SingleTxtGR"/>
        <w:tabs>
          <w:tab w:val="clear" w:pos="1701"/>
        </w:tabs>
        <w:ind w:left="2268" w:hanging="1134"/>
      </w:pPr>
      <w:r>
        <w:t>7.7.4</w:t>
      </w:r>
      <w:r>
        <w:tab/>
      </w:r>
      <w:r w:rsidR="00990477" w:rsidRPr="00990477">
        <w:t>Информация о сносе. Схематичное описание подачи соответств</w:t>
      </w:r>
      <w:r w:rsidR="00990477" w:rsidRPr="00990477">
        <w:t>у</w:t>
      </w:r>
      <w:r w:rsidR="00990477" w:rsidRPr="00990477">
        <w:t>ющих сигналов в компьютер, который управляет исполнительными механизмами системы ЭКУ, а также способа их использования для ограничения сноса транспортного средства.</w:t>
      </w:r>
    </w:p>
    <w:p w:rsidR="00990477" w:rsidRPr="00615822" w:rsidRDefault="00990477" w:rsidP="00615822">
      <w:pPr>
        <w:pStyle w:val="HChGR"/>
        <w:tabs>
          <w:tab w:val="clear" w:pos="851"/>
        </w:tabs>
        <w:ind w:left="2268"/>
      </w:pPr>
      <w:r w:rsidRPr="00615822">
        <w:t>8.</w:t>
      </w:r>
      <w:r w:rsidRPr="00615822">
        <w:tab/>
      </w:r>
      <w:r w:rsidRPr="00615822">
        <w:tab/>
        <w:t>Условия проведения испытаний</w:t>
      </w:r>
    </w:p>
    <w:p w:rsidR="00990477" w:rsidRPr="00990477" w:rsidRDefault="00615822" w:rsidP="00615822">
      <w:pPr>
        <w:pStyle w:val="SingleTxtGR"/>
        <w:tabs>
          <w:tab w:val="clear" w:pos="1701"/>
        </w:tabs>
        <w:ind w:left="2268" w:hanging="1134"/>
      </w:pPr>
      <w:r>
        <w:t>8.1</w:t>
      </w:r>
      <w:r>
        <w:tab/>
      </w:r>
      <w:r w:rsidR="00990477" w:rsidRPr="00990477">
        <w:t>Окружающие условия</w:t>
      </w:r>
    </w:p>
    <w:p w:rsidR="00990477" w:rsidRPr="00990477" w:rsidRDefault="00615822" w:rsidP="00615822">
      <w:pPr>
        <w:pStyle w:val="SingleTxtGR"/>
        <w:tabs>
          <w:tab w:val="clear" w:pos="1701"/>
        </w:tabs>
        <w:ind w:left="2268" w:hanging="1134"/>
      </w:pPr>
      <w:r>
        <w:t>8.1.1</w:t>
      </w:r>
      <w:r>
        <w:tab/>
      </w:r>
      <w:r w:rsidR="00990477" w:rsidRPr="00990477">
        <w:t>Температура окружающей среды должна находиться в диап</w:t>
      </w:r>
      <w:r w:rsidR="00990477" w:rsidRPr="00990477">
        <w:t>а</w:t>
      </w:r>
      <w:r w:rsidR="00990477" w:rsidRPr="00990477">
        <w:t>зоне 0−45 </w:t>
      </w:r>
      <w:r w:rsidR="00990477" w:rsidRPr="00990477">
        <w:rPr>
          <w:vertAlign w:val="superscript"/>
        </w:rPr>
        <w:t>o</w:t>
      </w:r>
      <w:r w:rsidR="00990477" w:rsidRPr="00990477">
        <w:t>С.</w:t>
      </w:r>
    </w:p>
    <w:p w:rsidR="00990477" w:rsidRPr="00990477" w:rsidRDefault="00615822" w:rsidP="00615822">
      <w:pPr>
        <w:pStyle w:val="SingleTxtGR"/>
        <w:tabs>
          <w:tab w:val="clear" w:pos="1701"/>
        </w:tabs>
        <w:ind w:left="2268" w:hanging="1134"/>
      </w:pPr>
      <w:r>
        <w:t>8.1.2</w:t>
      </w:r>
      <w:r>
        <w:tab/>
      </w:r>
      <w:r w:rsidR="00990477" w:rsidRPr="00990477">
        <w:t>Максимальная скорость ветра должна составлять не более 10 м/с для транспортных средств с КСУ &gt; 1,25 и 5 м/с для транспортных средств с КСУ ≤ 1,25.</w:t>
      </w:r>
    </w:p>
    <w:p w:rsidR="00990477" w:rsidRPr="00990477" w:rsidRDefault="00615822" w:rsidP="00615822">
      <w:pPr>
        <w:pStyle w:val="SingleTxtGR"/>
        <w:tabs>
          <w:tab w:val="clear" w:pos="1701"/>
        </w:tabs>
        <w:ind w:left="2268" w:hanging="1134"/>
      </w:pPr>
      <w:r>
        <w:t>8.2</w:t>
      </w:r>
      <w:r>
        <w:tab/>
      </w:r>
      <w:r w:rsidR="00990477" w:rsidRPr="00990477">
        <w:t>Поверхность испытательного дорожного покрытия</w:t>
      </w:r>
    </w:p>
    <w:p w:rsidR="00990477" w:rsidRPr="00990477" w:rsidRDefault="00615822" w:rsidP="00615822">
      <w:pPr>
        <w:pStyle w:val="SingleTxtGR"/>
        <w:tabs>
          <w:tab w:val="clear" w:pos="1701"/>
        </w:tabs>
        <w:ind w:left="2268" w:hanging="1134"/>
      </w:pPr>
      <w:r>
        <w:t>8.2.1</w:t>
      </w:r>
      <w:r>
        <w:tab/>
      </w:r>
      <w:r w:rsidR="00990477" w:rsidRPr="00990477">
        <w:t>Испытание проводят на сухой и ровной поверхности с твердым п</w:t>
      </w:r>
      <w:r w:rsidR="00990477" w:rsidRPr="00990477">
        <w:t>о</w:t>
      </w:r>
      <w:r w:rsidR="00990477" w:rsidRPr="00990477">
        <w:t>крытием. Поверхности с неровностями и волнистостью, например рытвинами и широкими трещинами, не допускаются.</w:t>
      </w:r>
    </w:p>
    <w:p w:rsidR="00990477" w:rsidRPr="00990477" w:rsidRDefault="00615822" w:rsidP="00615822">
      <w:pPr>
        <w:pStyle w:val="SingleTxtGR"/>
        <w:tabs>
          <w:tab w:val="clear" w:pos="1701"/>
        </w:tabs>
        <w:ind w:left="2268" w:hanging="1134"/>
      </w:pPr>
      <w:r>
        <w:t>8.2.2</w:t>
      </w:r>
      <w:r>
        <w:tab/>
      </w:r>
      <w:r w:rsidR="00990477" w:rsidRPr="00990477">
        <w:t>Испытательная поверхность дорожного покрытия должна обладать номинальным</w:t>
      </w:r>
      <w:r w:rsidR="00990477" w:rsidRPr="002B6374">
        <w:rPr>
          <w:sz w:val="18"/>
          <w:vertAlign w:val="superscript"/>
        </w:rPr>
        <w:footnoteReference w:id="7"/>
      </w:r>
      <w:r w:rsidR="00990477" w:rsidRPr="00990477">
        <w:t xml:space="preserve"> пиковым коэффициентом торможения (ПКТ) 0,9, е</w:t>
      </w:r>
      <w:r w:rsidR="00990477" w:rsidRPr="00990477">
        <w:t>с</w:t>
      </w:r>
      <w:r w:rsidR="00990477" w:rsidRPr="00990477">
        <w:t>ли не оговорено иное, при измерении с использованием одного из двух методов:</w:t>
      </w:r>
    </w:p>
    <w:p w:rsidR="00990477" w:rsidRPr="00990477" w:rsidRDefault="00990477" w:rsidP="00615822">
      <w:pPr>
        <w:pStyle w:val="SingleTxtGR"/>
        <w:tabs>
          <w:tab w:val="clear" w:pos="1701"/>
        </w:tabs>
        <w:ind w:left="2268" w:hanging="1134"/>
      </w:pPr>
      <w:r w:rsidRPr="00990477">
        <w:t>8.2.2.1</w:t>
      </w:r>
      <w:r w:rsidRPr="00990477">
        <w:tab/>
        <w:t xml:space="preserve">метода </w:t>
      </w:r>
      <w:r w:rsidRPr="00990477">
        <w:rPr>
          <w:lang w:val="en-US"/>
        </w:rPr>
        <w:t>E</w:t>
      </w:r>
      <w:r w:rsidRPr="00990477">
        <w:t>1136, принятого Американским обществом по испытаниям и материалам (</w:t>
      </w:r>
      <w:r w:rsidRPr="00990477">
        <w:rPr>
          <w:lang w:val="en-US"/>
        </w:rPr>
        <w:t>ASTM</w:t>
      </w:r>
      <w:r w:rsidRPr="00990477">
        <w:t>) с использованием стандартной испытател</w:t>
      </w:r>
      <w:r w:rsidRPr="00990477">
        <w:t>ь</w:t>
      </w:r>
      <w:r w:rsidRPr="00990477">
        <w:t>ной шины</w:t>
      </w:r>
      <w:r w:rsidR="00102515">
        <w:t xml:space="preserve"> в соответствии с методом E1337-90 ASTM на скор</w:t>
      </w:r>
      <w:r w:rsidR="00102515">
        <w:t>о</w:t>
      </w:r>
      <w:r w:rsidR="00102515">
        <w:t>сти </w:t>
      </w:r>
      <w:r w:rsidRPr="00990477">
        <w:t>40 миль/ч; или</w:t>
      </w:r>
    </w:p>
    <w:p w:rsidR="00990477" w:rsidRPr="00990477" w:rsidRDefault="00990477" w:rsidP="00615822">
      <w:pPr>
        <w:pStyle w:val="SingleTxtGR"/>
        <w:tabs>
          <w:tab w:val="clear" w:pos="1701"/>
        </w:tabs>
        <w:ind w:left="2268" w:hanging="1134"/>
      </w:pPr>
      <w:r w:rsidRPr="00990477">
        <w:t>8.2.2.2</w:t>
      </w:r>
      <w:r w:rsidRPr="00990477">
        <w:tab/>
        <w:t xml:space="preserve">метода определения значения коэффициента </w:t>
      </w:r>
      <w:r w:rsidRPr="00990477">
        <w:rPr>
          <w:lang w:val="en-US"/>
        </w:rPr>
        <w:t>k</w:t>
      </w:r>
      <w:r w:rsidRPr="00990477">
        <w:t>, указанного в доба</w:t>
      </w:r>
      <w:r w:rsidRPr="00990477">
        <w:t>в</w:t>
      </w:r>
      <w:r w:rsidRPr="00990477">
        <w:t>лении 2 к приложению 6 к Правилам № 13-Н.</w:t>
      </w:r>
    </w:p>
    <w:p w:rsidR="00990477" w:rsidRPr="00990477" w:rsidRDefault="00990477" w:rsidP="00615822">
      <w:pPr>
        <w:pStyle w:val="SingleTxtGR"/>
        <w:tabs>
          <w:tab w:val="clear" w:pos="1701"/>
        </w:tabs>
        <w:ind w:left="2268" w:hanging="1134"/>
      </w:pPr>
      <w:r w:rsidRPr="00990477">
        <w:t>8.2.3</w:t>
      </w:r>
      <w:r w:rsidRPr="00990477">
        <w:tab/>
        <w:t>Испытательная поверхность должна иметь равномерный уклон от</w:t>
      </w:r>
      <w:r w:rsidRPr="00990477">
        <w:rPr>
          <w:lang w:val="en-US"/>
        </w:rPr>
        <w:t> </w:t>
      </w:r>
      <w:r w:rsidRPr="00990477">
        <w:t>0% до 1%.</w:t>
      </w:r>
    </w:p>
    <w:p w:rsidR="00990477" w:rsidRPr="00990477" w:rsidRDefault="00990477" w:rsidP="00615822">
      <w:pPr>
        <w:pStyle w:val="SingleTxtGR"/>
        <w:tabs>
          <w:tab w:val="clear" w:pos="1701"/>
        </w:tabs>
        <w:ind w:left="2268" w:hanging="1134"/>
        <w:rPr>
          <w:u w:val="single"/>
        </w:rPr>
      </w:pPr>
      <w:r w:rsidRPr="00990477">
        <w:t>8.3</w:t>
      </w:r>
      <w:r w:rsidRPr="00990477">
        <w:tab/>
        <w:t>Состояние транспортного средства</w:t>
      </w:r>
    </w:p>
    <w:p w:rsidR="00990477" w:rsidRPr="00990477" w:rsidRDefault="00990477" w:rsidP="00615822">
      <w:pPr>
        <w:pStyle w:val="SingleTxtGR"/>
        <w:tabs>
          <w:tab w:val="clear" w:pos="1701"/>
        </w:tabs>
        <w:ind w:left="2268" w:hanging="1134"/>
      </w:pPr>
      <w:r w:rsidRPr="00990477">
        <w:t>8.3.1</w:t>
      </w:r>
      <w:r w:rsidRPr="00990477">
        <w:tab/>
        <w:t>Система ЭКУ должна быть включена при проведении всех испыт</w:t>
      </w:r>
      <w:r w:rsidRPr="00990477">
        <w:t>а</w:t>
      </w:r>
      <w:r w:rsidRPr="00990477">
        <w:t>ний.</w:t>
      </w:r>
    </w:p>
    <w:p w:rsidR="00990477" w:rsidRPr="00990477" w:rsidRDefault="00990477" w:rsidP="00615822">
      <w:pPr>
        <w:pStyle w:val="SingleTxtGR"/>
        <w:tabs>
          <w:tab w:val="clear" w:pos="1701"/>
        </w:tabs>
        <w:ind w:left="2268" w:hanging="1134"/>
        <w:rPr>
          <w:u w:val="single"/>
        </w:rPr>
      </w:pPr>
      <w:r w:rsidRPr="00990477">
        <w:t>8.3.2</w:t>
      </w:r>
      <w:r w:rsidRPr="00990477">
        <w:tab/>
        <w:t>Масса транспортного средства. Транспортное средство нагружают следующим образом: топливный бак заполняют как минимум на 90% емкости, а общая внутренняя нагрузка должна соста</w:t>
      </w:r>
      <w:r w:rsidRPr="00990477">
        <w:t>в</w:t>
      </w:r>
      <w:r w:rsidRPr="00990477">
        <w:t>лять</w:t>
      </w:r>
      <w:r w:rsidR="00102515">
        <w:t> </w:t>
      </w:r>
      <w:r w:rsidRPr="00990477">
        <w:t>168 кг с учетом водителя, который проводит испытание, исп</w:t>
      </w:r>
      <w:r w:rsidRPr="00990477">
        <w:t>ы</w:t>
      </w:r>
      <w:r w:rsidRPr="00990477">
        <w:t>тательного оборудования, массой приблизительно 59 кг (автомат</w:t>
      </w:r>
      <w:r w:rsidRPr="00990477">
        <w:t>и</w:t>
      </w:r>
      <w:r w:rsidRPr="00990477">
        <w:t>ческий механизм управления, система регистрации данных и пр</w:t>
      </w:r>
      <w:r w:rsidRPr="00990477">
        <w:t>и</w:t>
      </w:r>
      <w:r w:rsidRPr="00990477">
        <w:t>вод механизма управления) и балласта, требуемого для восполн</w:t>
      </w:r>
      <w:r w:rsidRPr="00990477">
        <w:t>е</w:t>
      </w:r>
      <w:r w:rsidRPr="00990477">
        <w:t>ния нехватки массы водителя, который проводит испытание, и и</w:t>
      </w:r>
      <w:r w:rsidRPr="00990477">
        <w:t>с</w:t>
      </w:r>
      <w:r w:rsidRPr="00990477">
        <w:t>пытательного оборудования. При необходимости балласт устана</w:t>
      </w:r>
      <w:r w:rsidRPr="00990477">
        <w:t>в</w:t>
      </w:r>
      <w:r w:rsidRPr="00990477">
        <w:t>ливают на пол за передним сиденьем для пассажира или, если это требуется, в зоне расположения ног пассажира, сидящего на пере</w:t>
      </w:r>
      <w:r w:rsidRPr="00990477">
        <w:t>д</w:t>
      </w:r>
      <w:r w:rsidRPr="00990477">
        <w:t>нем сиденье. Весь балласт закрепляют таким образом, чтобы предотвратить его смещение во время проведения испытания.</w:t>
      </w:r>
    </w:p>
    <w:p w:rsidR="00990477" w:rsidRPr="00990477" w:rsidRDefault="00990477" w:rsidP="00615822">
      <w:pPr>
        <w:pStyle w:val="SingleTxtGR"/>
        <w:tabs>
          <w:tab w:val="clear" w:pos="1701"/>
        </w:tabs>
        <w:ind w:left="2268" w:hanging="1134"/>
      </w:pPr>
      <w:r w:rsidRPr="00990477">
        <w:t>8.3.3</w:t>
      </w:r>
      <w:r w:rsidRPr="00990477">
        <w:tab/>
        <w:t>Шины. Шины накачивают до значения(й) давления в холодной шине, рекомендованного(ых) изготовителем транспортного сре</w:t>
      </w:r>
      <w:r w:rsidRPr="00990477">
        <w:t>д</w:t>
      </w:r>
      <w:r w:rsidRPr="00990477">
        <w:t>ства, например, как указано на табличке, прикрепляемой к тран</w:t>
      </w:r>
      <w:r w:rsidRPr="00990477">
        <w:t>с</w:t>
      </w:r>
      <w:r w:rsidRPr="00990477">
        <w:t>портному средству, или в соответствии с маркировкой давления накачки шины. Для предотвращения схода шины с обода могут устанавливаться камеры.</w:t>
      </w:r>
    </w:p>
    <w:p w:rsidR="00990477" w:rsidRPr="00990477" w:rsidRDefault="00990477" w:rsidP="00615822">
      <w:pPr>
        <w:pStyle w:val="SingleTxtGR"/>
        <w:tabs>
          <w:tab w:val="clear" w:pos="1701"/>
        </w:tabs>
        <w:ind w:left="2268" w:hanging="1134"/>
      </w:pPr>
      <w:r w:rsidRPr="00990477">
        <w:t>8.3.4</w:t>
      </w:r>
      <w:r w:rsidRPr="00990477">
        <w:tab/>
        <w:t xml:space="preserve">Дополнительные боковые опоры. </w:t>
      </w:r>
      <w:r w:rsidRPr="00990477">
        <w:rPr>
          <w:bCs/>
        </w:rPr>
        <w:t xml:space="preserve">Если это необходимо в целях обеспечения безопасности водителей, </w:t>
      </w:r>
      <w:r w:rsidRPr="00990477">
        <w:t>проводящих</w:t>
      </w:r>
      <w:r w:rsidRPr="00990477">
        <w:rPr>
          <w:bCs/>
        </w:rPr>
        <w:t xml:space="preserve"> испытание, м</w:t>
      </w:r>
      <w:r w:rsidRPr="00990477">
        <w:rPr>
          <w:bCs/>
        </w:rPr>
        <w:t>о</w:t>
      </w:r>
      <w:r w:rsidRPr="00990477">
        <w:rPr>
          <w:bCs/>
        </w:rPr>
        <w:t>гут устанавливаться дополнительные боковые опоры. В этом сл</w:t>
      </w:r>
      <w:r w:rsidRPr="00990477">
        <w:rPr>
          <w:bCs/>
        </w:rPr>
        <w:t>у</w:t>
      </w:r>
      <w:r w:rsidRPr="00990477">
        <w:rPr>
          <w:bCs/>
        </w:rPr>
        <w:t xml:space="preserve">чае </w:t>
      </w:r>
      <w:r w:rsidRPr="00990477">
        <w:t>для транспортных средств с коэффициентом статической устойчивости (КСУ) ≤</w:t>
      </w:r>
      <w:r w:rsidR="00102515">
        <w:t xml:space="preserve"> </w:t>
      </w:r>
      <w:r w:rsidRPr="00990477">
        <w:t>1,25</w:t>
      </w:r>
      <w:r w:rsidRPr="00990477">
        <w:rPr>
          <w:bCs/>
        </w:rPr>
        <w:t xml:space="preserve"> применяются следующие положения:</w:t>
      </w:r>
    </w:p>
    <w:p w:rsidR="00990477" w:rsidRPr="00990477" w:rsidRDefault="00990477" w:rsidP="00615822">
      <w:pPr>
        <w:pStyle w:val="SingleTxtGR"/>
        <w:tabs>
          <w:tab w:val="clear" w:pos="1701"/>
        </w:tabs>
        <w:ind w:left="2268" w:hanging="1134"/>
      </w:pPr>
      <w:r w:rsidRPr="00990477">
        <w:t>8.3.4.1</w:t>
      </w:r>
      <w:r w:rsidRPr="00990477">
        <w:tab/>
        <w:t>транспортные средства массо</w:t>
      </w:r>
      <w:r w:rsidR="00102515">
        <w:t>й в снаряженном состоянии м</w:t>
      </w:r>
      <w:r w:rsidR="00102515">
        <w:t>е</w:t>
      </w:r>
      <w:r w:rsidR="00102515">
        <w:t>нее </w:t>
      </w:r>
      <w:r w:rsidRPr="00990477">
        <w:t>1 588 кг должны оснащаться «легкими» дополнительными б</w:t>
      </w:r>
      <w:r w:rsidRPr="00990477">
        <w:t>о</w:t>
      </w:r>
      <w:r w:rsidRPr="00990477">
        <w:t>ковыми опорами. Легкие дополнительные боковые опоры должны быть сконструированы таким образом, чтобы их масса не прев</w:t>
      </w:r>
      <w:r w:rsidRPr="00990477">
        <w:t>ы</w:t>
      </w:r>
      <w:r w:rsidRPr="00990477">
        <w:t>шала 27 кг, а максимальный инерционный момент опрокидывания был не более 27 кг</w:t>
      </w:r>
      <w:r w:rsidR="000C3D9A" w:rsidRPr="000C3D9A">
        <w:rPr>
          <w:sz w:val="16"/>
          <w:szCs w:val="16"/>
        </w:rPr>
        <w:t>•</w:t>
      </w:r>
      <w:r w:rsidRPr="00990477">
        <w:t>м</w:t>
      </w:r>
      <w:r w:rsidRPr="00990477">
        <w:rPr>
          <w:vertAlign w:val="superscript"/>
        </w:rPr>
        <w:t>2</w:t>
      </w:r>
      <w:r w:rsidRPr="00990477">
        <w:t>.</w:t>
      </w:r>
    </w:p>
    <w:p w:rsidR="00990477" w:rsidRPr="00990477" w:rsidRDefault="00990477" w:rsidP="00615822">
      <w:pPr>
        <w:pStyle w:val="SingleTxtGR"/>
        <w:tabs>
          <w:tab w:val="clear" w:pos="1701"/>
        </w:tabs>
        <w:ind w:left="2268" w:hanging="1134"/>
      </w:pPr>
      <w:r w:rsidRPr="00990477">
        <w:t>8.3.4.2</w:t>
      </w:r>
      <w:r w:rsidRPr="00990477">
        <w:tab/>
        <w:t>Транспортные средства массой в снаряженном состоянии в диап</w:t>
      </w:r>
      <w:r w:rsidRPr="00990477">
        <w:t>а</w:t>
      </w:r>
      <w:r w:rsidRPr="00990477">
        <w:t>зоне от 1 588 кг до 2 722 кг должны оснащаться «стандартными» дополнительными боковыми опорами. Стандартные дополнител</w:t>
      </w:r>
      <w:r w:rsidRPr="00990477">
        <w:t>ь</w:t>
      </w:r>
      <w:r w:rsidRPr="00990477">
        <w:t>ные боковые опоры должны быть сконструированы таким образом, чтобы их масса не превышала 32 кг, а инерционный момент опр</w:t>
      </w:r>
      <w:r w:rsidRPr="00990477">
        <w:t>о</w:t>
      </w:r>
      <w:r w:rsidRPr="00990477">
        <w:t>кидывания был не более 35,9 кг</w:t>
      </w:r>
      <w:r w:rsidR="000C3D9A" w:rsidRPr="000C3D9A">
        <w:rPr>
          <w:sz w:val="14"/>
          <w:szCs w:val="14"/>
        </w:rPr>
        <w:t>•</w:t>
      </w:r>
      <w:r w:rsidRPr="00990477">
        <w:t>м</w:t>
      </w:r>
      <w:r w:rsidRPr="00990477">
        <w:rPr>
          <w:vertAlign w:val="superscript"/>
        </w:rPr>
        <w:t>2</w:t>
      </w:r>
      <w:r w:rsidRPr="00990477">
        <w:t>.</w:t>
      </w:r>
    </w:p>
    <w:p w:rsidR="00990477" w:rsidRPr="00990477" w:rsidRDefault="00990477" w:rsidP="00615822">
      <w:pPr>
        <w:pStyle w:val="SingleTxtGR"/>
        <w:tabs>
          <w:tab w:val="clear" w:pos="1701"/>
        </w:tabs>
        <w:ind w:left="2268" w:hanging="1134"/>
      </w:pPr>
      <w:r w:rsidRPr="00990477">
        <w:t>8.3.4.3</w:t>
      </w:r>
      <w:r w:rsidRPr="00990477">
        <w:tab/>
        <w:t>Транспортное средство массой в снаряженном состоянии равной или более 2 722 кг должно оснащаться «тяжелыми» дополнител</w:t>
      </w:r>
      <w:r w:rsidRPr="00990477">
        <w:t>ь</w:t>
      </w:r>
      <w:r w:rsidRPr="00990477">
        <w:t>ными боковыми опорами. Тяжелые дополнительные боковые опоры должны быть сконструированы таким образом, чтобы их масса не превышала 39 кг, а инерционный момент опрокидывания был не более 40,7 кг</w:t>
      </w:r>
      <w:r w:rsidR="000C3D9A" w:rsidRPr="000C3D9A">
        <w:rPr>
          <w:sz w:val="14"/>
          <w:szCs w:val="14"/>
        </w:rPr>
        <w:t>•</w:t>
      </w:r>
      <w:r w:rsidRPr="00990477">
        <w:t>м</w:t>
      </w:r>
      <w:r w:rsidRPr="00990477">
        <w:rPr>
          <w:vertAlign w:val="superscript"/>
        </w:rPr>
        <w:t>2</w:t>
      </w:r>
      <w:r w:rsidRPr="00990477">
        <w:t>.</w:t>
      </w:r>
    </w:p>
    <w:p w:rsidR="00990477" w:rsidRPr="00990477" w:rsidRDefault="00990477" w:rsidP="00615822">
      <w:pPr>
        <w:pStyle w:val="SingleTxtGR"/>
        <w:tabs>
          <w:tab w:val="clear" w:pos="1701"/>
        </w:tabs>
        <w:ind w:left="2268" w:hanging="1134"/>
      </w:pPr>
      <w:r w:rsidRPr="00990477">
        <w:t>8.3.5</w:t>
      </w:r>
      <w:r w:rsidRPr="00990477">
        <w:tab/>
        <w:t>Автоматический механизм управления. Для проведения испытаний, предусмотренных в пунктах 9.5.2, 9.5.3, 9.6 и 9.9, используют управляющий робот, запрограммированный для выполнения м</w:t>
      </w:r>
      <w:r w:rsidRPr="00990477">
        <w:t>а</w:t>
      </w:r>
      <w:r w:rsidRPr="00990477">
        <w:t>невра с требуемыми параметрами управления. Этот механизм управления должен быть в состоянии создавать крутящий момент на рулевом колесе в пределах 40−60 Нм. Механизм управления должен быть в состоянии создавать эти усилия при угловых скор</w:t>
      </w:r>
      <w:r w:rsidRPr="00990477">
        <w:t>о</w:t>
      </w:r>
      <w:r w:rsidRPr="00990477">
        <w:t>стях рулевого колеса до 1 200 градусов в секунду.</w:t>
      </w:r>
    </w:p>
    <w:p w:rsidR="00990477" w:rsidRPr="00615822" w:rsidRDefault="00990477" w:rsidP="00615822">
      <w:pPr>
        <w:pStyle w:val="HChGR"/>
        <w:tabs>
          <w:tab w:val="clear" w:pos="851"/>
        </w:tabs>
        <w:ind w:left="2268"/>
      </w:pPr>
      <w:r w:rsidRPr="00615822">
        <w:t>9.</w:t>
      </w:r>
      <w:r w:rsidRPr="00615822">
        <w:tab/>
      </w:r>
      <w:r w:rsidRPr="00615822">
        <w:tab/>
        <w:t>Процедура испытания</w:t>
      </w:r>
    </w:p>
    <w:p w:rsidR="00990477" w:rsidRPr="00990477" w:rsidRDefault="00990477" w:rsidP="00615822">
      <w:pPr>
        <w:pStyle w:val="SingleTxtGR"/>
        <w:tabs>
          <w:tab w:val="clear" w:pos="1701"/>
        </w:tabs>
        <w:ind w:left="2268" w:hanging="1134"/>
      </w:pPr>
      <w:r w:rsidRPr="00990477">
        <w:t>9.1</w:t>
      </w:r>
      <w:r w:rsidRPr="00990477">
        <w:tab/>
        <w:t>Шины транспортного средства накачивают до значения(й) давления холодной шины, рекомендуемого(ых) изготовителем, например указанного(ых) на табличке, прикрепленной к транспортному сре</w:t>
      </w:r>
      <w:r w:rsidRPr="00990477">
        <w:t>д</w:t>
      </w:r>
      <w:r w:rsidRPr="00990477">
        <w:t>ству, или в соответствии с маркировкой давления накачки шины.</w:t>
      </w:r>
    </w:p>
    <w:p w:rsidR="00990477" w:rsidRPr="00990477" w:rsidRDefault="00990477" w:rsidP="00615822">
      <w:pPr>
        <w:pStyle w:val="SingleTxtGR"/>
        <w:tabs>
          <w:tab w:val="clear" w:pos="1701"/>
        </w:tabs>
        <w:ind w:left="2268" w:hanging="1134"/>
      </w:pPr>
      <w:r w:rsidRPr="00990477">
        <w:t>9.2</w:t>
      </w:r>
      <w:r w:rsidRPr="00990477">
        <w:tab/>
        <w:t>Проверка лампочки контрольного сигнала. Когда транспортное средство находится в неподвижном состоянии, а ключ зажигания − в положении «</w:t>
      </w:r>
      <w:r w:rsidRPr="00990477">
        <w:rPr>
          <w:lang w:val="en-US"/>
        </w:rPr>
        <w:t>Lock</w:t>
      </w:r>
      <w:r w:rsidRPr="00990477">
        <w:t>» («Заблокировано») или «Off» («Выкл.»), ключ зажигания устанавливают в положение «On» («Run») («Вкл.») или в соответствующих случаях в положение для проверки лампочек. Контрольный сигнал неисправности ЭКУ должен включаться для проверки работы лампочки, как предписано в пункте 7.4.1.3, а</w:t>
      </w:r>
      <w:r w:rsidRPr="00990477">
        <w:rPr>
          <w:lang w:val="en-US"/>
        </w:rPr>
        <w:t> </w:t>
      </w:r>
      <w:r w:rsidRPr="00990477">
        <w:t>контрольный сигнал «ESC Off» («ЭКУ отключено»), если он установлен, также должен включаться для проверки работы ла</w:t>
      </w:r>
      <w:r w:rsidRPr="00990477">
        <w:t>м</w:t>
      </w:r>
      <w:r w:rsidRPr="00990477">
        <w:t>почки, как предписано в пункте</w:t>
      </w:r>
      <w:r w:rsidRPr="00990477">
        <w:rPr>
          <w:lang w:val="en-US"/>
        </w:rPr>
        <w:t> </w:t>
      </w:r>
      <w:r w:rsidRPr="00990477">
        <w:t>7.6.2.3. Проверка лампочки ко</w:t>
      </w:r>
      <w:r w:rsidRPr="00990477">
        <w:t>н</w:t>
      </w:r>
      <w:r w:rsidRPr="00990477">
        <w:t>трольного сигнала не требуется в случае контрольного сигнала, установленного в общем пространстве, как предписано в пун</w:t>
      </w:r>
      <w:r w:rsidRPr="00990477">
        <w:t>к</w:t>
      </w:r>
      <w:r w:rsidRPr="00990477">
        <w:t>тах 7.4.3 и 7.6.4.</w:t>
      </w:r>
    </w:p>
    <w:p w:rsidR="00990477" w:rsidRPr="00990477" w:rsidRDefault="00990477" w:rsidP="00615822">
      <w:pPr>
        <w:pStyle w:val="SingleTxtGR"/>
        <w:tabs>
          <w:tab w:val="clear" w:pos="1701"/>
        </w:tabs>
        <w:ind w:left="2268" w:hanging="1134"/>
      </w:pPr>
      <w:r w:rsidRPr="00990477">
        <w:t>9.3</w:t>
      </w:r>
      <w:r w:rsidRPr="00990477">
        <w:tab/>
        <w:t>Проверка органа управления «ESC Off» («ЭКУ отключена»). В</w:t>
      </w:r>
      <w:r w:rsidRPr="00990477">
        <w:rPr>
          <w:lang w:val="en-US"/>
        </w:rPr>
        <w:t> </w:t>
      </w:r>
      <w:r w:rsidRPr="00990477">
        <w:t>случае транспортных средств, оснащенных органом управления «ESC Off», ключ зажигания устанавливают в положение «On» («Run») («Вкл.»), когда транспортное средство находится в неп</w:t>
      </w:r>
      <w:r w:rsidRPr="00990477">
        <w:t>о</w:t>
      </w:r>
      <w:r w:rsidRPr="00990477">
        <w:t>движном состоянии и ключ зажигания − в положении «Lock» или «Off» («Заблокировано» или «Выкл.»). Включают орган управл</w:t>
      </w:r>
      <w:r w:rsidRPr="00990477">
        <w:t>е</w:t>
      </w:r>
      <w:r w:rsidRPr="00990477">
        <w:t>ния «ESC Of» и проверяют, зажигается ли контрольный сигнал «ESC Off», как предписано в пункте 7.6.2. Ключ зажигания повор</w:t>
      </w:r>
      <w:r w:rsidRPr="00990477">
        <w:t>а</w:t>
      </w:r>
      <w:r w:rsidRPr="00990477">
        <w:t>чивают в положение «Lock» или «Off». Ключ зажигания еще раз поворачивают в положение «On» («Run»); при этом следует уб</w:t>
      </w:r>
      <w:r w:rsidRPr="00990477">
        <w:t>е</w:t>
      </w:r>
      <w:r w:rsidRPr="00990477">
        <w:t>диться в том, что контрольный сигнал «ESC Off» гаснет, что указ</w:t>
      </w:r>
      <w:r w:rsidRPr="00990477">
        <w:t>ы</w:t>
      </w:r>
      <w:r w:rsidRPr="00990477">
        <w:t>вает на включение системы ЭКУ, как предписано в пункте 7.5.1.</w:t>
      </w:r>
    </w:p>
    <w:p w:rsidR="00990477" w:rsidRPr="00990477" w:rsidRDefault="00990477" w:rsidP="00615822">
      <w:pPr>
        <w:pStyle w:val="SingleTxtGR"/>
        <w:tabs>
          <w:tab w:val="clear" w:pos="1701"/>
        </w:tabs>
        <w:ind w:left="2268" w:hanging="1134"/>
      </w:pPr>
      <w:r w:rsidRPr="00990477">
        <w:t>9.4</w:t>
      </w:r>
      <w:r w:rsidRPr="00990477">
        <w:tab/>
        <w:t>Подготовка тормозов</w:t>
      </w:r>
    </w:p>
    <w:p w:rsidR="00990477" w:rsidRPr="00990477" w:rsidRDefault="00990477" w:rsidP="00615822">
      <w:pPr>
        <w:pStyle w:val="SingleTxtGR"/>
        <w:keepNext/>
        <w:tabs>
          <w:tab w:val="clear" w:pos="1701"/>
        </w:tabs>
        <w:ind w:left="2268" w:firstLine="14"/>
      </w:pPr>
      <w:r w:rsidRPr="00990477">
        <w:t>Подготовку тормозов транспортного средства производят в соо</w:t>
      </w:r>
      <w:r w:rsidRPr="00990477">
        <w:t>т</w:t>
      </w:r>
      <w:r w:rsidRPr="00990477">
        <w:t>ветствии с предписаниями пунктов 9.4.1−9.4.4.</w:t>
      </w:r>
    </w:p>
    <w:p w:rsidR="00990477" w:rsidRPr="00990477" w:rsidRDefault="00990477" w:rsidP="00615822">
      <w:pPr>
        <w:pStyle w:val="SingleTxtGR"/>
        <w:tabs>
          <w:tab w:val="clear" w:pos="1701"/>
        </w:tabs>
        <w:ind w:left="2268" w:hanging="1134"/>
      </w:pPr>
      <w:r w:rsidRPr="00990477">
        <w:t>9.4.1</w:t>
      </w:r>
      <w:r w:rsidRPr="00990477">
        <w:tab/>
        <w:t>Начиная со скорости 56 км/ч производят десять остановок со сре</w:t>
      </w:r>
      <w:r w:rsidRPr="00990477">
        <w:t>д</w:t>
      </w:r>
      <w:r w:rsidRPr="00990477">
        <w:t xml:space="preserve">ним замедлением приблизительно 0,5 </w:t>
      </w:r>
      <w:r w:rsidRPr="00990477">
        <w:rPr>
          <w:lang w:val="en-US"/>
        </w:rPr>
        <w:t>g</w:t>
      </w:r>
      <w:r w:rsidRPr="00990477">
        <w:t>.</w:t>
      </w:r>
    </w:p>
    <w:p w:rsidR="00990477" w:rsidRPr="00990477" w:rsidRDefault="00990477" w:rsidP="00615822">
      <w:pPr>
        <w:pStyle w:val="SingleTxtGR"/>
        <w:tabs>
          <w:tab w:val="clear" w:pos="1701"/>
        </w:tabs>
        <w:ind w:left="2268" w:hanging="1134"/>
      </w:pPr>
      <w:r w:rsidRPr="00990477">
        <w:t>9.4.2</w:t>
      </w:r>
      <w:r w:rsidRPr="00990477">
        <w:tab/>
        <w:t>Сразу после проведения этой серии из десяти остановок на скор</w:t>
      </w:r>
      <w:r w:rsidRPr="00990477">
        <w:t>о</w:t>
      </w:r>
      <w:r w:rsidRPr="00990477">
        <w:t>сти 56 км/ч производят еще три остановки на скорости 72 км/ч с бóльшим замедлением.</w:t>
      </w:r>
    </w:p>
    <w:p w:rsidR="00990477" w:rsidRPr="00990477" w:rsidRDefault="00990477" w:rsidP="00615822">
      <w:pPr>
        <w:pStyle w:val="SingleTxtGR"/>
        <w:tabs>
          <w:tab w:val="clear" w:pos="1701"/>
        </w:tabs>
        <w:ind w:left="2268" w:hanging="1134"/>
      </w:pPr>
      <w:r w:rsidRPr="00990477">
        <w:t>9.4.3</w:t>
      </w:r>
      <w:r w:rsidRPr="00990477">
        <w:tab/>
        <w:t>При выполнении остановок, предписанных в пункте 9.4.2, к педали тормоза прилагают достаточное усилие для приведения в действие антиблокировочной тормозной системы транспортного средства (</w:t>
      </w:r>
      <w:r w:rsidRPr="00990477">
        <w:rPr>
          <w:lang w:val="en-US"/>
        </w:rPr>
        <w:t>A</w:t>
      </w:r>
      <w:r w:rsidRPr="00990477">
        <w:t>БС) на протяжении большей части каждого цикла торможения.</w:t>
      </w:r>
    </w:p>
    <w:p w:rsidR="00990477" w:rsidRPr="00990477" w:rsidRDefault="00990477" w:rsidP="00615822">
      <w:pPr>
        <w:pStyle w:val="SingleTxtGR"/>
        <w:tabs>
          <w:tab w:val="clear" w:pos="1701"/>
        </w:tabs>
        <w:ind w:left="2268" w:hanging="1134"/>
      </w:pPr>
      <w:r w:rsidRPr="00990477">
        <w:t>9.4.4</w:t>
      </w:r>
      <w:r w:rsidRPr="00990477">
        <w:tab/>
        <w:t>После полной конечной остановки, предусмотренной в пун</w:t>
      </w:r>
      <w:r w:rsidRPr="00990477">
        <w:t>к</w:t>
      </w:r>
      <w:r w:rsidRPr="00990477">
        <w:t>те 9.4.2, транспортное средство прогоняют на скорости 72 км/ч в течение пяти минут для охлаждения тормозов.</w:t>
      </w:r>
    </w:p>
    <w:p w:rsidR="00990477" w:rsidRPr="00990477" w:rsidRDefault="00990477" w:rsidP="00615822">
      <w:pPr>
        <w:pStyle w:val="SingleTxtGR"/>
        <w:tabs>
          <w:tab w:val="clear" w:pos="1701"/>
        </w:tabs>
        <w:ind w:left="2268" w:hanging="1134"/>
      </w:pPr>
      <w:r w:rsidRPr="00990477">
        <w:t>9.5</w:t>
      </w:r>
      <w:r w:rsidRPr="00990477">
        <w:tab/>
        <w:t>Подготовка шин</w:t>
      </w:r>
    </w:p>
    <w:p w:rsidR="00990477" w:rsidRPr="00990477" w:rsidRDefault="00990477" w:rsidP="00615822">
      <w:pPr>
        <w:pStyle w:val="SingleTxtGR"/>
        <w:keepNext/>
        <w:tabs>
          <w:tab w:val="clear" w:pos="1701"/>
        </w:tabs>
        <w:ind w:left="2268" w:firstLine="14"/>
      </w:pPr>
      <w:r w:rsidRPr="00990477">
        <w:t>Подготовку шин производят в соответствии с процедурой, указа</w:t>
      </w:r>
      <w:r w:rsidRPr="00990477">
        <w:t>н</w:t>
      </w:r>
      <w:r w:rsidRPr="00990477">
        <w:t>ной в пунктах 9.5.1−9.5.3, в целях снятия с них блеска и доведения до рабочей температуры непосредственно перед проведением и</w:t>
      </w:r>
      <w:r w:rsidRPr="00990477">
        <w:t>с</w:t>
      </w:r>
      <w:r w:rsidRPr="00990477">
        <w:t>пытательных прогонов, предусмотренных в пунктах 9.6 и 9.9.</w:t>
      </w:r>
    </w:p>
    <w:p w:rsidR="00990477" w:rsidRPr="00990477" w:rsidRDefault="00990477" w:rsidP="00615822">
      <w:pPr>
        <w:pStyle w:val="SingleTxtGR"/>
        <w:tabs>
          <w:tab w:val="clear" w:pos="1701"/>
        </w:tabs>
        <w:ind w:left="2268" w:hanging="1134"/>
      </w:pPr>
      <w:r w:rsidRPr="00990477">
        <w:t>9.5.1</w:t>
      </w:r>
      <w:r w:rsidRPr="00990477">
        <w:tab/>
        <w:t>Испытуемое транспортное средство прогоняют по кругу диаме</w:t>
      </w:r>
      <w:r w:rsidRPr="00990477">
        <w:t>т</w:t>
      </w:r>
      <w:r w:rsidRPr="00990477">
        <w:t>ром 30 м на скорости, которая со</w:t>
      </w:r>
      <w:r w:rsidR="000C3D9A">
        <w:t>здает боковое ускорение поря</w:t>
      </w:r>
      <w:r w:rsidR="000C3D9A">
        <w:t>д</w:t>
      </w:r>
      <w:r w:rsidR="000C3D9A">
        <w:t>ка </w:t>
      </w:r>
      <w:r w:rsidRPr="00990477">
        <w:t xml:space="preserve">0,5 </w:t>
      </w:r>
      <w:r w:rsidRPr="00990477">
        <w:rPr>
          <w:lang w:val="en-US"/>
        </w:rPr>
        <w:t>g</w:t>
      </w:r>
      <w:r w:rsidRPr="00990477">
        <w:t xml:space="preserve">–0,6 </w:t>
      </w:r>
      <w:r w:rsidRPr="00990477">
        <w:rPr>
          <w:lang w:val="en-US"/>
        </w:rPr>
        <w:t>g</w:t>
      </w:r>
      <w:r w:rsidRPr="00990477">
        <w:t>, сначала три круга по часовой стрелке, а затем три круга против часовой стрелки.</w:t>
      </w:r>
    </w:p>
    <w:p w:rsidR="00990477" w:rsidRPr="00990477" w:rsidRDefault="00990477" w:rsidP="00615822">
      <w:pPr>
        <w:pStyle w:val="SingleTxtGR"/>
        <w:tabs>
          <w:tab w:val="clear" w:pos="1701"/>
        </w:tabs>
        <w:ind w:left="2268" w:hanging="1134"/>
      </w:pPr>
      <w:r w:rsidRPr="00990477">
        <w:t>9.5.2</w:t>
      </w:r>
      <w:r w:rsidRPr="00990477">
        <w:tab/>
        <w:t>С использованием заданного</w:t>
      </w:r>
      <w:r w:rsidR="00615822">
        <w:t xml:space="preserve"> режима управления по синусоиде</w:t>
      </w:r>
      <w:r w:rsidR="00615822">
        <w:br/>
      </w:r>
      <w:r w:rsidRPr="00990477">
        <w:t xml:space="preserve">с частотой 1 Гц, при которой пиковое значение бокового ускорения при повороте рулевого колеса </w:t>
      </w:r>
      <w:r w:rsidR="00615822">
        <w:t>на максимальный угол составл</w:t>
      </w:r>
      <w:r w:rsidR="00615822">
        <w:t>я</w:t>
      </w:r>
      <w:r w:rsidR="00615822">
        <w:t>ет 0,5 </w:t>
      </w:r>
      <w:r w:rsidRPr="00990477">
        <w:rPr>
          <w:lang w:val="en-US"/>
        </w:rPr>
        <w:t>g</w:t>
      </w:r>
      <w:r w:rsidRPr="00990477">
        <w:t xml:space="preserve">–0,6 </w:t>
      </w:r>
      <w:r w:rsidRPr="00990477">
        <w:rPr>
          <w:lang w:val="en-US"/>
        </w:rPr>
        <w:t>g</w:t>
      </w:r>
      <w:r w:rsidRPr="00990477">
        <w:t>, и на скорости 56 км/ч производят четыре прогона транспортного средства с выполнением десяти циклов управления по синусоиде в течение каждого прогона.</w:t>
      </w:r>
    </w:p>
    <w:p w:rsidR="00990477" w:rsidRPr="00990477" w:rsidRDefault="00990477" w:rsidP="00615822">
      <w:pPr>
        <w:pStyle w:val="SingleTxtGR"/>
        <w:tabs>
          <w:tab w:val="clear" w:pos="1701"/>
        </w:tabs>
        <w:ind w:left="2268" w:hanging="1134"/>
      </w:pPr>
      <w:r w:rsidRPr="00990477">
        <w:t>9.5.3</w:t>
      </w:r>
      <w:r w:rsidRPr="00990477">
        <w:tab/>
        <w:t>Амплитуда угла поворота рулевого колеса на конечном цикле к</w:t>
      </w:r>
      <w:r w:rsidRPr="00990477">
        <w:t>о</w:t>
      </w:r>
      <w:r w:rsidRPr="00990477">
        <w:t>нечного прогона должна в два раза превышать амплитуду в течение выполнения других циклов. Максимальный интервал между всеми кругами и прогонами должен составлять не более пяти минут.</w:t>
      </w:r>
    </w:p>
    <w:p w:rsidR="00990477" w:rsidRPr="00990477" w:rsidRDefault="00990477" w:rsidP="00615822">
      <w:pPr>
        <w:pStyle w:val="SingleTxtGR"/>
        <w:tabs>
          <w:tab w:val="clear" w:pos="1701"/>
        </w:tabs>
        <w:ind w:left="2268" w:hanging="1134"/>
      </w:pPr>
      <w:r w:rsidRPr="00990477">
        <w:t>9.6</w:t>
      </w:r>
      <w:r w:rsidRPr="00990477">
        <w:tab/>
        <w:t>Процедура медленного увеличения угла поворота</w:t>
      </w:r>
    </w:p>
    <w:p w:rsidR="00990477" w:rsidRPr="00990477" w:rsidRDefault="00990477" w:rsidP="00615822">
      <w:pPr>
        <w:pStyle w:val="SingleTxtGR"/>
        <w:keepNext/>
        <w:tabs>
          <w:tab w:val="clear" w:pos="1701"/>
        </w:tabs>
        <w:ind w:left="2268" w:firstLine="14"/>
      </w:pPr>
      <w:r w:rsidRPr="00990477">
        <w:t>Транспортное средство подвергают испытанию с медленным ув</w:t>
      </w:r>
      <w:r w:rsidRPr="00990477">
        <w:t>е</w:t>
      </w:r>
      <w:r w:rsidRPr="00990477">
        <w:t>личением угла поворота в виде двух серий прогонов на постоянной скорости 80 ± 2 км/ч и с использованием схемы управления с ув</w:t>
      </w:r>
      <w:r w:rsidRPr="00990477">
        <w:t>е</w:t>
      </w:r>
      <w:r w:rsidRPr="00990477">
        <w:t>личением угловой скорости на 13,5 градусов в секунду до дост</w:t>
      </w:r>
      <w:r w:rsidRPr="00990477">
        <w:t>и</w:t>
      </w:r>
      <w:r w:rsidRPr="00990477">
        <w:t>жения бокового ускорения, составляющего приблизительно 0,5 </w:t>
      </w:r>
      <w:r w:rsidRPr="00990477">
        <w:rPr>
          <w:lang w:val="en-US"/>
        </w:rPr>
        <w:t>g</w:t>
      </w:r>
      <w:r w:rsidRPr="00990477">
        <w:t>. Каждую серию испытаний повторяют три раза. В ходе первой с</w:t>
      </w:r>
      <w:r w:rsidRPr="00990477">
        <w:t>е</w:t>
      </w:r>
      <w:r w:rsidRPr="00990477">
        <w:t>рии поворот рулевого колеса производят по часовой стрелке, а в ходе остальных серий − против часовой стрелки. Интервал между каждым испытательным прогоном должен составлять не более пяти минут.</w:t>
      </w:r>
    </w:p>
    <w:p w:rsidR="00990477" w:rsidRPr="00990477" w:rsidRDefault="00990477" w:rsidP="00615822">
      <w:pPr>
        <w:pStyle w:val="SingleTxtGR"/>
        <w:tabs>
          <w:tab w:val="clear" w:pos="1701"/>
        </w:tabs>
        <w:ind w:left="2268" w:hanging="1134"/>
      </w:pPr>
      <w:r w:rsidRPr="00990477">
        <w:t>9.6.1</w:t>
      </w:r>
      <w:r w:rsidRPr="00990477">
        <w:tab/>
        <w:t xml:space="preserve">На основании результатов испытаний с медленным увеличением угла поворота рулевого колеса определяют величину «А». </w:t>
      </w:r>
      <w:r w:rsidRPr="00990477">
        <w:br/>
        <w:t>«А» представляет собой угол поворота рулевого колеса в градусах, который создает устойчивое состояние бокового ускорения (ско</w:t>
      </w:r>
      <w:r w:rsidRPr="00990477">
        <w:t>р</w:t>
      </w:r>
      <w:r w:rsidRPr="00990477">
        <w:t>ректированное с помощью методов, указанных в пункте 9.11.3) в</w:t>
      </w:r>
      <w:r w:rsidRPr="00990477">
        <w:t>е</w:t>
      </w:r>
      <w:r w:rsidRPr="00990477">
        <w:t xml:space="preserve">личиной 0,3 </w:t>
      </w:r>
      <w:r w:rsidRPr="00990477">
        <w:rPr>
          <w:lang w:val="en-US"/>
        </w:rPr>
        <w:t>g</w:t>
      </w:r>
      <w:r w:rsidRPr="00990477">
        <w:t>, действующего на испытуемое транспортное сре</w:t>
      </w:r>
      <w:r w:rsidRPr="00990477">
        <w:t>д</w:t>
      </w:r>
      <w:r w:rsidRPr="00990477">
        <w:t>ство. Величину А рассчитывают с помощью линейной регрессии с точностью до ближайшего 0,1 градуса для каждого из шести исп</w:t>
      </w:r>
      <w:r w:rsidRPr="00990477">
        <w:t>ы</w:t>
      </w:r>
      <w:r w:rsidRPr="00990477">
        <w:t>таний с медленным увеличением угла поворота рулевого колеса. Конечное значение А, используемое ниже, рассчитывают методом усреднения шести абсолютных значений А с округлением получе</w:t>
      </w:r>
      <w:r w:rsidRPr="00990477">
        <w:t>н</w:t>
      </w:r>
      <w:r w:rsidRPr="00990477">
        <w:t>ного результата до ближайшего 0,1 градуса.</w:t>
      </w:r>
    </w:p>
    <w:p w:rsidR="00990477" w:rsidRPr="00990477" w:rsidRDefault="00990477" w:rsidP="00615822">
      <w:pPr>
        <w:pStyle w:val="SingleTxtGR"/>
        <w:tabs>
          <w:tab w:val="clear" w:pos="1701"/>
        </w:tabs>
        <w:ind w:left="2268" w:hanging="1134"/>
      </w:pPr>
      <w:r w:rsidRPr="00990477">
        <w:t>9.7</w:t>
      </w:r>
      <w:r w:rsidRPr="00990477">
        <w:tab/>
        <w:t>После определения величины А снова выполняют процедуру по</w:t>
      </w:r>
      <w:r w:rsidRPr="00990477">
        <w:t>д</w:t>
      </w:r>
      <w:r w:rsidRPr="00990477">
        <w:t>готовки шин, описанную в пункте 9.5, без их замены, непосре</w:t>
      </w:r>
      <w:r w:rsidRPr="00990477">
        <w:t>д</w:t>
      </w:r>
      <w:r w:rsidRPr="00990477">
        <w:t>ственно до проведения испытания на маневр по усеченной синус</w:t>
      </w:r>
      <w:r w:rsidRPr="00990477">
        <w:t>о</w:t>
      </w:r>
      <w:r w:rsidRPr="00990477">
        <w:t>иде, указанного в пункте 9.9. Первую серию испытаний на маневр по усеченной синусоиде начинают по истечении двух часов после завершения испытаний с медленным увеличением поворота рул</w:t>
      </w:r>
      <w:r w:rsidRPr="00990477">
        <w:t>е</w:t>
      </w:r>
      <w:r w:rsidRPr="00990477">
        <w:t>вого колеса, предписанных в пункте 9.6.</w:t>
      </w:r>
    </w:p>
    <w:p w:rsidR="00990477" w:rsidRPr="00990477" w:rsidRDefault="00990477" w:rsidP="00615822">
      <w:pPr>
        <w:pStyle w:val="SingleTxtGR"/>
        <w:tabs>
          <w:tab w:val="clear" w:pos="1701"/>
        </w:tabs>
        <w:ind w:left="2268" w:hanging="1134"/>
      </w:pPr>
      <w:r w:rsidRPr="00990477">
        <w:t>9.8</w:t>
      </w:r>
      <w:r w:rsidRPr="00990477">
        <w:tab/>
        <w:t>Проверяют включение системы ЭКУ, убедившись в том, что ко</w:t>
      </w:r>
      <w:r w:rsidRPr="00990477">
        <w:t>н</w:t>
      </w:r>
      <w:r w:rsidRPr="00990477">
        <w:t>трольные сигналы неисправности ЭКУ и «</w:t>
      </w:r>
      <w:r w:rsidRPr="00990477">
        <w:rPr>
          <w:lang w:val="en-US"/>
        </w:rPr>
        <w:t>ESC</w:t>
      </w:r>
      <w:r w:rsidRPr="00990477">
        <w:t xml:space="preserve"> </w:t>
      </w:r>
      <w:r w:rsidRPr="00990477">
        <w:rPr>
          <w:lang w:val="en-US"/>
        </w:rPr>
        <w:t>off</w:t>
      </w:r>
      <w:r w:rsidRPr="00990477">
        <w:t>» («ЭКУ откл</w:t>
      </w:r>
      <w:r w:rsidRPr="00990477">
        <w:t>ю</w:t>
      </w:r>
      <w:r w:rsidRPr="00990477">
        <w:t>чена») (в случае наличия) не горят.</w:t>
      </w:r>
    </w:p>
    <w:p w:rsidR="00990477" w:rsidRPr="00990477" w:rsidRDefault="00990477" w:rsidP="00615822">
      <w:pPr>
        <w:pStyle w:val="SingleTxtGR"/>
        <w:tabs>
          <w:tab w:val="clear" w:pos="1701"/>
        </w:tabs>
        <w:ind w:left="2268" w:hanging="1134"/>
      </w:pPr>
      <w:r w:rsidRPr="00990477">
        <w:t>9.9</w:t>
      </w:r>
      <w:r w:rsidRPr="00990477">
        <w:tab/>
        <w:t>Испытание на маневр по усеченной синусоиде для проверки на срабатывание при заносе и реакции</w:t>
      </w:r>
    </w:p>
    <w:p w:rsidR="00990477" w:rsidRPr="00990477" w:rsidRDefault="00990477" w:rsidP="00615822">
      <w:pPr>
        <w:pStyle w:val="SingleTxtGR"/>
        <w:tabs>
          <w:tab w:val="clear" w:pos="1701"/>
        </w:tabs>
        <w:ind w:left="2268" w:firstLine="14"/>
      </w:pPr>
      <w:r w:rsidRPr="00990477">
        <w:t>Транспортное средство подвергают испытанию в виде двух серий прогонов с использованием схемы управления, обеспечивающей движение по синусоиде с частотой 0,7 Гц и задержкой на 500 мс, начиная с момента достижения второго пикового значения ампл</w:t>
      </w:r>
      <w:r w:rsidRPr="00990477">
        <w:t>и</w:t>
      </w:r>
      <w:r w:rsidRPr="00990477">
        <w:t>туды, как показано на рис. 2 (испытание на маневр по усеченной синусоиде). Одну серию проводят с поворотом рулевого колеса в течение первой половины цикла по часовой стрелке, а другую с</w:t>
      </w:r>
      <w:r w:rsidRPr="00990477">
        <w:t>е</w:t>
      </w:r>
      <w:r w:rsidRPr="00990477">
        <w:t>рию в течение первой половины цикла − против часовой стрелки. После каждого испытательного прогона транспортное средство останавливают на 1,5−5 мин, с тем чтобы дать ему остыть.</w:t>
      </w:r>
    </w:p>
    <w:p w:rsidR="00990477" w:rsidRPr="00990477" w:rsidRDefault="00615822" w:rsidP="00615822">
      <w:pPr>
        <w:pStyle w:val="H23GR"/>
        <w:keepNext w:val="0"/>
        <w:keepLines w:val="0"/>
        <w:pageBreakBefore/>
      </w:pPr>
      <w:r>
        <w:tab/>
      </w:r>
      <w:r w:rsidRPr="00615822">
        <w:rPr>
          <w:b w:val="0"/>
        </w:rPr>
        <w:tab/>
      </w:r>
      <w:r w:rsidR="00990477" w:rsidRPr="00615822">
        <w:rPr>
          <w:b w:val="0"/>
        </w:rPr>
        <w:t>Рис. 2</w:t>
      </w:r>
      <w:r w:rsidR="00990477" w:rsidRPr="00990477">
        <w:br/>
        <w:t>Усеченная синусоида</w:t>
      </w:r>
    </w:p>
    <w:p w:rsidR="00990477" w:rsidRDefault="00615822" w:rsidP="00990477">
      <w:pPr>
        <w:pStyle w:val="SingleTxtGR"/>
        <w:tabs>
          <w:tab w:val="clear" w:pos="1701"/>
        </w:tabs>
        <w:ind w:left="2268" w:hanging="1134"/>
      </w:pPr>
      <w:r w:rsidRPr="00615822">
        <w:rPr>
          <w:noProof/>
          <w:w w:val="100"/>
          <w:lang w:val="en-GB" w:eastAsia="en-GB"/>
        </w:rPr>
        <mc:AlternateContent>
          <mc:Choice Requires="wps">
            <w:drawing>
              <wp:anchor distT="0" distB="0" distL="114300" distR="114300" simplePos="0" relativeHeight="251671552" behindDoc="0" locked="0" layoutInCell="1" allowOverlap="1" wp14:anchorId="233B85CC" wp14:editId="3D88A413">
                <wp:simplePos x="0" y="0"/>
                <wp:positionH relativeFrom="column">
                  <wp:posOffset>3790950</wp:posOffset>
                </wp:positionH>
                <wp:positionV relativeFrom="paragraph">
                  <wp:posOffset>1080770</wp:posOffset>
                </wp:positionV>
                <wp:extent cx="586740" cy="215265"/>
                <wp:effectExtent l="0" t="0" r="381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3C" w:rsidRPr="00615822" w:rsidRDefault="00DF683C" w:rsidP="00615822">
                            <w:pPr>
                              <w:jc w:val="center"/>
                              <w:rPr>
                                <w:b/>
                                <w:sz w:val="18"/>
                                <w:szCs w:val="18"/>
                              </w:rPr>
                            </w:pPr>
                            <w:r w:rsidRPr="00615822">
                              <w:rPr>
                                <w:b/>
                                <w:sz w:val="18"/>
                                <w:szCs w:val="18"/>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98.5pt;margin-top:85.1pt;width:46.2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" stroked="f">
                <v:textbox inset="0,0,0,0">
                  <w:txbxContent>
                    <w:p w:rsidR="00DF683C" w:rsidRPr="00615822" w:rsidRDefault="00DF683C" w:rsidP="00615822">
                      <w:pPr>
                        <w:jc w:val="center"/>
                        <w:rPr>
                          <w:b/>
                          <w:sz w:val="18"/>
                          <w:szCs w:val="18"/>
                        </w:rPr>
                      </w:pPr>
                      <w:r w:rsidRPr="00615822">
                        <w:rPr>
                          <w:b/>
                          <w:sz w:val="18"/>
                          <w:szCs w:val="18"/>
                        </w:rPr>
                        <w:t>Время</w:t>
                      </w:r>
                    </w:p>
                  </w:txbxContent>
                </v:textbox>
              </v:shape>
            </w:pict>
          </mc:Fallback>
        </mc:AlternateContent>
      </w:r>
      <w:r w:rsidRPr="00615822">
        <w:rPr>
          <w:noProof/>
          <w:w w:val="100"/>
          <w:lang w:val="en-GB" w:eastAsia="en-GB"/>
        </w:rPr>
        <mc:AlternateContent>
          <mc:Choice Requires="wps">
            <w:drawing>
              <wp:anchor distT="0" distB="0" distL="114300" distR="114300" simplePos="0" relativeHeight="251669504" behindDoc="0" locked="0" layoutInCell="1" allowOverlap="1" wp14:anchorId="3E0B32E3" wp14:editId="4EABFAF7">
                <wp:simplePos x="0" y="0"/>
                <wp:positionH relativeFrom="column">
                  <wp:posOffset>2792095</wp:posOffset>
                </wp:positionH>
                <wp:positionV relativeFrom="paragraph">
                  <wp:posOffset>1476375</wp:posOffset>
                </wp:positionV>
                <wp:extent cx="474980" cy="198755"/>
                <wp:effectExtent l="0" t="0" r="127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3C" w:rsidRPr="00615822" w:rsidRDefault="00DF683C" w:rsidP="00615822">
                            <w:pPr>
                              <w:jc w:val="center"/>
                              <w:rPr>
                                <w:b/>
                                <w:sz w:val="18"/>
                                <w:szCs w:val="18"/>
                              </w:rPr>
                            </w:pPr>
                            <w:r w:rsidRPr="00615822">
                              <w:rPr>
                                <w:b/>
                                <w:sz w:val="18"/>
                                <w:szCs w:val="18"/>
                              </w:rPr>
                              <w:t>500 м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19.85pt;margin-top:116.25pt;width:37.4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1cfAIAAAY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" stroked="f">
                <v:textbox inset="0,0,0,0">
                  <w:txbxContent>
                    <w:p w:rsidR="00DF683C" w:rsidRPr="00615822" w:rsidRDefault="00DF683C" w:rsidP="00615822">
                      <w:pPr>
                        <w:jc w:val="center"/>
                        <w:rPr>
                          <w:b/>
                          <w:sz w:val="18"/>
                          <w:szCs w:val="18"/>
                        </w:rPr>
                      </w:pPr>
                      <w:r w:rsidRPr="00615822">
                        <w:rPr>
                          <w:b/>
                          <w:sz w:val="18"/>
                          <w:szCs w:val="18"/>
                        </w:rPr>
                        <w:t>500 мс</w:t>
                      </w:r>
                    </w:p>
                  </w:txbxContent>
                </v:textbox>
              </v:shape>
            </w:pict>
          </mc:Fallback>
        </mc:AlternateContent>
      </w:r>
      <w:r w:rsidRPr="00615822">
        <w:rPr>
          <w:noProof/>
          <w:w w:val="100"/>
          <w:lang w:val="en-GB" w:eastAsia="en-GB"/>
        </w:rPr>
        <mc:AlternateContent>
          <mc:Choice Requires="wps">
            <w:drawing>
              <wp:anchor distT="0" distB="0" distL="114300" distR="114300" simplePos="0" relativeHeight="251667456" behindDoc="0" locked="0" layoutInCell="1" allowOverlap="1" wp14:anchorId="36C7C107" wp14:editId="28450794">
                <wp:simplePos x="0" y="0"/>
                <wp:positionH relativeFrom="column">
                  <wp:posOffset>811530</wp:posOffset>
                </wp:positionH>
                <wp:positionV relativeFrom="paragraph">
                  <wp:posOffset>97790</wp:posOffset>
                </wp:positionV>
                <wp:extent cx="198120" cy="1935480"/>
                <wp:effectExtent l="0" t="0" r="0" b="762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3C" w:rsidRPr="00615822" w:rsidRDefault="00DF683C" w:rsidP="00615822">
                            <w:pPr>
                              <w:spacing w:before="4"/>
                              <w:jc w:val="center"/>
                              <w:rPr>
                                <w:b/>
                                <w:sz w:val="18"/>
                                <w:szCs w:val="18"/>
                              </w:rPr>
                            </w:pPr>
                            <w:r w:rsidRPr="00615822">
                              <w:rPr>
                                <w:b/>
                                <w:sz w:val="18"/>
                                <w:szCs w:val="18"/>
                              </w:rPr>
                              <w:t>Угол поворота рулевого колес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63.9pt;margin-top:7.7pt;width:15.6pt;height:15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" stroked="f">
                <v:textbox style="layout-flow:vertical;mso-layout-flow-alt:bottom-to-top" inset="0,0,0,0">
                  <w:txbxContent>
                    <w:p w:rsidR="00DF683C" w:rsidRPr="00615822" w:rsidRDefault="00DF683C" w:rsidP="00615822">
                      <w:pPr>
                        <w:spacing w:before="4"/>
                        <w:jc w:val="center"/>
                        <w:rPr>
                          <w:b/>
                          <w:sz w:val="18"/>
                          <w:szCs w:val="18"/>
                        </w:rPr>
                      </w:pPr>
                      <w:r w:rsidRPr="00615822">
                        <w:rPr>
                          <w:b/>
                          <w:sz w:val="18"/>
                          <w:szCs w:val="18"/>
                        </w:rPr>
                        <w:t>Угол поворота рулевого колеса</w:t>
                      </w:r>
                    </w:p>
                  </w:txbxContent>
                </v:textbox>
              </v:shape>
            </w:pict>
          </mc:Fallback>
        </mc:AlternateContent>
      </w:r>
      <w:r w:rsidRPr="00615822">
        <w:rPr>
          <w:noProof/>
          <w:spacing w:val="0"/>
          <w:w w:val="100"/>
          <w:kern w:val="0"/>
          <w:lang w:val="en-GB" w:eastAsia="en-GB"/>
        </w:rPr>
        <w:drawing>
          <wp:inline distT="0" distB="0" distL="0" distR="0" wp14:anchorId="7B409107" wp14:editId="7708B8B1">
            <wp:extent cx="3657600" cy="2120900"/>
            <wp:effectExtent l="19050" t="19050" r="19050" b="12700"/>
            <wp:docPr id="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120900"/>
                    </a:xfrm>
                    <a:prstGeom prst="rect">
                      <a:avLst/>
                    </a:prstGeom>
                    <a:noFill/>
                    <a:ln w="9525">
                      <a:solidFill>
                        <a:srgbClr val="000000"/>
                      </a:solidFill>
                      <a:miter lim="800000"/>
                      <a:headEnd/>
                      <a:tailEnd/>
                    </a:ln>
                    <a:extLst/>
                  </pic:spPr>
                </pic:pic>
              </a:graphicData>
            </a:graphic>
          </wp:inline>
        </w:drawing>
      </w:r>
    </w:p>
    <w:p w:rsidR="00615822" w:rsidRPr="00615822" w:rsidRDefault="00615822" w:rsidP="000F0B5D">
      <w:pPr>
        <w:pStyle w:val="SingleTxtGR"/>
        <w:tabs>
          <w:tab w:val="clear" w:pos="1701"/>
        </w:tabs>
        <w:spacing w:before="240"/>
        <w:ind w:left="2268" w:hanging="1134"/>
      </w:pPr>
      <w:r w:rsidRPr="00615822">
        <w:t>9.9.1</w:t>
      </w:r>
      <w:r w:rsidRPr="00615822">
        <w:tab/>
        <w:t>Поворот рулевого колеса начинают в момент движения транспор</w:t>
      </w:r>
      <w:r w:rsidRPr="00615822">
        <w:t>т</w:t>
      </w:r>
      <w:r w:rsidRPr="00615822">
        <w:t>ного средства на выбеге на высокой передаче при скор</w:t>
      </w:r>
      <w:r w:rsidRPr="00615822">
        <w:t>о</w:t>
      </w:r>
      <w:r w:rsidRPr="00615822">
        <w:t>сти 80</w:t>
      </w:r>
      <w:r w:rsidRPr="00615822">
        <w:rPr>
          <w:lang w:val="en-US"/>
        </w:rPr>
        <w:t> </w:t>
      </w:r>
      <w:r w:rsidRPr="00615822">
        <w:t>± 2</w:t>
      </w:r>
      <w:r w:rsidRPr="00615822">
        <w:rPr>
          <w:lang w:val="en-US"/>
        </w:rPr>
        <w:t> </w:t>
      </w:r>
      <w:r w:rsidRPr="00615822">
        <w:t>км/ч.</w:t>
      </w:r>
    </w:p>
    <w:p w:rsidR="00615822" w:rsidRPr="00615822" w:rsidRDefault="00615822" w:rsidP="00615822">
      <w:pPr>
        <w:pStyle w:val="SingleTxtGR"/>
        <w:tabs>
          <w:tab w:val="clear" w:pos="1701"/>
        </w:tabs>
        <w:ind w:left="2268" w:hanging="1134"/>
      </w:pPr>
      <w:r w:rsidRPr="00615822">
        <w:t>9.9.2</w:t>
      </w:r>
      <w:r w:rsidRPr="00615822">
        <w:tab/>
        <w:t>В случае первого из каждой серии прогонов амплитуда рулевого колеса должна составлять 1,5</w:t>
      </w:r>
      <w:r w:rsidR="000C3D9A">
        <w:t xml:space="preserve"> </w:t>
      </w:r>
      <w:r w:rsidRPr="00615822">
        <w:t>А, где А − угол поворота рулевого колеса, определенный в соответствии с пунктом 9.6.1.</w:t>
      </w:r>
    </w:p>
    <w:p w:rsidR="00615822" w:rsidRPr="00615822" w:rsidRDefault="00615822" w:rsidP="00615822">
      <w:pPr>
        <w:pStyle w:val="SingleTxtGR"/>
        <w:tabs>
          <w:tab w:val="clear" w:pos="1701"/>
        </w:tabs>
        <w:ind w:left="2268" w:hanging="1134"/>
      </w:pPr>
      <w:r w:rsidRPr="00615822">
        <w:t>9.9.3</w:t>
      </w:r>
      <w:r w:rsidRPr="00615822">
        <w:tab/>
        <w:t>В ходе каждой серии испытательных прогонов амплитуду поворота рулевого колеса увеличивают от прогона к прогону на 0,5</w:t>
      </w:r>
      <w:r w:rsidR="00DF683C">
        <w:t> </w:t>
      </w:r>
      <w:r w:rsidRPr="00615822">
        <w:t>А при условии, что амплитуда поворота рулевого колеса в ходе одного из этих прогонов не превысит амплитуду, указанную в пункте 9.9.4 для конечного прогона.</w:t>
      </w:r>
    </w:p>
    <w:p w:rsidR="00615822" w:rsidRPr="00615822" w:rsidRDefault="00615822" w:rsidP="00615822">
      <w:pPr>
        <w:pStyle w:val="SingleTxtGR"/>
        <w:tabs>
          <w:tab w:val="clear" w:pos="1701"/>
        </w:tabs>
        <w:ind w:left="2268" w:hanging="1134"/>
      </w:pPr>
      <w:r w:rsidRPr="00615822">
        <w:t>9.9.4</w:t>
      </w:r>
      <w:r w:rsidRPr="00615822">
        <w:tab/>
        <w:t>Амплитуда поворота рулевого колеса на конечном прогоне каждой серии должна составлять более 6,5</w:t>
      </w:r>
      <w:r w:rsidR="000C3D9A">
        <w:t xml:space="preserve"> </w:t>
      </w:r>
      <w:r w:rsidRPr="00615822">
        <w:t>А или 270 градусов при усл</w:t>
      </w:r>
      <w:r w:rsidRPr="00615822">
        <w:t>о</w:t>
      </w:r>
      <w:r w:rsidRPr="00615822">
        <w:t>вии, что расчетная амплитуда на уровне 6,5</w:t>
      </w:r>
      <w:r w:rsidR="000C3D9A">
        <w:t xml:space="preserve"> А меньше или ра</w:t>
      </w:r>
      <w:r w:rsidR="000C3D9A">
        <w:t>в</w:t>
      </w:r>
      <w:r w:rsidR="000C3D9A">
        <w:t>на </w:t>
      </w:r>
      <w:r w:rsidRPr="00615822">
        <w:t>300</w:t>
      </w:r>
      <w:r w:rsidRPr="00615822">
        <w:rPr>
          <w:lang w:val="en-US"/>
        </w:rPr>
        <w:t> </w:t>
      </w:r>
      <w:r w:rsidRPr="00615822">
        <w:t>градусов. Если любое увеличение на 0,5</w:t>
      </w:r>
      <w:r w:rsidR="000C3D9A">
        <w:t xml:space="preserve"> А до достиж</w:t>
      </w:r>
      <w:r w:rsidR="000C3D9A">
        <w:t>е</w:t>
      </w:r>
      <w:r w:rsidR="000C3D9A">
        <w:t>ния </w:t>
      </w:r>
      <w:r w:rsidRPr="00615822">
        <w:t>6,5</w:t>
      </w:r>
      <w:r w:rsidR="000C3D9A">
        <w:t xml:space="preserve"> </w:t>
      </w:r>
      <w:r w:rsidRPr="00615822">
        <w:t>А больше 300 градусов, то амплитуда поворота рулевого колеса на конечном прогоне должна составлять 300 градусов.</w:t>
      </w:r>
    </w:p>
    <w:p w:rsidR="00615822" w:rsidRPr="00615822" w:rsidRDefault="00615822" w:rsidP="00615822">
      <w:pPr>
        <w:pStyle w:val="SingleTxtGR"/>
        <w:tabs>
          <w:tab w:val="clear" w:pos="1701"/>
        </w:tabs>
        <w:ind w:left="2268" w:hanging="1134"/>
      </w:pPr>
      <w:r w:rsidRPr="00615822">
        <w:t>9.9.5</w:t>
      </w:r>
      <w:r w:rsidRPr="00615822">
        <w:tab/>
        <w:t>После завершения двух серий испытательных прогонов производят последующую обработку данных скорости рыскания и бокового ускорения, как указано в пункте 9.11.</w:t>
      </w:r>
    </w:p>
    <w:p w:rsidR="00615822" w:rsidRPr="00615822" w:rsidRDefault="00615822" w:rsidP="00615822">
      <w:pPr>
        <w:pStyle w:val="SingleTxtGR"/>
        <w:tabs>
          <w:tab w:val="clear" w:pos="1701"/>
        </w:tabs>
        <w:ind w:left="2268" w:hanging="1134"/>
      </w:pPr>
      <w:r w:rsidRPr="00615822">
        <w:t>9.10</w:t>
      </w:r>
      <w:r w:rsidRPr="00615822">
        <w:tab/>
        <w:t>Обнаружение неисправности ЭКУ</w:t>
      </w:r>
    </w:p>
    <w:p w:rsidR="00615822" w:rsidRPr="00615822" w:rsidRDefault="00615822" w:rsidP="00615822">
      <w:pPr>
        <w:pStyle w:val="SingleTxtGR"/>
        <w:tabs>
          <w:tab w:val="clear" w:pos="1701"/>
        </w:tabs>
        <w:ind w:left="2268" w:hanging="1134"/>
      </w:pPr>
      <w:r w:rsidRPr="00615822">
        <w:t>9.10.1</w:t>
      </w:r>
      <w:r w:rsidRPr="00615822">
        <w:tab/>
        <w:t>Одну или несколько неисправностей ЭКУ моделируют путем отс</w:t>
      </w:r>
      <w:r w:rsidRPr="00615822">
        <w:t>о</w:t>
      </w:r>
      <w:r w:rsidRPr="00615822">
        <w:t>единения источника питания от любого компонента ЭКУ или путем разъединения любой электрической цепи между компонентами ЭКУ (при отключенном дви</w:t>
      </w:r>
      <w:r w:rsidR="00DF683C">
        <w:t>гателе транспортного средства).</w:t>
      </w:r>
      <w:r w:rsidR="00DF683C">
        <w:br/>
      </w:r>
      <w:r w:rsidRPr="00615822">
        <w:t>При моделировании какой-либо неисправности ЭКУ электрическая цепь питания лампочки (лампочек) контрольного сигнала и/или ф</w:t>
      </w:r>
      <w:r w:rsidRPr="00615822">
        <w:t>а</w:t>
      </w:r>
      <w:r w:rsidRPr="00615822">
        <w:t>культативного(ых) органа(ов) управления системой ЭКУ разъед</w:t>
      </w:r>
      <w:r w:rsidRPr="00615822">
        <w:t>и</w:t>
      </w:r>
      <w:r w:rsidRPr="00615822">
        <w:t>няться не должна.</w:t>
      </w:r>
    </w:p>
    <w:p w:rsidR="00615822" w:rsidRPr="00615822" w:rsidRDefault="00615822" w:rsidP="00615822">
      <w:pPr>
        <w:pStyle w:val="SingleTxtGR"/>
        <w:tabs>
          <w:tab w:val="clear" w:pos="1701"/>
        </w:tabs>
        <w:ind w:left="2268" w:hanging="1134"/>
      </w:pPr>
      <w:r w:rsidRPr="00615822">
        <w:t>9.10.2</w:t>
      </w:r>
      <w:r w:rsidRPr="00615822">
        <w:tab/>
        <w:t>Когда транспортное средство находится в неподвижном состоянии и ключ зажигания установлен в положение «Lock» («Заблокиров</w:t>
      </w:r>
      <w:r w:rsidRPr="00615822">
        <w:t>а</w:t>
      </w:r>
      <w:r w:rsidRPr="00615822">
        <w:t>но») или «Off» («Выкл.»), ключ зажигания устанавливают в пол</w:t>
      </w:r>
      <w:r w:rsidRPr="00615822">
        <w:t>о</w:t>
      </w:r>
      <w:r w:rsidRPr="00615822">
        <w:t>жение «Start» («Пуск») и запускают двигатель. Транспортное сре</w:t>
      </w:r>
      <w:r w:rsidRPr="00615822">
        <w:t>д</w:t>
      </w:r>
      <w:r w:rsidRPr="00615822">
        <w:t>ство движется вперед до достижения скорости 48 ± 8 км/ч не поз</w:t>
      </w:r>
      <w:r w:rsidRPr="00615822">
        <w:t>д</w:t>
      </w:r>
      <w:r w:rsidRPr="00615822">
        <w:t>нее чем через 30 с после запуска двигателя; в течение следующих двух минут на этой скорости производят, по крайней мере, один плавный маневр с поворотом налево и один маневр с поворотом направо без нарушения курсовой устойчивости, а также одно то</w:t>
      </w:r>
      <w:r w:rsidRPr="00615822">
        <w:t>р</w:t>
      </w:r>
      <w:r w:rsidRPr="00615822">
        <w:t>можение. Следует убедиться в том, что в конце этих маневров и</w:t>
      </w:r>
      <w:r w:rsidRPr="00615822">
        <w:t>н</w:t>
      </w:r>
      <w:r w:rsidRPr="00615822">
        <w:t>дикатор неисправности ЭКУ зажигается в соответствии с пун</w:t>
      </w:r>
      <w:r w:rsidRPr="00615822">
        <w:t>к</w:t>
      </w:r>
      <w:r w:rsidRPr="00615822">
        <w:t>том</w:t>
      </w:r>
      <w:r w:rsidRPr="00615822">
        <w:rPr>
          <w:lang w:val="en-US"/>
        </w:rPr>
        <w:t> </w:t>
      </w:r>
      <w:r w:rsidRPr="00615822">
        <w:t>7.4.</w:t>
      </w:r>
    </w:p>
    <w:p w:rsidR="00615822" w:rsidRPr="00615822" w:rsidRDefault="00615822" w:rsidP="00615822">
      <w:pPr>
        <w:pStyle w:val="SingleTxtGR"/>
        <w:tabs>
          <w:tab w:val="clear" w:pos="1701"/>
        </w:tabs>
        <w:ind w:left="2268" w:hanging="1134"/>
      </w:pPr>
      <w:r w:rsidRPr="00615822">
        <w:t>9.10.3</w:t>
      </w:r>
      <w:r w:rsidRPr="00615822">
        <w:tab/>
        <w:t>Транспортное средство останавливают, ключ зажигания поворач</w:t>
      </w:r>
      <w:r w:rsidRPr="00615822">
        <w:t>и</w:t>
      </w:r>
      <w:r w:rsidRPr="00615822">
        <w:t>вают в положение «Off» («отключено») или «Lock» («Заблокиров</w:t>
      </w:r>
      <w:r w:rsidRPr="00615822">
        <w:t>а</w:t>
      </w:r>
      <w:r w:rsidRPr="00615822">
        <w:t>но»). По истечении пяти минут ключ зажигания поворачивают в положение «Start» («Пуск») и запускают двигатель. Следует уб</w:t>
      </w:r>
      <w:r w:rsidRPr="00615822">
        <w:t>е</w:t>
      </w:r>
      <w:r w:rsidRPr="00615822">
        <w:t>диться в том, что индикатор неисправности ЭКУ снова зажигается, указывая на наличие неполадки, и продолжает гореть до тех пор, пока работает двигатель или пока не устранена эта неполадка.</w:t>
      </w:r>
    </w:p>
    <w:p w:rsidR="00615822" w:rsidRPr="00615822" w:rsidRDefault="00615822" w:rsidP="00615822">
      <w:pPr>
        <w:pStyle w:val="SingleTxtGR"/>
        <w:tabs>
          <w:tab w:val="clear" w:pos="1701"/>
        </w:tabs>
        <w:ind w:left="2268" w:hanging="1134"/>
      </w:pPr>
      <w:r w:rsidRPr="00615822">
        <w:t>9.10.4</w:t>
      </w:r>
      <w:r w:rsidRPr="00615822">
        <w:tab/>
        <w:t>Ключ зажигания поворачивают в положение «Off» («Выкл.») или «Lock» («Заблокировано»). Систему ЭКУ устанавливают в но</w:t>
      </w:r>
      <w:r w:rsidRPr="00615822">
        <w:t>р</w:t>
      </w:r>
      <w:r w:rsidRPr="00615822">
        <w:t>мальный режим работы, ключ зажигания поворачивают в полож</w:t>
      </w:r>
      <w:r w:rsidRPr="00615822">
        <w:t>е</w:t>
      </w:r>
      <w:r w:rsidRPr="00615822">
        <w:t>ние «Start» («Пуск») и запускают двигатель. Повторяют маневр, описанный в пункте 9.10.2, при этом следует убедиться, что ко</w:t>
      </w:r>
      <w:r w:rsidRPr="00615822">
        <w:t>н</w:t>
      </w:r>
      <w:r w:rsidRPr="00615822">
        <w:t>трольный сигнал погас во время маневра или сразу же после его завершения.</w:t>
      </w:r>
    </w:p>
    <w:p w:rsidR="00615822" w:rsidRPr="00615822" w:rsidRDefault="00615822" w:rsidP="00615822">
      <w:pPr>
        <w:pStyle w:val="SingleTxtGR"/>
        <w:tabs>
          <w:tab w:val="clear" w:pos="1701"/>
        </w:tabs>
        <w:ind w:left="2268" w:hanging="1134"/>
      </w:pPr>
      <w:r w:rsidRPr="00615822">
        <w:t>9.11</w:t>
      </w:r>
      <w:r w:rsidRPr="00615822">
        <w:tab/>
        <w:t>Последующая обработка данных − расчет параметров эффективн</w:t>
      </w:r>
      <w:r w:rsidRPr="00615822">
        <w:t>о</w:t>
      </w:r>
      <w:r w:rsidRPr="00615822">
        <w:t>сти</w:t>
      </w:r>
    </w:p>
    <w:p w:rsidR="00615822" w:rsidRPr="00615822" w:rsidRDefault="00615822" w:rsidP="003B2516">
      <w:pPr>
        <w:pStyle w:val="SingleTxtGR"/>
        <w:tabs>
          <w:tab w:val="clear" w:pos="1701"/>
        </w:tabs>
        <w:ind w:left="2268" w:firstLine="14"/>
      </w:pPr>
      <w:r w:rsidRPr="00615822">
        <w:t>Измерения и расчеты скорости рыскания и бокового смещения производят с помощью методов, указанных в пунктах </w:t>
      </w:r>
      <w:r w:rsidR="000F0B5D">
        <w:t>9.11.1−9.11.8.</w:t>
      </w:r>
    </w:p>
    <w:p w:rsidR="00615822" w:rsidRPr="00615822" w:rsidRDefault="00615822" w:rsidP="00615822">
      <w:pPr>
        <w:pStyle w:val="SingleTxtGR"/>
        <w:tabs>
          <w:tab w:val="clear" w:pos="1701"/>
        </w:tabs>
        <w:ind w:left="2268" w:hanging="1134"/>
      </w:pPr>
      <w:r w:rsidRPr="00615822">
        <w:t>9.11.1</w:t>
      </w:r>
      <w:r w:rsidRPr="00615822">
        <w:tab/>
        <w:t>Первичные данные, соответствующие значениям угла поворота р</w:t>
      </w:r>
      <w:r w:rsidRPr="00615822">
        <w:t>у</w:t>
      </w:r>
      <w:r w:rsidRPr="00615822">
        <w:t>левого колеса, пропускают через 12-полюсный бесфазовый фильтр Буттерворта с частотой отсечки 10 Гц. Отфильтрованные данные выставляют на ноль в целях устранения смещения сигнала датчика с использованием статических данных, зарегистрированных до и</w:t>
      </w:r>
      <w:r w:rsidRPr="00615822">
        <w:t>с</w:t>
      </w:r>
      <w:r w:rsidRPr="00615822">
        <w:t>пытания.</w:t>
      </w:r>
    </w:p>
    <w:p w:rsidR="00615822" w:rsidRPr="00615822" w:rsidRDefault="00615822" w:rsidP="00615822">
      <w:pPr>
        <w:pStyle w:val="SingleTxtGR"/>
        <w:tabs>
          <w:tab w:val="clear" w:pos="1701"/>
        </w:tabs>
        <w:ind w:left="2268" w:hanging="1134"/>
      </w:pPr>
      <w:r w:rsidRPr="00615822">
        <w:t>9.11.2</w:t>
      </w:r>
      <w:r w:rsidRPr="00615822">
        <w:tab/>
        <w:t>Первичные данные, соответствующие значениям скорости рыск</w:t>
      </w:r>
      <w:r w:rsidRPr="00615822">
        <w:t>а</w:t>
      </w:r>
      <w:r w:rsidRPr="00615822">
        <w:t>ния, пропускают через 12-полюсный бесфазовый фильтр Бутте</w:t>
      </w:r>
      <w:r w:rsidRPr="00615822">
        <w:t>р</w:t>
      </w:r>
      <w:r w:rsidRPr="00615822">
        <w:t>ворта с частотой отсечки 6 Гц. Отфильтрованные данные выста</w:t>
      </w:r>
      <w:r w:rsidRPr="00615822">
        <w:t>в</w:t>
      </w:r>
      <w:r w:rsidRPr="00615822">
        <w:t>ляют на ноль в целях устранения смещения сигнала датчика с и</w:t>
      </w:r>
      <w:r w:rsidRPr="00615822">
        <w:t>с</w:t>
      </w:r>
      <w:r w:rsidRPr="00615822">
        <w:t>пользованием статических данных, зарегистрированных до исп</w:t>
      </w:r>
      <w:r w:rsidRPr="00615822">
        <w:t>ы</w:t>
      </w:r>
      <w:r w:rsidRPr="00615822">
        <w:t>тания.</w:t>
      </w:r>
    </w:p>
    <w:p w:rsidR="00615822" w:rsidRPr="00615822" w:rsidRDefault="00615822" w:rsidP="00615822">
      <w:pPr>
        <w:pStyle w:val="SingleTxtGR"/>
        <w:tabs>
          <w:tab w:val="clear" w:pos="1701"/>
        </w:tabs>
        <w:ind w:left="2268" w:hanging="1134"/>
      </w:pPr>
      <w:r w:rsidRPr="00615822">
        <w:t>9.11.3</w:t>
      </w:r>
      <w:r w:rsidRPr="00615822">
        <w:tab/>
        <w:t>Первичные данные, соответствующие значениям бокового ускор</w:t>
      </w:r>
      <w:r w:rsidRPr="00615822">
        <w:t>е</w:t>
      </w:r>
      <w:r w:rsidRPr="00615822">
        <w:t>ния, пропускают через 12-полюсный бесфазовый фильтр Бутте</w:t>
      </w:r>
      <w:r w:rsidRPr="00615822">
        <w:t>р</w:t>
      </w:r>
      <w:r w:rsidRPr="00615822">
        <w:t>ворта с частотой отсечки 6 Гц. Отфильтрованные данные выста</w:t>
      </w:r>
      <w:r w:rsidRPr="00615822">
        <w:t>в</w:t>
      </w:r>
      <w:r w:rsidRPr="00615822">
        <w:t>ляют на ноль в целях устранения смещения сигнала датчика с и</w:t>
      </w:r>
      <w:r w:rsidRPr="00615822">
        <w:t>с</w:t>
      </w:r>
      <w:r w:rsidRPr="00615822">
        <w:t>пользованием статических данных, зарегистрированных до исп</w:t>
      </w:r>
      <w:r w:rsidRPr="00615822">
        <w:t>ы</w:t>
      </w:r>
      <w:r w:rsidRPr="00615822">
        <w:t>тания. Данные бокового ускорения в центре тяжести транспортного средства определяют путем устранения эффекта, вызванного кр</w:t>
      </w:r>
      <w:r w:rsidRPr="00615822">
        <w:t>е</w:t>
      </w:r>
      <w:r w:rsidRPr="00615822">
        <w:t>ном кузова транспортного средства, и корректировки местополож</w:t>
      </w:r>
      <w:r w:rsidRPr="00615822">
        <w:t>е</w:t>
      </w:r>
      <w:r w:rsidRPr="00615822">
        <w:t>ния датчика методом преобразования координат. В целях сбора данных боковой акселерометр устанавливают как можно ближе к точке расположения продольного и поперечного центров тяжести транспортного средства.</w:t>
      </w:r>
    </w:p>
    <w:p w:rsidR="00615822" w:rsidRPr="00615822" w:rsidRDefault="00615822" w:rsidP="00615822">
      <w:pPr>
        <w:pStyle w:val="SingleTxtGR"/>
        <w:tabs>
          <w:tab w:val="clear" w:pos="1701"/>
        </w:tabs>
        <w:ind w:left="2268" w:hanging="1134"/>
      </w:pPr>
      <w:r w:rsidRPr="00615822">
        <w:t>9.11.4</w:t>
      </w:r>
      <w:r w:rsidRPr="00615822">
        <w:tab/>
        <w:t>Угловую скорость рулевого колеса определяют методом диффере</w:t>
      </w:r>
      <w:r w:rsidRPr="00615822">
        <w:t>н</w:t>
      </w:r>
      <w:r w:rsidRPr="00615822">
        <w:t>цирования отфильтрованных данных угла поворота рулевого кол</w:t>
      </w:r>
      <w:r w:rsidRPr="00615822">
        <w:t>е</w:t>
      </w:r>
      <w:r w:rsidRPr="00615822">
        <w:t>са. Затем данные угловой скорости рулевого колеса фильтруют с помощью фильтра, работающего по принципу «скользящего сре</w:t>
      </w:r>
      <w:r w:rsidRPr="00615822">
        <w:t>д</w:t>
      </w:r>
      <w:r w:rsidRPr="00615822">
        <w:t>него», за 0,1 секунды.</w:t>
      </w:r>
    </w:p>
    <w:p w:rsidR="00615822" w:rsidRPr="00615822" w:rsidRDefault="00615822" w:rsidP="00615822">
      <w:pPr>
        <w:pStyle w:val="SingleTxtGR"/>
        <w:tabs>
          <w:tab w:val="clear" w:pos="1701"/>
        </w:tabs>
        <w:ind w:left="2268" w:hanging="1134"/>
      </w:pPr>
      <w:r w:rsidRPr="00615822">
        <w:t>9.11.5</w:t>
      </w:r>
      <w:r w:rsidRPr="00615822">
        <w:tab/>
        <w:t>Частотные каналы данных бокового ускорения, скорости рыскания и угла поворота рулевого колеса устанавливают на ноль с испол</w:t>
      </w:r>
      <w:r w:rsidRPr="00615822">
        <w:t>ь</w:t>
      </w:r>
      <w:r w:rsidRPr="00615822">
        <w:t>зованием предусмотренного «диапазона установки на ноль». Мет</w:t>
      </w:r>
      <w:r w:rsidRPr="00615822">
        <w:t>о</w:t>
      </w:r>
      <w:r w:rsidRPr="00615822">
        <w:t>ды, используемые для определения диапазона установки на ноль, изложены в пунктах 9.11.5.1 и 9.11.5.2.</w:t>
      </w:r>
    </w:p>
    <w:p w:rsidR="00615822" w:rsidRPr="00615822" w:rsidRDefault="00615822" w:rsidP="00615822">
      <w:pPr>
        <w:pStyle w:val="SingleTxtGR"/>
        <w:tabs>
          <w:tab w:val="clear" w:pos="1701"/>
        </w:tabs>
        <w:ind w:left="2268" w:hanging="1134"/>
      </w:pPr>
      <w:r w:rsidRPr="00615822">
        <w:t>9.11.5.1</w:t>
      </w:r>
      <w:r w:rsidRPr="00615822">
        <w:tab/>
        <w:t>На основе данных угловой скорости поворота рулевого колеса, ра</w:t>
      </w:r>
      <w:r w:rsidRPr="00615822">
        <w:t>с</w:t>
      </w:r>
      <w:r w:rsidRPr="00615822">
        <w:t>считанных с использованием методов, изложенных в пункте 9.11.4, устанавливают первый момент времени, когда угловая скорость р</w:t>
      </w:r>
      <w:r w:rsidRPr="00615822">
        <w:t>у</w:t>
      </w:r>
      <w:r w:rsidRPr="00615822">
        <w:t>левого колеса превышает 75 градусов в секунду. Начиная с этого момента времени угловая скорость рулевого колеса должна по</w:t>
      </w:r>
      <w:r w:rsidRPr="00615822">
        <w:t>д</w:t>
      </w:r>
      <w:r w:rsidRPr="00615822">
        <w:t>держиваться на уровне не ниже 75 градусов в секунду в течение как минимум 200 мс. Если второе условие не выполняется, то определяют следующий момент, когда угловая скорость рулевого колеса превышает 75 градусов в секунду, и проверяют факт сохр</w:t>
      </w:r>
      <w:r w:rsidRPr="00615822">
        <w:t>а</w:t>
      </w:r>
      <w:r w:rsidRPr="00615822">
        <w:t>нения этой скорости в течение 200 мс. Этот процесс чередования проводят до тех пор, пока не будут выполнены оба условия.</w:t>
      </w:r>
    </w:p>
    <w:p w:rsidR="00615822" w:rsidRPr="00615822" w:rsidRDefault="00615822" w:rsidP="00615822">
      <w:pPr>
        <w:pStyle w:val="SingleTxtGR"/>
        <w:tabs>
          <w:tab w:val="clear" w:pos="1701"/>
        </w:tabs>
        <w:ind w:left="2268" w:hanging="1134"/>
      </w:pPr>
      <w:r w:rsidRPr="00615822">
        <w:t>9.11.5.2</w:t>
      </w:r>
      <w:r w:rsidRPr="00615822">
        <w:tab/>
        <w:t>«Диапазон установки на ноль» определяется как период времени продолжительностью 1,0 секунды до наступления момента, когда угловая скорость рулевого колеса превышает 75 градусов в секунду (т.е. момент, когда угловая скорость рулевого колеса превышает 75</w:t>
      </w:r>
      <w:r w:rsidRPr="00615822">
        <w:rPr>
          <w:lang w:val="en-US"/>
        </w:rPr>
        <w:t> </w:t>
      </w:r>
      <w:r w:rsidRPr="00615822">
        <w:t>градусов в секунду, является конечной точкой «диапазона уст</w:t>
      </w:r>
      <w:r w:rsidRPr="00615822">
        <w:t>а</w:t>
      </w:r>
      <w:r w:rsidRPr="00615822">
        <w:t>новки на ноль»).</w:t>
      </w:r>
    </w:p>
    <w:p w:rsidR="00615822" w:rsidRPr="00615822" w:rsidRDefault="00615822" w:rsidP="00615822">
      <w:pPr>
        <w:pStyle w:val="SingleTxtGR"/>
        <w:tabs>
          <w:tab w:val="clear" w:pos="1701"/>
        </w:tabs>
        <w:ind w:left="2268" w:hanging="1134"/>
      </w:pPr>
      <w:r w:rsidRPr="00615822">
        <w:t>9.11.6</w:t>
      </w:r>
      <w:r w:rsidRPr="00615822">
        <w:tab/>
        <w:t>Начало поворота рулевого колеса (НПР) определяется как первый момент, когда отфильтрованный и выставленный на ноль сигнал угла поворота рулевого колеса достигает −5 градусов (когда начальный поворот рулевого колеса производится против часовой стрелки) или +5 градусов (когда начальный поворот рулевого кол</w:t>
      </w:r>
      <w:r w:rsidRPr="00615822">
        <w:t>е</w:t>
      </w:r>
      <w:r w:rsidRPr="00615822">
        <w:t>са производится по часовой стрелке) после момента времени, определяемого в качестве конечной точки «диапазона установки на ноль». Значение времени в момент НПР определяют методом и</w:t>
      </w:r>
      <w:r w:rsidRPr="00615822">
        <w:t>н</w:t>
      </w:r>
      <w:r w:rsidRPr="00615822">
        <w:t>терполяции.</w:t>
      </w:r>
    </w:p>
    <w:p w:rsidR="00615822" w:rsidRPr="00615822" w:rsidRDefault="00615822" w:rsidP="00615822">
      <w:pPr>
        <w:pStyle w:val="SingleTxtGR"/>
        <w:tabs>
          <w:tab w:val="clear" w:pos="1701"/>
        </w:tabs>
        <w:ind w:left="2268" w:hanging="1134"/>
      </w:pPr>
      <w:r w:rsidRPr="00615822">
        <w:t>9.11.7</w:t>
      </w:r>
      <w:r w:rsidRPr="00615822">
        <w:tab/>
        <w:t>Конечный момент поворота рулевого колеса (КПР) определяется как момент времени, когда угол поворота рулевого колеса возвр</w:t>
      </w:r>
      <w:r w:rsidRPr="00615822">
        <w:t>а</w:t>
      </w:r>
      <w:r w:rsidRPr="00615822">
        <w:t>щается в нулевое положение после завершения маневра по усече</w:t>
      </w:r>
      <w:r w:rsidRPr="00615822">
        <w:t>н</w:t>
      </w:r>
      <w:r w:rsidRPr="00615822">
        <w:t>ной синусоиде. Значение времени, когда угол поворота рулевого колеса возвращается в нулевое положение, определяют методом интерполяции.</w:t>
      </w:r>
    </w:p>
    <w:p w:rsidR="00615822" w:rsidRPr="00615822" w:rsidRDefault="00615822" w:rsidP="00615822">
      <w:pPr>
        <w:pStyle w:val="SingleTxtGR"/>
        <w:tabs>
          <w:tab w:val="clear" w:pos="1701"/>
        </w:tabs>
        <w:ind w:left="2268" w:hanging="1134"/>
      </w:pPr>
      <w:r w:rsidRPr="00615822">
        <w:t>9.11.8</w:t>
      </w:r>
      <w:r w:rsidRPr="00615822">
        <w:tab/>
        <w:t>Второе пиковое значение скорости рыскания определяется как пе</w:t>
      </w:r>
      <w:r w:rsidRPr="00615822">
        <w:t>р</w:t>
      </w:r>
      <w:r w:rsidRPr="00615822">
        <w:t>вое локальное пиковое значение скорости рыскания, достигнутое в результате поворота рулевого колеса в обратном направлении. Зн</w:t>
      </w:r>
      <w:r w:rsidRPr="00615822">
        <w:t>а</w:t>
      </w:r>
      <w:r w:rsidRPr="00615822">
        <w:t>чения скорости рыскания по прошествии 1,000 и 1,750 секунды п</w:t>
      </w:r>
      <w:r w:rsidRPr="00615822">
        <w:t>о</w:t>
      </w:r>
      <w:r w:rsidRPr="00615822">
        <w:t>сле КПР определяют методом интерполяции.</w:t>
      </w:r>
    </w:p>
    <w:p w:rsidR="000F0B5D" w:rsidRDefault="00615822" w:rsidP="00615822">
      <w:pPr>
        <w:pStyle w:val="SingleTxtGR"/>
        <w:tabs>
          <w:tab w:val="clear" w:pos="1701"/>
        </w:tabs>
        <w:ind w:left="2268" w:hanging="1134"/>
      </w:pPr>
      <w:r w:rsidRPr="00615822">
        <w:t>9.11.9</w:t>
      </w:r>
      <w:r w:rsidRPr="00615822">
        <w:tab/>
        <w:t>Боковую скорость определяют методом интегрирования скоррект</w:t>
      </w:r>
      <w:r w:rsidRPr="00615822">
        <w:t>и</w:t>
      </w:r>
      <w:r w:rsidRPr="00615822">
        <w:t>рованных, отфильтрованных и выставленных на ноль данных бок</w:t>
      </w:r>
      <w:r w:rsidRPr="00615822">
        <w:t>о</w:t>
      </w:r>
      <w:r w:rsidRPr="00615822">
        <w:t>вого ускорения. Боковую скорость в момент НПР приводят к нулю. Боковое смещение определяют методом интегрирования выста</w:t>
      </w:r>
      <w:r w:rsidRPr="00615822">
        <w:t>в</w:t>
      </w:r>
      <w:r w:rsidRPr="00615822">
        <w:t>ленных на ноль значений боковой скорости. Боковое смещение в момент НПР приводят к нулю. З</w:t>
      </w:r>
      <w:r w:rsidR="000C3D9A">
        <w:t>начение бокового смещения ч</w:t>
      </w:r>
      <w:r w:rsidR="000C3D9A">
        <w:t>е</w:t>
      </w:r>
      <w:r w:rsidR="000C3D9A">
        <w:t>рез </w:t>
      </w:r>
      <w:r w:rsidRPr="00615822">
        <w:t>1,07 секунды после момента НПР определяют методом инте</w:t>
      </w:r>
      <w:r w:rsidRPr="00615822">
        <w:t>р</w:t>
      </w:r>
      <w:r w:rsidRPr="00615822">
        <w:t>поляции.</w:t>
      </w:r>
    </w:p>
    <w:p w:rsidR="000F0B5D" w:rsidRDefault="00615822" w:rsidP="003B2516">
      <w:pPr>
        <w:pStyle w:val="HChGR"/>
        <w:pageBreakBefore/>
        <w:tabs>
          <w:tab w:val="clear" w:pos="851"/>
        </w:tabs>
        <w:ind w:left="2268"/>
        <w:rPr>
          <w:b w:val="0"/>
        </w:rPr>
      </w:pPr>
      <w:r w:rsidRPr="00615822">
        <w:t>10.</w:t>
      </w:r>
      <w:r w:rsidRPr="00615822">
        <w:tab/>
      </w:r>
      <w:r w:rsidRPr="00615822">
        <w:tab/>
        <w:t>Модификация типа транспортного средства или</w:t>
      </w:r>
      <w:r w:rsidRPr="00615822">
        <w:rPr>
          <w:lang w:val="en-US"/>
        </w:rPr>
        <w:t> </w:t>
      </w:r>
      <w:r w:rsidRPr="00615822">
        <w:t>его системы ЭКУ и распространение официального утверждения</w:t>
      </w:r>
    </w:p>
    <w:p w:rsidR="00615822" w:rsidRPr="00615822" w:rsidRDefault="003B2516" w:rsidP="00615822">
      <w:pPr>
        <w:pStyle w:val="SingleTxtGR"/>
        <w:tabs>
          <w:tab w:val="clear" w:pos="1701"/>
        </w:tabs>
        <w:ind w:left="2268" w:hanging="1134"/>
      </w:pPr>
      <w:r>
        <w:t>10.1</w:t>
      </w:r>
      <w:r>
        <w:tab/>
      </w:r>
      <w:r w:rsidR="00615822" w:rsidRPr="00615822">
        <w:t>Каждая модификация типа транспортного средства доводится до сведения органа по официальному утверждению типа, который предоставил официальное утверждение данного типа транспортн</w:t>
      </w:r>
      <w:r w:rsidR="00615822" w:rsidRPr="00615822">
        <w:t>о</w:t>
      </w:r>
      <w:r w:rsidR="00615822" w:rsidRPr="00615822">
        <w:t xml:space="preserve">го средства. </w:t>
      </w:r>
    </w:p>
    <w:p w:rsidR="00615822" w:rsidRPr="00615822" w:rsidRDefault="00615822" w:rsidP="003B2516">
      <w:pPr>
        <w:pStyle w:val="SingleTxtGR"/>
        <w:tabs>
          <w:tab w:val="clear" w:pos="1701"/>
        </w:tabs>
        <w:ind w:left="2268" w:firstLine="14"/>
      </w:pPr>
      <w:r w:rsidRPr="00615822">
        <w:t>Этот орган либо:</w:t>
      </w:r>
    </w:p>
    <w:p w:rsidR="00615822" w:rsidRPr="00615822" w:rsidRDefault="00615822" w:rsidP="003B2516">
      <w:pPr>
        <w:pStyle w:val="SingleTxtGR"/>
        <w:ind w:left="2828" w:hanging="560"/>
      </w:pPr>
      <w:r w:rsidRPr="00615822">
        <w:t>а)</w:t>
      </w:r>
      <w:r w:rsidRPr="00615822">
        <w:tab/>
        <w:t>решает, в консультации с изготовителем, что новое офиц</w:t>
      </w:r>
      <w:r w:rsidRPr="00615822">
        <w:t>и</w:t>
      </w:r>
      <w:r w:rsidRPr="00615822">
        <w:t>альное утверждение типа должно быть предоставлено, либо</w:t>
      </w:r>
    </w:p>
    <w:p w:rsidR="00615822" w:rsidRPr="00615822" w:rsidRDefault="00615822" w:rsidP="003B2516">
      <w:pPr>
        <w:pStyle w:val="SingleTxtGR"/>
        <w:ind w:left="2828" w:hanging="560"/>
      </w:pPr>
      <w:r w:rsidRPr="00615822">
        <w:t>b)</w:t>
      </w:r>
      <w:r w:rsidRPr="00615822">
        <w:tab/>
        <w:t>применяет процедуру, содержащуюся в пункте 10.1.1 (пер</w:t>
      </w:r>
      <w:r w:rsidRPr="00615822">
        <w:t>е</w:t>
      </w:r>
      <w:r w:rsidRPr="00615822">
        <w:t>смотр), и, если это применимо, процедуру, изложенную в пункте</w:t>
      </w:r>
      <w:r w:rsidRPr="00615822">
        <w:rPr>
          <w:lang w:val="en-US"/>
        </w:rPr>
        <w:t> </w:t>
      </w:r>
      <w:r w:rsidRPr="00615822">
        <w:t>10.1.2 (распространение).</w:t>
      </w:r>
    </w:p>
    <w:p w:rsidR="00615822" w:rsidRPr="00615822" w:rsidRDefault="003B2516" w:rsidP="00615822">
      <w:pPr>
        <w:pStyle w:val="SingleTxtGR"/>
        <w:tabs>
          <w:tab w:val="clear" w:pos="1701"/>
        </w:tabs>
        <w:ind w:left="2268" w:hanging="1134"/>
      </w:pPr>
      <w:r>
        <w:t>10.1.1</w:t>
      </w:r>
      <w:r>
        <w:tab/>
      </w:r>
      <w:r w:rsidR="00615822" w:rsidRPr="00615822">
        <w:t>Пересмотр</w:t>
      </w:r>
    </w:p>
    <w:p w:rsidR="00615822" w:rsidRPr="00615822" w:rsidRDefault="00615822" w:rsidP="003B2516">
      <w:pPr>
        <w:pStyle w:val="SingleTxtGR"/>
        <w:tabs>
          <w:tab w:val="clear" w:pos="1701"/>
        </w:tabs>
        <w:ind w:left="2268" w:firstLine="14"/>
      </w:pPr>
      <w:r w:rsidRPr="00615822">
        <w:t>Если сведения, зарегистрированные в информационных докуме</w:t>
      </w:r>
      <w:r w:rsidRPr="00615822">
        <w:t>н</w:t>
      </w:r>
      <w:r w:rsidRPr="00615822">
        <w:t>тах, изменились и орган по официальному утверждению типа пр</w:t>
      </w:r>
      <w:r w:rsidRPr="00615822">
        <w:t>и</w:t>
      </w:r>
      <w:r w:rsidRPr="00615822">
        <w:t>ходит к заключению, что внесенные изменения не будут иметь зн</w:t>
      </w:r>
      <w:r w:rsidRPr="00615822">
        <w:t>а</w:t>
      </w:r>
      <w:r w:rsidRPr="00615822">
        <w:t>чительных неблагоприятных последствий и что в любом случае п</w:t>
      </w:r>
      <w:r w:rsidRPr="00615822">
        <w:t>е</w:t>
      </w:r>
      <w:r w:rsidRPr="00615822">
        <w:t>дали управления по-прежнему отвечают требованиям, то измен</w:t>
      </w:r>
      <w:r w:rsidRPr="00615822">
        <w:t>е</w:t>
      </w:r>
      <w:r w:rsidRPr="00615822">
        <w:t>ние обозначают как «пересмотр».</w:t>
      </w:r>
    </w:p>
    <w:p w:rsidR="00615822" w:rsidRPr="00615822" w:rsidRDefault="00615822" w:rsidP="003B2516">
      <w:pPr>
        <w:pStyle w:val="SingleTxtGR"/>
        <w:tabs>
          <w:tab w:val="clear" w:pos="1701"/>
        </w:tabs>
        <w:ind w:left="2268" w:firstLine="14"/>
      </w:pPr>
      <w:r w:rsidRPr="00615822">
        <w:t>В таком случае орган по официальному утверждению типа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w:t>
      </w:r>
      <w:r w:rsidRPr="00615822">
        <w:t>н</w:t>
      </w:r>
      <w:r w:rsidRPr="00615822">
        <w:t>ный подробным описанием изменения, отвечает данному требов</w:t>
      </w:r>
      <w:r w:rsidRPr="00615822">
        <w:t>а</w:t>
      </w:r>
      <w:r w:rsidRPr="00615822">
        <w:t>нию.</w:t>
      </w:r>
    </w:p>
    <w:p w:rsidR="00615822" w:rsidRPr="00615822" w:rsidRDefault="003B2516" w:rsidP="00615822">
      <w:pPr>
        <w:pStyle w:val="SingleTxtGR"/>
        <w:tabs>
          <w:tab w:val="clear" w:pos="1701"/>
        </w:tabs>
        <w:ind w:left="2268" w:hanging="1134"/>
      </w:pPr>
      <w:r>
        <w:t>10.1.2</w:t>
      </w:r>
      <w:r>
        <w:tab/>
      </w:r>
      <w:r w:rsidR="00615822" w:rsidRPr="00615822">
        <w:t>Распространение</w:t>
      </w:r>
    </w:p>
    <w:p w:rsidR="00615822" w:rsidRPr="00615822" w:rsidRDefault="00615822" w:rsidP="003B2516">
      <w:pPr>
        <w:pStyle w:val="SingleTxtGR"/>
        <w:tabs>
          <w:tab w:val="clear" w:pos="1701"/>
        </w:tabs>
        <w:ind w:left="2268" w:firstLine="14"/>
      </w:pPr>
      <w:r w:rsidRPr="00615822">
        <w:t>Модификация обозначается как «распространение», если помимо изменения сведений, зарегистрированных в информационных д</w:t>
      </w:r>
      <w:r w:rsidRPr="00615822">
        <w:t>о</w:t>
      </w:r>
      <w:r w:rsidRPr="00615822">
        <w:t>кументах,</w:t>
      </w:r>
    </w:p>
    <w:p w:rsidR="00615822" w:rsidRPr="00615822" w:rsidRDefault="00615822" w:rsidP="003B2516">
      <w:pPr>
        <w:pStyle w:val="SingleTxtGR"/>
        <w:ind w:left="2828" w:hanging="560"/>
      </w:pPr>
      <w:r w:rsidRPr="00615822">
        <w:t>a)</w:t>
      </w:r>
      <w:r w:rsidRPr="00615822">
        <w:tab/>
        <w:t>требуются дополнительные осмотры или испытания, либо</w:t>
      </w:r>
    </w:p>
    <w:p w:rsidR="00615822" w:rsidRPr="00615822" w:rsidRDefault="00615822" w:rsidP="003B2516">
      <w:pPr>
        <w:pStyle w:val="SingleTxtGR"/>
        <w:ind w:left="2828" w:hanging="560"/>
      </w:pPr>
      <w:r w:rsidRPr="00615822">
        <w:t>b)</w:t>
      </w:r>
      <w:r w:rsidRPr="00615822">
        <w:tab/>
        <w:t>изменились какие-либо данные в карточке сообщения (за и</w:t>
      </w:r>
      <w:r w:rsidRPr="00615822">
        <w:t>с</w:t>
      </w:r>
      <w:r w:rsidRPr="00615822">
        <w:t>ключением приложений к ней), либо</w:t>
      </w:r>
    </w:p>
    <w:p w:rsidR="00615822" w:rsidRPr="00615822" w:rsidRDefault="00615822" w:rsidP="003B2516">
      <w:pPr>
        <w:pStyle w:val="SingleTxtGR"/>
        <w:ind w:left="2828" w:hanging="560"/>
      </w:pPr>
      <w:r w:rsidRPr="00615822">
        <w:t>c)</w:t>
      </w:r>
      <w:r w:rsidRPr="00615822">
        <w:tab/>
        <w:t>запрашивается официальное утверждение на основании б</w:t>
      </w:r>
      <w:r w:rsidRPr="00615822">
        <w:t>о</w:t>
      </w:r>
      <w:r w:rsidRPr="00615822">
        <w:t xml:space="preserve">лее поздней серии поправок после ее вступления в силу. </w:t>
      </w:r>
    </w:p>
    <w:p w:rsidR="00615822" w:rsidRPr="00615822" w:rsidRDefault="003B2516" w:rsidP="00615822">
      <w:pPr>
        <w:pStyle w:val="SingleTxtGR"/>
        <w:tabs>
          <w:tab w:val="clear" w:pos="1701"/>
        </w:tabs>
        <w:ind w:left="2268" w:hanging="1134"/>
      </w:pPr>
      <w:r>
        <w:t>10.2</w:t>
      </w:r>
      <w:r>
        <w:tab/>
      </w:r>
      <w:r w:rsidR="00615822" w:rsidRPr="00615822">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w:t>
      </w:r>
      <w:r w:rsidR="00615822" w:rsidRPr="00615822">
        <w:t>я</w:t>
      </w:r>
      <w:r w:rsidR="00615822" w:rsidRPr="00615822">
        <w:t>ющим настоящие Правила, в соответствии с процедурой, изложе</w:t>
      </w:r>
      <w:r w:rsidR="00615822" w:rsidRPr="00615822">
        <w:t>н</w:t>
      </w:r>
      <w:r w:rsidR="00615822" w:rsidRPr="00615822">
        <w:t>ной в пункте 4.3 выше. Кроме того, соответствующим образом и</w:t>
      </w:r>
      <w:r w:rsidR="00615822" w:rsidRPr="00615822">
        <w:t>з</w:t>
      </w:r>
      <w:r w:rsidR="00615822" w:rsidRPr="00615822">
        <w:t>меняется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w:t>
      </w:r>
    </w:p>
    <w:p w:rsidR="000F0B5D" w:rsidRDefault="003B2516" w:rsidP="00615822">
      <w:pPr>
        <w:pStyle w:val="SingleTxtGR"/>
        <w:tabs>
          <w:tab w:val="clear" w:pos="1701"/>
        </w:tabs>
        <w:ind w:left="2268" w:hanging="1134"/>
      </w:pPr>
      <w:r>
        <w:t>10.3</w:t>
      </w:r>
      <w:r>
        <w:tab/>
      </w:r>
      <w:r w:rsidR="00615822" w:rsidRPr="00615822">
        <w:t>Компетентный орган, распространяющий официальное утвержд</w:t>
      </w:r>
      <w:r w:rsidR="00615822" w:rsidRPr="00615822">
        <w:t>е</w:t>
      </w:r>
      <w:r w:rsidR="00615822" w:rsidRPr="00615822">
        <w:t>ние, присваивает каждой карточке сообщения, заполняемой в связи с таким распространением, соответствующий порядковый номер.</w:t>
      </w:r>
    </w:p>
    <w:p w:rsidR="000F0B5D" w:rsidRDefault="003B2516" w:rsidP="003B2516">
      <w:pPr>
        <w:pStyle w:val="SingleTxtGR"/>
        <w:pageBreakBefore/>
        <w:tabs>
          <w:tab w:val="clear" w:pos="1701"/>
        </w:tabs>
        <w:ind w:left="2268" w:hanging="1134"/>
        <w:rPr>
          <w:b/>
        </w:rPr>
      </w:pPr>
      <w:r>
        <w:rPr>
          <w:b/>
          <w:sz w:val="28"/>
          <w:lang w:eastAsia="ru-RU"/>
        </w:rPr>
        <w:t>11.</w:t>
      </w:r>
      <w:r>
        <w:rPr>
          <w:b/>
          <w:sz w:val="28"/>
          <w:lang w:eastAsia="ru-RU"/>
        </w:rPr>
        <w:tab/>
      </w:r>
      <w:r w:rsidR="00615822" w:rsidRPr="003B2516">
        <w:rPr>
          <w:b/>
          <w:sz w:val="28"/>
          <w:lang w:eastAsia="ru-RU"/>
        </w:rPr>
        <w:t>Соответствие</w:t>
      </w:r>
      <w:r w:rsidR="00615822" w:rsidRPr="00615822">
        <w:rPr>
          <w:b/>
        </w:rPr>
        <w:t xml:space="preserve"> </w:t>
      </w:r>
      <w:r w:rsidR="00615822" w:rsidRPr="003B2516">
        <w:rPr>
          <w:b/>
          <w:sz w:val="28"/>
          <w:lang w:eastAsia="ru-RU"/>
        </w:rPr>
        <w:t>производства</w:t>
      </w:r>
    </w:p>
    <w:p w:rsidR="00615822" w:rsidRPr="00615822" w:rsidRDefault="00615822" w:rsidP="001856FA">
      <w:pPr>
        <w:pStyle w:val="SingleTxtGR"/>
        <w:tabs>
          <w:tab w:val="clear" w:pos="1701"/>
        </w:tabs>
        <w:spacing w:after="100"/>
        <w:ind w:left="2268" w:firstLine="14"/>
      </w:pPr>
      <w:r w:rsidRPr="00615822">
        <w:t>Процедуры, обеспечивающие соответствие производства, должны соответствовать тем процедурам, которые изложены в добавл</w:t>
      </w:r>
      <w:r w:rsidRPr="00615822">
        <w:t>е</w:t>
      </w:r>
      <w:r w:rsidRPr="00615822">
        <w:t>нии 2 к Соглашению (E/ECE/324−E/ECE/TRANS/505/Rev.2), с уч</w:t>
      </w:r>
      <w:r w:rsidRPr="00615822">
        <w:t>е</w:t>
      </w:r>
      <w:r w:rsidRPr="00615822">
        <w:t>том нижеследующих требований:</w:t>
      </w:r>
    </w:p>
    <w:p w:rsidR="00615822" w:rsidRPr="00615822" w:rsidRDefault="003B2516" w:rsidP="001856FA">
      <w:pPr>
        <w:pStyle w:val="SingleTxtGR"/>
        <w:tabs>
          <w:tab w:val="clear" w:pos="1701"/>
        </w:tabs>
        <w:spacing w:after="100"/>
        <w:ind w:left="2268" w:hanging="1134"/>
      </w:pPr>
      <w:r>
        <w:t>11.1</w:t>
      </w:r>
      <w:r>
        <w:tab/>
      </w:r>
      <w:r w:rsidR="00615822" w:rsidRPr="00615822">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и отвечало требованиям, изложенным в пунктах 5, 6 и 7 выше.</w:t>
      </w:r>
    </w:p>
    <w:p w:rsidR="00615822" w:rsidRPr="00615822" w:rsidRDefault="003B2516" w:rsidP="001856FA">
      <w:pPr>
        <w:pStyle w:val="SingleTxtGR"/>
        <w:tabs>
          <w:tab w:val="clear" w:pos="1701"/>
        </w:tabs>
        <w:spacing w:after="100"/>
        <w:ind w:left="2268" w:hanging="1134"/>
      </w:pPr>
      <w:r>
        <w:t>11.2</w:t>
      </w:r>
      <w:r>
        <w:tab/>
      </w:r>
      <w:r w:rsidR="00615822" w:rsidRPr="00615822">
        <w:t>Орган по официальному утверждению типа, предоставивший оф</w:t>
      </w:r>
      <w:r w:rsidR="00615822" w:rsidRPr="00615822">
        <w:t>и</w:t>
      </w:r>
      <w:r w:rsidR="00615822" w:rsidRPr="00615822">
        <w:t>циальное утверждение, может в любое время проверить соотве</w:t>
      </w:r>
      <w:r w:rsidR="00615822" w:rsidRPr="00615822">
        <w:t>т</w:t>
      </w:r>
      <w:r w:rsidR="00615822" w:rsidRPr="00615822">
        <w:t>ствие методов контроля, применяемых в рамках каждой произво</w:t>
      </w:r>
      <w:r w:rsidR="00615822" w:rsidRPr="00615822">
        <w:t>д</w:t>
      </w:r>
      <w:r w:rsidR="00615822" w:rsidRPr="00615822">
        <w:t xml:space="preserve">ственной единицы. Как правило, эти проверки проводят один раз в два года. </w:t>
      </w:r>
    </w:p>
    <w:p w:rsidR="000F0B5D" w:rsidRPr="003B2516" w:rsidRDefault="00615822" w:rsidP="001856FA">
      <w:pPr>
        <w:pStyle w:val="HChGR"/>
        <w:tabs>
          <w:tab w:val="clear" w:pos="851"/>
        </w:tabs>
        <w:spacing w:before="280"/>
        <w:ind w:left="2268"/>
      </w:pPr>
      <w:r w:rsidRPr="00615822">
        <w:t>12.</w:t>
      </w:r>
      <w:r w:rsidRPr="00615822">
        <w:tab/>
      </w:r>
      <w:r w:rsidRPr="00615822">
        <w:tab/>
        <w:t>Санкции, налагаемые за несоответствие</w:t>
      </w:r>
      <w:r w:rsidRPr="00615822">
        <w:br/>
      </w:r>
      <w:r w:rsidRPr="00615822">
        <w:tab/>
        <w:t>производства</w:t>
      </w:r>
    </w:p>
    <w:p w:rsidR="00615822" w:rsidRPr="00615822" w:rsidRDefault="003B2516" w:rsidP="001856FA">
      <w:pPr>
        <w:pStyle w:val="SingleTxtGR"/>
        <w:tabs>
          <w:tab w:val="clear" w:pos="1701"/>
        </w:tabs>
        <w:spacing w:after="100"/>
        <w:ind w:left="2268" w:hanging="1134"/>
      </w:pPr>
      <w:r>
        <w:t>12.1</w:t>
      </w:r>
      <w:r>
        <w:tab/>
      </w:r>
      <w:r w:rsidR="00615822" w:rsidRPr="00615822">
        <w:t>Официальное утверждение типа транспортного средства, пред</w:t>
      </w:r>
      <w:r w:rsidR="00615822" w:rsidRPr="00615822">
        <w:t>о</w:t>
      </w:r>
      <w:r w:rsidR="00615822" w:rsidRPr="00615822">
        <w:t>ставленное на основании настоящих Правил, может быть отменено, если не соблюдаются требования, изложенные в пункте 8.1 выше.</w:t>
      </w:r>
    </w:p>
    <w:p w:rsidR="000F0B5D" w:rsidRDefault="003B2516" w:rsidP="00615822">
      <w:pPr>
        <w:pStyle w:val="SingleTxtGR"/>
        <w:tabs>
          <w:tab w:val="clear" w:pos="1701"/>
        </w:tabs>
        <w:ind w:left="2268" w:hanging="1134"/>
      </w:pPr>
      <w:r>
        <w:t>12.2</w:t>
      </w:r>
      <w:r>
        <w:tab/>
      </w:r>
      <w:r w:rsidR="00615822" w:rsidRPr="00615822">
        <w:t>Если Договаривающаяся сторона Соглашения, применяющая нас</w:t>
      </w:r>
      <w:r w:rsidR="000C3D9A">
        <w:t>-</w:t>
      </w:r>
      <w:r w:rsidR="00615822" w:rsidRPr="00615822">
        <w:t>тоящие Правила, отменяет предоставленное ею ранее официальное утверждение, то она немедленно уведомляет об этом другие Дог</w:t>
      </w:r>
      <w:r w:rsidR="00615822" w:rsidRPr="00615822">
        <w:t>о</w:t>
      </w:r>
      <w:r w:rsidR="00615822" w:rsidRPr="00615822">
        <w:t>варивающиеся стороны, применяющие настоящие Правила, п</w:t>
      </w:r>
      <w:r w:rsidR="00615822" w:rsidRPr="00615822">
        <w:t>о</w:t>
      </w:r>
      <w:r w:rsidR="00615822" w:rsidRPr="00615822">
        <w:t>средством карточки сообщения, соответствующей образцу, прив</w:t>
      </w:r>
      <w:r w:rsidR="00615822" w:rsidRPr="00615822">
        <w:t>е</w:t>
      </w:r>
      <w:r w:rsidR="00615822" w:rsidRPr="00615822">
        <w:t>денному в приложении 1 к настоящим Правилам.</w:t>
      </w:r>
    </w:p>
    <w:p w:rsidR="000F0B5D" w:rsidRDefault="00615822" w:rsidP="001856FA">
      <w:pPr>
        <w:pStyle w:val="HChGR"/>
        <w:tabs>
          <w:tab w:val="clear" w:pos="851"/>
        </w:tabs>
        <w:spacing w:before="280"/>
        <w:ind w:left="2268"/>
        <w:rPr>
          <w:b w:val="0"/>
        </w:rPr>
      </w:pPr>
      <w:r w:rsidRPr="00615822">
        <w:t>13.</w:t>
      </w:r>
      <w:r w:rsidRPr="00615822">
        <w:tab/>
      </w:r>
      <w:r w:rsidRPr="00615822">
        <w:tab/>
        <w:t>Окончательное прекращение производства</w:t>
      </w:r>
    </w:p>
    <w:p w:rsidR="000F0B5D" w:rsidRDefault="00615822" w:rsidP="003B2516">
      <w:pPr>
        <w:pStyle w:val="SingleTxtGR"/>
        <w:tabs>
          <w:tab w:val="clear" w:pos="1701"/>
        </w:tabs>
        <w:ind w:left="2268" w:firstLine="14"/>
      </w:pPr>
      <w:r w:rsidRPr="00615822">
        <w:t>Если держатель официального утверждения полностью прекращает производство типа транспортного средства, официально утве</w:t>
      </w:r>
      <w:r w:rsidRPr="00615822">
        <w:t>р</w:t>
      </w:r>
      <w:r w:rsidRPr="00615822">
        <w:t>жденного на основании настоящих Правил, то он сообщает об этом органу, предоставившему официальное утверждение. По получ</w:t>
      </w:r>
      <w:r w:rsidRPr="00615822">
        <w:t>е</w:t>
      </w:r>
      <w:r w:rsidRPr="00615822">
        <w:t>нии соответствующей информации данный орган уведомляет об этом другие Договаривающиеся стороны Соглашения, применя</w:t>
      </w:r>
      <w:r w:rsidRPr="00615822">
        <w:t>ю</w:t>
      </w:r>
      <w:r w:rsidRPr="00615822">
        <w:t>щие настоящие Правила, посредством карточки сообщения, соо</w:t>
      </w:r>
      <w:r w:rsidRPr="00615822">
        <w:t>т</w:t>
      </w:r>
      <w:r w:rsidRPr="00615822">
        <w:t>ветствующей образцу, приведенному в приложении 5 к настоящим Правилам.</w:t>
      </w:r>
    </w:p>
    <w:p w:rsidR="000F0B5D" w:rsidRDefault="00615822" w:rsidP="001856FA">
      <w:pPr>
        <w:pStyle w:val="HChGR"/>
        <w:tabs>
          <w:tab w:val="clear" w:pos="851"/>
        </w:tabs>
        <w:spacing w:before="280"/>
        <w:ind w:left="2268"/>
        <w:rPr>
          <w:b w:val="0"/>
        </w:rPr>
      </w:pPr>
      <w:r w:rsidRPr="00615822">
        <w:t>14.</w:t>
      </w:r>
      <w:r w:rsidRPr="00615822">
        <w:tab/>
      </w:r>
      <w:r w:rsidRPr="00615822">
        <w:tab/>
        <w:t>Названия и адреса технических служб,</w:t>
      </w:r>
      <w:r w:rsidRPr="00615822">
        <w:br/>
      </w:r>
      <w:r w:rsidRPr="00615822">
        <w:tab/>
        <w:t>уполномоченных проводить испытания</w:t>
      </w:r>
      <w:r w:rsidRPr="00615822">
        <w:br/>
      </w:r>
      <w:r w:rsidRPr="00615822">
        <w:tab/>
        <w:t>для официального утверждения,</w:t>
      </w:r>
      <w:r w:rsidRPr="00615822">
        <w:br/>
      </w:r>
      <w:r w:rsidRPr="00615822">
        <w:tab/>
        <w:t>и административных органов</w:t>
      </w:r>
    </w:p>
    <w:p w:rsidR="00F71963" w:rsidRDefault="00615822" w:rsidP="003B2516">
      <w:pPr>
        <w:pStyle w:val="SingleTxtGR"/>
        <w:tabs>
          <w:tab w:val="clear" w:pos="1701"/>
        </w:tabs>
        <w:ind w:left="2268" w:firstLine="14"/>
      </w:pPr>
      <w:r w:rsidRPr="00615822">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а</w:t>
      </w:r>
      <w:r w:rsidRPr="00615822">
        <w:t>д</w:t>
      </w:r>
      <w:r w:rsidRPr="00615822">
        <w:t>министративных органов, которые предоставляют официальное утверждение и которым следует направлять выданные в других странах регистрационные карточки официального утверждения, распространения официального утверждения, отказа в официал</w:t>
      </w:r>
      <w:r w:rsidRPr="00615822">
        <w:t>ь</w:t>
      </w:r>
      <w:r w:rsidRPr="00615822">
        <w:t>ном утверждении или отмены официального утверждения.</w:t>
      </w:r>
    </w:p>
    <w:p w:rsidR="003B2516" w:rsidRDefault="003B2516" w:rsidP="003B2516">
      <w:pPr>
        <w:pStyle w:val="SingleTxtGR"/>
        <w:tabs>
          <w:tab w:val="clear" w:pos="1701"/>
        </w:tabs>
        <w:ind w:left="2268" w:firstLine="14"/>
        <w:sectPr w:rsidR="003B2516" w:rsidSect="00F71963">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418" w:right="1134" w:bottom="1134" w:left="1134" w:header="680" w:footer="567" w:gutter="0"/>
          <w:cols w:space="708"/>
          <w:docGrid w:linePitch="360"/>
        </w:sectPr>
      </w:pPr>
    </w:p>
    <w:p w:rsidR="00660261" w:rsidRDefault="00660261" w:rsidP="00660261">
      <w:pPr>
        <w:pStyle w:val="HChGR"/>
        <w:rPr>
          <w:b w:val="0"/>
        </w:rPr>
      </w:pPr>
      <w:r w:rsidRPr="00660261">
        <w:rPr>
          <w:rFonts w:eastAsia="Calibri"/>
        </w:rPr>
        <w:t>Приложение</w:t>
      </w:r>
      <w:r w:rsidRPr="00660261">
        <w:t xml:space="preserve"> 1</w:t>
      </w:r>
    </w:p>
    <w:p w:rsidR="00660261" w:rsidRDefault="00660261" w:rsidP="00660261">
      <w:pPr>
        <w:pStyle w:val="HChGR"/>
        <w:rPr>
          <w:b w:val="0"/>
        </w:rPr>
      </w:pPr>
      <w:r w:rsidRPr="00660261">
        <w:tab/>
      </w:r>
      <w:r w:rsidRPr="00660261">
        <w:tab/>
      </w:r>
      <w:r w:rsidRPr="00660261">
        <w:rPr>
          <w:rFonts w:eastAsia="Calibri"/>
        </w:rPr>
        <w:t>Сообщение</w:t>
      </w:r>
    </w:p>
    <w:p w:rsidR="00660261" w:rsidRPr="00660261" w:rsidRDefault="00660261" w:rsidP="00660261">
      <w:pPr>
        <w:pStyle w:val="SingleTxtGR"/>
      </w:pPr>
      <w:r w:rsidRPr="00660261">
        <w:t xml:space="preserve">(максимальный формат: </w:t>
      </w:r>
      <w:r w:rsidRPr="00660261">
        <w:rPr>
          <w:lang w:val="en-US"/>
        </w:rPr>
        <w:t>A</w:t>
      </w:r>
      <w:r w:rsidRPr="00660261">
        <w:t xml:space="preserve">4 (210 х 297 мм)) </w:t>
      </w:r>
    </w:p>
    <w:p w:rsidR="00660261" w:rsidRPr="00660261" w:rsidRDefault="00660261" w:rsidP="00660261">
      <w:pPr>
        <w:pStyle w:val="SingleTxtGR"/>
      </w:pPr>
      <w:r w:rsidRPr="00660261">
        <w:rPr>
          <w:rFonts w:eastAsia="Calibri"/>
          <w:noProof/>
          <w:w w:val="100"/>
          <w:szCs w:val="22"/>
          <w:lang w:val="en-GB" w:eastAsia="en-GB"/>
        </w:rPr>
        <mc:AlternateContent>
          <mc:Choice Requires="wps">
            <w:drawing>
              <wp:anchor distT="0" distB="0" distL="114300" distR="114300" simplePos="0" relativeHeight="251673600" behindDoc="0" locked="0" layoutInCell="1" allowOverlap="1" wp14:anchorId="24A267F2" wp14:editId="057A7C52">
                <wp:simplePos x="0" y="0"/>
                <wp:positionH relativeFrom="column">
                  <wp:posOffset>2251710</wp:posOffset>
                </wp:positionH>
                <wp:positionV relativeFrom="paragraph">
                  <wp:posOffset>113665</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rsidR="00DF683C" w:rsidRDefault="00DF683C" w:rsidP="00660261">
                            <w:pPr>
                              <w:rPr>
                                <w:lang w:val="en-US"/>
                              </w:rPr>
                            </w:pPr>
                            <w:r w:rsidRPr="00B37BBA">
                              <w:t>направленное:</w:t>
                            </w:r>
                            <w:r w:rsidRPr="00B37BBA">
                              <w:tab/>
                              <w:t>Название административного органа:</w:t>
                            </w:r>
                          </w:p>
                          <w:p w:rsidR="00DF683C" w:rsidRDefault="00DF683C" w:rsidP="00660261">
                            <w:pPr>
                              <w:tabs>
                                <w:tab w:val="left" w:pos="1701"/>
                                <w:tab w:val="left" w:leader="dot" w:pos="5103"/>
                              </w:tabs>
                            </w:pPr>
                            <w:r>
                              <w:rPr>
                                <w:lang w:val="en-US"/>
                              </w:rPr>
                              <w:tab/>
                            </w:r>
                            <w:r>
                              <w:rPr>
                                <w:lang w:val="en-US"/>
                              </w:rPr>
                              <w:tab/>
                            </w:r>
                          </w:p>
                          <w:p w:rsidR="00DF683C" w:rsidRDefault="00DF683C" w:rsidP="00660261">
                            <w:pPr>
                              <w:tabs>
                                <w:tab w:val="left" w:pos="1701"/>
                                <w:tab w:val="left" w:leader="dot" w:pos="5103"/>
                              </w:tabs>
                            </w:pPr>
                            <w:r>
                              <w:tab/>
                            </w:r>
                            <w:r>
                              <w:tab/>
                            </w:r>
                          </w:p>
                          <w:p w:rsidR="00DF683C" w:rsidRPr="004874D8" w:rsidRDefault="00DF683C" w:rsidP="00660261">
                            <w:pPr>
                              <w:tabs>
                                <w:tab w:val="left" w:pos="1701"/>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3" type="#_x0000_t202" style="position:absolute;left:0;text-align:left;margin-left:177.3pt;margin-top:8.95pt;width:258.5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" filled="f" stroked="f" strokeweight=".5pt">
                <v:textbox inset="0,0,0,0">
                  <w:txbxContent>
                    <w:p w:rsidR="00DF683C" w:rsidRDefault="00DF683C" w:rsidP="00660261">
                      <w:pPr>
                        <w:rPr>
                          <w:lang w:val="en-US"/>
                        </w:rPr>
                      </w:pPr>
                      <w:r w:rsidRPr="00B37BBA">
                        <w:t>направленное:</w:t>
                      </w:r>
                      <w:r w:rsidRPr="00B37BBA">
                        <w:tab/>
                        <w:t>Название административного органа:</w:t>
                      </w:r>
                    </w:p>
                    <w:p w:rsidR="00DF683C" w:rsidRDefault="00DF683C" w:rsidP="00660261">
                      <w:pPr>
                        <w:tabs>
                          <w:tab w:val="left" w:pos="1701"/>
                          <w:tab w:val="left" w:leader="dot" w:pos="5103"/>
                        </w:tabs>
                      </w:pPr>
                      <w:r>
                        <w:rPr>
                          <w:lang w:val="en-US"/>
                        </w:rPr>
                        <w:tab/>
                      </w:r>
                      <w:r>
                        <w:rPr>
                          <w:lang w:val="en-US"/>
                        </w:rPr>
                        <w:tab/>
                      </w:r>
                    </w:p>
                    <w:p w:rsidR="00DF683C" w:rsidRDefault="00DF683C" w:rsidP="00660261">
                      <w:pPr>
                        <w:tabs>
                          <w:tab w:val="left" w:pos="1701"/>
                          <w:tab w:val="left" w:leader="dot" w:pos="5103"/>
                        </w:tabs>
                      </w:pPr>
                      <w:r>
                        <w:tab/>
                      </w:r>
                      <w:r>
                        <w:tab/>
                      </w:r>
                    </w:p>
                    <w:p w:rsidR="00DF683C" w:rsidRPr="004874D8" w:rsidRDefault="00DF683C" w:rsidP="00660261">
                      <w:pPr>
                        <w:tabs>
                          <w:tab w:val="left" w:pos="1701"/>
                          <w:tab w:val="left" w:leader="dot" w:pos="5103"/>
                        </w:tabs>
                      </w:pPr>
                      <w:r>
                        <w:tab/>
                      </w:r>
                      <w:r>
                        <w:tab/>
                      </w:r>
                    </w:p>
                  </w:txbxContent>
                </v:textbox>
              </v:shape>
            </w:pict>
          </mc:Fallback>
        </mc:AlternateContent>
      </w:r>
      <w:r w:rsidRPr="00660261">
        <w:rPr>
          <w:rFonts w:eastAsia="Calibri"/>
          <w:noProof/>
          <w:szCs w:val="22"/>
          <w:lang w:val="en-GB" w:eastAsia="en-GB"/>
        </w:rPr>
        <w:drawing>
          <wp:inline distT="0" distB="0" distL="0" distR="0" wp14:anchorId="46FFFB41" wp14:editId="6556BF8F">
            <wp:extent cx="1062990" cy="1029335"/>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2B6374">
        <w:rPr>
          <w:rStyle w:val="FootnoteReference"/>
          <w:color w:val="FFFFFF" w:themeColor="background1"/>
        </w:rPr>
        <w:footnoteReference w:id="8"/>
      </w:r>
    </w:p>
    <w:p w:rsidR="00660261" w:rsidRPr="00660261" w:rsidRDefault="00660261" w:rsidP="00660261">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eastAsia="Calibri" w:cs="Times New Roman"/>
        </w:rPr>
      </w:pPr>
      <w:r w:rsidRPr="00660261">
        <w:rPr>
          <w:rFonts w:eastAsia="Times New Roman" w:cs="Times New Roman"/>
          <w:szCs w:val="20"/>
        </w:rPr>
        <w:t>касающееся</w:t>
      </w:r>
      <w:r w:rsidRPr="002B6374">
        <w:rPr>
          <w:rStyle w:val="FootnoteReference"/>
        </w:rPr>
        <w:footnoteReference w:id="9"/>
      </w:r>
      <w:r w:rsidRPr="00660261">
        <w:rPr>
          <w:rFonts w:eastAsia="Times New Roman" w:cs="Times New Roman"/>
          <w:szCs w:val="20"/>
        </w:rPr>
        <w:t>:</w:t>
      </w:r>
      <w:r w:rsidRPr="00660261">
        <w:rPr>
          <w:rFonts w:eastAsia="Times New Roman" w:cs="Times New Roman"/>
          <w:szCs w:val="20"/>
        </w:rPr>
        <w:tab/>
      </w:r>
      <w:r w:rsidRPr="00660261">
        <w:rPr>
          <w:rFonts w:eastAsia="Calibri" w:cs="Times New Roman"/>
        </w:rPr>
        <w:t>Предоставления официального утверждения</w:t>
      </w:r>
      <w:r>
        <w:rPr>
          <w:rFonts w:eastAsia="Calibri"/>
        </w:rPr>
        <w:br/>
      </w:r>
      <w:r w:rsidRPr="00660261">
        <w:rPr>
          <w:rFonts w:eastAsia="Calibri" w:cs="Times New Roman"/>
        </w:rPr>
        <w:t>Распространения официального утверждения</w:t>
      </w:r>
      <w:r>
        <w:rPr>
          <w:rFonts w:eastAsia="Calibri"/>
        </w:rPr>
        <w:br/>
      </w:r>
      <w:r w:rsidRPr="00660261">
        <w:rPr>
          <w:rFonts w:eastAsia="Calibri" w:cs="Times New Roman"/>
        </w:rPr>
        <w:t>Отказа в официальном утверждении</w:t>
      </w:r>
      <w:r>
        <w:rPr>
          <w:rFonts w:eastAsia="Calibri"/>
        </w:rPr>
        <w:br/>
      </w:r>
      <w:r w:rsidRPr="00660261">
        <w:rPr>
          <w:rFonts w:eastAsia="Calibri" w:cs="Times New Roman"/>
        </w:rPr>
        <w:t>Отмены официального утверждения</w:t>
      </w:r>
      <w:r>
        <w:rPr>
          <w:rFonts w:eastAsia="Calibri"/>
        </w:rPr>
        <w:br/>
      </w:r>
      <w:r w:rsidRPr="00660261">
        <w:rPr>
          <w:rFonts w:eastAsia="Calibri" w:cs="Times New Roman"/>
        </w:rPr>
        <w:t>Окончательного прекращения производства</w:t>
      </w:r>
    </w:p>
    <w:p w:rsidR="00660261" w:rsidRPr="00660261" w:rsidRDefault="00660261" w:rsidP="00660261">
      <w:pPr>
        <w:pStyle w:val="SingleTxtGR"/>
        <w:spacing w:before="240"/>
      </w:pPr>
      <w:r w:rsidRPr="00660261">
        <w:t>типа транспортного средства в отношении ЭКУ на основании Правил № 140</w:t>
      </w:r>
    </w:p>
    <w:p w:rsidR="00660261" w:rsidRPr="00660261" w:rsidRDefault="00660261" w:rsidP="00660261">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Calibri" w:cs="Times New Roman"/>
          <w:szCs w:val="20"/>
        </w:rPr>
      </w:pPr>
      <w:r w:rsidRPr="00660261">
        <w:rPr>
          <w:rFonts w:eastAsia="Calibri" w:cs="Times New Roman"/>
          <w:szCs w:val="20"/>
        </w:rPr>
        <w:t xml:space="preserve">Официальное утверждение № </w:t>
      </w:r>
      <w:r w:rsidRPr="00660261">
        <w:rPr>
          <w:rFonts w:eastAsia="Calibri" w:cs="Times New Roman"/>
          <w:szCs w:val="20"/>
        </w:rPr>
        <w:tab/>
      </w:r>
      <w:r w:rsidRPr="00660261">
        <w:rPr>
          <w:rFonts w:eastAsia="Calibri" w:cs="Times New Roman"/>
          <w:szCs w:val="20"/>
        </w:rPr>
        <w:tab/>
        <w:t xml:space="preserve">Распространение № </w:t>
      </w:r>
      <w:r w:rsidRPr="00660261">
        <w:rPr>
          <w:rFonts w:eastAsia="Calibri" w:cs="Times New Roman"/>
          <w:szCs w:val="20"/>
        </w:rPr>
        <w:tab/>
      </w:r>
    </w:p>
    <w:p w:rsidR="00660261" w:rsidRDefault="00660261" w:rsidP="003942AC">
      <w:pPr>
        <w:pStyle w:val="SingleTxtGR"/>
        <w:tabs>
          <w:tab w:val="clear" w:pos="1701"/>
          <w:tab w:val="left" w:pos="1988"/>
          <w:tab w:val="left" w:leader="dot" w:pos="8505"/>
        </w:tabs>
        <w:rPr>
          <w:rFonts w:eastAsia="Calibri"/>
        </w:rPr>
      </w:pPr>
      <w:r w:rsidRPr="00660261">
        <w:rPr>
          <w:rFonts w:eastAsia="Calibri"/>
        </w:rPr>
        <w:t>1.</w:t>
      </w:r>
      <w:r w:rsidRPr="00660261">
        <w:rPr>
          <w:rFonts w:eastAsia="Calibri"/>
        </w:rPr>
        <w:tab/>
        <w:t xml:space="preserve">Торговое </w:t>
      </w:r>
      <w:r w:rsidRPr="00660261">
        <w:rPr>
          <w:rFonts w:eastAsia="Calibri"/>
          <w:szCs w:val="22"/>
        </w:rPr>
        <w:t>наименование</w:t>
      </w:r>
      <w:r w:rsidRPr="00660261">
        <w:rPr>
          <w:rFonts w:eastAsia="Calibri"/>
        </w:rPr>
        <w:t xml:space="preserve"> или товарный знак транспортного сред</w:t>
      </w:r>
      <w:r w:rsidR="000C3D9A">
        <w:rPr>
          <w:rFonts w:eastAsia="Calibri"/>
        </w:rPr>
        <w:t>ства</w:t>
      </w:r>
    </w:p>
    <w:p w:rsidR="00660261" w:rsidRPr="00660261" w:rsidRDefault="00660261" w:rsidP="003942AC">
      <w:pPr>
        <w:pStyle w:val="SingleTxtGR"/>
        <w:tabs>
          <w:tab w:val="clear" w:pos="1701"/>
          <w:tab w:val="clear" w:pos="2268"/>
          <w:tab w:val="clear" w:pos="2835"/>
          <w:tab w:val="clear" w:pos="3402"/>
          <w:tab w:val="clear" w:pos="3969"/>
          <w:tab w:val="left" w:pos="1988"/>
          <w:tab w:val="left" w:leader="dot" w:pos="8505"/>
        </w:tabs>
        <w:ind w:firstLine="560"/>
        <w:rPr>
          <w:rFonts w:eastAsia="Calibri"/>
        </w:rPr>
      </w:pPr>
      <w:r>
        <w:rPr>
          <w:rFonts w:eastAsia="Calibri"/>
        </w:rPr>
        <w:tab/>
      </w:r>
      <w:r>
        <w:rPr>
          <w:rFonts w:eastAsia="Calibri"/>
        </w:rPr>
        <w:tab/>
      </w:r>
    </w:p>
    <w:p w:rsidR="00660261" w:rsidRPr="00660261" w:rsidRDefault="00A96583" w:rsidP="003942AC">
      <w:pPr>
        <w:pStyle w:val="SingleTxtGR"/>
        <w:tabs>
          <w:tab w:val="clear" w:pos="1701"/>
          <w:tab w:val="left" w:pos="1988"/>
          <w:tab w:val="left" w:leader="dot" w:pos="8505"/>
        </w:tabs>
        <w:rPr>
          <w:rFonts w:eastAsia="Calibri"/>
        </w:rPr>
      </w:pPr>
      <w:r>
        <w:rPr>
          <w:rFonts w:eastAsia="Calibri"/>
        </w:rPr>
        <w:t>2.</w:t>
      </w:r>
      <w:r>
        <w:rPr>
          <w:rFonts w:eastAsia="Calibri"/>
        </w:rPr>
        <w:tab/>
      </w:r>
      <w:r w:rsidR="00660261" w:rsidRPr="00660261">
        <w:rPr>
          <w:rFonts w:eastAsia="Calibri"/>
        </w:rPr>
        <w:t xml:space="preserve">Тип транспортного средства </w:t>
      </w:r>
      <w:r w:rsidR="00660261" w:rsidRPr="00660261">
        <w:rPr>
          <w:rFonts w:eastAsia="Calibri"/>
        </w:rPr>
        <w:tab/>
      </w:r>
    </w:p>
    <w:p w:rsidR="00660261" w:rsidRPr="00660261" w:rsidRDefault="00660261" w:rsidP="003942AC">
      <w:pPr>
        <w:pStyle w:val="SingleTxtGR"/>
        <w:tabs>
          <w:tab w:val="clear" w:pos="1701"/>
          <w:tab w:val="left" w:pos="1988"/>
          <w:tab w:val="left" w:leader="dot" w:pos="8505"/>
        </w:tabs>
        <w:rPr>
          <w:rFonts w:eastAsia="Calibri"/>
        </w:rPr>
      </w:pPr>
      <w:r w:rsidRPr="00660261">
        <w:rPr>
          <w:rFonts w:eastAsia="Calibri"/>
        </w:rPr>
        <w:t>3.</w:t>
      </w:r>
      <w:r w:rsidRPr="00660261">
        <w:rPr>
          <w:rFonts w:eastAsia="Calibri"/>
        </w:rPr>
        <w:tab/>
        <w:t xml:space="preserve">Изготовитель и его адрес </w:t>
      </w:r>
      <w:r w:rsidRPr="00660261">
        <w:rPr>
          <w:rFonts w:eastAsia="Calibri"/>
        </w:rPr>
        <w:tab/>
      </w:r>
    </w:p>
    <w:p w:rsidR="00660261" w:rsidRPr="00660261" w:rsidRDefault="00660261" w:rsidP="003942AC">
      <w:pPr>
        <w:pStyle w:val="SingleTxtGR"/>
        <w:tabs>
          <w:tab w:val="clear" w:pos="1701"/>
          <w:tab w:val="clear" w:pos="2835"/>
          <w:tab w:val="clear" w:pos="3402"/>
          <w:tab w:val="clear" w:pos="3969"/>
          <w:tab w:val="left" w:pos="1988"/>
          <w:tab w:val="left" w:leader="dot" w:pos="8505"/>
        </w:tabs>
        <w:ind w:left="1985" w:hanging="851"/>
        <w:rPr>
          <w:rFonts w:eastAsia="Calibri"/>
        </w:rPr>
      </w:pPr>
      <w:r w:rsidRPr="00660261">
        <w:rPr>
          <w:rFonts w:eastAsia="Calibri"/>
        </w:rPr>
        <w:t>4.</w:t>
      </w:r>
      <w:r w:rsidRPr="00660261">
        <w:rPr>
          <w:rFonts w:eastAsia="Calibri"/>
        </w:rPr>
        <w:tab/>
        <w:t xml:space="preserve">В </w:t>
      </w:r>
      <w:r w:rsidRPr="003942AC">
        <w:rPr>
          <w:rFonts w:eastAsia="Calibri"/>
        </w:rPr>
        <w:t>соответствующих</w:t>
      </w:r>
      <w:r w:rsidRPr="00660261">
        <w:rPr>
          <w:rFonts w:eastAsia="Calibri"/>
        </w:rPr>
        <w:t xml:space="preserve"> случаях фамилия и адрес представителя изготовителя </w:t>
      </w:r>
      <w:r w:rsidR="00A96583">
        <w:rPr>
          <w:rFonts w:eastAsia="Calibri"/>
        </w:rPr>
        <w:tab/>
      </w:r>
      <w:r w:rsidR="00A96583">
        <w:rPr>
          <w:rFonts w:eastAsia="Calibri"/>
        </w:rPr>
        <w:tab/>
      </w:r>
    </w:p>
    <w:p w:rsidR="00660261" w:rsidRPr="00660261" w:rsidRDefault="00660261" w:rsidP="003942AC">
      <w:pPr>
        <w:pStyle w:val="SingleTxtGR"/>
        <w:tabs>
          <w:tab w:val="clear" w:pos="1701"/>
          <w:tab w:val="left" w:pos="1988"/>
          <w:tab w:val="left" w:leader="dot" w:pos="8505"/>
        </w:tabs>
        <w:rPr>
          <w:rFonts w:eastAsia="Calibri"/>
        </w:rPr>
      </w:pPr>
      <w:r w:rsidRPr="00660261">
        <w:rPr>
          <w:rFonts w:eastAsia="Calibri"/>
        </w:rPr>
        <w:t>5.</w:t>
      </w:r>
      <w:r w:rsidRPr="00660261">
        <w:rPr>
          <w:rFonts w:eastAsia="Calibri"/>
        </w:rPr>
        <w:tab/>
        <w:t xml:space="preserve">Масса транспортного средства </w:t>
      </w:r>
      <w:r w:rsidRPr="00660261">
        <w:rPr>
          <w:rFonts w:eastAsia="Calibri"/>
        </w:rPr>
        <w:tab/>
      </w:r>
    </w:p>
    <w:p w:rsidR="00660261" w:rsidRPr="00660261" w:rsidRDefault="00660261" w:rsidP="003942AC">
      <w:pPr>
        <w:pStyle w:val="SingleTxtGR"/>
        <w:tabs>
          <w:tab w:val="clear" w:pos="1701"/>
          <w:tab w:val="left" w:pos="1988"/>
          <w:tab w:val="left" w:leader="dot" w:pos="8505"/>
        </w:tabs>
        <w:rPr>
          <w:rFonts w:eastAsia="Calibri"/>
        </w:rPr>
      </w:pPr>
      <w:r w:rsidRPr="00660261">
        <w:rPr>
          <w:rFonts w:eastAsia="Calibri"/>
        </w:rPr>
        <w:t>5.1</w:t>
      </w:r>
      <w:r w:rsidRPr="00660261">
        <w:rPr>
          <w:rFonts w:eastAsia="Calibri"/>
        </w:rPr>
        <w:tab/>
        <w:t xml:space="preserve">Максимальная масса транспортного средства </w:t>
      </w:r>
      <w:r w:rsidRPr="00660261">
        <w:rPr>
          <w:rFonts w:eastAsia="Calibri"/>
        </w:rPr>
        <w:tab/>
      </w:r>
    </w:p>
    <w:p w:rsidR="00660261" w:rsidRPr="00660261" w:rsidRDefault="00660261" w:rsidP="003942AC">
      <w:pPr>
        <w:pStyle w:val="SingleTxtGR"/>
        <w:tabs>
          <w:tab w:val="clear" w:pos="1701"/>
          <w:tab w:val="left" w:pos="1988"/>
          <w:tab w:val="left" w:leader="dot" w:pos="8505"/>
        </w:tabs>
        <w:rPr>
          <w:rFonts w:eastAsia="Calibri"/>
        </w:rPr>
      </w:pPr>
      <w:r w:rsidRPr="00660261">
        <w:rPr>
          <w:rFonts w:eastAsia="Calibri"/>
        </w:rPr>
        <w:t>5.2</w:t>
      </w:r>
      <w:r w:rsidRPr="00660261">
        <w:rPr>
          <w:rFonts w:eastAsia="Calibri"/>
        </w:rPr>
        <w:tab/>
        <w:t xml:space="preserve">Минимальная масса транспортного средства </w:t>
      </w:r>
      <w:r w:rsidRPr="00660261">
        <w:rPr>
          <w:rFonts w:eastAsia="Calibri"/>
        </w:rPr>
        <w:tab/>
      </w:r>
    </w:p>
    <w:p w:rsidR="00660261" w:rsidRPr="00660261" w:rsidRDefault="00660261" w:rsidP="003942AC">
      <w:pPr>
        <w:pStyle w:val="SingleTxtGR"/>
        <w:tabs>
          <w:tab w:val="clear" w:pos="1701"/>
          <w:tab w:val="left" w:pos="1988"/>
          <w:tab w:val="left" w:leader="dot" w:pos="8505"/>
        </w:tabs>
        <w:rPr>
          <w:rFonts w:eastAsia="Calibri"/>
        </w:rPr>
      </w:pPr>
      <w:r w:rsidRPr="00660261">
        <w:rPr>
          <w:rFonts w:eastAsia="Calibri"/>
        </w:rPr>
        <w:t>6.</w:t>
      </w:r>
      <w:r w:rsidRPr="00660261">
        <w:rPr>
          <w:rFonts w:eastAsia="Calibri"/>
        </w:rPr>
        <w:tab/>
        <w:t xml:space="preserve">Распределение массы между осями (максимальное значение) </w:t>
      </w:r>
      <w:r w:rsidRPr="00660261">
        <w:rPr>
          <w:rFonts w:eastAsia="Calibri"/>
        </w:rPr>
        <w:tab/>
      </w:r>
    </w:p>
    <w:p w:rsidR="00660261" w:rsidRPr="00660261" w:rsidRDefault="00660261" w:rsidP="003942AC">
      <w:pPr>
        <w:pStyle w:val="SingleTxtGR"/>
        <w:tabs>
          <w:tab w:val="clear" w:pos="1701"/>
          <w:tab w:val="clear" w:pos="3402"/>
          <w:tab w:val="clear" w:pos="3969"/>
          <w:tab w:val="left" w:pos="1988"/>
          <w:tab w:val="left" w:leader="dot" w:pos="8505"/>
        </w:tabs>
        <w:rPr>
          <w:rFonts w:eastAsia="Calibri"/>
        </w:rPr>
      </w:pPr>
      <w:r w:rsidRPr="00660261">
        <w:rPr>
          <w:rFonts w:eastAsia="Calibri"/>
        </w:rPr>
        <w:t>8.</w:t>
      </w:r>
      <w:r w:rsidRPr="00660261">
        <w:rPr>
          <w:rFonts w:eastAsia="Calibri"/>
        </w:rPr>
        <w:tab/>
        <w:t>Тип д</w:t>
      </w:r>
      <w:r w:rsidR="00A96583">
        <w:rPr>
          <w:rFonts w:eastAsia="Calibri"/>
        </w:rPr>
        <w:t xml:space="preserve">вигателя </w:t>
      </w:r>
      <w:r w:rsidR="00A96583">
        <w:rPr>
          <w:rFonts w:eastAsia="Calibri"/>
        </w:rPr>
        <w:tab/>
      </w:r>
      <w:r w:rsidR="00A96583">
        <w:rPr>
          <w:rFonts w:eastAsia="Calibri"/>
        </w:rPr>
        <w:tab/>
      </w:r>
    </w:p>
    <w:p w:rsidR="00660261" w:rsidRPr="00660261" w:rsidRDefault="00660261" w:rsidP="003942AC">
      <w:pPr>
        <w:pStyle w:val="SingleTxtGR"/>
        <w:tabs>
          <w:tab w:val="clear" w:pos="1701"/>
          <w:tab w:val="clear" w:pos="3402"/>
          <w:tab w:val="clear" w:pos="3969"/>
          <w:tab w:val="left" w:pos="1988"/>
          <w:tab w:val="left" w:leader="dot" w:pos="8505"/>
        </w:tabs>
        <w:rPr>
          <w:rFonts w:eastAsia="Calibri"/>
        </w:rPr>
      </w:pPr>
      <w:r w:rsidRPr="00660261">
        <w:rPr>
          <w:rFonts w:eastAsia="Calibri"/>
        </w:rPr>
        <w:t>9.</w:t>
      </w:r>
      <w:r w:rsidRPr="00660261">
        <w:rPr>
          <w:rFonts w:eastAsia="Calibri"/>
        </w:rPr>
        <w:tab/>
        <w:t xml:space="preserve">Число передач и их передаточные числа </w:t>
      </w:r>
      <w:r w:rsidRPr="00660261">
        <w:rPr>
          <w:rFonts w:eastAsia="Calibri"/>
        </w:rPr>
        <w:tab/>
      </w:r>
    </w:p>
    <w:p w:rsidR="00660261" w:rsidRPr="00660261" w:rsidRDefault="00660261" w:rsidP="003942AC">
      <w:pPr>
        <w:pStyle w:val="SingleTxtGR"/>
        <w:tabs>
          <w:tab w:val="clear" w:pos="1701"/>
          <w:tab w:val="clear" w:pos="3402"/>
          <w:tab w:val="clear" w:pos="3969"/>
          <w:tab w:val="left" w:pos="1988"/>
          <w:tab w:val="left" w:leader="dot" w:pos="8505"/>
        </w:tabs>
        <w:rPr>
          <w:rFonts w:eastAsia="Calibri"/>
        </w:rPr>
      </w:pPr>
      <w:r w:rsidRPr="00660261">
        <w:rPr>
          <w:rFonts w:eastAsia="Calibri"/>
        </w:rPr>
        <w:t>10.</w:t>
      </w:r>
      <w:r w:rsidRPr="00660261">
        <w:rPr>
          <w:rFonts w:eastAsia="Calibri"/>
        </w:rPr>
        <w:tab/>
        <w:t xml:space="preserve">Передаточное(ые) число(а) конечной передачи </w:t>
      </w:r>
      <w:r w:rsidRPr="00660261">
        <w:rPr>
          <w:rFonts w:eastAsia="Calibri"/>
        </w:rPr>
        <w:tab/>
      </w:r>
    </w:p>
    <w:p w:rsidR="00660261" w:rsidRPr="00660261" w:rsidRDefault="00660261" w:rsidP="003942AC">
      <w:pPr>
        <w:pStyle w:val="SingleTxtGR"/>
        <w:tabs>
          <w:tab w:val="clear" w:pos="1701"/>
          <w:tab w:val="clear" w:pos="3402"/>
          <w:tab w:val="clear" w:pos="3969"/>
          <w:tab w:val="left" w:pos="1988"/>
          <w:tab w:val="left" w:leader="dot" w:pos="8505"/>
        </w:tabs>
        <w:ind w:left="1985" w:hanging="851"/>
        <w:rPr>
          <w:rFonts w:eastAsia="Calibri"/>
        </w:rPr>
      </w:pPr>
      <w:r w:rsidRPr="00660261">
        <w:rPr>
          <w:rFonts w:eastAsia="Calibri"/>
        </w:rPr>
        <w:t>11.</w:t>
      </w:r>
      <w:r w:rsidRPr="00660261">
        <w:rPr>
          <w:rFonts w:eastAsia="Calibri"/>
        </w:rPr>
        <w:tab/>
        <w:t xml:space="preserve">В соответствующих случаях максимальная масса прицепа, который может буксироваться </w:t>
      </w:r>
      <w:r w:rsidRPr="00660261">
        <w:rPr>
          <w:rFonts w:eastAsia="Calibri"/>
        </w:rPr>
        <w:tab/>
      </w:r>
    </w:p>
    <w:p w:rsidR="00660261" w:rsidRPr="00660261" w:rsidRDefault="00660261" w:rsidP="003942AC">
      <w:pPr>
        <w:pStyle w:val="SingleTxtGR"/>
        <w:tabs>
          <w:tab w:val="clear" w:pos="1701"/>
          <w:tab w:val="clear" w:pos="3402"/>
          <w:tab w:val="clear" w:pos="3969"/>
          <w:tab w:val="left" w:pos="1988"/>
          <w:tab w:val="left" w:leader="dot" w:pos="8505"/>
        </w:tabs>
        <w:ind w:left="1985" w:hanging="851"/>
        <w:rPr>
          <w:rFonts w:eastAsia="Calibri"/>
        </w:rPr>
      </w:pPr>
      <w:r w:rsidRPr="00660261">
        <w:rPr>
          <w:rFonts w:eastAsia="Calibri"/>
        </w:rPr>
        <w:t>11.1</w:t>
      </w:r>
      <w:r w:rsidRPr="00660261">
        <w:rPr>
          <w:rFonts w:eastAsia="Calibri"/>
        </w:rPr>
        <w:tab/>
        <w:t xml:space="preserve">Прицеп, не оснащенный тормозами </w:t>
      </w:r>
      <w:r w:rsidRPr="00660261">
        <w:rPr>
          <w:rFonts w:eastAsia="Calibri"/>
        </w:rPr>
        <w:tab/>
      </w:r>
    </w:p>
    <w:p w:rsidR="00660261" w:rsidRPr="00660261" w:rsidRDefault="00660261" w:rsidP="003942AC">
      <w:pPr>
        <w:pStyle w:val="SingleTxtGR"/>
        <w:tabs>
          <w:tab w:val="clear" w:pos="1701"/>
          <w:tab w:val="clear" w:pos="3402"/>
          <w:tab w:val="clear" w:pos="3969"/>
          <w:tab w:val="left" w:pos="1988"/>
          <w:tab w:val="left" w:leader="dot" w:pos="8505"/>
        </w:tabs>
        <w:ind w:left="1985" w:hanging="851"/>
        <w:rPr>
          <w:rFonts w:eastAsia="Calibri"/>
        </w:rPr>
      </w:pPr>
      <w:r w:rsidRPr="00660261">
        <w:rPr>
          <w:rFonts w:eastAsia="Calibri"/>
        </w:rPr>
        <w:t>12.</w:t>
      </w:r>
      <w:r w:rsidRPr="00660261">
        <w:rPr>
          <w:rFonts w:eastAsia="Calibri"/>
        </w:rPr>
        <w:tab/>
        <w:t xml:space="preserve">Размеры шин </w:t>
      </w:r>
      <w:r w:rsidRPr="00660261">
        <w:rPr>
          <w:rFonts w:eastAsia="Calibri"/>
        </w:rPr>
        <w:tab/>
      </w:r>
    </w:p>
    <w:p w:rsidR="00660261" w:rsidRPr="00660261" w:rsidRDefault="00660261" w:rsidP="003942AC">
      <w:pPr>
        <w:pStyle w:val="SingleTxtGR"/>
        <w:tabs>
          <w:tab w:val="clear" w:pos="1701"/>
          <w:tab w:val="clear" w:pos="3402"/>
          <w:tab w:val="clear" w:pos="3969"/>
          <w:tab w:val="left" w:pos="1988"/>
          <w:tab w:val="left" w:leader="dot" w:pos="8505"/>
        </w:tabs>
        <w:ind w:left="1985" w:hanging="851"/>
        <w:rPr>
          <w:rFonts w:eastAsia="Calibri"/>
        </w:rPr>
      </w:pPr>
      <w:r w:rsidRPr="00660261">
        <w:rPr>
          <w:rFonts w:eastAsia="Calibri"/>
        </w:rPr>
        <w:t>13.</w:t>
      </w:r>
      <w:r w:rsidRPr="00660261">
        <w:rPr>
          <w:rFonts w:eastAsia="Calibri"/>
        </w:rPr>
        <w:tab/>
        <w:t xml:space="preserve">Максимальная расчетная скорость </w:t>
      </w:r>
      <w:r w:rsidRPr="00660261">
        <w:rPr>
          <w:rFonts w:eastAsia="Calibri"/>
        </w:rPr>
        <w:tab/>
      </w:r>
    </w:p>
    <w:p w:rsidR="00660261" w:rsidRPr="00660261" w:rsidRDefault="00660261" w:rsidP="003942AC">
      <w:pPr>
        <w:pStyle w:val="SingleTxtGR"/>
        <w:tabs>
          <w:tab w:val="clear" w:pos="1701"/>
          <w:tab w:val="clear" w:pos="3402"/>
          <w:tab w:val="clear" w:pos="3969"/>
          <w:tab w:val="left" w:pos="1988"/>
          <w:tab w:val="left" w:leader="dot" w:pos="8505"/>
        </w:tabs>
        <w:ind w:left="1985" w:hanging="851"/>
        <w:rPr>
          <w:rFonts w:eastAsia="Calibri"/>
        </w:rPr>
      </w:pPr>
      <w:r w:rsidRPr="00660261">
        <w:rPr>
          <w:rFonts w:eastAsia="Calibri"/>
        </w:rPr>
        <w:t>14.</w:t>
      </w:r>
      <w:r w:rsidRPr="00660261">
        <w:rPr>
          <w:rFonts w:eastAsia="Calibri"/>
        </w:rPr>
        <w:tab/>
        <w:t xml:space="preserve">Краткое описание тормозного оборудования </w:t>
      </w:r>
      <w:r w:rsidRPr="00660261">
        <w:rPr>
          <w:rFonts w:eastAsia="Calibri"/>
        </w:rPr>
        <w:tab/>
      </w:r>
    </w:p>
    <w:p w:rsidR="00660261" w:rsidRPr="00660261" w:rsidRDefault="00660261" w:rsidP="00A96583">
      <w:pPr>
        <w:pStyle w:val="SingleTxtGR"/>
        <w:pageBreakBefore/>
        <w:tabs>
          <w:tab w:val="clear" w:pos="3402"/>
          <w:tab w:val="clear" w:pos="3969"/>
          <w:tab w:val="left" w:leader="dot" w:pos="8505"/>
        </w:tabs>
        <w:ind w:left="1689" w:hanging="544"/>
        <w:rPr>
          <w:rFonts w:eastAsia="Calibri"/>
        </w:rPr>
      </w:pPr>
      <w:r w:rsidRPr="00660261">
        <w:rPr>
          <w:rFonts w:eastAsia="Calibri"/>
        </w:rPr>
        <w:t>15.</w:t>
      </w:r>
      <w:r w:rsidRPr="00660261">
        <w:rPr>
          <w:rFonts w:eastAsia="Calibri"/>
        </w:rPr>
        <w:tab/>
        <w:t xml:space="preserve">Масса транспортного средства во время испытания: </w:t>
      </w:r>
      <w:r w:rsidRPr="00660261">
        <w:rPr>
          <w:rFonts w:eastAsia="Calibri"/>
        </w:rPr>
        <w:tab/>
      </w:r>
    </w:p>
    <w:tbl>
      <w:tblPr>
        <w:tblW w:w="7391"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4119"/>
      </w:tblGrid>
      <w:tr w:rsidR="00660261" w:rsidRPr="00660261" w:rsidTr="000C3D9A">
        <w:trPr>
          <w:tblHeader/>
        </w:trPr>
        <w:tc>
          <w:tcPr>
            <w:tcW w:w="3272" w:type="dxa"/>
            <w:shd w:val="clear" w:color="auto" w:fill="auto"/>
          </w:tcPr>
          <w:p w:rsidR="00660261" w:rsidRPr="00660261" w:rsidRDefault="00660261" w:rsidP="009918D3">
            <w:pPr>
              <w:pStyle w:val="SingleTxtGR"/>
              <w:spacing w:before="60" w:after="60" w:line="220" w:lineRule="exact"/>
              <w:ind w:left="0" w:right="0"/>
            </w:pPr>
          </w:p>
        </w:tc>
        <w:tc>
          <w:tcPr>
            <w:tcW w:w="4119" w:type="dxa"/>
            <w:shd w:val="clear" w:color="auto" w:fill="auto"/>
          </w:tcPr>
          <w:p w:rsidR="00660261" w:rsidRPr="00660261" w:rsidRDefault="00660261" w:rsidP="009918D3">
            <w:pPr>
              <w:pStyle w:val="SingleTxtGR"/>
              <w:spacing w:before="60" w:after="60" w:line="220" w:lineRule="exact"/>
              <w:ind w:left="0" w:right="0"/>
              <w:jc w:val="center"/>
            </w:pPr>
            <w:r w:rsidRPr="00660261">
              <w:rPr>
                <w:b/>
              </w:rPr>
              <w:t>Груз</w:t>
            </w:r>
            <w:r w:rsidRPr="00660261">
              <w:rPr>
                <w:i/>
              </w:rPr>
              <w:br/>
              <w:t>(кг)</w:t>
            </w:r>
          </w:p>
        </w:tc>
      </w:tr>
      <w:tr w:rsidR="00660261" w:rsidRPr="00660261" w:rsidTr="000C3D9A">
        <w:tc>
          <w:tcPr>
            <w:tcW w:w="3272" w:type="dxa"/>
          </w:tcPr>
          <w:p w:rsidR="00660261" w:rsidRPr="00660261" w:rsidRDefault="00660261" w:rsidP="009918D3">
            <w:pPr>
              <w:pStyle w:val="SingleTxtGR"/>
              <w:spacing w:before="60" w:after="60" w:line="220" w:lineRule="exact"/>
              <w:ind w:left="0" w:right="0"/>
              <w:jc w:val="center"/>
            </w:pPr>
            <w:r w:rsidRPr="00660261">
              <w:t>Ось № 1</w:t>
            </w:r>
          </w:p>
        </w:tc>
        <w:tc>
          <w:tcPr>
            <w:tcW w:w="4119" w:type="dxa"/>
          </w:tcPr>
          <w:p w:rsidR="00660261" w:rsidRPr="00660261" w:rsidRDefault="00660261" w:rsidP="009918D3">
            <w:pPr>
              <w:pStyle w:val="SingleTxtGR"/>
              <w:spacing w:before="60" w:after="60" w:line="220" w:lineRule="exact"/>
              <w:ind w:left="0" w:right="0"/>
            </w:pPr>
          </w:p>
        </w:tc>
      </w:tr>
      <w:tr w:rsidR="00660261" w:rsidRPr="00660261" w:rsidTr="000C3D9A">
        <w:tc>
          <w:tcPr>
            <w:tcW w:w="3272" w:type="dxa"/>
          </w:tcPr>
          <w:p w:rsidR="00660261" w:rsidRPr="00660261" w:rsidRDefault="00660261" w:rsidP="009918D3">
            <w:pPr>
              <w:pStyle w:val="SingleTxtGR"/>
              <w:spacing w:before="60" w:after="60" w:line="220" w:lineRule="exact"/>
              <w:ind w:left="0" w:right="0"/>
              <w:jc w:val="center"/>
            </w:pPr>
            <w:r w:rsidRPr="00660261">
              <w:t>Ось № 2</w:t>
            </w:r>
          </w:p>
        </w:tc>
        <w:tc>
          <w:tcPr>
            <w:tcW w:w="4119" w:type="dxa"/>
          </w:tcPr>
          <w:p w:rsidR="00660261" w:rsidRPr="00660261" w:rsidRDefault="00660261" w:rsidP="009918D3">
            <w:pPr>
              <w:pStyle w:val="SingleTxtGR"/>
              <w:spacing w:before="60" w:after="60" w:line="220" w:lineRule="exact"/>
              <w:ind w:left="0" w:right="0"/>
            </w:pPr>
          </w:p>
        </w:tc>
      </w:tr>
      <w:tr w:rsidR="00660261" w:rsidRPr="00660261" w:rsidTr="000C3D9A">
        <w:tc>
          <w:tcPr>
            <w:tcW w:w="3272" w:type="dxa"/>
          </w:tcPr>
          <w:p w:rsidR="00660261" w:rsidRPr="00660261" w:rsidRDefault="00660261" w:rsidP="009918D3">
            <w:pPr>
              <w:pStyle w:val="SingleTxtGR"/>
              <w:spacing w:before="60" w:after="60" w:line="220" w:lineRule="exact"/>
              <w:ind w:left="0" w:right="0"/>
              <w:jc w:val="center"/>
            </w:pPr>
            <w:r w:rsidRPr="00660261">
              <w:t>Всего</w:t>
            </w:r>
          </w:p>
        </w:tc>
        <w:tc>
          <w:tcPr>
            <w:tcW w:w="4119" w:type="dxa"/>
          </w:tcPr>
          <w:p w:rsidR="00660261" w:rsidRPr="00660261" w:rsidRDefault="00660261" w:rsidP="009918D3">
            <w:pPr>
              <w:pStyle w:val="SingleTxtGR"/>
              <w:spacing w:before="60" w:after="60" w:line="220" w:lineRule="exact"/>
              <w:ind w:left="0" w:right="0"/>
            </w:pPr>
          </w:p>
        </w:tc>
      </w:tr>
    </w:tbl>
    <w:p w:rsidR="00660261" w:rsidRPr="00A96583" w:rsidRDefault="00660261" w:rsidP="000C3D9A">
      <w:pPr>
        <w:pStyle w:val="SingleTxtGR"/>
        <w:tabs>
          <w:tab w:val="clear" w:pos="1701"/>
          <w:tab w:val="clear" w:pos="3402"/>
          <w:tab w:val="clear" w:pos="3969"/>
          <w:tab w:val="left" w:pos="1988"/>
          <w:tab w:val="right" w:leader="dot" w:pos="8483"/>
        </w:tabs>
        <w:spacing w:before="120"/>
        <w:ind w:left="1985" w:right="1185" w:hanging="851"/>
        <w:rPr>
          <w:rFonts w:eastAsia="Calibri"/>
        </w:rPr>
      </w:pPr>
      <w:r w:rsidRPr="00A96583">
        <w:rPr>
          <w:rFonts w:eastAsia="Calibri"/>
        </w:rPr>
        <w:t>20.</w:t>
      </w:r>
      <w:r w:rsidRPr="00A96583">
        <w:rPr>
          <w:rFonts w:eastAsia="Calibri"/>
        </w:rPr>
        <w:tab/>
        <w:t>(Зарезервировано)</w:t>
      </w:r>
    </w:p>
    <w:p w:rsidR="00660261" w:rsidRPr="000C3D9A" w:rsidRDefault="00660261" w:rsidP="003942AC">
      <w:pPr>
        <w:pStyle w:val="SingleTxtGR"/>
        <w:tabs>
          <w:tab w:val="clear" w:pos="1701"/>
          <w:tab w:val="clear" w:pos="3402"/>
          <w:tab w:val="clear" w:pos="3969"/>
          <w:tab w:val="left" w:pos="1988"/>
          <w:tab w:val="right" w:leader="dot" w:pos="8483"/>
        </w:tabs>
        <w:ind w:left="1985" w:right="1185" w:hanging="851"/>
        <w:rPr>
          <w:rFonts w:eastAsia="Calibri"/>
        </w:rPr>
      </w:pPr>
      <w:r w:rsidRPr="00A96583">
        <w:rPr>
          <w:rFonts w:eastAsia="Calibri"/>
        </w:rPr>
        <w:t>21.</w:t>
      </w:r>
      <w:r w:rsidRPr="00A96583">
        <w:rPr>
          <w:rFonts w:eastAsia="Calibri"/>
        </w:rPr>
        <w:tab/>
        <w:t xml:space="preserve">Система ЭКУ была испытана в соответствии с требованиями настоящих Правил и удовлетворяет этим требованиям </w:t>
      </w:r>
      <w:r w:rsidRPr="00A96583">
        <w:rPr>
          <w:rFonts w:eastAsia="Calibri"/>
        </w:rPr>
        <w:tab/>
        <w:t xml:space="preserve"> да/нет</w:t>
      </w:r>
      <w:r w:rsidR="000C3D9A" w:rsidRPr="001F3F02">
        <w:rPr>
          <w:rFonts w:eastAsia="Calibri"/>
          <w:sz w:val="18"/>
          <w:szCs w:val="18"/>
          <w:vertAlign w:val="superscript"/>
        </w:rPr>
        <w:t>2</w:t>
      </w:r>
    </w:p>
    <w:p w:rsidR="00660261" w:rsidRPr="00A96583" w:rsidRDefault="00660261" w:rsidP="003942AC">
      <w:pPr>
        <w:pStyle w:val="SingleTxtGR"/>
        <w:tabs>
          <w:tab w:val="clear" w:pos="1701"/>
          <w:tab w:val="clear" w:pos="3402"/>
          <w:tab w:val="clear" w:pos="3969"/>
          <w:tab w:val="left" w:pos="1988"/>
          <w:tab w:val="right" w:leader="dot" w:pos="8483"/>
        </w:tabs>
        <w:ind w:left="1985" w:right="1185" w:hanging="25"/>
        <w:rPr>
          <w:rFonts w:eastAsia="Calibri"/>
        </w:rPr>
      </w:pPr>
      <w:r w:rsidRPr="00A96583">
        <w:rPr>
          <w:rFonts w:eastAsia="Calibri"/>
        </w:rPr>
        <w:t xml:space="preserve">или: Функция контроля устойчивости транспортного средства была испытана в соответствии с требованиями приложения 21 к Правилам № 13 и удовлетворяет этим требованиям </w:t>
      </w:r>
      <w:r w:rsidRPr="00A96583">
        <w:rPr>
          <w:rFonts w:eastAsia="Calibri"/>
        </w:rPr>
        <w:tab/>
        <w:t xml:space="preserve"> да/нет</w:t>
      </w:r>
      <w:r w:rsidR="000C3D9A" w:rsidRPr="001F3F02">
        <w:rPr>
          <w:rFonts w:eastAsia="Calibri"/>
          <w:sz w:val="18"/>
          <w:szCs w:val="18"/>
          <w:vertAlign w:val="superscript"/>
        </w:rPr>
        <w:t>2</w:t>
      </w:r>
    </w:p>
    <w:p w:rsidR="00660261" w:rsidRPr="00A96583" w:rsidRDefault="00660261" w:rsidP="000C3D9A">
      <w:pPr>
        <w:pStyle w:val="SingleTxtGR"/>
        <w:tabs>
          <w:tab w:val="clear" w:pos="1701"/>
          <w:tab w:val="clear" w:pos="2835"/>
          <w:tab w:val="clear" w:pos="3402"/>
          <w:tab w:val="clear" w:pos="3969"/>
          <w:tab w:val="left" w:pos="1988"/>
          <w:tab w:val="left" w:leader="dot" w:pos="8505"/>
        </w:tabs>
        <w:ind w:left="1985" w:hanging="851"/>
        <w:rPr>
          <w:rFonts w:eastAsia="Calibri"/>
        </w:rPr>
      </w:pPr>
      <w:r w:rsidRPr="00A96583">
        <w:rPr>
          <w:rFonts w:eastAsia="Calibri"/>
        </w:rPr>
        <w:t>23.</w:t>
      </w:r>
      <w:r w:rsidRPr="00A96583">
        <w:rPr>
          <w:rFonts w:eastAsia="Calibri"/>
        </w:rPr>
        <w:tab/>
        <w:t>Транспортное средство представлено на официальное утверждение</w:t>
      </w:r>
      <w:r w:rsidR="00A96583">
        <w:rPr>
          <w:rFonts w:eastAsia="Calibri"/>
        </w:rPr>
        <w:br/>
      </w:r>
      <w:r w:rsidRPr="00A96583">
        <w:rPr>
          <w:rFonts w:eastAsia="Calibri"/>
        </w:rPr>
        <w:t>[дата]</w:t>
      </w:r>
      <w:r w:rsidR="000C3D9A">
        <w:rPr>
          <w:rFonts w:eastAsia="Calibri"/>
        </w:rPr>
        <w:t xml:space="preserve"> </w:t>
      </w:r>
      <w:r w:rsidR="000C3D9A">
        <w:rPr>
          <w:rFonts w:eastAsia="Calibri"/>
        </w:rPr>
        <w:tab/>
      </w:r>
      <w:r w:rsidR="00A96583">
        <w:rPr>
          <w:rFonts w:eastAsia="Calibri"/>
        </w:rPr>
        <w:tab/>
      </w:r>
    </w:p>
    <w:p w:rsidR="00660261" w:rsidRPr="00A96583" w:rsidRDefault="00660261" w:rsidP="003942AC">
      <w:pPr>
        <w:pStyle w:val="SingleTxtGR"/>
        <w:tabs>
          <w:tab w:val="clear" w:pos="1701"/>
          <w:tab w:val="clear" w:pos="3402"/>
          <w:tab w:val="clear" w:pos="3969"/>
          <w:tab w:val="left" w:pos="1988"/>
          <w:tab w:val="left" w:leader="dot" w:pos="8505"/>
        </w:tabs>
        <w:ind w:left="1985" w:hanging="851"/>
        <w:rPr>
          <w:rFonts w:eastAsia="Calibri"/>
        </w:rPr>
      </w:pPr>
      <w:r w:rsidRPr="00A96583">
        <w:rPr>
          <w:rFonts w:eastAsia="Calibri"/>
        </w:rPr>
        <w:t>24.</w:t>
      </w:r>
      <w:r w:rsidRPr="00A96583">
        <w:rPr>
          <w:rFonts w:eastAsia="Calibri"/>
        </w:rPr>
        <w:tab/>
        <w:t xml:space="preserve">Техническая служба, уполномоченная проводить испытания на официальное утверждение </w:t>
      </w:r>
      <w:r w:rsidRPr="00A96583">
        <w:rPr>
          <w:rFonts w:eastAsia="Calibri"/>
        </w:rPr>
        <w:tab/>
      </w:r>
    </w:p>
    <w:p w:rsidR="00660261" w:rsidRPr="00A96583" w:rsidRDefault="00660261" w:rsidP="003942AC">
      <w:pPr>
        <w:pStyle w:val="SingleTxtGR"/>
        <w:tabs>
          <w:tab w:val="clear" w:pos="1701"/>
          <w:tab w:val="clear" w:pos="3402"/>
          <w:tab w:val="clear" w:pos="3969"/>
          <w:tab w:val="left" w:pos="1988"/>
          <w:tab w:val="left" w:leader="dot" w:pos="8505"/>
        </w:tabs>
        <w:ind w:left="1985" w:hanging="851"/>
        <w:rPr>
          <w:rFonts w:eastAsia="Calibri"/>
        </w:rPr>
      </w:pPr>
      <w:r w:rsidRPr="00A96583">
        <w:rPr>
          <w:rFonts w:eastAsia="Calibri"/>
        </w:rPr>
        <w:t>25.</w:t>
      </w:r>
      <w:r w:rsidRPr="00A96583">
        <w:rPr>
          <w:rFonts w:eastAsia="Calibri"/>
        </w:rPr>
        <w:tab/>
        <w:t xml:space="preserve">Дата протокола, выданного этой службой </w:t>
      </w:r>
      <w:r w:rsidRPr="00A96583">
        <w:rPr>
          <w:rFonts w:eastAsia="Calibri"/>
        </w:rPr>
        <w:tab/>
      </w:r>
    </w:p>
    <w:p w:rsidR="00660261" w:rsidRPr="00A96583" w:rsidRDefault="00660261" w:rsidP="003942AC">
      <w:pPr>
        <w:pStyle w:val="SingleTxtGR"/>
        <w:tabs>
          <w:tab w:val="clear" w:pos="1701"/>
          <w:tab w:val="clear" w:pos="3402"/>
          <w:tab w:val="clear" w:pos="3969"/>
          <w:tab w:val="left" w:pos="1988"/>
          <w:tab w:val="left" w:leader="dot" w:pos="8505"/>
        </w:tabs>
        <w:ind w:left="1985" w:hanging="851"/>
        <w:rPr>
          <w:rFonts w:eastAsia="Calibri"/>
        </w:rPr>
      </w:pPr>
      <w:r w:rsidRPr="00A96583">
        <w:rPr>
          <w:rFonts w:eastAsia="Calibri"/>
        </w:rPr>
        <w:t>26.</w:t>
      </w:r>
      <w:r w:rsidRPr="00A96583">
        <w:rPr>
          <w:rFonts w:eastAsia="Calibri"/>
        </w:rPr>
        <w:tab/>
        <w:t xml:space="preserve">Номер протокола, выданного этой службой </w:t>
      </w:r>
      <w:r w:rsidRPr="00A96583">
        <w:rPr>
          <w:rFonts w:eastAsia="Calibri"/>
        </w:rPr>
        <w:tab/>
      </w:r>
    </w:p>
    <w:p w:rsidR="00660261" w:rsidRPr="00A96583" w:rsidRDefault="00660261" w:rsidP="003942AC">
      <w:pPr>
        <w:pStyle w:val="SingleTxtGR"/>
        <w:tabs>
          <w:tab w:val="clear" w:pos="1701"/>
          <w:tab w:val="clear" w:pos="3402"/>
          <w:tab w:val="clear" w:pos="3969"/>
          <w:tab w:val="left" w:pos="1988"/>
          <w:tab w:val="left" w:leader="dot" w:pos="8505"/>
        </w:tabs>
        <w:ind w:left="1985" w:hanging="851"/>
        <w:rPr>
          <w:rFonts w:eastAsia="Calibri"/>
        </w:rPr>
      </w:pPr>
      <w:r w:rsidRPr="00A96583">
        <w:rPr>
          <w:rFonts w:eastAsia="Calibri"/>
        </w:rPr>
        <w:t>27.</w:t>
      </w:r>
      <w:r w:rsidRPr="00A96583">
        <w:rPr>
          <w:rFonts w:eastAsia="Calibri"/>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1F3F02">
        <w:rPr>
          <w:rFonts w:eastAsia="Calibri"/>
          <w:sz w:val="18"/>
          <w:szCs w:val="18"/>
          <w:vertAlign w:val="superscript"/>
        </w:rPr>
        <w:t>2</w:t>
      </w:r>
    </w:p>
    <w:p w:rsidR="00660261" w:rsidRPr="00A96583" w:rsidRDefault="00660261" w:rsidP="003942AC">
      <w:pPr>
        <w:pStyle w:val="SingleTxtGR"/>
        <w:tabs>
          <w:tab w:val="clear" w:pos="1701"/>
          <w:tab w:val="clear" w:pos="3402"/>
          <w:tab w:val="clear" w:pos="3969"/>
          <w:tab w:val="left" w:pos="1988"/>
          <w:tab w:val="left" w:leader="dot" w:pos="8505"/>
        </w:tabs>
        <w:ind w:left="1985" w:hanging="851"/>
        <w:rPr>
          <w:rFonts w:eastAsia="Calibri"/>
        </w:rPr>
      </w:pPr>
      <w:r w:rsidRPr="00A96583">
        <w:rPr>
          <w:rFonts w:eastAsia="Calibri"/>
        </w:rPr>
        <w:t>28.</w:t>
      </w:r>
      <w:r w:rsidRPr="00A96583">
        <w:rPr>
          <w:rFonts w:eastAsia="Calibri"/>
        </w:rPr>
        <w:tab/>
        <w:t xml:space="preserve">Место расположения знака официального утверждения на транспортном средстве </w:t>
      </w:r>
      <w:r w:rsidRPr="00A96583">
        <w:rPr>
          <w:rFonts w:eastAsia="Calibri"/>
        </w:rPr>
        <w:tab/>
      </w:r>
    </w:p>
    <w:p w:rsidR="00660261" w:rsidRPr="00A96583" w:rsidRDefault="00660261" w:rsidP="003942AC">
      <w:pPr>
        <w:pStyle w:val="SingleTxtGR"/>
        <w:tabs>
          <w:tab w:val="clear" w:pos="1701"/>
          <w:tab w:val="clear" w:pos="2835"/>
          <w:tab w:val="clear" w:pos="3402"/>
          <w:tab w:val="clear" w:pos="3969"/>
          <w:tab w:val="left" w:pos="1988"/>
          <w:tab w:val="left" w:leader="dot" w:pos="8505"/>
        </w:tabs>
        <w:ind w:left="1985" w:hanging="851"/>
        <w:rPr>
          <w:rFonts w:eastAsia="Calibri"/>
        </w:rPr>
      </w:pPr>
      <w:r w:rsidRPr="00A96583">
        <w:rPr>
          <w:rFonts w:eastAsia="Calibri"/>
        </w:rPr>
        <w:t>29.</w:t>
      </w:r>
      <w:r w:rsidRPr="00A96583">
        <w:rPr>
          <w:rFonts w:eastAsia="Calibri"/>
        </w:rPr>
        <w:tab/>
        <w:t xml:space="preserve">Место </w:t>
      </w:r>
      <w:r w:rsidRPr="00A96583">
        <w:rPr>
          <w:rFonts w:eastAsia="Calibri"/>
        </w:rPr>
        <w:tab/>
      </w:r>
      <w:r w:rsidR="003942AC">
        <w:rPr>
          <w:rFonts w:eastAsia="Calibri"/>
        </w:rPr>
        <w:tab/>
      </w:r>
    </w:p>
    <w:p w:rsidR="00660261" w:rsidRPr="00A96583" w:rsidRDefault="00660261" w:rsidP="003942AC">
      <w:pPr>
        <w:pStyle w:val="SingleTxtGR"/>
        <w:tabs>
          <w:tab w:val="clear" w:pos="1701"/>
          <w:tab w:val="clear" w:pos="2835"/>
          <w:tab w:val="clear" w:pos="3402"/>
          <w:tab w:val="clear" w:pos="3969"/>
          <w:tab w:val="left" w:pos="1988"/>
          <w:tab w:val="left" w:leader="dot" w:pos="8505"/>
        </w:tabs>
        <w:ind w:left="1985" w:hanging="851"/>
        <w:rPr>
          <w:rFonts w:eastAsia="Calibri"/>
        </w:rPr>
      </w:pPr>
      <w:r w:rsidRPr="00A96583">
        <w:rPr>
          <w:rFonts w:eastAsia="Calibri"/>
        </w:rPr>
        <w:t>30.</w:t>
      </w:r>
      <w:r w:rsidRPr="00A96583">
        <w:rPr>
          <w:rFonts w:eastAsia="Calibri"/>
        </w:rPr>
        <w:tab/>
        <w:t xml:space="preserve">Дата </w:t>
      </w:r>
      <w:r w:rsidRPr="00A96583">
        <w:rPr>
          <w:rFonts w:eastAsia="Calibri"/>
        </w:rPr>
        <w:tab/>
      </w:r>
      <w:r w:rsidR="003942AC">
        <w:rPr>
          <w:rFonts w:eastAsia="Calibri"/>
        </w:rPr>
        <w:tab/>
      </w:r>
    </w:p>
    <w:p w:rsidR="00660261" w:rsidRPr="00A96583" w:rsidRDefault="00660261" w:rsidP="003942AC">
      <w:pPr>
        <w:pStyle w:val="SingleTxtGR"/>
        <w:tabs>
          <w:tab w:val="clear" w:pos="1701"/>
          <w:tab w:val="clear" w:pos="2835"/>
          <w:tab w:val="clear" w:pos="3402"/>
          <w:tab w:val="clear" w:pos="3969"/>
          <w:tab w:val="left" w:pos="1988"/>
          <w:tab w:val="left" w:leader="dot" w:pos="8505"/>
        </w:tabs>
        <w:ind w:left="1985" w:hanging="851"/>
        <w:rPr>
          <w:rFonts w:eastAsia="Calibri"/>
        </w:rPr>
      </w:pPr>
      <w:r w:rsidRPr="00A96583">
        <w:rPr>
          <w:rFonts w:eastAsia="Calibri"/>
        </w:rPr>
        <w:t>31.</w:t>
      </w:r>
      <w:r w:rsidRPr="00A96583">
        <w:rPr>
          <w:rFonts w:eastAsia="Calibri"/>
        </w:rPr>
        <w:tab/>
        <w:t xml:space="preserve">Подпись </w:t>
      </w:r>
      <w:r w:rsidRPr="00A96583">
        <w:rPr>
          <w:rFonts w:eastAsia="Calibri"/>
        </w:rPr>
        <w:tab/>
      </w:r>
      <w:r w:rsidR="003942AC">
        <w:rPr>
          <w:rFonts w:eastAsia="Calibri"/>
        </w:rPr>
        <w:tab/>
      </w:r>
    </w:p>
    <w:p w:rsidR="001856FA" w:rsidRDefault="00660261" w:rsidP="003942AC">
      <w:pPr>
        <w:pStyle w:val="SingleTxtGR"/>
        <w:tabs>
          <w:tab w:val="clear" w:pos="1701"/>
          <w:tab w:val="clear" w:pos="3402"/>
          <w:tab w:val="clear" w:pos="3969"/>
          <w:tab w:val="left" w:pos="1988"/>
          <w:tab w:val="left" w:leader="dot" w:pos="8505"/>
        </w:tabs>
        <w:ind w:left="1985" w:hanging="851"/>
        <w:rPr>
          <w:rFonts w:eastAsia="Calibri"/>
        </w:rPr>
      </w:pPr>
      <w:r w:rsidRPr="00A96583">
        <w:rPr>
          <w:rFonts w:eastAsia="Calibri"/>
        </w:rPr>
        <w:t>32.</w:t>
      </w:r>
      <w:r w:rsidRPr="00A96583">
        <w:rPr>
          <w:rFonts w:eastAsia="Calibri"/>
        </w:rPr>
        <w:tab/>
        <w:t>К настоящему сообщению прилагается краткое изложение сведений, упомянутое в пункте 4.3 настоящих Правил</w:t>
      </w:r>
    </w:p>
    <w:p w:rsidR="003942AC" w:rsidRDefault="003942AC" w:rsidP="003942AC">
      <w:pPr>
        <w:pStyle w:val="SingleTxtGR"/>
        <w:tabs>
          <w:tab w:val="clear" w:pos="1701"/>
          <w:tab w:val="clear" w:pos="3402"/>
          <w:tab w:val="clear" w:pos="3969"/>
          <w:tab w:val="left" w:pos="1988"/>
          <w:tab w:val="left" w:leader="dot" w:pos="8505"/>
        </w:tabs>
        <w:ind w:left="1985" w:hanging="851"/>
        <w:rPr>
          <w:rFonts w:eastAsia="Calibri"/>
        </w:rPr>
      </w:pPr>
    </w:p>
    <w:p w:rsidR="009918D3" w:rsidRDefault="009918D3" w:rsidP="00A96583">
      <w:pPr>
        <w:pStyle w:val="SingleTxtGR"/>
        <w:tabs>
          <w:tab w:val="clear" w:pos="2835"/>
          <w:tab w:val="clear" w:pos="3402"/>
          <w:tab w:val="clear" w:pos="3969"/>
          <w:tab w:val="left" w:leader="dot" w:pos="8505"/>
        </w:tabs>
        <w:ind w:left="1694" w:hanging="546"/>
        <w:rPr>
          <w:rFonts w:eastAsia="Calibri"/>
        </w:rPr>
        <w:sectPr w:rsidR="009918D3" w:rsidSect="00F71963">
          <w:headerReference w:type="even" r:id="rId30"/>
          <w:headerReference w:type="default" r:id="rId31"/>
          <w:footnotePr>
            <w:numRestart w:val="eachSect"/>
          </w:footnotePr>
          <w:endnotePr>
            <w:numFmt w:val="decimal"/>
          </w:endnotePr>
          <w:pgSz w:w="11906" w:h="16838" w:code="9"/>
          <w:pgMar w:top="1418" w:right="1134" w:bottom="1134" w:left="1134" w:header="680" w:footer="567" w:gutter="0"/>
          <w:cols w:space="708"/>
          <w:docGrid w:linePitch="360"/>
        </w:sectPr>
      </w:pPr>
    </w:p>
    <w:p w:rsidR="009918D3" w:rsidRPr="009918D3" w:rsidRDefault="009918D3" w:rsidP="009918D3">
      <w:pPr>
        <w:pStyle w:val="HChGR"/>
        <w:pageBreakBefore/>
        <w:rPr>
          <w:rFonts w:eastAsia="Calibri"/>
        </w:rPr>
      </w:pPr>
      <w:r w:rsidRPr="009918D3">
        <w:t>Приложение</w:t>
      </w:r>
      <w:r w:rsidRPr="009918D3">
        <w:rPr>
          <w:rFonts w:eastAsia="Calibri"/>
        </w:rPr>
        <w:t xml:space="preserve"> 2</w:t>
      </w:r>
    </w:p>
    <w:p w:rsidR="009918D3" w:rsidRPr="009918D3" w:rsidRDefault="009918D3" w:rsidP="009918D3">
      <w:pPr>
        <w:pStyle w:val="SingleTxtGR"/>
        <w:tabs>
          <w:tab w:val="left" w:leader="dot" w:pos="8505"/>
        </w:tabs>
        <w:ind w:left="1694" w:hanging="546"/>
        <w:rPr>
          <w:b/>
          <w:sz w:val="28"/>
          <w:lang w:eastAsia="ru-RU"/>
        </w:rPr>
      </w:pPr>
      <w:r w:rsidRPr="009918D3">
        <w:rPr>
          <w:b/>
          <w:sz w:val="28"/>
          <w:lang w:eastAsia="ru-RU"/>
        </w:rPr>
        <w:t>Схемы знаков официального утверждения</w:t>
      </w:r>
    </w:p>
    <w:p w:rsidR="009918D3" w:rsidRPr="009918D3" w:rsidRDefault="009918D3" w:rsidP="009918D3">
      <w:pPr>
        <w:pStyle w:val="SingleTxtGR"/>
        <w:tabs>
          <w:tab w:val="left" w:leader="dot" w:pos="8505"/>
        </w:tabs>
        <w:ind w:left="1694" w:hanging="546"/>
        <w:rPr>
          <w:rFonts w:eastAsia="Calibri"/>
        </w:rPr>
      </w:pPr>
      <w:r w:rsidRPr="009918D3">
        <w:rPr>
          <w:rFonts w:eastAsia="Calibri"/>
        </w:rPr>
        <w:t>Образец А</w:t>
      </w:r>
    </w:p>
    <w:p w:rsidR="009918D3" w:rsidRPr="009918D3" w:rsidRDefault="009918D3" w:rsidP="009918D3">
      <w:pPr>
        <w:pStyle w:val="SingleTxtGR"/>
        <w:tabs>
          <w:tab w:val="left" w:leader="dot" w:pos="8505"/>
        </w:tabs>
        <w:spacing w:after="360"/>
        <w:ind w:left="1689" w:hanging="544"/>
        <w:rPr>
          <w:rFonts w:eastAsia="Calibri"/>
        </w:rPr>
      </w:pPr>
      <w:r w:rsidRPr="009918D3">
        <w:rPr>
          <w:rFonts w:eastAsia="Calibri"/>
        </w:rPr>
        <w:t>(См. пункт 4.4 настоящих Правил)</w:t>
      </w:r>
    </w:p>
    <w:p w:rsidR="009918D3" w:rsidRPr="009918D3" w:rsidRDefault="009918D3" w:rsidP="009918D3">
      <w:pPr>
        <w:pStyle w:val="SingleTxtGR"/>
        <w:tabs>
          <w:tab w:val="left" w:leader="dot" w:pos="8505"/>
        </w:tabs>
        <w:ind w:left="1694" w:hanging="546"/>
        <w:rPr>
          <w:rFonts w:eastAsia="Calibri"/>
        </w:rPr>
      </w:pPr>
      <w:r>
        <w:rPr>
          <w:rFonts w:eastAsia="Calibri"/>
          <w:noProof/>
          <w:w w:val="100"/>
          <w:lang w:val="en-GB" w:eastAsia="en-GB"/>
        </w:rPr>
        <mc:AlternateContent>
          <mc:Choice Requires="wps">
            <w:drawing>
              <wp:anchor distT="0" distB="0" distL="114300" distR="114300" simplePos="0" relativeHeight="251713536" behindDoc="0" locked="0" layoutInCell="1" allowOverlap="1" wp14:anchorId="71BA46FB" wp14:editId="124210A2">
                <wp:simplePos x="0" y="0"/>
                <wp:positionH relativeFrom="column">
                  <wp:posOffset>2548890</wp:posOffset>
                </wp:positionH>
                <wp:positionV relativeFrom="paragraph">
                  <wp:posOffset>320040</wp:posOffset>
                </wp:positionV>
                <wp:extent cx="434340" cy="236220"/>
                <wp:effectExtent l="0" t="0" r="3810" b="0"/>
                <wp:wrapNone/>
                <wp:docPr id="19" name="Поле 19"/>
                <wp:cNvGraphicFramePr/>
                <a:graphic xmlns:a="http://schemas.openxmlformats.org/drawingml/2006/main">
                  <a:graphicData uri="http://schemas.microsoft.com/office/word/2010/wordprocessingShape">
                    <wps:wsp>
                      <wps:cNvSpPr txBox="1"/>
                      <wps:spPr>
                        <a:xfrm>
                          <a:off x="0" y="0"/>
                          <a:ext cx="4343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83C" w:rsidRPr="009918D3" w:rsidRDefault="00DF683C" w:rsidP="009918D3">
                            <w:pPr>
                              <w:suppressAutoHyphens/>
                              <w:rPr>
                                <w:rFonts w:ascii="Arial" w:eastAsia="Times New Roman" w:hAnsi="Arial" w:cs="Arial"/>
                                <w:spacing w:val="0"/>
                                <w:w w:val="100"/>
                                <w:kern w:val="0"/>
                                <w:sz w:val="30"/>
                                <w:szCs w:val="30"/>
                                <w:lang w:val="en-GB"/>
                              </w:rPr>
                            </w:pPr>
                            <w:r w:rsidRPr="009918D3">
                              <w:rPr>
                                <w:rFonts w:ascii="Arial" w:eastAsia="Times New Roman" w:hAnsi="Arial" w:cs="Arial"/>
                                <w:spacing w:val="0"/>
                                <w:w w:val="100"/>
                                <w:kern w:val="0"/>
                                <w:sz w:val="30"/>
                                <w:szCs w:val="30"/>
                                <w:lang w:val="fr-CH"/>
                              </w:rPr>
                              <w:t>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4" type="#_x0000_t202" style="position:absolute;left:0;text-align:left;margin-left:200.7pt;margin-top:25.2pt;width:34.2pt;height:1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" fillcolor="white [3201]" stroked="f" strokeweight=".5pt">
                <v:textbox inset="0,0,0,0">
                  <w:txbxContent>
                    <w:p w:rsidR="00DF683C" w:rsidRPr="009918D3" w:rsidRDefault="00DF683C" w:rsidP="009918D3">
                      <w:pPr>
                        <w:suppressAutoHyphens/>
                        <w:rPr>
                          <w:rFonts w:ascii="Arial" w:eastAsia="Times New Roman" w:hAnsi="Arial" w:cs="Arial"/>
                          <w:spacing w:val="0"/>
                          <w:w w:val="100"/>
                          <w:kern w:val="0"/>
                          <w:sz w:val="30"/>
                          <w:szCs w:val="30"/>
                          <w:lang w:val="en-GB"/>
                        </w:rPr>
                      </w:pPr>
                      <w:r w:rsidRPr="009918D3">
                        <w:rPr>
                          <w:rFonts w:ascii="Arial" w:eastAsia="Times New Roman" w:hAnsi="Arial" w:cs="Arial"/>
                          <w:spacing w:val="0"/>
                          <w:w w:val="100"/>
                          <w:kern w:val="0"/>
                          <w:sz w:val="30"/>
                          <w:szCs w:val="30"/>
                          <w:lang w:val="fr-CH"/>
                        </w:rPr>
                        <w:t>140</w:t>
                      </w:r>
                    </w:p>
                  </w:txbxContent>
                </v:textbox>
              </v:shape>
            </w:pict>
          </mc:Fallback>
        </mc:AlternateContent>
      </w:r>
      <w:r w:rsidRPr="009918D3">
        <w:rPr>
          <w:noProof/>
          <w:spacing w:val="0"/>
          <w:w w:val="100"/>
          <w:kern w:val="0"/>
          <w:lang w:val="en-GB" w:eastAsia="en-GB"/>
        </w:rPr>
        <w:drawing>
          <wp:inline distT="0" distB="0" distL="0" distR="0" wp14:anchorId="0B84DDAA" wp14:editId="033868D3">
            <wp:extent cx="4013200" cy="857250"/>
            <wp:effectExtent l="0" t="0" r="635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3200" cy="857250"/>
                    </a:xfrm>
                    <a:prstGeom prst="rect">
                      <a:avLst/>
                    </a:prstGeom>
                    <a:noFill/>
                    <a:ln>
                      <a:noFill/>
                    </a:ln>
                  </pic:spPr>
                </pic:pic>
              </a:graphicData>
            </a:graphic>
          </wp:inline>
        </w:drawing>
      </w:r>
    </w:p>
    <w:p w:rsidR="009918D3" w:rsidRPr="009918D3" w:rsidRDefault="009918D3" w:rsidP="001856FA">
      <w:pPr>
        <w:pStyle w:val="SingleTxtGR"/>
        <w:spacing w:before="240"/>
        <w:rPr>
          <w:rFonts w:eastAsia="Calibri"/>
        </w:rPr>
      </w:pPr>
      <w:r w:rsidRPr="009918D3">
        <w:rPr>
          <w:rFonts w:eastAsia="Calibri"/>
        </w:rPr>
        <w:tab/>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Бельгии (E 6) в отношении электронного контроля устойчивости на основании Правил № 140. Первые две цифры номера официального утверждения означают, что официальное утверждение было предоставлено в соответствии с требованиями Правил № 140 в их первоначальном варианте.</w:t>
      </w:r>
    </w:p>
    <w:p w:rsidR="009918D3" w:rsidRPr="009918D3" w:rsidRDefault="009918D3" w:rsidP="001856FA">
      <w:pPr>
        <w:pStyle w:val="SingleTxtGR"/>
        <w:tabs>
          <w:tab w:val="left" w:leader="dot" w:pos="8505"/>
        </w:tabs>
        <w:spacing w:before="480"/>
        <w:ind w:left="1689" w:hanging="544"/>
        <w:rPr>
          <w:rFonts w:eastAsia="Calibri"/>
        </w:rPr>
      </w:pPr>
      <w:r w:rsidRPr="009918D3">
        <w:rPr>
          <w:rFonts w:eastAsia="Calibri"/>
        </w:rPr>
        <w:t>Образец В</w:t>
      </w:r>
    </w:p>
    <w:p w:rsidR="009918D3" w:rsidRDefault="009918D3" w:rsidP="001856FA">
      <w:pPr>
        <w:pStyle w:val="SingleTxtGR"/>
        <w:tabs>
          <w:tab w:val="left" w:leader="dot" w:pos="8505"/>
        </w:tabs>
        <w:ind w:left="1689" w:hanging="544"/>
        <w:rPr>
          <w:rFonts w:eastAsia="Calibri"/>
        </w:rPr>
      </w:pPr>
      <w:r w:rsidRPr="009918D3">
        <w:rPr>
          <w:rFonts w:eastAsia="Calibri"/>
        </w:rPr>
        <w:t>(См. пункт 4.5 настоящих Правил)</w:t>
      </w:r>
    </w:p>
    <w:p w:rsidR="00FC177D" w:rsidRPr="0030248C" w:rsidRDefault="00FC177D" w:rsidP="00FC177D">
      <w:pPr>
        <w:pStyle w:val="SingleTxt"/>
        <w:rPr>
          <w:color w:val="FFFFFF" w:themeColor="background1"/>
          <w:lang w:eastAsia="en-US"/>
        </w:rPr>
      </w:pPr>
    </w:p>
    <w:p w:rsidR="00FC177D" w:rsidRPr="00F9139B" w:rsidRDefault="0030248C" w:rsidP="00FC177D">
      <w:pPr>
        <w:tabs>
          <w:tab w:val="right" w:pos="850"/>
          <w:tab w:val="left" w:pos="1134"/>
          <w:tab w:val="left" w:pos="1559"/>
          <w:tab w:val="left" w:pos="1984"/>
          <w:tab w:val="left" w:leader="dot" w:pos="8929"/>
          <w:tab w:val="right" w:pos="9638"/>
        </w:tabs>
        <w:spacing w:after="120"/>
      </w:pPr>
      <w:r>
        <w:rPr>
          <w:noProof/>
          <w:w w:val="100"/>
          <w:lang w:val="en-GB" w:eastAsia="en-GB"/>
        </w:rPr>
        <mc:AlternateContent>
          <mc:Choice Requires="wps">
            <w:drawing>
              <wp:anchor distT="0" distB="0" distL="114299" distR="114299" simplePos="0" relativeHeight="251729920" behindDoc="0" locked="0" layoutInCell="1" allowOverlap="1" wp14:anchorId="4551F49C" wp14:editId="7421DDFC">
                <wp:simplePos x="0" y="0"/>
                <wp:positionH relativeFrom="column">
                  <wp:posOffset>5752465</wp:posOffset>
                </wp:positionH>
                <wp:positionV relativeFrom="paragraph">
                  <wp:posOffset>114300</wp:posOffset>
                </wp:positionV>
                <wp:extent cx="0" cy="228600"/>
                <wp:effectExtent l="95250" t="0" r="57150" b="57150"/>
                <wp:wrapNone/>
                <wp:docPr id="1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95pt,9pt" to="452.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PBKAIAAEk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">
                <v:stroke endarrow="open"/>
              </v:line>
            </w:pict>
          </mc:Fallback>
        </mc:AlternateContent>
      </w:r>
      <w:r w:rsidR="00FC177D">
        <w:rPr>
          <w:noProof/>
          <w:w w:val="100"/>
          <w:lang w:val="en-GB" w:eastAsia="en-GB"/>
        </w:rPr>
        <mc:AlternateContent>
          <mc:Choice Requires="wps">
            <w:drawing>
              <wp:anchor distT="0" distB="0" distL="114300" distR="114300" simplePos="0" relativeHeight="251715584" behindDoc="0" locked="0" layoutInCell="1" allowOverlap="1" wp14:anchorId="5BC52FC5" wp14:editId="36C6763A">
                <wp:simplePos x="0" y="0"/>
                <wp:positionH relativeFrom="column">
                  <wp:posOffset>1028700</wp:posOffset>
                </wp:positionH>
                <wp:positionV relativeFrom="paragraph">
                  <wp:posOffset>127740</wp:posOffset>
                </wp:positionV>
                <wp:extent cx="914400" cy="800100"/>
                <wp:effectExtent l="19050" t="19050" r="19050" b="19050"/>
                <wp:wrapNone/>
                <wp:docPr id="5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DF683C" w:rsidRDefault="00DF683C" w:rsidP="00FC177D">
                            <w:pPr>
                              <w:spacing w:before="24" w:line="240" w:lineRule="auto"/>
                              <w:ind w:left="72" w:hanging="72"/>
                              <w:rPr>
                                <w:rFonts w:ascii="Arial" w:hAnsi="Arial" w:cs="Arial"/>
                                <w:sz w:val="40"/>
                              </w:rPr>
                            </w:pPr>
                            <w:r>
                              <w:rPr>
                                <w:rFonts w:ascii="Arial" w:hAnsi="Arial" w:cs="Arial"/>
                                <w:sz w:val="72"/>
                              </w:rPr>
                              <w:t>E</w:t>
                            </w:r>
                            <w:r w:rsidRPr="0057064C">
                              <w:rPr>
                                <w:rFonts w:ascii="Arial" w:hAnsi="Arial" w:cs="Arial"/>
                                <w:sz w:val="52"/>
                                <w:szCs w:val="52"/>
                              </w:rPr>
                              <w:t xml:space="preserve"> </w:t>
                            </w:r>
                            <w:r>
                              <w:rPr>
                                <w:rFonts w:ascii="Arial" w:hAnsi="Arial" w:cs="Arial"/>
                                <w:sz w:val="40"/>
                              </w:rPr>
                              <w:t xml:space="preserve">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5" style="position:absolute;margin-left:81pt;margin-top:10.05pt;width:1in;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" strokeweight="3pt">
                <v:textbox inset="0,0,0,0">
                  <w:txbxContent>
                    <w:p w:rsidR="00DF683C" w:rsidRDefault="00DF683C" w:rsidP="00FC177D">
                      <w:pPr>
                        <w:spacing w:before="24" w:line="240" w:lineRule="auto"/>
                        <w:ind w:left="72" w:hanging="72"/>
                        <w:rPr>
                          <w:rFonts w:ascii="Arial" w:hAnsi="Arial" w:cs="Arial"/>
                          <w:sz w:val="40"/>
                        </w:rPr>
                      </w:pPr>
                      <w:r>
                        <w:rPr>
                          <w:rFonts w:ascii="Arial" w:hAnsi="Arial" w:cs="Arial"/>
                          <w:sz w:val="72"/>
                        </w:rPr>
                        <w:t>E</w:t>
                      </w:r>
                      <w:r w:rsidRPr="0057064C">
                        <w:rPr>
                          <w:rFonts w:ascii="Arial" w:hAnsi="Arial" w:cs="Arial"/>
                          <w:sz w:val="52"/>
                          <w:szCs w:val="52"/>
                        </w:rPr>
                        <w:t xml:space="preserve"> </w:t>
                      </w:r>
                      <w:r>
                        <w:rPr>
                          <w:rFonts w:ascii="Arial" w:hAnsi="Arial" w:cs="Arial"/>
                          <w:sz w:val="40"/>
                        </w:rPr>
                        <w:t xml:space="preserve">6  </w:t>
                      </w:r>
                    </w:p>
                  </w:txbxContent>
                </v:textbox>
              </v:oval>
            </w:pict>
          </mc:Fallback>
        </mc:AlternateContent>
      </w:r>
      <w:r w:rsidR="00FC177D">
        <w:rPr>
          <w:noProof/>
          <w:w w:val="100"/>
          <w:lang w:val="en-GB" w:eastAsia="en-GB"/>
        </w:rPr>
        <mc:AlternateContent>
          <mc:Choice Requires="wps">
            <w:drawing>
              <wp:anchor distT="4294967295" distB="4294967295" distL="114300" distR="114300" simplePos="0" relativeHeight="251751424" behindDoc="0" locked="0" layoutInCell="1" allowOverlap="1" wp14:anchorId="76B26ADB" wp14:editId="35BA40F4">
                <wp:simplePos x="0" y="0"/>
                <wp:positionH relativeFrom="column">
                  <wp:posOffset>113030</wp:posOffset>
                </wp:positionH>
                <wp:positionV relativeFrom="paragraph">
                  <wp:posOffset>88265</wp:posOffset>
                </wp:positionV>
                <wp:extent cx="1257300" cy="0"/>
                <wp:effectExtent l="0" t="0" r="19050" b="19050"/>
                <wp:wrapNone/>
                <wp:docPr id="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6.95pt" to="107.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NGwIAADQ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"/>
            </w:pict>
          </mc:Fallback>
        </mc:AlternateContent>
      </w:r>
      <w:r w:rsidR="00FC177D">
        <w:rPr>
          <w:noProof/>
          <w:w w:val="100"/>
          <w:lang w:val="en-GB" w:eastAsia="en-GB"/>
        </w:rPr>
        <mc:AlternateContent>
          <mc:Choice Requires="wps">
            <w:drawing>
              <wp:anchor distT="0" distB="0" distL="114299" distR="114299" simplePos="0" relativeHeight="251750400" behindDoc="0" locked="0" layoutInCell="1" allowOverlap="1" wp14:anchorId="455AB1F9" wp14:editId="436A756C">
                <wp:simplePos x="0" y="0"/>
                <wp:positionH relativeFrom="column">
                  <wp:posOffset>256540</wp:posOffset>
                </wp:positionH>
                <wp:positionV relativeFrom="paragraph">
                  <wp:posOffset>101600</wp:posOffset>
                </wp:positionV>
                <wp:extent cx="0" cy="800100"/>
                <wp:effectExtent l="95250" t="38100" r="57150" b="57150"/>
                <wp:wrapNone/>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pt,8pt" to="2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">
                <v:stroke startarrow="open" endarrow="open"/>
              </v:line>
            </w:pict>
          </mc:Fallback>
        </mc:AlternateContent>
      </w:r>
    </w:p>
    <w:p w:rsidR="00FC177D" w:rsidRPr="00F9139B" w:rsidRDefault="0030248C" w:rsidP="00FC177D">
      <w:pPr>
        <w:tabs>
          <w:tab w:val="right" w:pos="850"/>
          <w:tab w:val="left" w:pos="1134"/>
          <w:tab w:val="left" w:pos="1559"/>
          <w:tab w:val="left" w:pos="1984"/>
          <w:tab w:val="left" w:leader="dot" w:pos="8929"/>
          <w:tab w:val="right" w:pos="9638"/>
        </w:tabs>
        <w:spacing w:after="120"/>
      </w:pPr>
      <w:r>
        <w:rPr>
          <w:noProof/>
          <w:w w:val="100"/>
          <w:lang w:val="en-GB" w:eastAsia="en-GB"/>
        </w:rPr>
        <mc:AlternateContent>
          <mc:Choice Requires="wps">
            <w:drawing>
              <wp:anchor distT="4294967295" distB="4294967295" distL="114300" distR="114300" simplePos="0" relativeHeight="251732992" behindDoc="0" locked="0" layoutInCell="1" allowOverlap="1" wp14:anchorId="66279383" wp14:editId="1752FC48">
                <wp:simplePos x="0" y="0"/>
                <wp:positionH relativeFrom="column">
                  <wp:posOffset>5189220</wp:posOffset>
                </wp:positionH>
                <wp:positionV relativeFrom="paragraph">
                  <wp:posOffset>113665</wp:posOffset>
                </wp:positionV>
                <wp:extent cx="571500" cy="0"/>
                <wp:effectExtent l="0" t="0" r="19050" b="19050"/>
                <wp:wrapNone/>
                <wp:docPr id="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6pt,8.95pt" to="453.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L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epiF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"/>
            </w:pict>
          </mc:Fallback>
        </mc:AlternateContent>
      </w:r>
      <w:r>
        <w:rPr>
          <w:noProof/>
          <w:w w:val="100"/>
          <w:lang w:val="en-GB" w:eastAsia="en-GB"/>
        </w:rPr>
        <mc:AlternateContent>
          <mc:Choice Requires="wps">
            <w:drawing>
              <wp:anchor distT="0" distB="0" distL="114299" distR="114299" simplePos="0" relativeHeight="251730944" behindDoc="0" locked="0" layoutInCell="1" allowOverlap="1" wp14:anchorId="65A51B03" wp14:editId="0A0A3F86">
                <wp:simplePos x="0" y="0"/>
                <wp:positionH relativeFrom="column">
                  <wp:posOffset>5760085</wp:posOffset>
                </wp:positionH>
                <wp:positionV relativeFrom="paragraph">
                  <wp:posOffset>114300</wp:posOffset>
                </wp:positionV>
                <wp:extent cx="0" cy="228600"/>
                <wp:effectExtent l="0" t="0" r="19050" b="19050"/>
                <wp:wrapNone/>
                <wp:docPr id="1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5pt,9pt" to="453.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I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"/>
            </w:pict>
          </mc:Fallback>
        </mc:AlternateContent>
      </w:r>
      <w:r>
        <w:rPr>
          <w:noProof/>
          <w:w w:val="100"/>
          <w:lang w:val="en-GB" w:eastAsia="en-GB"/>
        </w:rPr>
        <mc:AlternateContent>
          <mc:Choice Requires="wps">
            <w:drawing>
              <wp:anchor distT="0" distB="0" distL="114300" distR="114300" simplePos="0" relativeHeight="251727872" behindDoc="0" locked="0" layoutInCell="1" allowOverlap="1" wp14:anchorId="4633ADB4" wp14:editId="479BAACE">
                <wp:simplePos x="0" y="0"/>
                <wp:positionH relativeFrom="column">
                  <wp:posOffset>2853690</wp:posOffset>
                </wp:positionH>
                <wp:positionV relativeFrom="paragraph">
                  <wp:posOffset>-3810</wp:posOffset>
                </wp:positionV>
                <wp:extent cx="2362200" cy="914400"/>
                <wp:effectExtent l="0" t="0" r="0" b="0"/>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3C" w:rsidRDefault="00DF683C" w:rsidP="00FC177D">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r>
                              <w:rPr>
                                <w:rFonts w:ascii="Arial" w:hAnsi="Arial" w:cs="Arial"/>
                                <w:sz w:val="52"/>
                                <w:lang w:val="en-US"/>
                              </w:rPr>
                              <w:t>140</w:t>
                            </w:r>
                            <w:r>
                              <w:rPr>
                                <w:rFonts w:ascii="Arial" w:hAnsi="Arial" w:cs="Arial"/>
                                <w:sz w:val="52"/>
                              </w:rPr>
                              <w:t xml:space="preserve"> </w:t>
                            </w:r>
                            <w:r w:rsidRPr="0057064C">
                              <w:rPr>
                                <w:rFonts w:ascii="Arial" w:hAnsi="Arial" w:cs="Arial"/>
                                <w:sz w:val="32"/>
                                <w:szCs w:val="32"/>
                              </w:rPr>
                              <w:t xml:space="preserve"> </w:t>
                            </w:r>
                            <w:r>
                              <w:rPr>
                                <w:rFonts w:ascii="Arial" w:hAnsi="Arial" w:cs="Arial"/>
                                <w:sz w:val="52"/>
                              </w:rPr>
                              <w:t xml:space="preserve">  002439</w:t>
                            </w:r>
                          </w:p>
                          <w:p w:rsidR="00DF683C" w:rsidRDefault="00DF683C" w:rsidP="00FC177D">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r>
                              <w:rPr>
                                <w:rFonts w:ascii="Arial" w:hAnsi="Arial" w:cs="Arial"/>
                                <w:sz w:val="52"/>
                              </w:rPr>
                              <w:t>24</w:t>
                            </w:r>
                            <w:r w:rsidRPr="0057064C">
                              <w:rPr>
                                <w:rFonts w:ascii="Arial" w:hAnsi="Arial" w:cs="Arial"/>
                                <w:sz w:val="32"/>
                                <w:szCs w:val="32"/>
                              </w:rPr>
                              <w:t xml:space="preserve"> </w:t>
                            </w:r>
                            <w:r>
                              <w:rPr>
                                <w:rFonts w:ascii="Arial" w:hAnsi="Arial" w:cs="Arial"/>
                                <w:sz w:val="28"/>
                              </w:rPr>
                              <w:t xml:space="preserve">1.30 </w:t>
                            </w:r>
                            <w:r w:rsidRPr="000026FE">
                              <w:rPr>
                                <w:rFonts w:ascii="Arial" w:hAnsi="Arial" w:cs="Arial"/>
                                <w:sz w:val="52"/>
                              </w:rPr>
                              <w:t xml:space="preserve"> </w:t>
                            </w:r>
                            <w:r>
                              <w:rPr>
                                <w:rFonts w:ascii="Arial" w:hAnsi="Arial" w:cs="Arial"/>
                                <w:sz w:val="52"/>
                              </w:rPr>
                              <w:t>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margin-left:224.7pt;margin-top:-.3pt;width:186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7lhAIAABk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" stroked="f">
                <v:textbox>
                  <w:txbxContent>
                    <w:p w:rsidR="00DF683C" w:rsidRDefault="00DF683C" w:rsidP="00FC177D">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r>
                        <w:rPr>
                          <w:rFonts w:ascii="Arial" w:hAnsi="Arial" w:cs="Arial"/>
                          <w:sz w:val="52"/>
                          <w:lang w:val="en-US"/>
                        </w:rPr>
                        <w:t>140</w:t>
                      </w:r>
                      <w:r>
                        <w:rPr>
                          <w:rFonts w:ascii="Arial" w:hAnsi="Arial" w:cs="Arial"/>
                          <w:sz w:val="52"/>
                        </w:rPr>
                        <w:t xml:space="preserve"> </w:t>
                      </w:r>
                      <w:r w:rsidRPr="0057064C">
                        <w:rPr>
                          <w:rFonts w:ascii="Arial" w:hAnsi="Arial" w:cs="Arial"/>
                          <w:sz w:val="32"/>
                          <w:szCs w:val="32"/>
                        </w:rPr>
                        <w:t xml:space="preserve"> </w:t>
                      </w:r>
                      <w:r>
                        <w:rPr>
                          <w:rFonts w:ascii="Arial" w:hAnsi="Arial" w:cs="Arial"/>
                          <w:sz w:val="52"/>
                        </w:rPr>
                        <w:t xml:space="preserve">  002439</w:t>
                      </w:r>
                    </w:p>
                    <w:p w:rsidR="00DF683C" w:rsidRDefault="00DF683C" w:rsidP="00FC177D">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r>
                        <w:rPr>
                          <w:rFonts w:ascii="Arial" w:hAnsi="Arial" w:cs="Arial"/>
                          <w:sz w:val="52"/>
                        </w:rPr>
                        <w:t>24</w:t>
                      </w:r>
                      <w:r w:rsidRPr="0057064C">
                        <w:rPr>
                          <w:rFonts w:ascii="Arial" w:hAnsi="Arial" w:cs="Arial"/>
                          <w:sz w:val="32"/>
                          <w:szCs w:val="32"/>
                        </w:rPr>
                        <w:t xml:space="preserve"> </w:t>
                      </w:r>
                      <w:r>
                        <w:rPr>
                          <w:rFonts w:ascii="Arial" w:hAnsi="Arial" w:cs="Arial"/>
                          <w:sz w:val="28"/>
                        </w:rPr>
                        <w:t xml:space="preserve">1.30 </w:t>
                      </w:r>
                      <w:r w:rsidRPr="000026FE">
                        <w:rPr>
                          <w:rFonts w:ascii="Arial" w:hAnsi="Arial" w:cs="Arial"/>
                          <w:sz w:val="52"/>
                        </w:rPr>
                        <w:t xml:space="preserve"> </w:t>
                      </w:r>
                      <w:r>
                        <w:rPr>
                          <w:rFonts w:ascii="Arial" w:hAnsi="Arial" w:cs="Arial"/>
                          <w:sz w:val="52"/>
                        </w:rPr>
                        <w:t>021628</w:t>
                      </w:r>
                    </w:p>
                  </w:txbxContent>
                </v:textbox>
              </v:shape>
            </w:pict>
          </mc:Fallback>
        </mc:AlternateContent>
      </w:r>
      <w:r w:rsidR="00FC177D">
        <w:rPr>
          <w:noProof/>
          <w:w w:val="100"/>
          <w:lang w:val="en-GB" w:eastAsia="en-GB"/>
        </w:rPr>
        <mc:AlternateContent>
          <mc:Choice Requires="wps">
            <w:drawing>
              <wp:anchor distT="0" distB="0" distL="114300" distR="114300" simplePos="0" relativeHeight="251720704" behindDoc="0" locked="0" layoutInCell="1" allowOverlap="1" wp14:anchorId="39F48790" wp14:editId="75017A46">
                <wp:simplePos x="0" y="0"/>
                <wp:positionH relativeFrom="column">
                  <wp:posOffset>63500</wp:posOffset>
                </wp:positionH>
                <wp:positionV relativeFrom="paragraph">
                  <wp:posOffset>37465</wp:posOffset>
                </wp:positionV>
                <wp:extent cx="101600" cy="571500"/>
                <wp:effectExtent l="0" t="0" r="0" b="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3C" w:rsidRPr="00F169FF" w:rsidRDefault="00DF683C" w:rsidP="00FC177D">
                            <w:pPr>
                              <w:ind w:right="-540"/>
                              <w:rPr>
                                <w:rFonts w:asciiTheme="majorBidi" w:hAnsiTheme="majorBidi" w:cstheme="majorBidi"/>
                              </w:rPr>
                            </w:pPr>
                          </w:p>
                          <w:p w:rsidR="00DF683C" w:rsidRPr="00F169FF" w:rsidRDefault="00DF683C" w:rsidP="00FC177D">
                            <w:pPr>
                              <w:ind w:right="-540"/>
                              <w:rPr>
                                <w:rFonts w:asciiTheme="majorBidi" w:hAnsiTheme="majorBidi" w:cstheme="majorBidi"/>
                              </w:rPr>
                            </w:pPr>
                            <w:r w:rsidRPr="00F169FF">
                              <w:rPr>
                                <w:rFonts w:asciiTheme="majorBidi" w:hAnsiTheme="majorBidi" w:cstheme="majorBidi"/>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pt;margin-top:2.95pt;width:8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XCew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" stroked="f">
                <v:textbox inset="0,0,0,0">
                  <w:txbxContent>
                    <w:p w:rsidR="00DF683C" w:rsidRPr="00F169FF" w:rsidRDefault="00DF683C" w:rsidP="00FC177D">
                      <w:pPr>
                        <w:ind w:right="-540"/>
                        <w:rPr>
                          <w:rFonts w:asciiTheme="majorBidi" w:hAnsiTheme="majorBidi" w:cstheme="majorBidi"/>
                        </w:rPr>
                      </w:pPr>
                    </w:p>
                    <w:p w:rsidR="00DF683C" w:rsidRPr="00F169FF" w:rsidRDefault="00DF683C" w:rsidP="00FC177D">
                      <w:pPr>
                        <w:ind w:right="-540"/>
                        <w:rPr>
                          <w:rFonts w:asciiTheme="majorBidi" w:hAnsiTheme="majorBidi" w:cstheme="majorBidi"/>
                        </w:rPr>
                      </w:pPr>
                      <w:r w:rsidRPr="00F169FF">
                        <w:rPr>
                          <w:rFonts w:asciiTheme="majorBidi" w:hAnsiTheme="majorBidi" w:cstheme="majorBidi"/>
                        </w:rPr>
                        <w:t>a</w:t>
                      </w:r>
                    </w:p>
                  </w:txbxContent>
                </v:textbox>
              </v:shape>
            </w:pict>
          </mc:Fallback>
        </mc:AlternateContent>
      </w:r>
      <w:r w:rsidR="00FC177D">
        <w:rPr>
          <w:noProof/>
          <w:w w:val="100"/>
          <w:lang w:val="en-GB" w:eastAsia="en-GB"/>
        </w:rPr>
        <mc:AlternateContent>
          <mc:Choice Requires="wps">
            <w:drawing>
              <wp:anchor distT="0" distB="0" distL="114300" distR="114300" simplePos="0" relativeHeight="251746304" behindDoc="0" locked="0" layoutInCell="1" allowOverlap="1" wp14:anchorId="54BCBCE6" wp14:editId="67A7ABED">
                <wp:simplePos x="0" y="0"/>
                <wp:positionH relativeFrom="column">
                  <wp:posOffset>2739390</wp:posOffset>
                </wp:positionH>
                <wp:positionV relativeFrom="paragraph">
                  <wp:posOffset>55245</wp:posOffset>
                </wp:positionV>
                <wp:extent cx="7620" cy="386080"/>
                <wp:effectExtent l="95250" t="38100" r="106680" b="52070"/>
                <wp:wrapNone/>
                <wp:docPr id="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35pt" to="21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" strokeweight=".5pt">
                <v:stroke startarrow="open" endarrow="open"/>
              </v:line>
            </w:pict>
          </mc:Fallback>
        </mc:AlternateContent>
      </w:r>
      <w:r w:rsidR="00FC177D">
        <w:rPr>
          <w:noProof/>
          <w:w w:val="100"/>
          <w:lang w:val="en-GB" w:eastAsia="en-GB"/>
        </w:rPr>
        <mc:AlternateContent>
          <mc:Choice Requires="wps">
            <w:drawing>
              <wp:anchor distT="4294967295" distB="4294967295" distL="114300" distR="114300" simplePos="0" relativeHeight="251742208" behindDoc="0" locked="0" layoutInCell="1" allowOverlap="1" wp14:anchorId="267BA447" wp14:editId="7059F0F6">
                <wp:simplePos x="0" y="0"/>
                <wp:positionH relativeFrom="column">
                  <wp:posOffset>2702560</wp:posOffset>
                </wp:positionH>
                <wp:positionV relativeFrom="paragraph">
                  <wp:posOffset>53974</wp:posOffset>
                </wp:positionV>
                <wp:extent cx="228600" cy="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4.25pt" to="2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" strokeweight=".5pt"/>
            </w:pict>
          </mc:Fallback>
        </mc:AlternateContent>
      </w:r>
      <w:r w:rsidR="00FC177D">
        <w:rPr>
          <w:noProof/>
          <w:w w:val="100"/>
          <w:lang w:val="en-GB" w:eastAsia="en-GB"/>
        </w:rPr>
        <mc:AlternateContent>
          <mc:Choice Requires="wps">
            <w:drawing>
              <wp:anchor distT="0" distB="0" distL="114299" distR="114299" simplePos="0" relativeHeight="251724800" behindDoc="0" locked="0" layoutInCell="1" allowOverlap="1" wp14:anchorId="457DFDE9" wp14:editId="0D82A6BE">
                <wp:simplePos x="0" y="0"/>
                <wp:positionH relativeFrom="column">
                  <wp:posOffset>2285999</wp:posOffset>
                </wp:positionH>
                <wp:positionV relativeFrom="paragraph">
                  <wp:posOffset>45720</wp:posOffset>
                </wp:positionV>
                <wp:extent cx="0" cy="228600"/>
                <wp:effectExtent l="95250" t="0" r="57150" b="57150"/>
                <wp:wrapNone/>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3.6pt" to="18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">
                <v:stroke endarrow="open"/>
              </v:line>
            </w:pict>
          </mc:Fallback>
        </mc:AlternateContent>
      </w:r>
      <w:r w:rsidR="00FC177D">
        <w:rPr>
          <w:noProof/>
          <w:w w:val="100"/>
          <w:lang w:val="en-GB" w:eastAsia="en-GB"/>
        </w:rPr>
        <mc:AlternateContent>
          <mc:Choice Requires="wps">
            <w:drawing>
              <wp:anchor distT="0" distB="0" distL="114299" distR="114299" simplePos="0" relativeHeight="251718656" behindDoc="0" locked="0" layoutInCell="1" allowOverlap="1" wp14:anchorId="68438B5B" wp14:editId="02461514">
                <wp:simplePos x="0" y="0"/>
                <wp:positionH relativeFrom="column">
                  <wp:posOffset>800099</wp:posOffset>
                </wp:positionH>
                <wp:positionV relativeFrom="paragraph">
                  <wp:posOffset>121920</wp:posOffset>
                </wp:positionV>
                <wp:extent cx="0" cy="342900"/>
                <wp:effectExtent l="95250" t="38100" r="95250" b="5715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9.6pt" to="6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">
                <v:stroke startarrow="open" endarrow="open"/>
              </v:line>
            </w:pict>
          </mc:Fallback>
        </mc:AlternateContent>
      </w:r>
      <w:r w:rsidR="00FC177D">
        <w:rPr>
          <w:noProof/>
          <w:w w:val="100"/>
          <w:lang w:val="en-GB" w:eastAsia="en-GB"/>
        </w:rPr>
        <mc:AlternateContent>
          <mc:Choice Requires="wps">
            <w:drawing>
              <wp:anchor distT="4294967295" distB="4294967295" distL="114300" distR="114300" simplePos="0" relativeHeight="251716608" behindDoc="0" locked="0" layoutInCell="1" allowOverlap="1" wp14:anchorId="55A34CC6" wp14:editId="74C51DB9">
                <wp:simplePos x="0" y="0"/>
                <wp:positionH relativeFrom="column">
                  <wp:posOffset>685800</wp:posOffset>
                </wp:positionH>
                <wp:positionV relativeFrom="paragraph">
                  <wp:posOffset>121919</wp:posOffset>
                </wp:positionV>
                <wp:extent cx="571500" cy="0"/>
                <wp:effectExtent l="0" t="0" r="19050" b="19050"/>
                <wp:wrapNone/>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6pt" to="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"/>
            </w:pict>
          </mc:Fallback>
        </mc:AlternateContent>
      </w:r>
      <w:r w:rsidR="00FC177D">
        <w:rPr>
          <w:noProof/>
          <w:w w:val="100"/>
          <w:lang w:val="en-GB" w:eastAsia="en-GB"/>
        </w:rPr>
        <mc:AlternateContent>
          <mc:Choice Requires="wps">
            <w:drawing>
              <wp:anchor distT="0" distB="0" distL="114300" distR="114300" simplePos="0" relativeHeight="251748352" behindDoc="0" locked="0" layoutInCell="1" allowOverlap="1" wp14:anchorId="49123239" wp14:editId="5A1DA3D3">
                <wp:simplePos x="0" y="0"/>
                <wp:positionH relativeFrom="column">
                  <wp:posOffset>342900</wp:posOffset>
                </wp:positionH>
                <wp:positionV relativeFrom="paragraph">
                  <wp:posOffset>130175</wp:posOffset>
                </wp:positionV>
                <wp:extent cx="342900" cy="457200"/>
                <wp:effectExtent l="0" t="0" r="0" b="0"/>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3C" w:rsidRDefault="00DF683C" w:rsidP="00FC177D">
                            <w:r>
                              <w:rPr>
                                <w:u w:val="single"/>
                              </w:rPr>
                              <w:t>a</w:t>
                            </w:r>
                          </w:p>
                          <w:p w:rsidR="00DF683C" w:rsidRDefault="00DF683C" w:rsidP="00FC177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margin-left:27pt;margin-top:10.25pt;width:27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" stroked="f">
                <v:textbox>
                  <w:txbxContent>
                    <w:p w:rsidR="00DF683C" w:rsidRDefault="00DF683C" w:rsidP="00FC177D">
                      <w:r>
                        <w:rPr>
                          <w:u w:val="single"/>
                        </w:rPr>
                        <w:t>a</w:t>
                      </w:r>
                    </w:p>
                    <w:p w:rsidR="00DF683C" w:rsidRDefault="00DF683C" w:rsidP="00FC177D">
                      <w:r>
                        <w:t>2</w:t>
                      </w:r>
                    </w:p>
                  </w:txbxContent>
                </v:textbox>
              </v:shape>
            </w:pict>
          </mc:Fallback>
        </mc:AlternateContent>
      </w:r>
    </w:p>
    <w:p w:rsidR="00FC177D" w:rsidRPr="00D01CF6" w:rsidRDefault="0030248C" w:rsidP="00FC177D">
      <w:pPr>
        <w:tabs>
          <w:tab w:val="right" w:pos="850"/>
          <w:tab w:val="left" w:pos="1134"/>
          <w:tab w:val="left" w:pos="1559"/>
          <w:tab w:val="left" w:pos="1984"/>
          <w:tab w:val="left" w:leader="dot" w:pos="8929"/>
          <w:tab w:val="right" w:pos="9638"/>
        </w:tabs>
        <w:spacing w:after="120"/>
        <w:rPr>
          <w:color w:val="FFFFFF"/>
          <w:u w:val="single"/>
        </w:rPr>
      </w:pPr>
      <w:r>
        <w:rPr>
          <w:noProof/>
          <w:w w:val="100"/>
          <w:lang w:val="en-GB" w:eastAsia="en-GB"/>
        </w:rPr>
        <mc:AlternateContent>
          <mc:Choice Requires="wps">
            <w:drawing>
              <wp:anchor distT="0" distB="0" distL="114299" distR="114299" simplePos="0" relativeHeight="251731968" behindDoc="0" locked="0" layoutInCell="1" allowOverlap="1" wp14:anchorId="0CA681F3" wp14:editId="6AD4102E">
                <wp:simplePos x="0" y="0"/>
                <wp:positionH relativeFrom="column">
                  <wp:posOffset>5752465</wp:posOffset>
                </wp:positionH>
                <wp:positionV relativeFrom="paragraph">
                  <wp:posOffset>114300</wp:posOffset>
                </wp:positionV>
                <wp:extent cx="0" cy="228600"/>
                <wp:effectExtent l="95250" t="38100" r="57150" b="19050"/>
                <wp:wrapNone/>
                <wp:docPr id="15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95pt,9pt" to="452.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">
                <v:stroke endarrow="open"/>
              </v:line>
            </w:pict>
          </mc:Fallback>
        </mc:AlternateContent>
      </w:r>
      <w:r>
        <w:rPr>
          <w:noProof/>
          <w:w w:val="100"/>
          <w:lang w:val="en-GB" w:eastAsia="en-GB"/>
        </w:rPr>
        <mc:AlternateContent>
          <mc:Choice Requires="wps">
            <w:drawing>
              <wp:anchor distT="4294967295" distB="4294967295" distL="114300" distR="114300" simplePos="0" relativeHeight="251734016" behindDoc="0" locked="0" layoutInCell="1" allowOverlap="1" wp14:anchorId="7A44A692" wp14:editId="36B73B15">
                <wp:simplePos x="0" y="0"/>
                <wp:positionH relativeFrom="column">
                  <wp:posOffset>5181600</wp:posOffset>
                </wp:positionH>
                <wp:positionV relativeFrom="paragraph">
                  <wp:posOffset>128905</wp:posOffset>
                </wp:positionV>
                <wp:extent cx="571500" cy="0"/>
                <wp:effectExtent l="0" t="0" r="19050" b="19050"/>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pt,10.15pt" to="45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p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"/>
            </w:pict>
          </mc:Fallback>
        </mc:AlternateContent>
      </w:r>
      <w:r w:rsidR="00FC177D">
        <w:rPr>
          <w:noProof/>
          <w:w w:val="100"/>
          <w:lang w:val="en-GB" w:eastAsia="en-GB"/>
        </w:rPr>
        <mc:AlternateContent>
          <mc:Choice Requires="wps">
            <w:drawing>
              <wp:anchor distT="0" distB="0" distL="114299" distR="114299" simplePos="0" relativeHeight="251738112" behindDoc="0" locked="0" layoutInCell="1" allowOverlap="1" wp14:anchorId="2E625AD7" wp14:editId="0E43A527">
                <wp:simplePos x="0" y="0"/>
                <wp:positionH relativeFrom="column">
                  <wp:posOffset>5409460</wp:posOffset>
                </wp:positionH>
                <wp:positionV relativeFrom="paragraph">
                  <wp:posOffset>174625</wp:posOffset>
                </wp:positionV>
                <wp:extent cx="0" cy="114300"/>
                <wp:effectExtent l="95250" t="0" r="57150" b="57150"/>
                <wp:wrapNone/>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95pt,13.75pt" to="425.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ojJwIAAEg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">
                <v:stroke endarrow="open"/>
              </v:line>
            </w:pict>
          </mc:Fallback>
        </mc:AlternateContent>
      </w:r>
      <w:r w:rsidR="00FC177D">
        <w:rPr>
          <w:noProof/>
          <w:w w:val="100"/>
          <w:lang w:val="en-GB" w:eastAsia="en-GB"/>
        </w:rPr>
        <mc:AlternateContent>
          <mc:Choice Requires="wps">
            <w:drawing>
              <wp:anchor distT="0" distB="0" distL="114299" distR="114299" simplePos="0" relativeHeight="251725824" behindDoc="0" locked="0" layoutInCell="1" allowOverlap="1" wp14:anchorId="542381BD" wp14:editId="71350ED1">
                <wp:simplePos x="0" y="0"/>
                <wp:positionH relativeFrom="column">
                  <wp:posOffset>2285999</wp:posOffset>
                </wp:positionH>
                <wp:positionV relativeFrom="paragraph">
                  <wp:posOffset>22860</wp:posOffset>
                </wp:positionV>
                <wp:extent cx="0" cy="243840"/>
                <wp:effectExtent l="0" t="0" r="19050" b="22860"/>
                <wp:wrapNone/>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kM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"/>
            </w:pict>
          </mc:Fallback>
        </mc:AlternateContent>
      </w:r>
      <w:r w:rsidR="00FC177D">
        <w:rPr>
          <w:noProof/>
          <w:w w:val="100"/>
          <w:lang w:val="en-GB" w:eastAsia="en-GB"/>
        </w:rPr>
        <mc:AlternateContent>
          <mc:Choice Requires="wps">
            <w:drawing>
              <wp:anchor distT="0" distB="0" distL="114299" distR="114299" simplePos="0" relativeHeight="251745280" behindDoc="0" locked="0" layoutInCell="1" allowOverlap="1" wp14:anchorId="1B865BFE" wp14:editId="0C83E0B0">
                <wp:simplePos x="0" y="0"/>
                <wp:positionH relativeFrom="column">
                  <wp:posOffset>2740659</wp:posOffset>
                </wp:positionH>
                <wp:positionV relativeFrom="paragraph">
                  <wp:posOffset>219075</wp:posOffset>
                </wp:positionV>
                <wp:extent cx="0" cy="383540"/>
                <wp:effectExtent l="95250" t="38100" r="114300" b="54610"/>
                <wp:wrapNone/>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" strokeweight=".5pt">
                <v:stroke startarrow="open" endarrow="open"/>
              </v:line>
            </w:pict>
          </mc:Fallback>
        </mc:AlternateContent>
      </w:r>
      <w:r w:rsidR="00FC177D">
        <w:rPr>
          <w:noProof/>
          <w:w w:val="100"/>
          <w:lang w:val="en-GB" w:eastAsia="en-GB"/>
        </w:rPr>
        <mc:AlternateContent>
          <mc:Choice Requires="wps">
            <w:drawing>
              <wp:anchor distT="4294967295" distB="4294967295" distL="114300" distR="114300" simplePos="0" relativeHeight="251743232" behindDoc="0" locked="0" layoutInCell="1" allowOverlap="1" wp14:anchorId="3A4F895E" wp14:editId="1855B54A">
                <wp:simplePos x="0" y="0"/>
                <wp:positionH relativeFrom="column">
                  <wp:posOffset>2702560</wp:posOffset>
                </wp:positionH>
                <wp:positionV relativeFrom="paragraph">
                  <wp:posOffset>220979</wp:posOffset>
                </wp:positionV>
                <wp:extent cx="228600" cy="0"/>
                <wp:effectExtent l="0" t="0" r="19050" b="1905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" strokeweight=".5pt"/>
            </w:pict>
          </mc:Fallback>
        </mc:AlternateContent>
      </w:r>
      <w:r w:rsidR="00FC177D">
        <w:rPr>
          <w:noProof/>
          <w:w w:val="100"/>
          <w:lang w:val="en-GB" w:eastAsia="en-GB"/>
        </w:rPr>
        <mc:AlternateContent>
          <mc:Choice Requires="wps">
            <w:drawing>
              <wp:anchor distT="4294967295" distB="4294967295" distL="114300" distR="114300" simplePos="0" relativeHeight="251721728" behindDoc="0" locked="0" layoutInCell="1" allowOverlap="1" wp14:anchorId="2B189F11" wp14:editId="6A9B1814">
                <wp:simplePos x="0" y="0"/>
                <wp:positionH relativeFrom="column">
                  <wp:posOffset>1717040</wp:posOffset>
                </wp:positionH>
                <wp:positionV relativeFrom="paragraph">
                  <wp:posOffset>38099</wp:posOffset>
                </wp:positionV>
                <wp:extent cx="571500" cy="0"/>
                <wp:effectExtent l="0" t="0" r="19050" b="19050"/>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G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"/>
            </w:pict>
          </mc:Fallback>
        </mc:AlternateContent>
      </w:r>
      <w:r w:rsidR="00FC177D">
        <w:rPr>
          <w:noProof/>
          <w:w w:val="100"/>
          <w:lang w:val="en-GB" w:eastAsia="en-GB"/>
        </w:rPr>
        <mc:AlternateContent>
          <mc:Choice Requires="wps">
            <w:drawing>
              <wp:anchor distT="0" distB="0" distL="114300" distR="114300" simplePos="0" relativeHeight="251747328" behindDoc="0" locked="0" layoutInCell="1" allowOverlap="1" wp14:anchorId="5AF7AD5A" wp14:editId="6AC239B9">
                <wp:simplePos x="0" y="0"/>
                <wp:positionH relativeFrom="column">
                  <wp:posOffset>2550160</wp:posOffset>
                </wp:positionH>
                <wp:positionV relativeFrom="paragraph">
                  <wp:posOffset>-149860</wp:posOffset>
                </wp:positionV>
                <wp:extent cx="114300" cy="383540"/>
                <wp:effectExtent l="0" t="0" r="0" b="0"/>
                <wp:wrapNone/>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3C" w:rsidRPr="00F169FF" w:rsidRDefault="00DF683C" w:rsidP="00FC177D">
                            <w:pPr>
                              <w:rPr>
                                <w:rFonts w:asciiTheme="majorBidi" w:hAnsiTheme="majorBidi" w:cstheme="majorBidi"/>
                                <w:u w:val="single"/>
                              </w:rPr>
                            </w:pPr>
                            <w:r w:rsidRPr="00F169FF">
                              <w:rPr>
                                <w:rFonts w:asciiTheme="majorBidi" w:hAnsiTheme="majorBidi" w:cstheme="majorBidi"/>
                                <w:u w:val="single"/>
                              </w:rPr>
                              <w:t>a</w:t>
                            </w:r>
                          </w:p>
                          <w:p w:rsidR="00DF683C" w:rsidRPr="00F169FF" w:rsidRDefault="00DF683C" w:rsidP="00FC177D">
                            <w:pPr>
                              <w:rPr>
                                <w:rFonts w:asciiTheme="majorBidi" w:hAnsiTheme="majorBidi" w:cstheme="majorBidi"/>
                              </w:rPr>
                            </w:pPr>
                            <w:r w:rsidRPr="00F169FF">
                              <w:rPr>
                                <w:rFonts w:asciiTheme="majorBidi" w:hAnsiTheme="majorBidi" w:cstheme="majorBid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margin-left:200.8pt;margin-top:-11.8pt;width:9pt;height:3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U6fwIAAAg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" stroked="f">
                <v:textbox inset="0,0,0,0">
                  <w:txbxContent>
                    <w:p w:rsidR="00DF683C" w:rsidRPr="00F169FF" w:rsidRDefault="00DF683C" w:rsidP="00FC177D">
                      <w:pPr>
                        <w:rPr>
                          <w:rFonts w:asciiTheme="majorBidi" w:hAnsiTheme="majorBidi" w:cstheme="majorBidi"/>
                          <w:u w:val="single"/>
                        </w:rPr>
                      </w:pPr>
                      <w:r w:rsidRPr="00F169FF">
                        <w:rPr>
                          <w:rFonts w:asciiTheme="majorBidi" w:hAnsiTheme="majorBidi" w:cstheme="majorBidi"/>
                          <w:u w:val="single"/>
                        </w:rPr>
                        <w:t>a</w:t>
                      </w:r>
                    </w:p>
                    <w:p w:rsidR="00DF683C" w:rsidRPr="00F169FF" w:rsidRDefault="00DF683C" w:rsidP="00FC177D">
                      <w:pPr>
                        <w:rPr>
                          <w:rFonts w:asciiTheme="majorBidi" w:hAnsiTheme="majorBidi" w:cstheme="majorBidi"/>
                        </w:rPr>
                      </w:pPr>
                      <w:r w:rsidRPr="00F169FF">
                        <w:rPr>
                          <w:rFonts w:asciiTheme="majorBidi" w:hAnsiTheme="majorBidi" w:cstheme="majorBidi"/>
                        </w:rPr>
                        <w:t>2</w:t>
                      </w:r>
                    </w:p>
                  </w:txbxContent>
                </v:textbox>
              </v:shape>
            </w:pict>
          </mc:Fallback>
        </mc:AlternateContent>
      </w:r>
      <w:r w:rsidR="00FC177D">
        <w:rPr>
          <w:noProof/>
          <w:w w:val="100"/>
          <w:lang w:val="en-GB" w:eastAsia="en-GB"/>
        </w:rPr>
        <mc:AlternateContent>
          <mc:Choice Requires="wps">
            <w:drawing>
              <wp:anchor distT="0" distB="0" distL="114300" distR="114300" simplePos="0" relativeHeight="251726848" behindDoc="0" locked="0" layoutInCell="1" allowOverlap="1" wp14:anchorId="382D5ADB" wp14:editId="3F034592">
                <wp:simplePos x="0" y="0"/>
                <wp:positionH relativeFrom="column">
                  <wp:posOffset>2369820</wp:posOffset>
                </wp:positionH>
                <wp:positionV relativeFrom="paragraph">
                  <wp:posOffset>73660</wp:posOffset>
                </wp:positionV>
                <wp:extent cx="114300" cy="38354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3C" w:rsidRPr="00F169FF" w:rsidRDefault="00DF683C" w:rsidP="00FC177D">
                            <w:pPr>
                              <w:rPr>
                                <w:rFonts w:asciiTheme="majorBidi" w:hAnsiTheme="majorBidi" w:cstheme="majorBidi"/>
                                <w:u w:val="single"/>
                              </w:rPr>
                            </w:pPr>
                            <w:r w:rsidRPr="00F169FF">
                              <w:rPr>
                                <w:rFonts w:asciiTheme="majorBidi" w:hAnsiTheme="majorBidi" w:cstheme="majorBidi"/>
                                <w:u w:val="single"/>
                              </w:rPr>
                              <w:t>a</w:t>
                            </w:r>
                          </w:p>
                          <w:p w:rsidR="00DF683C" w:rsidRPr="00F169FF" w:rsidRDefault="00DF683C" w:rsidP="00FC177D">
                            <w:pPr>
                              <w:rPr>
                                <w:rFonts w:asciiTheme="majorBidi" w:hAnsiTheme="majorBidi" w:cstheme="majorBidi"/>
                              </w:rPr>
                            </w:pPr>
                            <w:r w:rsidRPr="00F169FF">
                              <w:rPr>
                                <w:rFonts w:asciiTheme="majorBidi" w:hAnsiTheme="majorBidi" w:cstheme="majorBid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186.6pt;margin-top:5.8pt;width:9pt;height:3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dCfgIAAAg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" stroked="f">
                <v:textbox inset="0,0,0,0">
                  <w:txbxContent>
                    <w:p w:rsidR="00DF683C" w:rsidRPr="00F169FF" w:rsidRDefault="00DF683C" w:rsidP="00FC177D">
                      <w:pPr>
                        <w:rPr>
                          <w:rFonts w:asciiTheme="majorBidi" w:hAnsiTheme="majorBidi" w:cstheme="majorBidi"/>
                          <w:u w:val="single"/>
                        </w:rPr>
                      </w:pPr>
                      <w:r w:rsidRPr="00F169FF">
                        <w:rPr>
                          <w:rFonts w:asciiTheme="majorBidi" w:hAnsiTheme="majorBidi" w:cstheme="majorBidi"/>
                          <w:u w:val="single"/>
                        </w:rPr>
                        <w:t>a</w:t>
                      </w:r>
                    </w:p>
                    <w:p w:rsidR="00DF683C" w:rsidRPr="00F169FF" w:rsidRDefault="00DF683C" w:rsidP="00FC177D">
                      <w:pPr>
                        <w:rPr>
                          <w:rFonts w:asciiTheme="majorBidi" w:hAnsiTheme="majorBidi" w:cstheme="majorBidi"/>
                        </w:rPr>
                      </w:pPr>
                      <w:r w:rsidRPr="00F169FF">
                        <w:rPr>
                          <w:rFonts w:asciiTheme="majorBidi" w:hAnsiTheme="majorBidi" w:cstheme="majorBidi"/>
                        </w:rPr>
                        <w:t>3</w:t>
                      </w:r>
                    </w:p>
                  </w:txbxContent>
                </v:textbox>
              </v:shape>
            </w:pict>
          </mc:Fallback>
        </mc:AlternateContent>
      </w:r>
      <w:r w:rsidR="00FC177D">
        <w:rPr>
          <w:noProof/>
          <w:w w:val="100"/>
          <w:lang w:val="en-GB" w:eastAsia="en-GB"/>
        </w:rPr>
        <mc:AlternateContent>
          <mc:Choice Requires="wps">
            <w:drawing>
              <wp:anchor distT="0" distB="0" distL="114299" distR="114299" simplePos="0" relativeHeight="251741184" behindDoc="0" locked="0" layoutInCell="1" allowOverlap="1" wp14:anchorId="7B90CCD9" wp14:editId="7D0FA6BA">
                <wp:simplePos x="0" y="0"/>
                <wp:positionH relativeFrom="column">
                  <wp:posOffset>3886199</wp:posOffset>
                </wp:positionH>
                <wp:positionV relativeFrom="paragraph">
                  <wp:posOffset>-182880</wp:posOffset>
                </wp:positionV>
                <wp:extent cx="0" cy="800100"/>
                <wp:effectExtent l="0" t="0" r="19050" b="19050"/>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" strokeweight=".5pt"/>
            </w:pict>
          </mc:Fallback>
        </mc:AlternateContent>
      </w:r>
      <w:r w:rsidR="00FC177D">
        <w:rPr>
          <w:noProof/>
          <w:w w:val="100"/>
          <w:lang w:val="en-GB" w:eastAsia="en-GB"/>
        </w:rPr>
        <mc:AlternateContent>
          <mc:Choice Requires="wps">
            <w:drawing>
              <wp:anchor distT="0" distB="0" distL="114300" distR="114300" simplePos="0" relativeHeight="251728896" behindDoc="0" locked="0" layoutInCell="1" allowOverlap="1" wp14:anchorId="5C7C1E30" wp14:editId="209EF194">
                <wp:simplePos x="0" y="0"/>
                <wp:positionH relativeFrom="column">
                  <wp:posOffset>5829300</wp:posOffset>
                </wp:positionH>
                <wp:positionV relativeFrom="paragraph">
                  <wp:posOffset>-114300</wp:posOffset>
                </wp:positionV>
                <wp:extent cx="228600" cy="342900"/>
                <wp:effectExtent l="0" t="0" r="0" b="0"/>
                <wp:wrapNone/>
                <wp:docPr id="1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3C" w:rsidRPr="00F169FF" w:rsidRDefault="00DF683C" w:rsidP="00FC177D">
                            <w:pPr>
                              <w:rPr>
                                <w:rFonts w:asciiTheme="majorBidi" w:hAnsiTheme="majorBidi" w:cstheme="majorBidi"/>
                                <w:sz w:val="22"/>
                                <w:u w:val="single"/>
                              </w:rPr>
                            </w:pPr>
                            <w:r w:rsidRPr="00F169FF">
                              <w:rPr>
                                <w:rFonts w:asciiTheme="majorBidi" w:hAnsiTheme="majorBidi" w:cstheme="majorBidi"/>
                                <w:sz w:val="22"/>
                                <w:u w:val="single"/>
                              </w:rPr>
                              <w:t>a</w:t>
                            </w:r>
                          </w:p>
                          <w:p w:rsidR="00DF683C" w:rsidRPr="00F169FF" w:rsidRDefault="00DF683C" w:rsidP="00FC177D">
                            <w:pPr>
                              <w:rPr>
                                <w:rFonts w:asciiTheme="majorBidi" w:hAnsiTheme="majorBidi" w:cstheme="majorBidi"/>
                              </w:rPr>
                            </w:pPr>
                            <w:r w:rsidRPr="00F169FF">
                              <w:rPr>
                                <w:rFonts w:asciiTheme="majorBidi" w:hAnsiTheme="majorBidi" w:cstheme="majorBidi"/>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459pt;margin-top:-9pt;width:18pt;height:27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" stroked="f">
                <v:textbox inset="0,0,0,0">
                  <w:txbxContent>
                    <w:p w:rsidR="00DF683C" w:rsidRPr="00F169FF" w:rsidRDefault="00DF683C" w:rsidP="00FC177D">
                      <w:pPr>
                        <w:rPr>
                          <w:rFonts w:asciiTheme="majorBidi" w:hAnsiTheme="majorBidi" w:cstheme="majorBidi"/>
                          <w:sz w:val="22"/>
                          <w:u w:val="single"/>
                        </w:rPr>
                      </w:pPr>
                      <w:r w:rsidRPr="00F169FF">
                        <w:rPr>
                          <w:rFonts w:asciiTheme="majorBidi" w:hAnsiTheme="majorBidi" w:cstheme="majorBidi"/>
                          <w:sz w:val="22"/>
                          <w:u w:val="single"/>
                        </w:rPr>
                        <w:t>a</w:t>
                      </w:r>
                    </w:p>
                    <w:p w:rsidR="00DF683C" w:rsidRPr="00F169FF" w:rsidRDefault="00DF683C" w:rsidP="00FC177D">
                      <w:pPr>
                        <w:rPr>
                          <w:rFonts w:asciiTheme="majorBidi" w:hAnsiTheme="majorBidi" w:cstheme="majorBidi"/>
                        </w:rPr>
                      </w:pPr>
                      <w:r w:rsidRPr="00F169FF">
                        <w:rPr>
                          <w:rFonts w:asciiTheme="majorBidi" w:hAnsiTheme="majorBidi" w:cstheme="majorBidi"/>
                          <w:sz w:val="22"/>
                        </w:rPr>
                        <w:t>3</w:t>
                      </w:r>
                    </w:p>
                  </w:txbxContent>
                </v:textbox>
              </v:shape>
            </w:pict>
          </mc:Fallback>
        </mc:AlternateContent>
      </w:r>
      <w:r w:rsidR="00FC177D" w:rsidRPr="009640D8">
        <w:rPr>
          <w:color w:val="FFFFFF"/>
          <w:u w:val="single"/>
          <w:lang w:val="en-US"/>
        </w:rPr>
        <w:t>a</w:t>
      </w:r>
    </w:p>
    <w:p w:rsidR="00FC177D" w:rsidRPr="00D01CF6" w:rsidRDefault="00FC177D" w:rsidP="00FC177D">
      <w:pPr>
        <w:tabs>
          <w:tab w:val="right" w:pos="850"/>
          <w:tab w:val="left" w:pos="1134"/>
          <w:tab w:val="left" w:pos="1559"/>
          <w:tab w:val="left" w:pos="1984"/>
          <w:tab w:val="left" w:leader="dot" w:pos="8929"/>
          <w:tab w:val="right" w:pos="9638"/>
        </w:tabs>
        <w:spacing w:after="120"/>
        <w:rPr>
          <w:color w:val="FFFFFF"/>
        </w:rPr>
      </w:pPr>
      <w:r>
        <w:rPr>
          <w:noProof/>
          <w:w w:val="100"/>
          <w:lang w:val="en-GB" w:eastAsia="en-GB"/>
        </w:rPr>
        <mc:AlternateContent>
          <mc:Choice Requires="wps">
            <w:drawing>
              <wp:anchor distT="4294967295" distB="4294967295" distL="114300" distR="114300" simplePos="0" relativeHeight="251735040" behindDoc="0" locked="0" layoutInCell="1" allowOverlap="1" wp14:anchorId="35E8E99F" wp14:editId="435756CC">
                <wp:simplePos x="0" y="0"/>
                <wp:positionH relativeFrom="column">
                  <wp:posOffset>5065395</wp:posOffset>
                </wp:positionH>
                <wp:positionV relativeFrom="paragraph">
                  <wp:posOffset>76835</wp:posOffset>
                </wp:positionV>
                <wp:extent cx="341630" cy="0"/>
                <wp:effectExtent l="0" t="0" r="20320" b="19050"/>
                <wp:wrapNone/>
                <wp:docPr id="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85pt,6.05pt" to="42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gi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"/>
            </w:pict>
          </mc:Fallback>
        </mc:AlternateContent>
      </w:r>
      <w:r>
        <w:rPr>
          <w:noProof/>
          <w:w w:val="100"/>
          <w:lang w:val="en-GB" w:eastAsia="en-GB"/>
        </w:rPr>
        <mc:AlternateContent>
          <mc:Choice Requires="wps">
            <w:drawing>
              <wp:anchor distT="0" distB="0" distL="114299" distR="114299" simplePos="0" relativeHeight="251737088" behindDoc="0" locked="0" layoutInCell="1" allowOverlap="1" wp14:anchorId="08A9A861" wp14:editId="6FAD43AA">
                <wp:simplePos x="0" y="0"/>
                <wp:positionH relativeFrom="column">
                  <wp:posOffset>5407555</wp:posOffset>
                </wp:positionH>
                <wp:positionV relativeFrom="paragraph">
                  <wp:posOffset>83820</wp:posOffset>
                </wp:positionV>
                <wp:extent cx="0" cy="228600"/>
                <wp:effectExtent l="0" t="0" r="19050" b="19050"/>
                <wp:wrapNone/>
                <wp:docPr id="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8pt,6.6pt" to="425.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QH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"/>
            </w:pict>
          </mc:Fallback>
        </mc:AlternateContent>
      </w:r>
      <w:r>
        <w:rPr>
          <w:noProof/>
          <w:w w:val="100"/>
          <w:lang w:val="en-GB" w:eastAsia="en-GB"/>
        </w:rPr>
        <mc:AlternateContent>
          <mc:Choice Requires="wps">
            <w:drawing>
              <wp:anchor distT="0" distB="0" distL="114300" distR="114300" simplePos="0" relativeHeight="251749376" behindDoc="0" locked="0" layoutInCell="1" allowOverlap="1" wp14:anchorId="6509B3F6" wp14:editId="4049D117">
                <wp:simplePos x="0" y="0"/>
                <wp:positionH relativeFrom="column">
                  <wp:posOffset>2550160</wp:posOffset>
                </wp:positionH>
                <wp:positionV relativeFrom="paragraph">
                  <wp:posOffset>31115</wp:posOffset>
                </wp:positionV>
                <wp:extent cx="114300" cy="383540"/>
                <wp:effectExtent l="0" t="0" r="0" b="0"/>
                <wp:wrapNone/>
                <wp:docPr id="15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3C" w:rsidRPr="00F169FF" w:rsidRDefault="00DF683C" w:rsidP="00FC177D">
                            <w:pPr>
                              <w:rPr>
                                <w:rFonts w:asciiTheme="majorBidi" w:hAnsiTheme="majorBidi" w:cstheme="majorBidi"/>
                                <w:u w:val="single"/>
                              </w:rPr>
                            </w:pPr>
                            <w:r w:rsidRPr="00F169FF">
                              <w:rPr>
                                <w:rFonts w:asciiTheme="majorBidi" w:hAnsiTheme="majorBidi" w:cstheme="majorBidi"/>
                                <w:u w:val="single"/>
                              </w:rPr>
                              <w:t>a</w:t>
                            </w:r>
                          </w:p>
                          <w:p w:rsidR="00DF683C" w:rsidRPr="00F169FF" w:rsidRDefault="00DF683C" w:rsidP="00FC177D">
                            <w:pPr>
                              <w:rPr>
                                <w:rFonts w:asciiTheme="majorBidi" w:hAnsiTheme="majorBidi" w:cstheme="majorBidi"/>
                              </w:rPr>
                            </w:pPr>
                            <w:r w:rsidRPr="00F169FF">
                              <w:rPr>
                                <w:rFonts w:asciiTheme="majorBidi" w:hAnsiTheme="majorBidi" w:cstheme="majorBid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2" type="#_x0000_t202" style="position:absolute;margin-left:200.8pt;margin-top:2.45pt;width:9pt;height:3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" stroked="f">
                <v:textbox inset="0,0,0,0">
                  <w:txbxContent>
                    <w:p w:rsidR="00DF683C" w:rsidRPr="00F169FF" w:rsidRDefault="00DF683C" w:rsidP="00FC177D">
                      <w:pPr>
                        <w:rPr>
                          <w:rFonts w:asciiTheme="majorBidi" w:hAnsiTheme="majorBidi" w:cstheme="majorBidi"/>
                          <w:u w:val="single"/>
                        </w:rPr>
                      </w:pPr>
                      <w:r w:rsidRPr="00F169FF">
                        <w:rPr>
                          <w:rFonts w:asciiTheme="majorBidi" w:hAnsiTheme="majorBidi" w:cstheme="majorBidi"/>
                          <w:u w:val="single"/>
                        </w:rPr>
                        <w:t>a</w:t>
                      </w:r>
                    </w:p>
                    <w:p w:rsidR="00DF683C" w:rsidRPr="00F169FF" w:rsidRDefault="00DF683C" w:rsidP="00FC177D">
                      <w:pPr>
                        <w:rPr>
                          <w:rFonts w:asciiTheme="majorBidi" w:hAnsiTheme="majorBidi" w:cstheme="majorBidi"/>
                        </w:rPr>
                      </w:pPr>
                      <w:r w:rsidRPr="00F169FF">
                        <w:rPr>
                          <w:rFonts w:asciiTheme="majorBidi" w:hAnsiTheme="majorBidi" w:cstheme="majorBidi"/>
                        </w:rPr>
                        <w:t>2</w:t>
                      </w:r>
                    </w:p>
                  </w:txbxContent>
                </v:textbox>
              </v:shape>
            </w:pict>
          </mc:Fallback>
        </mc:AlternateContent>
      </w:r>
      <w:r>
        <w:rPr>
          <w:noProof/>
          <w:w w:val="100"/>
          <w:lang w:val="en-GB" w:eastAsia="en-GB"/>
        </w:rPr>
        <mc:AlternateContent>
          <mc:Choice Requires="wps">
            <w:drawing>
              <wp:anchor distT="4294967295" distB="4294967295" distL="114300" distR="114300" simplePos="0" relativeHeight="251719680" behindDoc="1" locked="0" layoutInCell="1" allowOverlap="1" wp14:anchorId="6AE72855" wp14:editId="410341EF">
                <wp:simplePos x="0" y="0"/>
                <wp:positionH relativeFrom="column">
                  <wp:posOffset>114300</wp:posOffset>
                </wp:positionH>
                <wp:positionV relativeFrom="paragraph">
                  <wp:posOffset>213994</wp:posOffset>
                </wp:positionV>
                <wp:extent cx="1143000" cy="0"/>
                <wp:effectExtent l="0" t="0" r="19050" b="19050"/>
                <wp:wrapTight wrapText="bothSides">
                  <wp:wrapPolygon edited="0">
                    <wp:start x="0" y="-1"/>
                    <wp:lineTo x="0" y="-1"/>
                    <wp:lineTo x="21600" y="-1"/>
                    <wp:lineTo x="21600" y="-1"/>
                    <wp:lineTo x="0" y="-1"/>
                  </wp:wrapPolygon>
                </wp:wrapTight>
                <wp:docPr id="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z2Gw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">
                <w10:wrap type="tight"/>
              </v:line>
            </w:pict>
          </mc:Fallback>
        </mc:AlternateContent>
      </w:r>
      <w:r>
        <w:rPr>
          <w:noProof/>
          <w:w w:val="100"/>
          <w:lang w:val="en-GB" w:eastAsia="en-GB"/>
        </w:rPr>
        <mc:AlternateContent>
          <mc:Choice Requires="wps">
            <w:drawing>
              <wp:anchor distT="0" distB="0" distL="114300" distR="114300" simplePos="0" relativeHeight="251740160" behindDoc="0" locked="0" layoutInCell="1" allowOverlap="1" wp14:anchorId="35054DCF" wp14:editId="2786CBD4">
                <wp:simplePos x="0" y="0"/>
                <wp:positionH relativeFrom="column">
                  <wp:posOffset>5458460</wp:posOffset>
                </wp:positionH>
                <wp:positionV relativeFrom="paragraph">
                  <wp:posOffset>60960</wp:posOffset>
                </wp:positionV>
                <wp:extent cx="193040" cy="457200"/>
                <wp:effectExtent l="0" t="0" r="0" b="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3C" w:rsidRPr="00F169FF" w:rsidRDefault="00DF683C" w:rsidP="00FC177D">
                            <w:pPr>
                              <w:rPr>
                                <w:rFonts w:asciiTheme="majorBidi" w:hAnsiTheme="majorBidi" w:cstheme="majorBidi"/>
                                <w:sz w:val="22"/>
                                <w:u w:val="single"/>
                              </w:rPr>
                            </w:pPr>
                            <w:r w:rsidRPr="00F169FF">
                              <w:rPr>
                                <w:rFonts w:asciiTheme="majorBidi" w:hAnsiTheme="majorBidi" w:cstheme="majorBidi"/>
                                <w:sz w:val="22"/>
                                <w:u w:val="single"/>
                              </w:rPr>
                              <w:t>a</w:t>
                            </w:r>
                          </w:p>
                          <w:p w:rsidR="00DF683C" w:rsidRPr="00F169FF" w:rsidRDefault="00DF683C" w:rsidP="00FC177D">
                            <w:pPr>
                              <w:rPr>
                                <w:rFonts w:asciiTheme="majorBidi" w:hAnsiTheme="majorBidi" w:cstheme="majorBidi"/>
                              </w:rPr>
                            </w:pPr>
                            <w:r w:rsidRPr="00F169FF">
                              <w:rPr>
                                <w:rFonts w:asciiTheme="majorBidi" w:hAnsiTheme="majorBidi" w:cstheme="majorBidi"/>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margin-left:429.8pt;margin-top:4.8pt;width:15.2pt;height:3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" stroked="f">
                <v:textbox inset="0,0,0,0">
                  <w:txbxContent>
                    <w:p w:rsidR="00DF683C" w:rsidRPr="00F169FF" w:rsidRDefault="00DF683C" w:rsidP="00FC177D">
                      <w:pPr>
                        <w:rPr>
                          <w:rFonts w:asciiTheme="majorBidi" w:hAnsiTheme="majorBidi" w:cstheme="majorBidi"/>
                          <w:sz w:val="22"/>
                          <w:u w:val="single"/>
                        </w:rPr>
                      </w:pPr>
                      <w:r w:rsidRPr="00F169FF">
                        <w:rPr>
                          <w:rFonts w:asciiTheme="majorBidi" w:hAnsiTheme="majorBidi" w:cstheme="majorBidi"/>
                          <w:sz w:val="22"/>
                          <w:u w:val="single"/>
                        </w:rPr>
                        <w:t>a</w:t>
                      </w:r>
                    </w:p>
                    <w:p w:rsidR="00DF683C" w:rsidRPr="00F169FF" w:rsidRDefault="00DF683C" w:rsidP="00FC177D">
                      <w:pPr>
                        <w:rPr>
                          <w:rFonts w:asciiTheme="majorBidi" w:hAnsiTheme="majorBidi" w:cstheme="majorBidi"/>
                        </w:rPr>
                      </w:pPr>
                      <w:r w:rsidRPr="00F169FF">
                        <w:rPr>
                          <w:rFonts w:asciiTheme="majorBidi" w:hAnsiTheme="majorBidi" w:cstheme="majorBidi"/>
                          <w:sz w:val="22"/>
                        </w:rPr>
                        <w:t>3</w:t>
                      </w:r>
                    </w:p>
                  </w:txbxContent>
                </v:textbox>
              </v:shape>
            </w:pict>
          </mc:Fallback>
        </mc:AlternateContent>
      </w:r>
      <w:r>
        <w:rPr>
          <w:noProof/>
          <w:w w:val="100"/>
          <w:lang w:val="en-GB" w:eastAsia="en-GB"/>
        </w:rPr>
        <mc:AlternateContent>
          <mc:Choice Requires="wps">
            <w:drawing>
              <wp:anchor distT="0" distB="0" distL="114299" distR="114299" simplePos="0" relativeHeight="251723776" behindDoc="0" locked="0" layoutInCell="1" allowOverlap="1" wp14:anchorId="79463E62" wp14:editId="16D4228D">
                <wp:simplePos x="0" y="0"/>
                <wp:positionH relativeFrom="column">
                  <wp:posOffset>2285999</wp:posOffset>
                </wp:positionH>
                <wp:positionV relativeFrom="paragraph">
                  <wp:posOffset>22860</wp:posOffset>
                </wp:positionV>
                <wp:extent cx="0" cy="228600"/>
                <wp:effectExtent l="95250" t="38100" r="57150" b="19050"/>
                <wp:wrapNone/>
                <wp:docPr id="3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y;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">
                <v:stroke endarrow="open"/>
              </v:line>
            </w:pict>
          </mc:Fallback>
        </mc:AlternateContent>
      </w:r>
      <w:r>
        <w:rPr>
          <w:noProof/>
          <w:w w:val="100"/>
          <w:lang w:val="en-GB" w:eastAsia="en-GB"/>
        </w:rPr>
        <mc:AlternateContent>
          <mc:Choice Requires="wps">
            <w:drawing>
              <wp:anchor distT="4294967295" distB="4294967295" distL="114300" distR="114300" simplePos="0" relativeHeight="251722752" behindDoc="0" locked="0" layoutInCell="1" allowOverlap="1" wp14:anchorId="633E32BE" wp14:editId="642D93B7">
                <wp:simplePos x="0" y="0"/>
                <wp:positionH relativeFrom="column">
                  <wp:posOffset>1719580</wp:posOffset>
                </wp:positionH>
                <wp:positionV relativeFrom="paragraph">
                  <wp:posOffset>-1</wp:posOffset>
                </wp:positionV>
                <wp:extent cx="571500" cy="0"/>
                <wp:effectExtent l="0" t="0" r="19050" b="1905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FAIAACkEAAAOAAAAZHJzL2Uyb0RvYy54bWysU8uO2jAU3VfqP1jeQxIm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"/>
            </w:pict>
          </mc:Fallback>
        </mc:AlternateContent>
      </w:r>
      <w:r>
        <w:rPr>
          <w:noProof/>
          <w:w w:val="100"/>
          <w:lang w:val="en-GB" w:eastAsia="en-GB"/>
        </w:rPr>
        <mc:AlternateContent>
          <mc:Choice Requires="wps">
            <w:drawing>
              <wp:anchor distT="4294967295" distB="4294967295" distL="114300" distR="114300" simplePos="0" relativeHeight="251717632" behindDoc="0" locked="0" layoutInCell="1" allowOverlap="1" wp14:anchorId="4388B483" wp14:editId="6E81E80B">
                <wp:simplePos x="0" y="0"/>
                <wp:positionH relativeFrom="column">
                  <wp:posOffset>650240</wp:posOffset>
                </wp:positionH>
                <wp:positionV relativeFrom="paragraph">
                  <wp:posOffset>-1</wp:posOffset>
                </wp:positionV>
                <wp:extent cx="571500" cy="0"/>
                <wp:effectExtent l="0" t="0" r="19050" b="19050"/>
                <wp:wrapNone/>
                <wp:docPr id="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FGgIAADM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"/>
            </w:pict>
          </mc:Fallback>
        </mc:AlternateContent>
      </w:r>
      <w:r w:rsidRPr="00D01CF6">
        <w:rPr>
          <w:color w:val="FFFFFF"/>
        </w:rPr>
        <w:t>2</w:t>
      </w:r>
    </w:p>
    <w:p w:rsidR="00FC177D" w:rsidRPr="00D01CF6" w:rsidRDefault="00FC177D" w:rsidP="00FC177D">
      <w:pPr>
        <w:tabs>
          <w:tab w:val="right" w:pos="850"/>
          <w:tab w:val="left" w:pos="1134"/>
          <w:tab w:val="left" w:pos="1559"/>
          <w:tab w:val="left" w:pos="1984"/>
          <w:tab w:val="left" w:leader="dot" w:pos="8929"/>
          <w:tab w:val="right" w:pos="9638"/>
        </w:tabs>
        <w:spacing w:after="120"/>
      </w:pPr>
      <w:r>
        <w:rPr>
          <w:noProof/>
          <w:w w:val="100"/>
          <w:lang w:val="en-GB" w:eastAsia="en-GB"/>
        </w:rPr>
        <mc:AlternateContent>
          <mc:Choice Requires="wps">
            <w:drawing>
              <wp:anchor distT="0" distB="0" distL="114299" distR="114299" simplePos="0" relativeHeight="251739136" behindDoc="0" locked="0" layoutInCell="1" allowOverlap="1" wp14:anchorId="08AFE1C4" wp14:editId="5E74C1BE">
                <wp:simplePos x="0" y="0"/>
                <wp:positionH relativeFrom="column">
                  <wp:posOffset>5407555</wp:posOffset>
                </wp:positionH>
                <wp:positionV relativeFrom="paragraph">
                  <wp:posOffset>99060</wp:posOffset>
                </wp:positionV>
                <wp:extent cx="0" cy="114300"/>
                <wp:effectExtent l="95250" t="38100" r="57150" b="1905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8pt,7.8pt" to="425.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">
                <v:stroke endarrow="open"/>
              </v:line>
            </w:pict>
          </mc:Fallback>
        </mc:AlternateContent>
      </w:r>
      <w:r>
        <w:rPr>
          <w:noProof/>
          <w:w w:val="100"/>
          <w:lang w:val="en-GB" w:eastAsia="en-GB"/>
        </w:rPr>
        <mc:AlternateContent>
          <mc:Choice Requires="wps">
            <w:drawing>
              <wp:anchor distT="4294967295" distB="4294967295" distL="114300" distR="114300" simplePos="0" relativeHeight="251736064" behindDoc="0" locked="0" layoutInCell="1" allowOverlap="1" wp14:anchorId="40396FF0" wp14:editId="768822D3">
                <wp:simplePos x="0" y="0"/>
                <wp:positionH relativeFrom="column">
                  <wp:posOffset>5070370</wp:posOffset>
                </wp:positionH>
                <wp:positionV relativeFrom="paragraph">
                  <wp:posOffset>90805</wp:posOffset>
                </wp:positionV>
                <wp:extent cx="342900" cy="0"/>
                <wp:effectExtent l="0" t="0" r="19050" b="19050"/>
                <wp:wrapNone/>
                <wp:docPr id="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25pt,7.15pt" to="4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mPEwIAACk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"/>
            </w:pict>
          </mc:Fallback>
        </mc:AlternateContent>
      </w:r>
      <w:r>
        <w:rPr>
          <w:noProof/>
          <w:w w:val="100"/>
          <w:lang w:val="en-GB" w:eastAsia="en-GB"/>
        </w:rPr>
        <mc:AlternateContent>
          <mc:Choice Requires="wps">
            <w:drawing>
              <wp:anchor distT="4294967295" distB="4294967295" distL="114300" distR="114300" simplePos="0" relativeHeight="251744256" behindDoc="0" locked="0" layoutInCell="1" allowOverlap="1" wp14:anchorId="5FACF448" wp14:editId="0924631F">
                <wp:simplePos x="0" y="0"/>
                <wp:positionH relativeFrom="column">
                  <wp:posOffset>2667000</wp:posOffset>
                </wp:positionH>
                <wp:positionV relativeFrom="paragraph">
                  <wp:posOffset>175259</wp:posOffset>
                </wp:positionV>
                <wp:extent cx="228600" cy="0"/>
                <wp:effectExtent l="0" t="0" r="19050" b="19050"/>
                <wp:wrapNone/>
                <wp:docPr id="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" strokeweight=".5pt"/>
            </w:pict>
          </mc:Fallback>
        </mc:AlternateContent>
      </w:r>
    </w:p>
    <w:p w:rsidR="00FC177D" w:rsidRPr="0030248C" w:rsidRDefault="00FC177D" w:rsidP="001856FA">
      <w:pPr>
        <w:pStyle w:val="SingleTxtGR"/>
        <w:tabs>
          <w:tab w:val="left" w:leader="dot" w:pos="8505"/>
        </w:tabs>
        <w:ind w:left="1689" w:hanging="544"/>
        <w:rPr>
          <w:rFonts w:eastAsia="Calibri"/>
          <w:color w:val="FFFFFF" w:themeColor="background1"/>
        </w:rPr>
      </w:pPr>
    </w:p>
    <w:p w:rsidR="009918D3" w:rsidRPr="009918D3" w:rsidRDefault="009918D3" w:rsidP="001F3F02">
      <w:pPr>
        <w:pStyle w:val="SingleTxtGR"/>
        <w:tabs>
          <w:tab w:val="left" w:leader="dot" w:pos="8505"/>
        </w:tabs>
        <w:ind w:left="1689" w:hanging="544"/>
        <w:jc w:val="right"/>
        <w:rPr>
          <w:rFonts w:eastAsia="Calibri"/>
        </w:rPr>
      </w:pPr>
      <w:r w:rsidRPr="009918D3">
        <w:rPr>
          <w:rFonts w:eastAsia="Calibri"/>
        </w:rPr>
        <w:t>a = 8 мм мин.</w:t>
      </w:r>
    </w:p>
    <w:p w:rsidR="009918D3" w:rsidRPr="009918D3" w:rsidRDefault="009918D3" w:rsidP="001856FA">
      <w:pPr>
        <w:pStyle w:val="SingleTxtGR"/>
        <w:rPr>
          <w:rFonts w:eastAsia="Calibri"/>
        </w:rPr>
      </w:pPr>
      <w:r w:rsidRPr="009918D3">
        <w:rPr>
          <w:rFonts w:eastAsia="Calibri"/>
        </w:rPr>
        <w:tab/>
        <w:t xml:space="preserve">Приведенный выше знак официального утверждения, проставленный на </w:t>
      </w:r>
      <w:r w:rsidRPr="001856FA">
        <w:t>транспортном</w:t>
      </w:r>
      <w:r w:rsidRPr="009918D3">
        <w:rPr>
          <w:rFonts w:eastAsia="Calibri"/>
        </w:rPr>
        <w:t xml:space="preserve"> средстве, указывает, что этот тип транспортного средства официально утвержден в Бельгии (E 6) на основании Правил № 140 и 24</w:t>
      </w:r>
      <w:r w:rsidRPr="002B6374">
        <w:rPr>
          <w:rFonts w:eastAsia="Calibri"/>
          <w:sz w:val="18"/>
          <w:vertAlign w:val="superscript"/>
        </w:rPr>
        <w:footnoteReference w:id="10"/>
      </w:r>
      <w:r w:rsidRPr="009918D3">
        <w:rPr>
          <w:rFonts w:eastAsia="Calibri"/>
        </w:rPr>
        <w:t>. (В случае последних из приведенных Правил исправленное значение коэффициента поглощения составляет 1,30 м</w:t>
      </w:r>
      <w:r w:rsidRPr="009918D3">
        <w:rPr>
          <w:rFonts w:eastAsia="Calibri"/>
          <w:vertAlign w:val="superscript"/>
        </w:rPr>
        <w:t>−1</w:t>
      </w:r>
      <w:r w:rsidRPr="009918D3">
        <w:rPr>
          <w:rFonts w:eastAsia="Calibri"/>
        </w:rPr>
        <w:t xml:space="preserve">.) Номера официального утверждения означают, что на момент предоставления соответствующих официальных утверждений Правила № 140 были в их первоначальном варианте, а в Правила № 24 уже были включены поправки серии 02. </w:t>
      </w:r>
    </w:p>
    <w:p w:rsidR="001856FA" w:rsidRDefault="001856FA" w:rsidP="00A96583">
      <w:pPr>
        <w:pStyle w:val="SingleTxtGR"/>
        <w:tabs>
          <w:tab w:val="clear" w:pos="2835"/>
          <w:tab w:val="clear" w:pos="3402"/>
          <w:tab w:val="clear" w:pos="3969"/>
          <w:tab w:val="left" w:leader="dot" w:pos="8505"/>
        </w:tabs>
        <w:ind w:left="1694" w:hanging="546"/>
        <w:rPr>
          <w:rFonts w:eastAsia="Calibri"/>
        </w:rPr>
        <w:sectPr w:rsidR="001856FA" w:rsidSect="00F71963">
          <w:headerReference w:type="default" r:id="rId33"/>
          <w:footnotePr>
            <w:numRestart w:val="eachSect"/>
          </w:footnotePr>
          <w:endnotePr>
            <w:numFmt w:val="decimal"/>
          </w:endnotePr>
          <w:pgSz w:w="11906" w:h="16838" w:code="9"/>
          <w:pgMar w:top="1418" w:right="1134" w:bottom="1134" w:left="1134" w:header="680" w:footer="567" w:gutter="0"/>
          <w:cols w:space="708"/>
          <w:docGrid w:linePitch="360"/>
        </w:sectPr>
      </w:pPr>
    </w:p>
    <w:p w:rsidR="001856FA" w:rsidRDefault="001856FA" w:rsidP="001856FA">
      <w:pPr>
        <w:pStyle w:val="HChGR"/>
        <w:pageBreakBefore/>
        <w:rPr>
          <w:rFonts w:eastAsia="Calibri"/>
        </w:rPr>
      </w:pPr>
      <w:r w:rsidRPr="001856FA">
        <w:t>Приложение</w:t>
      </w:r>
      <w:r w:rsidRPr="001856FA">
        <w:rPr>
          <w:rFonts w:eastAsia="Calibri"/>
        </w:rPr>
        <w:t xml:space="preserve"> 3</w:t>
      </w:r>
    </w:p>
    <w:p w:rsidR="001856FA" w:rsidRDefault="001856FA" w:rsidP="001856FA">
      <w:pPr>
        <w:pStyle w:val="HChGR"/>
        <w:rPr>
          <w:rFonts w:eastAsia="Calibri"/>
          <w:b w:val="0"/>
        </w:rPr>
      </w:pPr>
      <w:r w:rsidRPr="001856FA">
        <w:rPr>
          <w:rFonts w:eastAsia="Calibri"/>
        </w:rPr>
        <w:tab/>
      </w:r>
      <w:r w:rsidRPr="001856FA">
        <w:rPr>
          <w:rFonts w:eastAsia="Calibri"/>
        </w:rPr>
        <w:tab/>
        <w:t xml:space="preserve">Использование </w:t>
      </w:r>
      <w:r w:rsidRPr="001856FA">
        <w:t>метода</w:t>
      </w:r>
      <w:r w:rsidRPr="001856FA">
        <w:rPr>
          <w:rFonts w:eastAsia="Calibri"/>
        </w:rPr>
        <w:t xml:space="preserve"> моделирования динамической устойчивости</w:t>
      </w:r>
    </w:p>
    <w:p w:rsidR="001856FA" w:rsidRPr="001856FA" w:rsidRDefault="001856FA" w:rsidP="001856FA">
      <w:pPr>
        <w:pStyle w:val="SingleTxtGR"/>
        <w:tabs>
          <w:tab w:val="clear" w:pos="1701"/>
        </w:tabs>
        <w:ind w:left="2268" w:firstLine="14"/>
        <w:rPr>
          <w:rFonts w:eastAsia="Calibri"/>
        </w:rPr>
      </w:pPr>
      <w:r w:rsidRPr="001856FA">
        <w:rPr>
          <w:rFonts w:eastAsia="Calibri"/>
        </w:rPr>
        <w:t>Эффективность системы электронного контроля устойчивости может быть определена при помощи компьютерного моделирования.</w:t>
      </w:r>
    </w:p>
    <w:p w:rsidR="001856FA" w:rsidRPr="001856FA" w:rsidRDefault="001856FA" w:rsidP="001856FA">
      <w:pPr>
        <w:pStyle w:val="SingleTxtGR"/>
        <w:tabs>
          <w:tab w:val="clear" w:pos="1701"/>
        </w:tabs>
        <w:ind w:left="2268" w:hanging="1134"/>
        <w:rPr>
          <w:rFonts w:eastAsia="Calibri"/>
        </w:rPr>
      </w:pPr>
      <w:r>
        <w:rPr>
          <w:rFonts w:eastAsia="Calibri"/>
        </w:rPr>
        <w:t>1.</w:t>
      </w:r>
      <w:r>
        <w:rPr>
          <w:rFonts w:eastAsia="Calibri"/>
        </w:rPr>
        <w:tab/>
      </w:r>
      <w:r w:rsidRPr="001856FA">
        <w:rPr>
          <w:rFonts w:eastAsia="Calibri"/>
        </w:rPr>
        <w:t>Использование метода моделирования</w:t>
      </w:r>
    </w:p>
    <w:p w:rsidR="001856FA" w:rsidRPr="001856FA" w:rsidRDefault="001856FA" w:rsidP="001856FA">
      <w:pPr>
        <w:pStyle w:val="SingleTxtGR"/>
        <w:tabs>
          <w:tab w:val="clear" w:pos="1701"/>
        </w:tabs>
        <w:ind w:left="2268" w:hanging="1134"/>
        <w:rPr>
          <w:rFonts w:eastAsia="Calibri"/>
        </w:rPr>
      </w:pPr>
      <w:r>
        <w:rPr>
          <w:rFonts w:eastAsia="Calibri"/>
        </w:rPr>
        <w:t>1.1</w:t>
      </w:r>
      <w:r>
        <w:rPr>
          <w:rFonts w:eastAsia="Calibri"/>
        </w:rPr>
        <w:tab/>
      </w:r>
      <w:r w:rsidRPr="001856FA">
        <w:rPr>
          <w:rFonts w:eastAsia="Calibri"/>
        </w:rPr>
        <w:t>Эффективность функции контроля устойчивости транспортного средства может быть продемонстрирована изготовителем транспортного средства органу по официальному утверждению типа либо технической службе посредством моделирования динамических маневров, указанных в пункте 9.9 настоящих Правил.</w:t>
      </w:r>
    </w:p>
    <w:p w:rsidR="001856FA" w:rsidRPr="001856FA" w:rsidRDefault="001856FA" w:rsidP="001856FA">
      <w:pPr>
        <w:pStyle w:val="SingleTxtGR"/>
        <w:tabs>
          <w:tab w:val="clear" w:pos="1701"/>
        </w:tabs>
        <w:ind w:left="2268" w:hanging="1134"/>
        <w:rPr>
          <w:rFonts w:eastAsia="Calibri"/>
        </w:rPr>
      </w:pPr>
      <w:r>
        <w:rPr>
          <w:rFonts w:eastAsia="Calibri"/>
        </w:rPr>
        <w:t>1.2</w:t>
      </w:r>
      <w:r>
        <w:rPr>
          <w:rFonts w:eastAsia="Calibri"/>
        </w:rPr>
        <w:tab/>
      </w:r>
      <w:r w:rsidRPr="001856FA">
        <w:rPr>
          <w:rFonts w:eastAsia="Calibri"/>
        </w:rPr>
        <w:t>Такое моделирование представляет собой метод, позволяющий продемонстрировать эффективность контроля устойчивости транспортного средства посредством измерения:</w:t>
      </w:r>
    </w:p>
    <w:p w:rsidR="001856FA" w:rsidRPr="001856FA" w:rsidRDefault="001856FA" w:rsidP="001856FA">
      <w:pPr>
        <w:pStyle w:val="SingleTxtGR"/>
        <w:tabs>
          <w:tab w:val="clear" w:pos="1701"/>
          <w:tab w:val="clear" w:pos="2268"/>
        </w:tabs>
        <w:ind w:left="2856" w:hanging="588"/>
        <w:rPr>
          <w:rFonts w:eastAsia="Calibri"/>
        </w:rPr>
      </w:pPr>
      <w:r w:rsidRPr="001856FA">
        <w:rPr>
          <w:rFonts w:eastAsia="Calibri"/>
        </w:rPr>
        <w:t>а)</w:t>
      </w:r>
      <w:r w:rsidRPr="001856FA">
        <w:rPr>
          <w:rFonts w:eastAsia="Calibri"/>
        </w:rPr>
        <w:tab/>
        <w:t xml:space="preserve">скорости рыскания по истечении одной секунды после </w:t>
      </w:r>
      <w:r w:rsidRPr="001856FA">
        <w:rPr>
          <w:bCs/>
          <w:lang w:eastAsia="ru-RU"/>
        </w:rPr>
        <w:t>завершения</w:t>
      </w:r>
      <w:r w:rsidRPr="001856FA">
        <w:rPr>
          <w:rFonts w:eastAsia="Calibri"/>
        </w:rPr>
        <w:t xml:space="preserve"> поворота рулевого колеса при движении по усеченной синусоиде (время Т</w:t>
      </w:r>
      <w:r w:rsidRPr="001856FA">
        <w:rPr>
          <w:rFonts w:eastAsia="Calibri"/>
          <w:vertAlign w:val="subscript"/>
        </w:rPr>
        <w:t xml:space="preserve">0 </w:t>
      </w:r>
      <w:r w:rsidRPr="001856FA">
        <w:rPr>
          <w:rFonts w:eastAsia="Calibri"/>
        </w:rPr>
        <w:t>+ 1);</w:t>
      </w:r>
    </w:p>
    <w:p w:rsidR="001856FA" w:rsidRPr="001856FA" w:rsidRDefault="001856FA" w:rsidP="001856FA">
      <w:pPr>
        <w:pStyle w:val="SingleTxtGR"/>
        <w:tabs>
          <w:tab w:val="clear" w:pos="1701"/>
          <w:tab w:val="clear" w:pos="2268"/>
        </w:tabs>
        <w:ind w:left="2856" w:hanging="588"/>
        <w:rPr>
          <w:rFonts w:eastAsia="Calibri"/>
        </w:rPr>
      </w:pPr>
      <w:r w:rsidRPr="001856FA">
        <w:rPr>
          <w:rFonts w:eastAsia="Calibri"/>
          <w:lang w:val="en-US"/>
        </w:rPr>
        <w:t>b</w:t>
      </w:r>
      <w:r w:rsidRPr="001856FA">
        <w:rPr>
          <w:rFonts w:eastAsia="Calibri"/>
        </w:rPr>
        <w:t>)</w:t>
      </w:r>
      <w:r w:rsidRPr="001856FA">
        <w:rPr>
          <w:rFonts w:eastAsia="Calibri"/>
        </w:rPr>
        <w:tab/>
        <w:t>скорости рыскания по прошествии 1,75 секунд после завершения поворота рулевого колеса при движении по усеченной синусоиде;</w:t>
      </w:r>
    </w:p>
    <w:p w:rsidR="001856FA" w:rsidRPr="001856FA" w:rsidRDefault="001856FA" w:rsidP="001856FA">
      <w:pPr>
        <w:pStyle w:val="SingleTxtGR"/>
        <w:tabs>
          <w:tab w:val="clear" w:pos="1701"/>
          <w:tab w:val="clear" w:pos="2268"/>
        </w:tabs>
        <w:ind w:left="2856" w:hanging="588"/>
        <w:rPr>
          <w:rFonts w:eastAsia="Calibri"/>
        </w:rPr>
      </w:pPr>
      <w:r w:rsidRPr="001856FA">
        <w:rPr>
          <w:rFonts w:eastAsia="Calibri"/>
        </w:rPr>
        <w:t>с)</w:t>
      </w:r>
      <w:r w:rsidRPr="001856FA">
        <w:rPr>
          <w:rFonts w:eastAsia="Calibri"/>
        </w:rPr>
        <w:tab/>
        <w:t>бокового смещения центра тяжести транспортного средства по отношению к его первоначальному прямолинейному курсу.</w:t>
      </w:r>
    </w:p>
    <w:p w:rsidR="001856FA" w:rsidRPr="001856FA" w:rsidRDefault="001856FA" w:rsidP="001856FA">
      <w:pPr>
        <w:pStyle w:val="SingleTxtGR"/>
        <w:tabs>
          <w:tab w:val="clear" w:pos="1701"/>
        </w:tabs>
        <w:ind w:left="2268" w:hanging="1134"/>
        <w:rPr>
          <w:rFonts w:eastAsia="Calibri"/>
        </w:rPr>
      </w:pPr>
      <w:r>
        <w:rPr>
          <w:rFonts w:eastAsia="Calibri"/>
        </w:rPr>
        <w:t>1.3</w:t>
      </w:r>
      <w:r>
        <w:rPr>
          <w:rFonts w:eastAsia="Calibri"/>
        </w:rPr>
        <w:tab/>
      </w:r>
      <w:r w:rsidRPr="001856FA">
        <w:rPr>
          <w:rFonts w:eastAsia="Calibri"/>
        </w:rPr>
        <w:t>Моделирование производят с помощью аттестованного средства моделирования и с использованием динамических маневров, указанных в пункте 9.9 настоящих Правил, в условиях испытания, указанных в пункте 8 настоящих Правил.</w:t>
      </w:r>
    </w:p>
    <w:p w:rsidR="001856FA" w:rsidRDefault="001856FA" w:rsidP="001856FA">
      <w:pPr>
        <w:pStyle w:val="SingleTxtGR"/>
        <w:tabs>
          <w:tab w:val="clear" w:pos="1701"/>
        </w:tabs>
        <w:ind w:left="2268" w:firstLine="14"/>
        <w:rPr>
          <w:rFonts w:eastAsia="Calibri"/>
        </w:rPr>
      </w:pPr>
      <w:r w:rsidRPr="001856FA">
        <w:rPr>
          <w:rFonts w:eastAsia="Calibri"/>
        </w:rPr>
        <w:t>Метод аттестации средств моделирования указан в приложении 4 к настоящим Правилам.</w:t>
      </w:r>
    </w:p>
    <w:p w:rsidR="00DF683C" w:rsidRDefault="00DF683C" w:rsidP="001856FA">
      <w:pPr>
        <w:pStyle w:val="SingleTxtGR"/>
        <w:tabs>
          <w:tab w:val="clear" w:pos="1701"/>
        </w:tabs>
        <w:ind w:left="2268" w:firstLine="14"/>
        <w:rPr>
          <w:rFonts w:eastAsia="Calibri"/>
        </w:rPr>
        <w:sectPr w:rsidR="00DF683C" w:rsidSect="00F71963">
          <w:headerReference w:type="even" r:id="rId34"/>
          <w:headerReference w:type="default" r:id="rId35"/>
          <w:footnotePr>
            <w:numRestart w:val="eachSect"/>
          </w:footnotePr>
          <w:endnotePr>
            <w:numFmt w:val="decimal"/>
          </w:endnotePr>
          <w:pgSz w:w="11906" w:h="16838" w:code="9"/>
          <w:pgMar w:top="1418" w:right="1134" w:bottom="1134" w:left="1134" w:header="680" w:footer="567" w:gutter="0"/>
          <w:cols w:space="708"/>
          <w:docGrid w:linePitch="360"/>
        </w:sectPr>
      </w:pPr>
    </w:p>
    <w:p w:rsidR="001856FA" w:rsidRDefault="001856FA" w:rsidP="00BE6996">
      <w:pPr>
        <w:pStyle w:val="HChGR"/>
        <w:pageBreakBefore/>
        <w:spacing w:before="240" w:after="120"/>
        <w:rPr>
          <w:rFonts w:eastAsia="Calibri"/>
          <w:b w:val="0"/>
        </w:rPr>
      </w:pPr>
      <w:r w:rsidRPr="001856FA">
        <w:t>Приложение</w:t>
      </w:r>
      <w:r w:rsidRPr="001856FA">
        <w:rPr>
          <w:rFonts w:eastAsia="Calibri"/>
        </w:rPr>
        <w:t xml:space="preserve"> 4</w:t>
      </w:r>
    </w:p>
    <w:p w:rsidR="001856FA" w:rsidRPr="001856FA" w:rsidRDefault="001856FA" w:rsidP="001856FA">
      <w:pPr>
        <w:pStyle w:val="SingleTxtGR"/>
        <w:tabs>
          <w:tab w:val="clear" w:pos="1701"/>
        </w:tabs>
        <w:ind w:hanging="14"/>
        <w:rPr>
          <w:b/>
          <w:sz w:val="28"/>
          <w:lang w:eastAsia="ru-RU"/>
        </w:rPr>
      </w:pPr>
      <w:r w:rsidRPr="001856FA">
        <w:rPr>
          <w:b/>
          <w:sz w:val="28"/>
          <w:lang w:eastAsia="ru-RU"/>
        </w:rPr>
        <w:t>Средства моделирования динамической устойчивости и их аттестация</w:t>
      </w:r>
    </w:p>
    <w:p w:rsidR="001856FA" w:rsidRPr="001856FA" w:rsidRDefault="001856FA" w:rsidP="001856FA">
      <w:pPr>
        <w:pStyle w:val="SingleTxtGR"/>
        <w:tabs>
          <w:tab w:val="clear" w:pos="1701"/>
        </w:tabs>
        <w:ind w:left="2268" w:hanging="1134"/>
        <w:rPr>
          <w:rFonts w:eastAsia="Calibri"/>
        </w:rPr>
      </w:pPr>
      <w:r>
        <w:rPr>
          <w:rFonts w:eastAsia="Calibri"/>
        </w:rPr>
        <w:t>1.</w:t>
      </w:r>
      <w:r>
        <w:rPr>
          <w:rFonts w:eastAsia="Calibri"/>
        </w:rPr>
        <w:tab/>
      </w:r>
      <w:r w:rsidRPr="001856FA">
        <w:rPr>
          <w:rFonts w:eastAsia="Calibri"/>
        </w:rPr>
        <w:t>Технические требования к средствам моделирования</w:t>
      </w:r>
    </w:p>
    <w:p w:rsidR="001856FA" w:rsidRPr="001856FA" w:rsidRDefault="001856FA" w:rsidP="001856FA">
      <w:pPr>
        <w:pStyle w:val="SingleTxtGR"/>
        <w:tabs>
          <w:tab w:val="clear" w:pos="1701"/>
        </w:tabs>
        <w:ind w:left="2268" w:hanging="1134"/>
        <w:rPr>
          <w:rFonts w:eastAsia="Calibri"/>
        </w:rPr>
      </w:pPr>
      <w:r>
        <w:rPr>
          <w:rFonts w:eastAsia="Calibri"/>
        </w:rPr>
        <w:t>1.1</w:t>
      </w:r>
      <w:r>
        <w:rPr>
          <w:rFonts w:eastAsia="Calibri"/>
        </w:rPr>
        <w:tab/>
      </w:r>
      <w:r w:rsidRPr="001856FA">
        <w:rPr>
          <w:rFonts w:eastAsia="Calibri"/>
        </w:rPr>
        <w:t>Метод моделирования должен учитывать основные факторы, воздействующие на траекторию движения транспортного средства и способные вызвать его опрокидывание. Типичная модель может явно или косвенно включать следующие параметры транспортного средства:</w:t>
      </w:r>
    </w:p>
    <w:p w:rsidR="001856FA" w:rsidRPr="001856FA" w:rsidRDefault="001856FA" w:rsidP="001856FA">
      <w:pPr>
        <w:pStyle w:val="SingleTxtGR"/>
        <w:tabs>
          <w:tab w:val="clear" w:pos="1701"/>
          <w:tab w:val="clear" w:pos="2268"/>
        </w:tabs>
        <w:spacing w:after="100"/>
        <w:ind w:left="2835" w:hanging="567"/>
        <w:rPr>
          <w:bCs/>
          <w:lang w:eastAsia="ru-RU"/>
        </w:rPr>
      </w:pPr>
      <w:r w:rsidRPr="001856FA">
        <w:rPr>
          <w:bCs/>
          <w:lang w:eastAsia="ru-RU"/>
        </w:rPr>
        <w:t>а)</w:t>
      </w:r>
      <w:r w:rsidRPr="001856FA">
        <w:rPr>
          <w:bCs/>
          <w:lang w:eastAsia="ru-RU"/>
        </w:rPr>
        <w:tab/>
        <w:t>ось/колесо;</w:t>
      </w:r>
    </w:p>
    <w:p w:rsidR="001856FA" w:rsidRPr="001856FA" w:rsidRDefault="001856FA" w:rsidP="001856FA">
      <w:pPr>
        <w:pStyle w:val="SingleTxtGR"/>
        <w:tabs>
          <w:tab w:val="clear" w:pos="1701"/>
          <w:tab w:val="clear" w:pos="2268"/>
        </w:tabs>
        <w:spacing w:after="100"/>
        <w:ind w:left="2835" w:hanging="567"/>
        <w:rPr>
          <w:bCs/>
          <w:lang w:eastAsia="ru-RU"/>
        </w:rPr>
      </w:pPr>
      <w:r w:rsidRPr="001856FA">
        <w:rPr>
          <w:bCs/>
          <w:lang w:eastAsia="ru-RU"/>
        </w:rPr>
        <w:t>b)</w:t>
      </w:r>
      <w:r w:rsidRPr="001856FA">
        <w:rPr>
          <w:bCs/>
          <w:lang w:eastAsia="ru-RU"/>
        </w:rPr>
        <w:tab/>
        <w:t>подвеска;</w:t>
      </w:r>
    </w:p>
    <w:p w:rsidR="001856FA" w:rsidRPr="001856FA" w:rsidRDefault="001856FA" w:rsidP="001856FA">
      <w:pPr>
        <w:pStyle w:val="SingleTxtGR"/>
        <w:tabs>
          <w:tab w:val="clear" w:pos="1701"/>
          <w:tab w:val="clear" w:pos="2268"/>
        </w:tabs>
        <w:spacing w:after="100"/>
        <w:ind w:left="2835" w:hanging="567"/>
        <w:rPr>
          <w:bCs/>
          <w:lang w:eastAsia="ru-RU"/>
        </w:rPr>
      </w:pPr>
      <w:r w:rsidRPr="001856FA">
        <w:rPr>
          <w:bCs/>
          <w:lang w:eastAsia="ru-RU"/>
        </w:rPr>
        <w:t>с)</w:t>
      </w:r>
      <w:r w:rsidRPr="001856FA">
        <w:rPr>
          <w:bCs/>
          <w:lang w:eastAsia="ru-RU"/>
        </w:rPr>
        <w:tab/>
        <w:t>шина;</w:t>
      </w:r>
    </w:p>
    <w:p w:rsidR="001856FA" w:rsidRPr="001856FA" w:rsidRDefault="001856FA" w:rsidP="001856FA">
      <w:pPr>
        <w:pStyle w:val="SingleTxtGR"/>
        <w:tabs>
          <w:tab w:val="clear" w:pos="1701"/>
          <w:tab w:val="clear" w:pos="2268"/>
        </w:tabs>
        <w:spacing w:after="100"/>
        <w:ind w:left="2835" w:hanging="567"/>
        <w:rPr>
          <w:bCs/>
          <w:lang w:eastAsia="ru-RU"/>
        </w:rPr>
      </w:pPr>
      <w:r w:rsidRPr="001856FA">
        <w:rPr>
          <w:bCs/>
          <w:lang w:eastAsia="ru-RU"/>
        </w:rPr>
        <w:t>d)</w:t>
      </w:r>
      <w:r w:rsidRPr="001856FA">
        <w:rPr>
          <w:bCs/>
          <w:lang w:eastAsia="ru-RU"/>
        </w:rPr>
        <w:tab/>
        <w:t>ходовая часть/кузов транспортного средства;</w:t>
      </w:r>
    </w:p>
    <w:p w:rsidR="001856FA" w:rsidRPr="001856FA" w:rsidRDefault="001856FA" w:rsidP="001856FA">
      <w:pPr>
        <w:pStyle w:val="SingleTxtGR"/>
        <w:tabs>
          <w:tab w:val="clear" w:pos="1701"/>
          <w:tab w:val="clear" w:pos="2268"/>
        </w:tabs>
        <w:spacing w:after="100"/>
        <w:ind w:left="2835" w:hanging="567"/>
        <w:rPr>
          <w:bCs/>
          <w:lang w:eastAsia="ru-RU"/>
        </w:rPr>
      </w:pPr>
      <w:r w:rsidRPr="001856FA">
        <w:rPr>
          <w:bCs/>
          <w:lang w:eastAsia="ru-RU"/>
        </w:rPr>
        <w:t>е)</w:t>
      </w:r>
      <w:r w:rsidRPr="001856FA">
        <w:rPr>
          <w:bCs/>
          <w:lang w:eastAsia="ru-RU"/>
        </w:rPr>
        <w:tab/>
        <w:t>силовая передача/трансмиссия, если это применимо;</w:t>
      </w:r>
    </w:p>
    <w:p w:rsidR="001856FA" w:rsidRPr="001856FA" w:rsidRDefault="001856FA" w:rsidP="001856FA">
      <w:pPr>
        <w:pStyle w:val="SingleTxtGR"/>
        <w:tabs>
          <w:tab w:val="clear" w:pos="1701"/>
          <w:tab w:val="clear" w:pos="2268"/>
        </w:tabs>
        <w:spacing w:after="100"/>
        <w:ind w:left="2835" w:hanging="567"/>
        <w:rPr>
          <w:bCs/>
          <w:lang w:eastAsia="ru-RU"/>
        </w:rPr>
      </w:pPr>
      <w:r w:rsidRPr="001856FA">
        <w:rPr>
          <w:bCs/>
          <w:lang w:eastAsia="ru-RU"/>
        </w:rPr>
        <w:t>f)</w:t>
      </w:r>
      <w:r w:rsidRPr="001856FA">
        <w:rPr>
          <w:bCs/>
          <w:lang w:eastAsia="ru-RU"/>
        </w:rPr>
        <w:tab/>
        <w:t>тормозная система;</w:t>
      </w:r>
    </w:p>
    <w:p w:rsidR="001856FA" w:rsidRPr="001856FA" w:rsidRDefault="001856FA" w:rsidP="001856FA">
      <w:pPr>
        <w:pStyle w:val="SingleTxtGR"/>
        <w:tabs>
          <w:tab w:val="clear" w:pos="1701"/>
          <w:tab w:val="clear" w:pos="2268"/>
        </w:tabs>
        <w:ind w:left="2835" w:hanging="567"/>
        <w:rPr>
          <w:rFonts w:eastAsia="Calibri"/>
        </w:rPr>
      </w:pPr>
      <w:r w:rsidRPr="001856FA">
        <w:rPr>
          <w:bCs/>
          <w:lang w:eastAsia="ru-RU"/>
        </w:rPr>
        <w:t>g)</w:t>
      </w:r>
      <w:r w:rsidRPr="001856FA">
        <w:rPr>
          <w:bCs/>
          <w:lang w:eastAsia="ru-RU"/>
        </w:rPr>
        <w:tab/>
        <w:t>полезная нагрузка</w:t>
      </w:r>
      <w:r w:rsidRPr="001856FA">
        <w:rPr>
          <w:rFonts w:eastAsia="Calibri"/>
        </w:rPr>
        <w:t>.</w:t>
      </w:r>
    </w:p>
    <w:p w:rsidR="001856FA" w:rsidRPr="001856FA" w:rsidRDefault="001856FA" w:rsidP="001856FA">
      <w:pPr>
        <w:pStyle w:val="SingleTxtGR"/>
        <w:tabs>
          <w:tab w:val="clear" w:pos="1701"/>
        </w:tabs>
        <w:ind w:left="2268" w:hanging="1134"/>
        <w:rPr>
          <w:rFonts w:eastAsia="Calibri"/>
        </w:rPr>
      </w:pPr>
      <w:r>
        <w:rPr>
          <w:rFonts w:eastAsia="Calibri"/>
        </w:rPr>
        <w:t>1.2</w:t>
      </w:r>
      <w:r>
        <w:rPr>
          <w:rFonts w:eastAsia="Calibri"/>
        </w:rPr>
        <w:tab/>
      </w:r>
      <w:r w:rsidRPr="001856FA">
        <w:rPr>
          <w:rFonts w:eastAsia="Calibri"/>
        </w:rPr>
        <w:t>Используемая модель дополняется соответствующей системой контроля устойчивости транспортного средства при помощи:</w:t>
      </w:r>
    </w:p>
    <w:p w:rsidR="001856FA" w:rsidRPr="001856FA" w:rsidRDefault="001856FA" w:rsidP="001856FA">
      <w:pPr>
        <w:pStyle w:val="SingleTxtGR"/>
        <w:tabs>
          <w:tab w:val="clear" w:pos="1701"/>
          <w:tab w:val="clear" w:pos="2268"/>
        </w:tabs>
        <w:spacing w:after="100"/>
        <w:ind w:left="2835" w:hanging="567"/>
        <w:rPr>
          <w:rFonts w:eastAsia="Calibri"/>
        </w:rPr>
      </w:pPr>
      <w:r w:rsidRPr="001856FA">
        <w:rPr>
          <w:rFonts w:eastAsia="Calibri"/>
        </w:rPr>
        <w:t>а)</w:t>
      </w:r>
      <w:r w:rsidRPr="001856FA">
        <w:rPr>
          <w:rFonts w:eastAsia="Calibri"/>
        </w:rPr>
        <w:tab/>
        <w:t>подсистемы (программного обеспечения) средств моделирования; или</w:t>
      </w:r>
    </w:p>
    <w:p w:rsidR="001856FA" w:rsidRPr="001856FA" w:rsidRDefault="001856FA" w:rsidP="001856FA">
      <w:pPr>
        <w:pStyle w:val="SingleTxtGR"/>
        <w:tabs>
          <w:tab w:val="clear" w:pos="1701"/>
          <w:tab w:val="clear" w:pos="2268"/>
        </w:tabs>
        <w:spacing w:after="100"/>
        <w:ind w:left="2835" w:hanging="567"/>
        <w:rPr>
          <w:rFonts w:eastAsia="Calibri"/>
        </w:rPr>
      </w:pPr>
      <w:r w:rsidRPr="001856FA">
        <w:rPr>
          <w:rFonts w:eastAsia="Calibri"/>
          <w:lang w:val="en-US"/>
        </w:rPr>
        <w:t>b</w:t>
      </w:r>
      <w:r w:rsidRPr="001856FA">
        <w:rPr>
          <w:rFonts w:eastAsia="Calibri"/>
        </w:rPr>
        <w:t>)</w:t>
      </w:r>
      <w:r w:rsidRPr="001856FA">
        <w:rPr>
          <w:rFonts w:eastAsia="Calibri"/>
        </w:rPr>
        <w:tab/>
        <w:t>электронного модуля управления в конфигурации аппаратно-программного моделирования.</w:t>
      </w:r>
    </w:p>
    <w:p w:rsidR="001856FA" w:rsidRPr="001856FA" w:rsidRDefault="001856FA" w:rsidP="001856FA">
      <w:pPr>
        <w:pStyle w:val="SingleTxtGR"/>
        <w:tabs>
          <w:tab w:val="clear" w:pos="1701"/>
        </w:tabs>
        <w:ind w:left="2268" w:hanging="1134"/>
        <w:rPr>
          <w:rFonts w:eastAsia="Calibri"/>
        </w:rPr>
      </w:pPr>
      <w:r>
        <w:rPr>
          <w:rFonts w:eastAsia="Calibri"/>
        </w:rPr>
        <w:t>2.</w:t>
      </w:r>
      <w:r>
        <w:rPr>
          <w:rFonts w:eastAsia="Calibri"/>
        </w:rPr>
        <w:tab/>
      </w:r>
      <w:r w:rsidRPr="001856FA">
        <w:rPr>
          <w:rFonts w:eastAsia="Calibri"/>
        </w:rPr>
        <w:t>Аттестация средств моделирования</w:t>
      </w:r>
    </w:p>
    <w:p w:rsidR="001856FA" w:rsidRPr="001856FA" w:rsidRDefault="001856FA" w:rsidP="001856FA">
      <w:pPr>
        <w:pStyle w:val="SingleTxtGR"/>
        <w:tabs>
          <w:tab w:val="clear" w:pos="1701"/>
        </w:tabs>
        <w:ind w:left="2268" w:hanging="1134"/>
        <w:rPr>
          <w:rFonts w:eastAsia="Calibri"/>
        </w:rPr>
      </w:pPr>
      <w:r>
        <w:rPr>
          <w:rFonts w:eastAsia="Calibri"/>
        </w:rPr>
        <w:t>2.1</w:t>
      </w:r>
      <w:r>
        <w:rPr>
          <w:rFonts w:eastAsia="Calibri"/>
        </w:rPr>
        <w:tab/>
      </w:r>
      <w:r w:rsidRPr="001856FA">
        <w:rPr>
          <w:rFonts w:eastAsia="Calibri"/>
        </w:rPr>
        <w:t>Аттестацию применяемых средств моделирования проверяют на основе сопоставления с результатами практических испытаний транспортного средства. Испытания, используемые для аттестации, представляют собой динамические маневры, указанные в пункте 9.9 настоящих Правил.</w:t>
      </w:r>
    </w:p>
    <w:p w:rsidR="001856FA" w:rsidRPr="001856FA" w:rsidRDefault="001856FA" w:rsidP="001856FA">
      <w:pPr>
        <w:pStyle w:val="SingleTxtGR"/>
        <w:tabs>
          <w:tab w:val="clear" w:pos="1701"/>
        </w:tabs>
        <w:ind w:left="2268" w:firstLine="14"/>
        <w:rPr>
          <w:rFonts w:eastAsia="Calibri"/>
        </w:rPr>
      </w:pPr>
      <w:r w:rsidRPr="001856FA">
        <w:rPr>
          <w:rFonts w:eastAsia="Calibri"/>
        </w:rPr>
        <w:t xml:space="preserve">В ходе испытаний соответственно регистрируют либо рассчитывают следующие параметры движения согласно </w:t>
      </w:r>
      <w:r w:rsidRPr="001856FA">
        <w:rPr>
          <w:rFonts w:eastAsia="Calibri"/>
          <w:lang w:val="en-US"/>
        </w:rPr>
        <w:t>ISO</w:t>
      </w:r>
      <w:r w:rsidRPr="001856FA">
        <w:rPr>
          <w:rFonts w:eastAsia="Calibri"/>
        </w:rPr>
        <w:t xml:space="preserve"> 15037 − Часть 1:2005: Общие условия для легковых автомобилей или Часть 2:2002: Общие условия для транспортных средств большой грузоподъемности и автобусов (в зависимости от категории транспортного средства):</w:t>
      </w:r>
    </w:p>
    <w:p w:rsidR="001856FA" w:rsidRPr="001856FA" w:rsidRDefault="001856FA" w:rsidP="001856FA">
      <w:pPr>
        <w:pStyle w:val="SingleTxtGR"/>
        <w:tabs>
          <w:tab w:val="clear" w:pos="1701"/>
          <w:tab w:val="clear" w:pos="2268"/>
        </w:tabs>
        <w:spacing w:after="100"/>
        <w:ind w:left="2835" w:hanging="567"/>
        <w:rPr>
          <w:rFonts w:eastAsia="Calibri"/>
        </w:rPr>
      </w:pPr>
      <w:r w:rsidRPr="001856FA">
        <w:rPr>
          <w:rFonts w:eastAsia="Calibri"/>
        </w:rPr>
        <w:t>а)</w:t>
      </w:r>
      <w:r w:rsidRPr="001856FA">
        <w:rPr>
          <w:rFonts w:eastAsia="Calibri"/>
        </w:rPr>
        <w:tab/>
        <w:t>угол поворота рулевого колеса (</w:t>
      </w:r>
      <w:r w:rsidR="0030248C" w:rsidRPr="0030248C">
        <w:rPr>
          <w:rFonts w:eastAsia="Calibri"/>
          <w:i/>
          <w:lang w:val="fr-CH"/>
        </w:rPr>
        <w:sym w:font="Symbol" w:char="F064"/>
      </w:r>
      <w:r w:rsidR="0030248C" w:rsidRPr="0030248C">
        <w:rPr>
          <w:rFonts w:eastAsia="Calibri"/>
          <w:lang w:val="en-US"/>
        </w:rPr>
        <w:t>H</w:t>
      </w:r>
      <w:r w:rsidRPr="001856FA">
        <w:rPr>
          <w:rFonts w:eastAsia="Calibri"/>
        </w:rPr>
        <w:t>);</w:t>
      </w:r>
    </w:p>
    <w:p w:rsidR="001856FA" w:rsidRPr="001856FA" w:rsidRDefault="001856FA" w:rsidP="001856FA">
      <w:pPr>
        <w:pStyle w:val="SingleTxtGR"/>
        <w:tabs>
          <w:tab w:val="clear" w:pos="1701"/>
          <w:tab w:val="clear" w:pos="2268"/>
        </w:tabs>
        <w:spacing w:after="100"/>
        <w:ind w:left="2835" w:hanging="567"/>
        <w:rPr>
          <w:rFonts w:eastAsia="Calibri"/>
        </w:rPr>
      </w:pPr>
      <w:r w:rsidRPr="001856FA">
        <w:rPr>
          <w:rFonts w:eastAsia="Calibri"/>
        </w:rPr>
        <w:t>b)</w:t>
      </w:r>
      <w:r w:rsidRPr="001856FA">
        <w:rPr>
          <w:rFonts w:eastAsia="Calibri"/>
        </w:rPr>
        <w:tab/>
        <w:t>продольная скорость (</w:t>
      </w:r>
      <w:r w:rsidR="0030248C" w:rsidRPr="0030248C">
        <w:rPr>
          <w:rFonts w:eastAsia="Calibri"/>
          <w:i/>
          <w:lang w:val="fr-CH"/>
        </w:rPr>
        <w:t>v</w:t>
      </w:r>
      <w:r w:rsidR="0030248C" w:rsidRPr="0030248C">
        <w:rPr>
          <w:rFonts w:eastAsia="Calibri"/>
          <w:i/>
          <w:iCs/>
          <w:lang w:val="fr-CH"/>
        </w:rPr>
        <w:t>X</w:t>
      </w:r>
      <w:r w:rsidRPr="001856FA">
        <w:rPr>
          <w:rFonts w:eastAsia="Calibri"/>
        </w:rPr>
        <w:t>);</w:t>
      </w:r>
    </w:p>
    <w:p w:rsidR="001856FA" w:rsidRPr="001856FA" w:rsidRDefault="001856FA" w:rsidP="001856FA">
      <w:pPr>
        <w:pStyle w:val="SingleTxtGR"/>
        <w:tabs>
          <w:tab w:val="clear" w:pos="1701"/>
          <w:tab w:val="clear" w:pos="2268"/>
        </w:tabs>
        <w:spacing w:after="100"/>
        <w:ind w:left="2835" w:hanging="567"/>
        <w:rPr>
          <w:rFonts w:eastAsia="Calibri"/>
        </w:rPr>
      </w:pPr>
      <w:r w:rsidRPr="001856FA">
        <w:rPr>
          <w:rFonts w:eastAsia="Calibri"/>
        </w:rPr>
        <w:t>c)</w:t>
      </w:r>
      <w:r w:rsidRPr="001856FA">
        <w:rPr>
          <w:rFonts w:eastAsia="Calibri"/>
        </w:rPr>
        <w:tab/>
        <w:t>угол бокового проскальзывания (</w:t>
      </w:r>
      <w:r w:rsidR="0030248C" w:rsidRPr="0030248C">
        <w:rPr>
          <w:rFonts w:eastAsia="Calibri"/>
          <w:i/>
          <w:lang w:val="fr-CH"/>
        </w:rPr>
        <w:sym w:font="Symbol" w:char="F062"/>
      </w:r>
      <w:r w:rsidRPr="001856FA">
        <w:rPr>
          <w:rFonts w:eastAsia="Calibri"/>
        </w:rPr>
        <w:t>) или боковая скорость (</w:t>
      </w:r>
      <w:r w:rsidR="0030248C" w:rsidRPr="0030248C">
        <w:rPr>
          <w:rFonts w:eastAsia="Calibri"/>
          <w:i/>
          <w:lang w:val="fr-CH"/>
        </w:rPr>
        <w:t>v</w:t>
      </w:r>
      <w:r w:rsidR="0030248C" w:rsidRPr="0030248C">
        <w:rPr>
          <w:rFonts w:eastAsia="Calibri"/>
          <w:i/>
          <w:iCs/>
          <w:lang w:val="fr-CH"/>
        </w:rPr>
        <w:t>Y</w:t>
      </w:r>
      <w:r w:rsidRPr="001856FA">
        <w:rPr>
          <w:rFonts w:eastAsia="Calibri"/>
        </w:rPr>
        <w:t>); (факультативно);</w:t>
      </w:r>
    </w:p>
    <w:p w:rsidR="001856FA" w:rsidRPr="001856FA" w:rsidRDefault="001856FA" w:rsidP="001856FA">
      <w:pPr>
        <w:pStyle w:val="SingleTxtGR"/>
        <w:tabs>
          <w:tab w:val="clear" w:pos="1701"/>
          <w:tab w:val="clear" w:pos="2268"/>
        </w:tabs>
        <w:spacing w:after="100"/>
        <w:ind w:left="2835" w:hanging="567"/>
        <w:rPr>
          <w:rFonts w:eastAsia="Calibri"/>
        </w:rPr>
      </w:pPr>
      <w:r w:rsidRPr="001856FA">
        <w:rPr>
          <w:rFonts w:eastAsia="Calibri"/>
        </w:rPr>
        <w:t>d)</w:t>
      </w:r>
      <w:r w:rsidRPr="001856FA">
        <w:rPr>
          <w:rFonts w:eastAsia="Calibri"/>
        </w:rPr>
        <w:tab/>
        <w:t>продольное ускорение (</w:t>
      </w:r>
      <w:r w:rsidR="0030248C" w:rsidRPr="0030248C">
        <w:rPr>
          <w:rFonts w:eastAsia="Calibri"/>
          <w:i/>
          <w:lang w:val="fr-CH"/>
        </w:rPr>
        <w:t>a</w:t>
      </w:r>
      <w:r w:rsidR="0030248C" w:rsidRPr="0030248C">
        <w:rPr>
          <w:rFonts w:eastAsia="Calibri"/>
          <w:i/>
          <w:iCs/>
          <w:lang w:val="fr-CH"/>
        </w:rPr>
        <w:t>X</w:t>
      </w:r>
      <w:r w:rsidRPr="001856FA">
        <w:rPr>
          <w:rFonts w:eastAsia="Calibri"/>
        </w:rPr>
        <w:t>); (факультативно);</w:t>
      </w:r>
    </w:p>
    <w:p w:rsidR="001856FA" w:rsidRPr="001856FA" w:rsidRDefault="001856FA" w:rsidP="001856FA">
      <w:pPr>
        <w:pStyle w:val="SingleTxtGR"/>
        <w:tabs>
          <w:tab w:val="clear" w:pos="1701"/>
          <w:tab w:val="clear" w:pos="2268"/>
        </w:tabs>
        <w:spacing w:after="100"/>
        <w:ind w:left="2835" w:hanging="567"/>
        <w:rPr>
          <w:rFonts w:eastAsia="Calibri"/>
        </w:rPr>
      </w:pPr>
      <w:r w:rsidRPr="001856FA">
        <w:rPr>
          <w:rFonts w:eastAsia="Calibri"/>
        </w:rPr>
        <w:t>e)</w:t>
      </w:r>
      <w:r w:rsidRPr="001856FA">
        <w:rPr>
          <w:rFonts w:eastAsia="Calibri"/>
        </w:rPr>
        <w:tab/>
        <w:t>боковое ускорение (</w:t>
      </w:r>
      <w:r w:rsidR="0030248C" w:rsidRPr="0030248C">
        <w:rPr>
          <w:rFonts w:eastAsia="Calibri"/>
          <w:i/>
          <w:lang w:val="fr-CH"/>
        </w:rPr>
        <w:t>a</w:t>
      </w:r>
      <w:r w:rsidR="0030248C" w:rsidRPr="0030248C">
        <w:rPr>
          <w:rFonts w:eastAsia="Calibri"/>
          <w:i/>
          <w:iCs/>
          <w:lang w:val="fr-CH"/>
        </w:rPr>
        <w:t>Y</w:t>
      </w:r>
      <w:r w:rsidRPr="001856FA">
        <w:rPr>
          <w:rFonts w:eastAsia="Calibri"/>
        </w:rPr>
        <w:t>);</w:t>
      </w:r>
    </w:p>
    <w:p w:rsidR="001856FA" w:rsidRPr="001856FA" w:rsidRDefault="001856FA" w:rsidP="001856FA">
      <w:pPr>
        <w:pStyle w:val="SingleTxtGR"/>
        <w:tabs>
          <w:tab w:val="clear" w:pos="1701"/>
          <w:tab w:val="clear" w:pos="2268"/>
        </w:tabs>
        <w:spacing w:after="100"/>
        <w:ind w:left="2835" w:hanging="567"/>
        <w:rPr>
          <w:rFonts w:eastAsia="Calibri"/>
        </w:rPr>
      </w:pPr>
      <w:r w:rsidRPr="001856FA">
        <w:rPr>
          <w:rFonts w:eastAsia="Calibri"/>
        </w:rPr>
        <w:t>f)</w:t>
      </w:r>
      <w:r w:rsidRPr="001856FA">
        <w:rPr>
          <w:rFonts w:eastAsia="Calibri"/>
        </w:rPr>
        <w:tab/>
        <w:t>скорость рыскания (</w:t>
      </w:r>
      <w:r w:rsidR="0030248C" w:rsidRPr="0030248C">
        <w:rPr>
          <w:rFonts w:eastAsia="Calibri"/>
          <w:lang w:val="fr-CH"/>
        </w:rPr>
        <w:t>d</w:t>
      </w:r>
      <w:r w:rsidR="0030248C" w:rsidRPr="0030248C">
        <w:rPr>
          <w:rFonts w:eastAsia="Calibri"/>
          <w:i/>
          <w:lang w:val="fr-CH"/>
        </w:rPr>
        <w:sym w:font="Symbol" w:char="F079"/>
      </w:r>
      <w:r w:rsidR="0030248C" w:rsidRPr="0030248C">
        <w:rPr>
          <w:rFonts w:eastAsia="Calibri"/>
        </w:rPr>
        <w:t>/</w:t>
      </w:r>
      <w:r w:rsidR="0030248C" w:rsidRPr="0030248C">
        <w:rPr>
          <w:rFonts w:eastAsia="Calibri"/>
          <w:lang w:val="fr-CH"/>
        </w:rPr>
        <w:t>d</w:t>
      </w:r>
      <w:r w:rsidR="0030248C" w:rsidRPr="0030248C">
        <w:rPr>
          <w:rFonts w:eastAsia="Calibri"/>
          <w:i/>
          <w:lang w:val="fr-CH"/>
        </w:rPr>
        <w:t>t</w:t>
      </w:r>
      <w:r w:rsidRPr="001856FA">
        <w:rPr>
          <w:rFonts w:eastAsia="Calibri"/>
        </w:rPr>
        <w:t>);</w:t>
      </w:r>
    </w:p>
    <w:p w:rsidR="001856FA" w:rsidRDefault="001856FA" w:rsidP="001856FA">
      <w:pPr>
        <w:pStyle w:val="SingleTxtGR"/>
        <w:tabs>
          <w:tab w:val="clear" w:pos="1701"/>
          <w:tab w:val="clear" w:pos="2268"/>
        </w:tabs>
        <w:spacing w:after="100"/>
        <w:ind w:left="2835" w:hanging="567"/>
        <w:rPr>
          <w:rFonts w:eastAsia="Calibri"/>
        </w:rPr>
      </w:pPr>
      <w:r w:rsidRPr="001856FA">
        <w:rPr>
          <w:rFonts w:eastAsia="Calibri"/>
        </w:rPr>
        <w:t>g)</w:t>
      </w:r>
      <w:r w:rsidRPr="001856FA">
        <w:rPr>
          <w:rFonts w:eastAsia="Calibri"/>
        </w:rPr>
        <w:tab/>
        <w:t>скорость опрокидывания (d</w:t>
      </w:r>
      <w:r w:rsidRPr="001856FA">
        <w:rPr>
          <w:rFonts w:eastAsia="Calibri"/>
        </w:rPr>
        <w:sym w:font="Symbol" w:char="006A"/>
      </w:r>
      <w:r w:rsidRPr="001856FA">
        <w:rPr>
          <w:rFonts w:eastAsia="Calibri"/>
        </w:rPr>
        <w:t>/dt);</w:t>
      </w:r>
    </w:p>
    <w:p w:rsidR="001856FA" w:rsidRPr="001856FA" w:rsidRDefault="001856FA" w:rsidP="001856FA">
      <w:pPr>
        <w:pStyle w:val="SingleTxtGR"/>
        <w:tabs>
          <w:tab w:val="clear" w:pos="1701"/>
          <w:tab w:val="clear" w:pos="2268"/>
        </w:tabs>
        <w:spacing w:after="100"/>
        <w:ind w:left="2835" w:hanging="567"/>
        <w:rPr>
          <w:rFonts w:eastAsia="Calibri"/>
        </w:rPr>
      </w:pPr>
      <w:r w:rsidRPr="001856FA">
        <w:rPr>
          <w:rFonts w:eastAsia="Calibri"/>
        </w:rPr>
        <w:t>h)</w:t>
      </w:r>
      <w:r w:rsidRPr="001856FA">
        <w:rPr>
          <w:rFonts w:eastAsia="Calibri"/>
        </w:rPr>
        <w:tab/>
        <w:t>скорость крена (</w:t>
      </w:r>
      <w:r w:rsidR="0030248C" w:rsidRPr="0030248C">
        <w:rPr>
          <w:rFonts w:eastAsia="Calibri"/>
          <w:lang w:val="fr-CH"/>
        </w:rPr>
        <w:t>d</w:t>
      </w:r>
      <w:r w:rsidR="0030248C" w:rsidRPr="0030248C">
        <w:rPr>
          <w:rFonts w:eastAsia="Calibri"/>
          <w:i/>
          <w:lang w:val="fr-CH"/>
        </w:rPr>
        <w:sym w:font="Symbol" w:char="F071"/>
      </w:r>
      <w:r w:rsidR="0030248C" w:rsidRPr="0030248C">
        <w:rPr>
          <w:rFonts w:eastAsia="Calibri"/>
        </w:rPr>
        <w:t>/</w:t>
      </w:r>
      <w:r w:rsidR="0030248C" w:rsidRPr="0030248C">
        <w:rPr>
          <w:rFonts w:eastAsia="Calibri"/>
          <w:lang w:val="fr-CH"/>
        </w:rPr>
        <w:t>d</w:t>
      </w:r>
      <w:r w:rsidR="0030248C" w:rsidRPr="0030248C">
        <w:rPr>
          <w:rFonts w:eastAsia="Calibri"/>
          <w:i/>
          <w:lang w:val="fr-CH"/>
        </w:rPr>
        <w:t>t</w:t>
      </w:r>
      <w:r w:rsidRPr="001856FA">
        <w:rPr>
          <w:rFonts w:eastAsia="Calibri"/>
        </w:rPr>
        <w:t>);</w:t>
      </w:r>
    </w:p>
    <w:p w:rsidR="001856FA" w:rsidRPr="001856FA" w:rsidRDefault="001856FA" w:rsidP="001856FA">
      <w:pPr>
        <w:pStyle w:val="SingleTxtGR"/>
        <w:tabs>
          <w:tab w:val="clear" w:pos="1701"/>
          <w:tab w:val="clear" w:pos="2268"/>
        </w:tabs>
        <w:spacing w:after="100"/>
        <w:ind w:left="2835" w:hanging="567"/>
        <w:rPr>
          <w:rFonts w:eastAsia="Calibri"/>
        </w:rPr>
      </w:pPr>
      <w:r w:rsidRPr="001856FA">
        <w:rPr>
          <w:rFonts w:eastAsia="Calibri"/>
        </w:rPr>
        <w:t>i)</w:t>
      </w:r>
      <w:r w:rsidRPr="001856FA">
        <w:rPr>
          <w:rFonts w:eastAsia="Calibri"/>
        </w:rPr>
        <w:tab/>
        <w:t>угол опрокидывания (</w:t>
      </w:r>
      <w:r w:rsidR="00F03508" w:rsidRPr="00F03508">
        <w:rPr>
          <w:rFonts w:eastAsia="Calibri"/>
          <w:i/>
          <w:lang w:val="fr-CH"/>
        </w:rPr>
        <w:sym w:font="Symbol" w:char="F06A"/>
      </w:r>
      <w:r w:rsidRPr="001856FA">
        <w:rPr>
          <w:rFonts w:eastAsia="Calibri"/>
        </w:rPr>
        <w:t>);</w:t>
      </w:r>
    </w:p>
    <w:p w:rsidR="001856FA" w:rsidRPr="001856FA" w:rsidRDefault="001856FA" w:rsidP="001856FA">
      <w:pPr>
        <w:pStyle w:val="SingleTxtGR"/>
        <w:tabs>
          <w:tab w:val="clear" w:pos="1701"/>
          <w:tab w:val="clear" w:pos="2268"/>
        </w:tabs>
        <w:ind w:left="2835" w:hanging="567"/>
        <w:rPr>
          <w:rFonts w:eastAsia="Calibri"/>
        </w:rPr>
      </w:pPr>
      <w:r w:rsidRPr="001856FA">
        <w:rPr>
          <w:rFonts w:eastAsia="Calibri"/>
        </w:rPr>
        <w:t>j)</w:t>
      </w:r>
      <w:r w:rsidRPr="001856FA">
        <w:rPr>
          <w:rFonts w:eastAsia="Calibri"/>
        </w:rPr>
        <w:tab/>
        <w:t>угол крена (</w:t>
      </w:r>
      <w:r w:rsidRPr="001856FA">
        <w:rPr>
          <w:rFonts w:eastAsia="Calibri"/>
          <w:i/>
          <w:lang w:val="en-GB"/>
        </w:rPr>
        <w:sym w:font="Symbol" w:char="0071"/>
      </w:r>
      <w:r w:rsidRPr="001856FA">
        <w:rPr>
          <w:rFonts w:eastAsia="Calibri"/>
        </w:rPr>
        <w:t>).</w:t>
      </w:r>
    </w:p>
    <w:p w:rsidR="001856FA" w:rsidRPr="001856FA" w:rsidRDefault="001856FA" w:rsidP="001856FA">
      <w:pPr>
        <w:pStyle w:val="SingleTxtGR"/>
        <w:tabs>
          <w:tab w:val="clear" w:pos="1701"/>
        </w:tabs>
        <w:ind w:left="2268" w:hanging="1134"/>
        <w:rPr>
          <w:rFonts w:eastAsia="Calibri"/>
        </w:rPr>
      </w:pPr>
      <w:r>
        <w:rPr>
          <w:rFonts w:eastAsia="Calibri"/>
        </w:rPr>
        <w:t>2.2</w:t>
      </w:r>
      <w:r>
        <w:rPr>
          <w:rFonts w:eastAsia="Calibri"/>
        </w:rPr>
        <w:tab/>
      </w:r>
      <w:r w:rsidRPr="001856FA">
        <w:rPr>
          <w:rFonts w:eastAsia="Calibri"/>
        </w:rPr>
        <w:t>Цель аттестации − подтвердить сопоставимость моделируемого поведения транспортного средства и устройства контроля устойчивости с поведением транспортного средства и этого же устройства в ходе практических испытаний на транспортном средстве.</w:t>
      </w:r>
    </w:p>
    <w:p w:rsidR="001856FA" w:rsidRPr="001856FA" w:rsidRDefault="001856FA" w:rsidP="003942AC">
      <w:pPr>
        <w:pStyle w:val="SingleTxtGR"/>
        <w:tabs>
          <w:tab w:val="clear" w:pos="1701"/>
        </w:tabs>
        <w:ind w:left="2268" w:hanging="1134"/>
        <w:rPr>
          <w:rFonts w:eastAsia="Calibri"/>
        </w:rPr>
      </w:pPr>
      <w:r>
        <w:rPr>
          <w:rFonts w:eastAsia="Calibri"/>
        </w:rPr>
        <w:t>2.3</w:t>
      </w:r>
      <w:r>
        <w:rPr>
          <w:rFonts w:eastAsia="Calibri"/>
        </w:rPr>
        <w:tab/>
      </w:r>
      <w:r w:rsidRPr="001856FA">
        <w:rPr>
          <w:rFonts w:eastAsia="Calibri"/>
        </w:rPr>
        <w:t>Средство моделирования считают аттестованным, если параметры его работы сопоставимы с результатами практических испытаний на транспортном средстве данного типа в процессе проведения динамических маневров, указанных в пункте 9.9 настоящих Правил. Средством сопоставления служит соотношение параметров срабатывания и последовательности режимов работы функции устойчивости транспортного средства в ходе моделирования с результатами практических испытаний данного транспортного средства.</w:t>
      </w:r>
    </w:p>
    <w:p w:rsidR="001856FA" w:rsidRPr="001856FA" w:rsidRDefault="001856FA" w:rsidP="003942AC">
      <w:pPr>
        <w:pStyle w:val="SingleTxtGR"/>
        <w:tabs>
          <w:tab w:val="clear" w:pos="1701"/>
        </w:tabs>
        <w:ind w:left="2268" w:hanging="1134"/>
        <w:rPr>
          <w:rFonts w:eastAsia="Calibri"/>
        </w:rPr>
      </w:pPr>
      <w:r>
        <w:rPr>
          <w:rFonts w:eastAsia="Calibri"/>
        </w:rPr>
        <w:t>2.4</w:t>
      </w:r>
      <w:r>
        <w:rPr>
          <w:rFonts w:eastAsia="Calibri"/>
        </w:rPr>
        <w:tab/>
      </w:r>
      <w:r w:rsidRPr="001856FA">
        <w:rPr>
          <w:rFonts w:eastAsia="Calibri"/>
        </w:rPr>
        <w:t>Если физические параметры конфигурации исходного транспортного средства отличаются от физических параметров моделируемой конфигурации транспортного средства, их надлежащим образом изменяют в процессе моделирования.</w:t>
      </w:r>
    </w:p>
    <w:p w:rsidR="003942AC" w:rsidRDefault="001856FA" w:rsidP="001856FA">
      <w:pPr>
        <w:pStyle w:val="SingleTxtGR"/>
        <w:tabs>
          <w:tab w:val="clear" w:pos="1701"/>
        </w:tabs>
        <w:ind w:left="2268" w:hanging="1134"/>
        <w:rPr>
          <w:rFonts w:eastAsia="Calibri"/>
        </w:rPr>
      </w:pPr>
      <w:r>
        <w:rPr>
          <w:rFonts w:eastAsia="Calibri"/>
        </w:rPr>
        <w:t>2.5</w:t>
      </w:r>
      <w:r>
        <w:rPr>
          <w:rFonts w:eastAsia="Calibri"/>
        </w:rPr>
        <w:tab/>
      </w:r>
      <w:r w:rsidRPr="001856FA">
        <w:rPr>
          <w:rFonts w:eastAsia="Calibri"/>
        </w:rPr>
        <w:t>По результатам моделирования составляют протокол испытания, образец которого приведен в приложении 5 к настоящим Правилам; копию этого протокола прилагают к сообщению об официальном утверждении транспортного средства.</w:t>
      </w:r>
    </w:p>
    <w:p w:rsidR="003942AC" w:rsidRDefault="003942AC" w:rsidP="001856FA">
      <w:pPr>
        <w:pStyle w:val="SingleTxtGR"/>
        <w:tabs>
          <w:tab w:val="clear" w:pos="1701"/>
        </w:tabs>
        <w:ind w:left="2268" w:hanging="1134"/>
        <w:rPr>
          <w:rFonts w:eastAsia="Calibri"/>
        </w:rPr>
        <w:sectPr w:rsidR="003942AC" w:rsidSect="00F71963">
          <w:headerReference w:type="even" r:id="rId36"/>
          <w:footnotePr>
            <w:numRestart w:val="eachSect"/>
          </w:footnotePr>
          <w:endnotePr>
            <w:numFmt w:val="decimal"/>
          </w:endnotePr>
          <w:pgSz w:w="11906" w:h="16838" w:code="9"/>
          <w:pgMar w:top="1418" w:right="1134" w:bottom="1134" w:left="1134" w:header="680" w:footer="567" w:gutter="0"/>
          <w:cols w:space="708"/>
          <w:docGrid w:linePitch="360"/>
        </w:sectPr>
      </w:pPr>
    </w:p>
    <w:p w:rsidR="001856FA" w:rsidRDefault="001856FA" w:rsidP="0075139F">
      <w:pPr>
        <w:pStyle w:val="HChGR"/>
        <w:spacing w:before="120"/>
        <w:rPr>
          <w:rFonts w:eastAsia="Calibri"/>
          <w:b w:val="0"/>
        </w:rPr>
      </w:pPr>
      <w:r w:rsidRPr="001856FA">
        <w:t>Приложение</w:t>
      </w:r>
      <w:r w:rsidRPr="001856FA">
        <w:rPr>
          <w:rFonts w:eastAsia="Calibri"/>
        </w:rPr>
        <w:t xml:space="preserve"> 5</w:t>
      </w:r>
    </w:p>
    <w:p w:rsidR="001856FA" w:rsidRDefault="001856FA" w:rsidP="00DF683C">
      <w:pPr>
        <w:pStyle w:val="HChGR"/>
        <w:spacing w:before="200"/>
        <w:rPr>
          <w:rFonts w:eastAsia="Calibri"/>
          <w:b w:val="0"/>
        </w:rPr>
      </w:pPr>
      <w:r w:rsidRPr="001856FA">
        <w:rPr>
          <w:rFonts w:eastAsia="Calibri"/>
        </w:rPr>
        <w:tab/>
      </w:r>
      <w:r w:rsidRPr="001856FA">
        <w:rPr>
          <w:rFonts w:eastAsia="Calibri"/>
        </w:rPr>
        <w:tab/>
        <w:t xml:space="preserve">Протокол </w:t>
      </w:r>
      <w:r w:rsidRPr="001856FA">
        <w:t>испытания</w:t>
      </w:r>
      <w:r w:rsidRPr="001856FA">
        <w:rPr>
          <w:rFonts w:eastAsia="Calibri"/>
        </w:rPr>
        <w:t xml:space="preserve"> средств моделирования, используемых для проверки эффективности функции контроля устойчивости транспортного средства</w:t>
      </w:r>
    </w:p>
    <w:p w:rsidR="001856FA" w:rsidRPr="001856FA" w:rsidRDefault="00F03508"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Pr>
          <w:rFonts w:eastAsia="Calibri"/>
        </w:rPr>
        <w:t>Номер протокола испытания</w:t>
      </w:r>
      <w:r w:rsidR="001856FA" w:rsidRPr="001856FA">
        <w:rPr>
          <w:rFonts w:eastAsia="Calibri"/>
        </w:rPr>
        <w:t xml:space="preserve"> </w:t>
      </w:r>
      <w:r w:rsidR="001856FA" w:rsidRPr="001856FA">
        <w:rPr>
          <w:rFonts w:eastAsia="Calibri"/>
        </w:rPr>
        <w:tab/>
      </w:r>
    </w:p>
    <w:p w:rsidR="001856FA" w:rsidRPr="001856FA" w:rsidRDefault="0075139F"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Pr>
          <w:rFonts w:eastAsia="Calibri"/>
        </w:rPr>
        <w:t>1.</w:t>
      </w:r>
      <w:r>
        <w:rPr>
          <w:rFonts w:eastAsia="Calibri"/>
        </w:rPr>
        <w:tab/>
        <w:t>Идентификация</w:t>
      </w:r>
    </w:p>
    <w:p w:rsidR="001856FA" w:rsidRPr="001856FA" w:rsidRDefault="001856FA" w:rsidP="00DF683C">
      <w:pPr>
        <w:pStyle w:val="SingleTxtGR"/>
        <w:tabs>
          <w:tab w:val="clear" w:pos="1701"/>
          <w:tab w:val="clear" w:pos="2835"/>
          <w:tab w:val="clear" w:pos="3402"/>
          <w:tab w:val="clear" w:pos="3969"/>
          <w:tab w:val="left" w:leader="dot" w:pos="8505"/>
        </w:tabs>
        <w:spacing w:after="100" w:line="220" w:lineRule="atLeast"/>
        <w:ind w:left="2268" w:hanging="1134"/>
        <w:rPr>
          <w:rFonts w:eastAsia="Calibri"/>
        </w:rPr>
      </w:pPr>
      <w:r w:rsidRPr="001856FA">
        <w:rPr>
          <w:rFonts w:eastAsia="Calibri"/>
        </w:rPr>
        <w:t>1.1</w:t>
      </w:r>
      <w:r w:rsidRPr="001856FA">
        <w:rPr>
          <w:rFonts w:eastAsia="Calibri"/>
        </w:rPr>
        <w:tab/>
        <w:t>Наименование и адрес изго</w:t>
      </w:r>
      <w:r w:rsidR="00F03508">
        <w:rPr>
          <w:rFonts w:eastAsia="Calibri"/>
        </w:rPr>
        <w:t>товителя средства моделирования</w:t>
      </w:r>
      <w:r w:rsidRPr="001856FA">
        <w:rPr>
          <w:rFonts w:eastAsia="Calibri"/>
        </w:rPr>
        <w:t xml:space="preserve"> </w:t>
      </w:r>
      <w:r w:rsidRPr="001856FA">
        <w:rPr>
          <w:rFonts w:eastAsia="Calibri"/>
        </w:rPr>
        <w:br/>
      </w:r>
      <w:r w:rsidR="0075139F">
        <w:rPr>
          <w:rFonts w:eastAsia="Calibri"/>
        </w:rPr>
        <w:tab/>
      </w:r>
      <w:r w:rsidRPr="001856FA">
        <w:rPr>
          <w:rFonts w:eastAsia="Calibri"/>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1.2</w:t>
      </w:r>
      <w:r w:rsidRPr="001856FA">
        <w:rPr>
          <w:rFonts w:eastAsia="Calibri"/>
        </w:rPr>
        <w:tab/>
        <w:t>Идентификация средства моделир</w:t>
      </w:r>
      <w:r w:rsidR="0075139F">
        <w:rPr>
          <w:rFonts w:eastAsia="Calibri"/>
        </w:rPr>
        <w:t xml:space="preserve">ования: название/модель/номер </w:t>
      </w:r>
      <w:r w:rsidR="0075139F">
        <w:rPr>
          <w:rFonts w:eastAsia="Calibri"/>
        </w:rPr>
        <w:br/>
      </w:r>
      <w:r w:rsidRPr="001856FA">
        <w:rPr>
          <w:rFonts w:eastAsia="Calibri"/>
        </w:rPr>
        <w:t>(аппаратные сред</w:t>
      </w:r>
      <w:r w:rsidR="00F03508">
        <w:rPr>
          <w:rFonts w:eastAsia="Calibri"/>
        </w:rPr>
        <w:t>ства и программное обеспечение)</w:t>
      </w:r>
      <w:r w:rsidRPr="001856FA">
        <w:rPr>
          <w:rFonts w:eastAsia="Calibri"/>
        </w:rPr>
        <w:t xml:space="preserve"> </w:t>
      </w:r>
      <w:r w:rsidRPr="001856FA">
        <w:rPr>
          <w:rFonts w:eastAsia="Calibri"/>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2.</w:t>
      </w:r>
      <w:r w:rsidRPr="001856FA">
        <w:rPr>
          <w:rFonts w:eastAsia="Calibri"/>
        </w:rPr>
        <w:tab/>
        <w:t>Область применения</w:t>
      </w:r>
    </w:p>
    <w:p w:rsidR="001856FA" w:rsidRPr="001856FA" w:rsidRDefault="00F03508"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Pr>
          <w:rFonts w:eastAsia="Calibri"/>
        </w:rPr>
        <w:t>2.1</w:t>
      </w:r>
      <w:r>
        <w:rPr>
          <w:rFonts w:eastAsia="Calibri"/>
        </w:rPr>
        <w:tab/>
        <w:t>Тип транспортного средства</w:t>
      </w:r>
      <w:r w:rsidR="001856FA" w:rsidRPr="001856FA">
        <w:rPr>
          <w:rFonts w:eastAsia="Calibri"/>
        </w:rPr>
        <w:t xml:space="preserve"> </w:t>
      </w:r>
      <w:r w:rsidR="001856FA" w:rsidRPr="001856FA">
        <w:rPr>
          <w:rFonts w:eastAsia="Calibri"/>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2.2</w:t>
      </w:r>
      <w:r w:rsidRPr="001856FA">
        <w:rPr>
          <w:rFonts w:eastAsia="Calibri"/>
        </w:rPr>
        <w:tab/>
        <w:t>Конфигурация транспортного средства</w:t>
      </w:r>
      <w:r w:rsidR="00DF683C">
        <w:rPr>
          <w:rFonts w:eastAsia="Calibri"/>
        </w:rPr>
        <w:t xml:space="preserve"> </w:t>
      </w:r>
      <w:r w:rsidRPr="001856FA">
        <w:rPr>
          <w:rFonts w:eastAsia="Calibri"/>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3.</w:t>
      </w:r>
      <w:r w:rsidRPr="001856FA">
        <w:rPr>
          <w:rFonts w:eastAsia="Calibri"/>
        </w:rPr>
        <w:tab/>
        <w:t>Проверочное испытание транспортного средства</w:t>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3.1</w:t>
      </w:r>
      <w:r w:rsidRPr="001856FA">
        <w:rPr>
          <w:rFonts w:eastAsia="Calibri"/>
        </w:rPr>
        <w:tab/>
        <w:t>Описание транспортного(ых) средства (средств</w:t>
      </w:r>
      <w:r w:rsidRPr="001856FA">
        <w:rPr>
          <w:rFonts w:eastAsia="Calibri"/>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3.1.1</w:t>
      </w:r>
      <w:r w:rsidRPr="001856FA">
        <w:rPr>
          <w:rFonts w:eastAsia="Calibri"/>
        </w:rPr>
        <w:tab/>
        <w:t>Идентификация транспортного(ых) средства (средств): модель/об</w:t>
      </w:r>
      <w:r w:rsidR="0075139F">
        <w:rPr>
          <w:rFonts w:eastAsia="Calibri"/>
        </w:rPr>
        <w:t>-</w:t>
      </w:r>
      <w:r w:rsidRPr="001856FA">
        <w:rPr>
          <w:rFonts w:eastAsia="Calibri"/>
        </w:rPr>
        <w:t xml:space="preserve">разец/ИНТ </w:t>
      </w:r>
      <w:r w:rsidRPr="001856FA">
        <w:rPr>
          <w:rFonts w:eastAsia="Calibri"/>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3.1.2</w:t>
      </w:r>
      <w:r w:rsidRPr="001856FA">
        <w:rPr>
          <w:rFonts w:eastAsia="Calibri"/>
        </w:rPr>
        <w:tab/>
        <w:t>Описание транспортного средства, включая конфигурацию подвески/колес, двигателя и трансмиссии, тормозной системы и системы управления с у</w:t>
      </w:r>
      <w:r w:rsidR="00F03508">
        <w:rPr>
          <w:rFonts w:eastAsia="Calibri"/>
        </w:rPr>
        <w:t>казанием названия/модели/номера</w:t>
      </w:r>
      <w:r w:rsidRPr="001856FA">
        <w:rPr>
          <w:rFonts w:eastAsia="Calibri"/>
        </w:rPr>
        <w:t xml:space="preserve"> </w:t>
      </w:r>
      <w:r w:rsidRPr="001856FA">
        <w:rPr>
          <w:rFonts w:eastAsia="Calibri"/>
        </w:rPr>
        <w:tab/>
      </w:r>
    </w:p>
    <w:p w:rsidR="001856FA" w:rsidRPr="001856FA" w:rsidRDefault="001856FA" w:rsidP="00DF683C">
      <w:pPr>
        <w:pStyle w:val="SingleTxtGR"/>
        <w:tabs>
          <w:tab w:val="clear" w:pos="1701"/>
          <w:tab w:val="clear" w:pos="2268"/>
          <w:tab w:val="clear" w:pos="2835"/>
          <w:tab w:val="clear" w:pos="3402"/>
          <w:tab w:val="clear" w:pos="3969"/>
          <w:tab w:val="left" w:leader="dot" w:pos="8505"/>
        </w:tabs>
        <w:spacing w:after="100" w:line="220" w:lineRule="atLeast"/>
        <w:ind w:left="2268"/>
        <w:rPr>
          <w:rFonts w:eastAsia="Calibri"/>
        </w:rPr>
      </w:pPr>
      <w:r w:rsidRPr="001856FA">
        <w:rPr>
          <w:rFonts w:eastAsia="Calibri"/>
        </w:rPr>
        <w:tab/>
      </w:r>
      <w:r w:rsidR="0075139F">
        <w:rPr>
          <w:rFonts w:eastAsia="Calibri"/>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3.1.3</w:t>
      </w:r>
      <w:r w:rsidRPr="001856FA">
        <w:rPr>
          <w:rFonts w:eastAsia="Calibri"/>
        </w:rPr>
        <w:tab/>
        <w:t>Данные транспортного средства, использованные в процессе моделиро</w:t>
      </w:r>
      <w:r w:rsidR="00F03508">
        <w:rPr>
          <w:rFonts w:eastAsia="Calibri"/>
        </w:rPr>
        <w:t>вания (точные)</w:t>
      </w:r>
      <w:r w:rsidRPr="001856FA">
        <w:rPr>
          <w:rFonts w:eastAsia="Calibri"/>
        </w:rPr>
        <w:t xml:space="preserve"> </w:t>
      </w:r>
      <w:r w:rsidRPr="001856FA">
        <w:rPr>
          <w:rFonts w:eastAsia="Calibri"/>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3.2</w:t>
      </w:r>
      <w:r w:rsidRPr="001856FA">
        <w:rPr>
          <w:rFonts w:eastAsia="Calibri"/>
        </w:rPr>
        <w:tab/>
        <w:t>Описание места (мест), состояния дороги/поверхности испытательной площадки, ук</w:t>
      </w:r>
      <w:r w:rsidR="00F03508">
        <w:rPr>
          <w:rFonts w:eastAsia="Calibri"/>
        </w:rPr>
        <w:t>азание температуры и даты (дат)</w:t>
      </w:r>
      <w:r w:rsidRPr="001856FA">
        <w:rPr>
          <w:rFonts w:eastAsia="Calibri"/>
        </w:rPr>
        <w:t xml:space="preserve"> </w:t>
      </w:r>
      <w:r w:rsidRPr="001856FA">
        <w:rPr>
          <w:rFonts w:eastAsia="Calibri"/>
        </w:rPr>
        <w:tab/>
      </w:r>
    </w:p>
    <w:p w:rsidR="001856FA" w:rsidRPr="001856FA" w:rsidRDefault="001856FA" w:rsidP="00DF683C">
      <w:pPr>
        <w:pStyle w:val="SingleTxtGR"/>
        <w:tabs>
          <w:tab w:val="clear" w:pos="1701"/>
          <w:tab w:val="clear" w:pos="2835"/>
          <w:tab w:val="clear" w:pos="3402"/>
          <w:tab w:val="clear" w:pos="3969"/>
          <w:tab w:val="left" w:leader="dot" w:pos="8505"/>
        </w:tabs>
        <w:spacing w:after="100" w:line="220" w:lineRule="atLeast"/>
        <w:ind w:left="2268" w:hanging="1134"/>
        <w:rPr>
          <w:rFonts w:eastAsia="Calibri"/>
        </w:rPr>
      </w:pPr>
      <w:r w:rsidRPr="001856FA">
        <w:rPr>
          <w:rFonts w:eastAsia="Calibri"/>
        </w:rPr>
        <w:t>3.3</w:t>
      </w:r>
      <w:r w:rsidRPr="001856FA">
        <w:rPr>
          <w:rFonts w:eastAsia="Calibri"/>
        </w:rPr>
        <w:tab/>
        <w:t>Результаты, полученные на транспортном средстве с включенной и выключенной системой контроля устойчивости, включая параметры движения, указанные соответственно в пункте 2.1 приложе</w:t>
      </w:r>
      <w:r w:rsidR="00F03508">
        <w:rPr>
          <w:rFonts w:eastAsia="Calibri"/>
        </w:rPr>
        <w:t>ния 4</w:t>
      </w:r>
      <w:r w:rsidRPr="001856FA">
        <w:rPr>
          <w:rFonts w:eastAsia="Calibri"/>
        </w:rPr>
        <w:t xml:space="preserve"> </w:t>
      </w:r>
      <w:r w:rsidRPr="001856FA">
        <w:rPr>
          <w:rFonts w:eastAsia="Calibri"/>
        </w:rPr>
        <w:tab/>
      </w:r>
      <w:r w:rsidR="00DF683C">
        <w:rPr>
          <w:rFonts w:eastAsia="Calibri"/>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4.</w:t>
      </w:r>
      <w:r w:rsidRPr="001856FA">
        <w:rPr>
          <w:rFonts w:eastAsia="Calibri"/>
        </w:rPr>
        <w:tab/>
        <w:t>Результаты моделирования</w:t>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4.1</w:t>
      </w:r>
      <w:r w:rsidRPr="001856FA">
        <w:rPr>
          <w:rFonts w:eastAsia="Calibri"/>
        </w:rPr>
        <w:tab/>
        <w:t>Параметры транспортного средства и значения, использованные для моделирования, которые не были получены в результате фактического испытания транспортного средства (предполагаемые</w:t>
      </w:r>
      <w:r w:rsidR="00F03508">
        <w:rPr>
          <w:rFonts w:eastAsia="Calibri"/>
        </w:rPr>
        <w:t xml:space="preserve">) </w:t>
      </w:r>
      <w:r w:rsidRPr="001856FA">
        <w:rPr>
          <w:rFonts w:eastAsia="Calibri"/>
        </w:rPr>
        <w:tab/>
      </w:r>
    </w:p>
    <w:p w:rsidR="001856FA" w:rsidRPr="001856FA" w:rsidRDefault="001856FA" w:rsidP="00DF683C">
      <w:pPr>
        <w:pStyle w:val="SingleTxtGR"/>
        <w:tabs>
          <w:tab w:val="clear" w:pos="1701"/>
          <w:tab w:val="clear" w:pos="2268"/>
          <w:tab w:val="clear" w:pos="2835"/>
          <w:tab w:val="clear" w:pos="3402"/>
          <w:tab w:val="clear" w:pos="3969"/>
          <w:tab w:val="left" w:leader="dot" w:pos="8505"/>
        </w:tabs>
        <w:spacing w:after="100" w:line="220" w:lineRule="atLeast"/>
        <w:ind w:left="2268"/>
        <w:rPr>
          <w:rFonts w:eastAsia="Calibri"/>
        </w:rPr>
      </w:pPr>
      <w:r w:rsidRPr="001856FA">
        <w:rPr>
          <w:rFonts w:eastAsia="Calibri"/>
        </w:rPr>
        <w:tab/>
      </w:r>
      <w:r w:rsidR="0075139F">
        <w:rPr>
          <w:rFonts w:eastAsia="Calibri"/>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4.2</w:t>
      </w:r>
      <w:r w:rsidRPr="001856FA">
        <w:rPr>
          <w:rFonts w:eastAsia="Calibri"/>
        </w:rPr>
        <w:tab/>
        <w:t>Курсовая устойчивость и боковое смещение в соответствии с пунктами 7.1−7.3 настоящих Правил</w:t>
      </w:r>
      <w:r w:rsidRPr="001856FA">
        <w:rPr>
          <w:rFonts w:eastAsia="Calibri"/>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hanging="1134"/>
        <w:rPr>
          <w:rFonts w:eastAsia="Calibri"/>
        </w:rPr>
      </w:pPr>
      <w:r w:rsidRPr="001856FA">
        <w:rPr>
          <w:rFonts w:eastAsia="Calibri"/>
        </w:rPr>
        <w:t>5.</w:t>
      </w:r>
      <w:r w:rsidRPr="001856FA">
        <w:rPr>
          <w:rFonts w:eastAsia="Calibri"/>
        </w:rPr>
        <w:tab/>
        <w:t>Настоящее испытание проведено и результаты представлены в соответствии с приложением 4 к Правилам № 140.</w:t>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rPr>
          <w:rFonts w:eastAsia="Calibri"/>
        </w:rPr>
      </w:pPr>
      <w:r w:rsidRPr="001856FA">
        <w:rPr>
          <w:rFonts w:eastAsia="Calibri"/>
        </w:rPr>
        <w:t>Техническая служба, проводившая испытание</w:t>
      </w:r>
      <w:r w:rsidRPr="0075139F">
        <w:rPr>
          <w:rFonts w:eastAsia="Calibri"/>
          <w:position w:val="2"/>
          <w:sz w:val="18"/>
          <w:szCs w:val="18"/>
          <w:vertAlign w:val="superscript"/>
        </w:rPr>
        <w:footnoteReference w:customMarkFollows="1" w:id="11"/>
        <w:t>1</w:t>
      </w:r>
      <w:r w:rsidRPr="001856FA">
        <w:rPr>
          <w:rFonts w:eastAsia="Calibri"/>
        </w:rPr>
        <w:tab/>
      </w:r>
    </w:p>
    <w:p w:rsidR="001856FA" w:rsidRPr="0075139F" w:rsidRDefault="00F03508" w:rsidP="00DF683C">
      <w:pPr>
        <w:tabs>
          <w:tab w:val="left" w:leader="dot" w:pos="4858"/>
          <w:tab w:val="left" w:pos="6237"/>
          <w:tab w:val="left" w:leader="dot" w:pos="8511"/>
        </w:tabs>
        <w:spacing w:after="100" w:line="220" w:lineRule="atLeast"/>
        <w:ind w:left="1134" w:right="1134" w:firstLine="1134"/>
        <w:jc w:val="both"/>
        <w:rPr>
          <w:rFonts w:eastAsia="Calibri" w:cs="Times New Roman"/>
          <w:szCs w:val="20"/>
        </w:rPr>
      </w:pPr>
      <w:r>
        <w:rPr>
          <w:rFonts w:eastAsia="Calibri" w:cs="Times New Roman"/>
          <w:szCs w:val="20"/>
        </w:rPr>
        <w:t>Подпись</w:t>
      </w:r>
      <w:r w:rsidR="0075139F">
        <w:rPr>
          <w:rFonts w:eastAsia="Calibri" w:cs="Times New Roman"/>
          <w:szCs w:val="20"/>
        </w:rPr>
        <w:t xml:space="preserve"> </w:t>
      </w:r>
      <w:r w:rsidR="0075139F">
        <w:rPr>
          <w:rFonts w:eastAsia="Calibri" w:cs="Times New Roman"/>
          <w:szCs w:val="20"/>
        </w:rPr>
        <w:tab/>
      </w:r>
      <w:r w:rsidR="0075139F">
        <w:rPr>
          <w:rFonts w:eastAsia="Calibri" w:cs="Times New Roman"/>
          <w:szCs w:val="20"/>
        </w:rPr>
        <w:tab/>
      </w:r>
      <w:r>
        <w:rPr>
          <w:rFonts w:eastAsia="Calibri" w:cs="Times New Roman"/>
          <w:szCs w:val="20"/>
        </w:rPr>
        <w:t>Дата</w:t>
      </w:r>
      <w:r w:rsidR="001856FA" w:rsidRPr="0075139F">
        <w:rPr>
          <w:rFonts w:eastAsia="Calibri" w:cs="Times New Roman"/>
          <w:szCs w:val="20"/>
        </w:rPr>
        <w:t xml:space="preserve"> </w:t>
      </w:r>
      <w:r w:rsidR="001856FA" w:rsidRPr="0075139F">
        <w:rPr>
          <w:rFonts w:eastAsia="Calibri" w:cs="Times New Roman"/>
          <w:szCs w:val="20"/>
        </w:rPr>
        <w:tab/>
      </w:r>
    </w:p>
    <w:p w:rsidR="001856FA" w:rsidRPr="001856FA" w:rsidRDefault="001856FA" w:rsidP="00DF683C">
      <w:pPr>
        <w:pStyle w:val="SingleTxtGR"/>
        <w:tabs>
          <w:tab w:val="clear" w:pos="1701"/>
          <w:tab w:val="clear" w:pos="3402"/>
          <w:tab w:val="clear" w:pos="3969"/>
          <w:tab w:val="left" w:leader="dot" w:pos="8505"/>
        </w:tabs>
        <w:spacing w:after="100" w:line="220" w:lineRule="atLeast"/>
        <w:ind w:left="2268"/>
        <w:rPr>
          <w:rFonts w:eastAsia="Calibri"/>
        </w:rPr>
      </w:pPr>
      <w:r w:rsidRPr="001856FA">
        <w:rPr>
          <w:rFonts w:eastAsia="Calibri"/>
        </w:rPr>
        <w:t>Орган по официальному утверждению</w:t>
      </w:r>
      <w:r w:rsidRPr="0075139F">
        <w:rPr>
          <w:rFonts w:eastAsia="Calibri"/>
          <w:position w:val="2"/>
          <w:sz w:val="18"/>
          <w:szCs w:val="18"/>
          <w:vertAlign w:val="superscript"/>
        </w:rPr>
        <w:t>1</w:t>
      </w:r>
      <w:r w:rsidRPr="003942AC">
        <w:rPr>
          <w:rFonts w:eastAsia="Calibri"/>
        </w:rPr>
        <w:t xml:space="preserve"> </w:t>
      </w:r>
      <w:r w:rsidRPr="001856FA">
        <w:rPr>
          <w:rFonts w:eastAsia="Calibri"/>
        </w:rPr>
        <w:tab/>
      </w:r>
    </w:p>
    <w:p w:rsidR="001856FA" w:rsidRDefault="001856FA" w:rsidP="0075139F">
      <w:pPr>
        <w:tabs>
          <w:tab w:val="left" w:leader="dot" w:pos="4858"/>
          <w:tab w:val="left" w:pos="6237"/>
          <w:tab w:val="left" w:leader="dot" w:pos="8511"/>
        </w:tabs>
        <w:spacing w:after="120" w:line="220" w:lineRule="atLeast"/>
        <w:ind w:left="1134" w:right="1134" w:firstLine="1134"/>
        <w:jc w:val="both"/>
        <w:rPr>
          <w:rFonts w:eastAsia="Calibri"/>
        </w:rPr>
      </w:pPr>
      <w:r w:rsidRPr="0075139F">
        <w:rPr>
          <w:rFonts w:eastAsia="Calibri" w:cs="Times New Roman"/>
          <w:szCs w:val="20"/>
        </w:rPr>
        <w:t>Подпись</w:t>
      </w:r>
      <w:r w:rsidR="00F03508">
        <w:rPr>
          <w:rFonts w:eastAsia="Calibri"/>
        </w:rPr>
        <w:t xml:space="preserve"> </w:t>
      </w:r>
      <w:r w:rsidR="00F03508">
        <w:rPr>
          <w:rFonts w:eastAsia="Calibri"/>
        </w:rPr>
        <w:tab/>
      </w:r>
      <w:r w:rsidR="00F03508">
        <w:rPr>
          <w:rFonts w:eastAsia="Calibri"/>
        </w:rPr>
        <w:tab/>
        <w:t>Дата</w:t>
      </w:r>
      <w:r w:rsidRPr="001856FA">
        <w:rPr>
          <w:rFonts w:eastAsia="Calibri"/>
        </w:rPr>
        <w:t xml:space="preserve"> </w:t>
      </w:r>
      <w:r w:rsidRPr="001856FA">
        <w:rPr>
          <w:rFonts w:eastAsia="Calibri"/>
        </w:rPr>
        <w:tab/>
      </w:r>
    </w:p>
    <w:p w:rsidR="009918D3" w:rsidRPr="0075139F" w:rsidRDefault="0075139F" w:rsidP="0075139F">
      <w:pPr>
        <w:pStyle w:val="SingleTxtGR"/>
        <w:spacing w:before="240" w:after="0"/>
        <w:jc w:val="center"/>
        <w:rPr>
          <w:rFonts w:eastAsia="Calibri"/>
          <w:u w:val="single"/>
        </w:rPr>
      </w:pPr>
      <w:r>
        <w:rPr>
          <w:rFonts w:eastAsia="Calibri"/>
          <w:u w:val="single"/>
        </w:rPr>
        <w:tab/>
      </w:r>
      <w:r>
        <w:rPr>
          <w:rFonts w:eastAsia="Calibri"/>
          <w:u w:val="single"/>
        </w:rPr>
        <w:tab/>
      </w:r>
      <w:r>
        <w:rPr>
          <w:rFonts w:eastAsia="Calibri"/>
          <w:u w:val="single"/>
        </w:rPr>
        <w:tab/>
      </w:r>
    </w:p>
    <w:sectPr w:rsidR="009918D3" w:rsidRPr="0075139F" w:rsidSect="00F71963">
      <w:headerReference w:type="even" r:id="rId37"/>
      <w:headerReference w:type="default" r:id="rId38"/>
      <w:footnotePr>
        <w:numRestart w:val="eachSect"/>
      </w:footnotePr>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19" w:rsidRPr="00A312BC" w:rsidRDefault="00153819" w:rsidP="00A312BC"/>
  </w:endnote>
  <w:endnote w:type="continuationSeparator" w:id="0">
    <w:p w:rsidR="00153819" w:rsidRPr="00A312BC" w:rsidRDefault="0015381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172919" w:rsidRDefault="00DF683C">
    <w:pPr>
      <w:pStyle w:val="Footer"/>
    </w:pPr>
    <w:r w:rsidRPr="00172919">
      <w:rPr>
        <w:b/>
        <w:sz w:val="18"/>
      </w:rPr>
      <w:fldChar w:fldCharType="begin"/>
    </w:r>
    <w:r w:rsidRPr="00172919">
      <w:rPr>
        <w:b/>
        <w:sz w:val="18"/>
      </w:rPr>
      <w:instrText xml:space="preserve"> PAGE  \* MERGEFORMAT </w:instrText>
    </w:r>
    <w:r w:rsidRPr="00172919">
      <w:rPr>
        <w:b/>
        <w:sz w:val="18"/>
      </w:rPr>
      <w:fldChar w:fldCharType="separate"/>
    </w:r>
    <w:r w:rsidR="00BE6996">
      <w:rPr>
        <w:b/>
        <w:noProof/>
        <w:sz w:val="18"/>
      </w:rPr>
      <w:t>29</w:t>
    </w:r>
    <w:r w:rsidRPr="00172919">
      <w:rPr>
        <w:b/>
        <w:sz w:val="18"/>
      </w:rPr>
      <w:fldChar w:fldCharType="end"/>
    </w:r>
    <w:r>
      <w:rPr>
        <w:b/>
        <w:sz w:val="18"/>
      </w:rPr>
      <w:tab/>
    </w:r>
    <w:r>
      <w:t>GE.17-014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172919" w:rsidRDefault="00DF683C" w:rsidP="00172919">
    <w:pPr>
      <w:pStyle w:val="Footer"/>
      <w:tabs>
        <w:tab w:val="clear" w:pos="9639"/>
        <w:tab w:val="right" w:pos="9638"/>
      </w:tabs>
      <w:rPr>
        <w:b/>
        <w:sz w:val="18"/>
      </w:rPr>
    </w:pPr>
    <w:r>
      <w:t>GE.17-01411</w:t>
    </w:r>
    <w:r>
      <w:tab/>
    </w:r>
    <w:r w:rsidRPr="00172919">
      <w:rPr>
        <w:b/>
        <w:sz w:val="18"/>
      </w:rPr>
      <w:fldChar w:fldCharType="begin"/>
    </w:r>
    <w:r w:rsidRPr="00172919">
      <w:rPr>
        <w:b/>
        <w:sz w:val="18"/>
      </w:rPr>
      <w:instrText xml:space="preserve"> PAGE  \* MERGEFORMAT </w:instrText>
    </w:r>
    <w:r w:rsidRPr="00172919">
      <w:rPr>
        <w:b/>
        <w:sz w:val="18"/>
      </w:rPr>
      <w:fldChar w:fldCharType="separate"/>
    </w:r>
    <w:r w:rsidR="00BE6996">
      <w:rPr>
        <w:b/>
        <w:noProof/>
        <w:sz w:val="18"/>
      </w:rPr>
      <w:t>29</w:t>
    </w:r>
    <w:r w:rsidRPr="0017291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172919" w:rsidRDefault="00DF683C" w:rsidP="00A007E9">
    <w:pPr>
      <w:spacing w:before="240" w:line="240" w:lineRule="auto"/>
    </w:pPr>
    <w:r>
      <w:t>GE.</w:t>
    </w:r>
    <w:r>
      <w:rPr>
        <w:b/>
        <w:noProof/>
        <w:lang w:val="en-GB" w:eastAsia="en-GB"/>
      </w:rPr>
      <w:drawing>
        <wp:anchor distT="0" distB="0" distL="114300" distR="114300" simplePos="0" relativeHeight="251658240" behindDoc="0" locked="0" layoutInCell="1" allowOverlap="1" wp14:anchorId="2AD9994B" wp14:editId="78DA90E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1411  (R)</w:t>
    </w:r>
    <w:r w:rsidR="00A007E9">
      <w:rPr>
        <w:lang w:val="en-US"/>
      </w:rPr>
      <w:t xml:space="preserve">  010317  </w:t>
    </w:r>
    <w:r w:rsidR="00A007E9">
      <w:t>03</w:t>
    </w:r>
    <w:r>
      <w:rPr>
        <w:lang w:val="en-US"/>
      </w:rPr>
      <w:t>0317</w:t>
    </w:r>
    <w:r>
      <w:br/>
    </w:r>
    <w:r w:rsidRPr="00172919">
      <w:rPr>
        <w:rFonts w:ascii="C39T30Lfz" w:hAnsi="C39T30Lfz"/>
        <w:spacing w:val="0"/>
        <w:w w:val="100"/>
        <w:sz w:val="56"/>
      </w:rPr>
      <w:t></w:t>
    </w:r>
    <w:r w:rsidRPr="00172919">
      <w:rPr>
        <w:rFonts w:ascii="C39T30Lfz" w:hAnsi="C39T30Lfz"/>
        <w:spacing w:val="0"/>
        <w:w w:val="100"/>
        <w:sz w:val="56"/>
      </w:rPr>
      <w:t></w:t>
    </w:r>
    <w:r w:rsidRPr="00172919">
      <w:rPr>
        <w:rFonts w:ascii="C39T30Lfz" w:hAnsi="C39T30Lfz"/>
        <w:spacing w:val="0"/>
        <w:w w:val="100"/>
        <w:sz w:val="56"/>
      </w:rPr>
      <w:t></w:t>
    </w:r>
    <w:r w:rsidRPr="00172919">
      <w:rPr>
        <w:rFonts w:ascii="C39T30Lfz" w:hAnsi="C39T30Lfz"/>
        <w:spacing w:val="0"/>
        <w:w w:val="100"/>
        <w:sz w:val="56"/>
      </w:rPr>
      <w:t></w:t>
    </w:r>
    <w:r w:rsidRPr="00172919">
      <w:rPr>
        <w:rFonts w:ascii="C39T30Lfz" w:hAnsi="C39T30Lfz"/>
        <w:spacing w:val="0"/>
        <w:w w:val="100"/>
        <w:sz w:val="56"/>
      </w:rPr>
      <w:t></w:t>
    </w:r>
    <w:r w:rsidRPr="00172919">
      <w:rPr>
        <w:rFonts w:ascii="C39T30Lfz" w:hAnsi="C39T30Lfz"/>
        <w:spacing w:val="0"/>
        <w:w w:val="100"/>
        <w:sz w:val="56"/>
      </w:rPr>
      <w:t></w:t>
    </w:r>
    <w:r w:rsidRPr="00172919">
      <w:rPr>
        <w:rFonts w:ascii="C39T30Lfz" w:hAnsi="C39T30Lfz"/>
        <w:spacing w:val="0"/>
        <w:w w:val="100"/>
        <w:sz w:val="56"/>
      </w:rPr>
      <w:t></w:t>
    </w:r>
    <w:r w:rsidRPr="00172919">
      <w:rPr>
        <w:rFonts w:ascii="C39T30Lfz" w:hAnsi="C39T30Lfz"/>
        <w:spacing w:val="0"/>
        <w:w w:val="100"/>
        <w:sz w:val="56"/>
      </w:rPr>
      <w:t></w:t>
    </w:r>
    <w:r w:rsidRPr="00172919">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73F5289B" wp14:editId="1F23C1EA">
          <wp:simplePos x="0" y="0"/>
          <wp:positionH relativeFrom="margin">
            <wp:posOffset>5489575</wp:posOffset>
          </wp:positionH>
          <wp:positionV relativeFrom="margin">
            <wp:posOffset>8855710</wp:posOffset>
          </wp:positionV>
          <wp:extent cx="640080" cy="640080"/>
          <wp:effectExtent l="0" t="0" r="7620" b="7620"/>
          <wp:wrapNone/>
          <wp:docPr id="1" name="Рисунок 1" descr="http://undocs.org/m2/QRCode.ashx?DS=E/ECE/324/Rev.2/Add.13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3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F826F8" w:rsidRDefault="00DF683C" w:rsidP="00F826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172919" w:rsidRDefault="00DF683C">
    <w:pPr>
      <w:pStyle w:val="Footer"/>
    </w:pPr>
    <w:r w:rsidRPr="00172919">
      <w:rPr>
        <w:b/>
        <w:sz w:val="18"/>
      </w:rPr>
      <w:fldChar w:fldCharType="begin"/>
    </w:r>
    <w:r w:rsidRPr="00172919">
      <w:rPr>
        <w:b/>
        <w:sz w:val="18"/>
      </w:rPr>
      <w:instrText xml:space="preserve"> PAGE  \* MERGEFORMAT </w:instrText>
    </w:r>
    <w:r w:rsidRPr="00172919">
      <w:rPr>
        <w:b/>
        <w:sz w:val="18"/>
      </w:rPr>
      <w:fldChar w:fldCharType="separate"/>
    </w:r>
    <w:r w:rsidR="00503661">
      <w:rPr>
        <w:b/>
        <w:noProof/>
        <w:sz w:val="18"/>
      </w:rPr>
      <w:t>22</w:t>
    </w:r>
    <w:r w:rsidRPr="00172919">
      <w:rPr>
        <w:b/>
        <w:sz w:val="18"/>
      </w:rPr>
      <w:fldChar w:fldCharType="end"/>
    </w:r>
    <w:r>
      <w:rPr>
        <w:b/>
        <w:sz w:val="18"/>
      </w:rPr>
      <w:tab/>
    </w:r>
    <w:r>
      <w:t>GE.17-014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172919" w:rsidRDefault="00DF683C" w:rsidP="00172919">
    <w:pPr>
      <w:pStyle w:val="Footer"/>
      <w:tabs>
        <w:tab w:val="clear" w:pos="9639"/>
        <w:tab w:val="right" w:pos="9638"/>
      </w:tabs>
      <w:rPr>
        <w:b/>
        <w:sz w:val="18"/>
      </w:rPr>
    </w:pPr>
    <w:r w:rsidRPr="00F71963">
      <w:rPr>
        <w:lang w:val="ru-RU"/>
      </w:rPr>
      <w:t>GE.17-01411</w:t>
    </w:r>
    <w:r>
      <w:rPr>
        <w:b/>
        <w:sz w:val="18"/>
        <w:lang w:val="en-US"/>
      </w:rPr>
      <w:tab/>
    </w:r>
    <w:r w:rsidRPr="00172919">
      <w:rPr>
        <w:b/>
        <w:sz w:val="18"/>
      </w:rPr>
      <w:fldChar w:fldCharType="begin"/>
    </w:r>
    <w:r w:rsidRPr="00172919">
      <w:rPr>
        <w:b/>
        <w:sz w:val="18"/>
      </w:rPr>
      <w:instrText xml:space="preserve"> PAGE  \* MERGEFORMAT </w:instrText>
    </w:r>
    <w:r w:rsidRPr="00172919">
      <w:rPr>
        <w:b/>
        <w:sz w:val="18"/>
      </w:rPr>
      <w:fldChar w:fldCharType="separate"/>
    </w:r>
    <w:r w:rsidR="00503661">
      <w:rPr>
        <w:b/>
        <w:noProof/>
        <w:sz w:val="18"/>
      </w:rPr>
      <w:t>21</w:t>
    </w:r>
    <w:r w:rsidRPr="00172919">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F71963" w:rsidRDefault="00DF683C" w:rsidP="00F71963">
    <w:pPr>
      <w:pStyle w:val="Footer"/>
    </w:pPr>
    <w:r w:rsidRPr="00F71963">
      <w:rPr>
        <w:rStyle w:val="PageNumber"/>
      </w:rPr>
      <w:fldChar w:fldCharType="begin"/>
    </w:r>
    <w:r w:rsidRPr="00F71963">
      <w:rPr>
        <w:rStyle w:val="PageNumber"/>
      </w:rPr>
      <w:instrText xml:space="preserve"> PAGE  \* MERGEFORMAT </w:instrText>
    </w:r>
    <w:r w:rsidRPr="00F71963">
      <w:rPr>
        <w:rStyle w:val="PageNumber"/>
      </w:rPr>
      <w:fldChar w:fldCharType="separate"/>
    </w:r>
    <w:r w:rsidR="00BE6996">
      <w:rPr>
        <w:rStyle w:val="PageNumber"/>
        <w:noProof/>
      </w:rPr>
      <w:t>29</w:t>
    </w:r>
    <w:r w:rsidRPr="00F71963">
      <w:rPr>
        <w:rStyle w:val="PageNumber"/>
      </w:rPr>
      <w:fldChar w:fldCharType="end"/>
    </w:r>
    <w:r w:rsidRPr="00F71963">
      <w:tab/>
      <w:t>GE.17-019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19" w:rsidRPr="001075E9" w:rsidRDefault="00153819" w:rsidP="001075E9">
      <w:pPr>
        <w:tabs>
          <w:tab w:val="right" w:pos="2155"/>
        </w:tabs>
        <w:spacing w:after="80" w:line="240" w:lineRule="auto"/>
        <w:ind w:left="680"/>
        <w:rPr>
          <w:u w:val="single"/>
        </w:rPr>
      </w:pPr>
      <w:r>
        <w:rPr>
          <w:u w:val="single"/>
        </w:rPr>
        <w:tab/>
      </w:r>
    </w:p>
  </w:footnote>
  <w:footnote w:type="continuationSeparator" w:id="0">
    <w:p w:rsidR="00153819" w:rsidRDefault="00153819" w:rsidP="00407B78">
      <w:pPr>
        <w:tabs>
          <w:tab w:val="right" w:pos="2155"/>
        </w:tabs>
        <w:spacing w:after="80"/>
        <w:ind w:left="680"/>
        <w:rPr>
          <w:u w:val="single"/>
        </w:rPr>
      </w:pPr>
      <w:r>
        <w:rPr>
          <w:u w:val="single"/>
        </w:rPr>
        <w:tab/>
      </w:r>
    </w:p>
  </w:footnote>
  <w:footnote w:id="1">
    <w:p w:rsidR="00DF683C" w:rsidRPr="007E1458" w:rsidRDefault="00DF683C" w:rsidP="000E1302">
      <w:pPr>
        <w:pStyle w:val="FootnoteText"/>
        <w:rPr>
          <w:sz w:val="20"/>
          <w:lang w:val="ru-RU"/>
        </w:rPr>
      </w:pPr>
      <w:r>
        <w:tab/>
      </w:r>
      <w:r w:rsidRPr="000E1302">
        <w:rPr>
          <w:rStyle w:val="FootnoteReference"/>
          <w:szCs w:val="18"/>
          <w:vertAlign w:val="baseline"/>
          <w:lang w:val="ru-RU"/>
        </w:rPr>
        <w:t>*</w:t>
      </w:r>
      <w:r w:rsidRPr="007E1458">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rsidR="00DF683C" w:rsidRPr="000328AF" w:rsidRDefault="00DF683C" w:rsidP="008509A4">
      <w:pPr>
        <w:pStyle w:val="FootnoteText"/>
        <w:rPr>
          <w:lang w:val="ru-RU"/>
        </w:rPr>
      </w:pPr>
      <w:r w:rsidRPr="00D90F18">
        <w:rPr>
          <w:lang w:val="ru-RU"/>
        </w:rPr>
        <w:tab/>
      </w:r>
      <w:r>
        <w:rPr>
          <w:rStyle w:val="FootnoteReference"/>
        </w:rPr>
        <w:footnoteRef/>
      </w:r>
      <w:r w:rsidRPr="000328AF">
        <w:rPr>
          <w:lang w:val="ru-RU"/>
        </w:rPr>
        <w:tab/>
      </w:r>
      <w:r w:rsidRPr="00BB0979">
        <w:rPr>
          <w:lang w:val="ru-RU"/>
        </w:rPr>
        <w:t xml:space="preserve">Определения транспортных средств категорий </w:t>
      </w:r>
      <w:r w:rsidRPr="003E238C">
        <w:rPr>
          <w:lang w:val="en-US"/>
        </w:rPr>
        <w:t>M</w:t>
      </w:r>
      <w:r w:rsidRPr="00BB0979">
        <w:rPr>
          <w:vertAlign w:val="subscript"/>
          <w:lang w:val="ru-RU"/>
        </w:rPr>
        <w:t>1</w:t>
      </w:r>
      <w:r w:rsidRPr="00BB0979">
        <w:rPr>
          <w:lang w:val="ru-RU"/>
        </w:rPr>
        <w:t xml:space="preserve"> и </w:t>
      </w:r>
      <w:r w:rsidRPr="003E238C">
        <w:rPr>
          <w:lang w:val="en-US"/>
        </w:rPr>
        <w:t>N</w:t>
      </w:r>
      <w:r w:rsidRPr="00BB0979">
        <w:rPr>
          <w:vertAlign w:val="subscript"/>
          <w:lang w:val="ru-RU"/>
        </w:rPr>
        <w:t>1</w:t>
      </w:r>
      <w:r w:rsidRPr="00BB0979">
        <w:rPr>
          <w:lang w:val="ru-RU"/>
        </w:rPr>
        <w:t xml:space="preserve"> приведены в Сводной резолюции о конструкции транспортных средств (СР.3), документ ЕСЕ/</w:t>
      </w:r>
      <w:r w:rsidRPr="003E238C">
        <w:rPr>
          <w:lang w:val="en-US"/>
        </w:rPr>
        <w:t>TRANS</w:t>
      </w:r>
      <w:r w:rsidRPr="00BB0979">
        <w:rPr>
          <w:lang w:val="ru-RU"/>
        </w:rPr>
        <w:t>/</w:t>
      </w:r>
      <w:r>
        <w:rPr>
          <w:lang w:val="ru-RU"/>
        </w:rPr>
        <w:br/>
      </w:r>
      <w:r w:rsidRPr="003E238C">
        <w:rPr>
          <w:lang w:val="en-US"/>
        </w:rPr>
        <w:t>WP</w:t>
      </w:r>
      <w:r w:rsidRPr="00BB0979">
        <w:rPr>
          <w:lang w:val="ru-RU"/>
        </w:rPr>
        <w:t>.</w:t>
      </w:r>
      <w:r>
        <w:rPr>
          <w:lang w:val="ru-RU"/>
        </w:rPr>
        <w:t>29/</w:t>
      </w:r>
      <w:r w:rsidRPr="00BB0979">
        <w:rPr>
          <w:lang w:val="ru-RU"/>
        </w:rPr>
        <w:t>78/</w:t>
      </w:r>
      <w:r w:rsidRPr="003E238C">
        <w:rPr>
          <w:lang w:val="en-US"/>
        </w:rPr>
        <w:t>Rev</w:t>
      </w:r>
      <w:r w:rsidRPr="00BB0979">
        <w:rPr>
          <w:lang w:val="ru-RU"/>
        </w:rPr>
        <w:t>.</w:t>
      </w:r>
      <w:r>
        <w:rPr>
          <w:lang w:val="ru-RU"/>
        </w:rPr>
        <w:t xml:space="preserve">4, пункт 2 – </w:t>
      </w:r>
      <w:hyperlink r:id="rId1" w:history="1">
        <w:r w:rsidRPr="00F255E3">
          <w:rPr>
            <w:rStyle w:val="Hyperlink"/>
            <w:color w:val="auto"/>
            <w:lang w:val="en-US"/>
          </w:rPr>
          <w:t>www</w:t>
        </w:r>
        <w:r w:rsidRPr="00F255E3">
          <w:rPr>
            <w:rStyle w:val="Hyperlink"/>
            <w:color w:val="auto"/>
            <w:lang w:val="ru-RU"/>
          </w:rPr>
          <w:t>.</w:t>
        </w:r>
        <w:r w:rsidRPr="00F255E3">
          <w:rPr>
            <w:rStyle w:val="Hyperlink"/>
            <w:color w:val="auto"/>
            <w:lang w:val="en-US"/>
          </w:rPr>
          <w:t>unece</w:t>
        </w:r>
        <w:r w:rsidRPr="00F255E3">
          <w:rPr>
            <w:rStyle w:val="Hyperlink"/>
            <w:color w:val="auto"/>
            <w:lang w:val="ru-RU"/>
          </w:rPr>
          <w:t>.</w:t>
        </w:r>
        <w:r w:rsidRPr="00F255E3">
          <w:rPr>
            <w:rStyle w:val="Hyperlink"/>
            <w:color w:val="auto"/>
            <w:lang w:val="en-US"/>
          </w:rPr>
          <w:t>org</w:t>
        </w:r>
        <w:r w:rsidRPr="00F255E3">
          <w:rPr>
            <w:rStyle w:val="Hyperlink"/>
            <w:color w:val="auto"/>
            <w:lang w:val="ru-RU"/>
          </w:rPr>
          <w:t>/</w:t>
        </w:r>
        <w:r w:rsidRPr="00F255E3">
          <w:rPr>
            <w:rStyle w:val="Hyperlink"/>
            <w:color w:val="auto"/>
            <w:lang w:val="en-US"/>
          </w:rPr>
          <w:t>trans</w:t>
        </w:r>
        <w:r w:rsidRPr="00F255E3">
          <w:rPr>
            <w:rStyle w:val="Hyperlink"/>
            <w:color w:val="auto"/>
            <w:lang w:val="ru-RU"/>
          </w:rPr>
          <w:t>/</w:t>
        </w:r>
        <w:r w:rsidRPr="00F255E3">
          <w:rPr>
            <w:rStyle w:val="Hyperlink"/>
            <w:color w:val="auto"/>
            <w:lang w:val="en-US"/>
          </w:rPr>
          <w:t>main</w:t>
        </w:r>
        <w:r w:rsidRPr="00F255E3">
          <w:rPr>
            <w:rStyle w:val="Hyperlink"/>
            <w:color w:val="auto"/>
            <w:lang w:val="ru-RU"/>
          </w:rPr>
          <w:t>/</w:t>
        </w:r>
        <w:r w:rsidRPr="00F255E3">
          <w:rPr>
            <w:rStyle w:val="Hyperlink"/>
            <w:color w:val="auto"/>
            <w:lang w:val="en-US"/>
          </w:rPr>
          <w:t>wp</w:t>
        </w:r>
        <w:r w:rsidRPr="00F255E3">
          <w:rPr>
            <w:rStyle w:val="Hyperlink"/>
            <w:color w:val="auto"/>
            <w:lang w:val="ru-RU"/>
          </w:rPr>
          <w:t>29/</w:t>
        </w:r>
        <w:r w:rsidRPr="00F255E3">
          <w:rPr>
            <w:rStyle w:val="Hyperlink"/>
            <w:color w:val="auto"/>
            <w:lang w:val="en-US"/>
          </w:rPr>
          <w:t>wp</w:t>
        </w:r>
        <w:r w:rsidRPr="00F255E3">
          <w:rPr>
            <w:rStyle w:val="Hyperlink"/>
            <w:color w:val="auto"/>
            <w:lang w:val="ru-RU"/>
          </w:rPr>
          <w:t>29</w:t>
        </w:r>
        <w:r w:rsidRPr="00F255E3">
          <w:rPr>
            <w:rStyle w:val="Hyperlink"/>
            <w:color w:val="auto"/>
            <w:lang w:val="en-US"/>
          </w:rPr>
          <w:t>wgs</w:t>
        </w:r>
        <w:r w:rsidRPr="00F255E3">
          <w:rPr>
            <w:rStyle w:val="Hyperlink"/>
            <w:color w:val="auto"/>
            <w:lang w:val="ru-RU"/>
          </w:rPr>
          <w:t>/</w:t>
        </w:r>
        <w:r w:rsidRPr="00F255E3">
          <w:rPr>
            <w:rStyle w:val="Hyperlink"/>
            <w:color w:val="auto"/>
            <w:lang w:val="en-US"/>
          </w:rPr>
          <w:t>wp</w:t>
        </w:r>
        <w:r w:rsidRPr="00F255E3">
          <w:rPr>
            <w:rStyle w:val="Hyperlink"/>
            <w:color w:val="auto"/>
            <w:lang w:val="ru-RU"/>
          </w:rPr>
          <w:t>29</w:t>
        </w:r>
        <w:r w:rsidRPr="00F255E3">
          <w:rPr>
            <w:rStyle w:val="Hyperlink"/>
            <w:color w:val="auto"/>
            <w:lang w:val="en-US"/>
          </w:rPr>
          <w:t>gen</w:t>
        </w:r>
        <w:r w:rsidRPr="00F255E3">
          <w:rPr>
            <w:rStyle w:val="Hyperlink"/>
            <w:color w:val="auto"/>
            <w:lang w:val="ru-RU"/>
          </w:rPr>
          <w:t>/</w:t>
        </w:r>
        <w:r w:rsidRPr="00F255E3">
          <w:rPr>
            <w:rStyle w:val="Hyperlink"/>
            <w:color w:val="auto"/>
            <w:lang w:val="ru-RU"/>
          </w:rPr>
          <w:br/>
        </w:r>
        <w:r w:rsidRPr="00F255E3">
          <w:rPr>
            <w:rStyle w:val="Hyperlink"/>
            <w:color w:val="auto"/>
            <w:lang w:val="en-US"/>
          </w:rPr>
          <w:t>wp</w:t>
        </w:r>
        <w:r w:rsidRPr="00F255E3">
          <w:rPr>
            <w:rStyle w:val="Hyperlink"/>
            <w:color w:val="auto"/>
            <w:lang w:val="ru-RU"/>
          </w:rPr>
          <w:t>29</w:t>
        </w:r>
        <w:r w:rsidRPr="00F255E3">
          <w:rPr>
            <w:rStyle w:val="Hyperlink"/>
            <w:color w:val="auto"/>
            <w:lang w:val="en-US"/>
          </w:rPr>
          <w:t>resolutions</w:t>
        </w:r>
        <w:r w:rsidRPr="00F255E3">
          <w:rPr>
            <w:rStyle w:val="Hyperlink"/>
            <w:color w:val="auto"/>
            <w:lang w:val="ru-RU"/>
          </w:rPr>
          <w:t>.</w:t>
        </w:r>
        <w:r w:rsidRPr="00F255E3">
          <w:rPr>
            <w:rStyle w:val="Hyperlink"/>
            <w:color w:val="auto"/>
            <w:lang w:val="en-US"/>
          </w:rPr>
          <w:t>html</w:t>
        </w:r>
      </w:hyperlink>
      <w:r>
        <w:rPr>
          <w:rStyle w:val="Hyperlink"/>
          <w:lang w:val="ru-RU"/>
        </w:rPr>
        <w:t>.</w:t>
      </w:r>
    </w:p>
  </w:footnote>
  <w:footnote w:id="3">
    <w:p w:rsidR="00DF683C" w:rsidRPr="00BB0979" w:rsidRDefault="00DF683C" w:rsidP="008509A4">
      <w:pPr>
        <w:pStyle w:val="FootnoteText"/>
        <w:rPr>
          <w:lang w:val="ru-RU"/>
        </w:rPr>
      </w:pPr>
      <w:r w:rsidRPr="00BB0979">
        <w:rPr>
          <w:lang w:val="ru-RU"/>
        </w:rPr>
        <w:tab/>
      </w:r>
      <w:r>
        <w:rPr>
          <w:rStyle w:val="FootnoteReference"/>
        </w:rPr>
        <w:footnoteRef/>
      </w:r>
      <w:r w:rsidRPr="00BB0979">
        <w:rPr>
          <w:lang w:val="ru-RU"/>
        </w:rPr>
        <w:tab/>
        <w:t>Группа осей рассматривается в качестве одной оси, а спаренные колеса рассматриваются в качестве одного колеса.</w:t>
      </w:r>
    </w:p>
  </w:footnote>
  <w:footnote w:id="4">
    <w:p w:rsidR="00DF683C" w:rsidRPr="00BB0979" w:rsidRDefault="00DF683C" w:rsidP="008509A4">
      <w:pPr>
        <w:pStyle w:val="FootnoteText"/>
        <w:rPr>
          <w:lang w:val="ru-RU"/>
        </w:rPr>
      </w:pPr>
      <w:r w:rsidRPr="00BB0979">
        <w:rPr>
          <w:lang w:val="ru-RU"/>
        </w:rPr>
        <w:tab/>
      </w:r>
      <w:r>
        <w:rPr>
          <w:rStyle w:val="FootnoteReference"/>
        </w:rPr>
        <w:footnoteRef/>
      </w:r>
      <w:r w:rsidRPr="00BB0979">
        <w:rPr>
          <w:lang w:val="ru-RU"/>
        </w:rPr>
        <w:tab/>
        <w:t>Отличительные номера Договаривающихся сторон Соглашения 1958 года воспроизведены в приложении 3 к Сводной резолюции о конструкц</w:t>
      </w:r>
      <w:r>
        <w:rPr>
          <w:lang w:val="ru-RU"/>
        </w:rPr>
        <w:t xml:space="preserve">ии транспортных средств (СР.3), </w:t>
      </w:r>
      <w:r w:rsidRPr="00BB0979">
        <w:rPr>
          <w:lang w:val="ru-RU"/>
        </w:rPr>
        <w:t>документ</w:t>
      </w:r>
      <w:r>
        <w:t> </w:t>
      </w:r>
      <w:r>
        <w:rPr>
          <w:lang w:val="en-US"/>
        </w:rPr>
        <w:t>ECE</w:t>
      </w:r>
      <w:r w:rsidRPr="00BB0979">
        <w:rPr>
          <w:lang w:val="ru-RU"/>
        </w:rPr>
        <w:t>/</w:t>
      </w:r>
      <w:r>
        <w:rPr>
          <w:lang w:val="en-US"/>
        </w:rPr>
        <w:t>TRANS</w:t>
      </w:r>
      <w:r w:rsidRPr="00BB0979">
        <w:rPr>
          <w:lang w:val="ru-RU"/>
        </w:rPr>
        <w:t>/</w:t>
      </w:r>
      <w:r>
        <w:rPr>
          <w:lang w:val="en-US"/>
        </w:rPr>
        <w:t>WP</w:t>
      </w:r>
      <w:r w:rsidRPr="00BB0979">
        <w:rPr>
          <w:lang w:val="ru-RU"/>
        </w:rPr>
        <w:t>.29/78/</w:t>
      </w:r>
      <w:r>
        <w:t>R</w:t>
      </w:r>
      <w:r>
        <w:rPr>
          <w:lang w:val="en-US"/>
        </w:rPr>
        <w:t>ev</w:t>
      </w:r>
      <w:r w:rsidRPr="00BB0979">
        <w:rPr>
          <w:lang w:val="ru-RU"/>
        </w:rPr>
        <w:t>.</w:t>
      </w:r>
      <w:r>
        <w:rPr>
          <w:lang w:val="ru-RU"/>
        </w:rPr>
        <w:t xml:space="preserve">4, приложение 3 – </w:t>
      </w:r>
      <w:hyperlink r:id="rId2" w:history="1">
        <w:r w:rsidRPr="00F255E3">
          <w:rPr>
            <w:rStyle w:val="Hyperlink"/>
            <w:color w:val="auto"/>
          </w:rPr>
          <w:t>www</w:t>
        </w:r>
        <w:r w:rsidRPr="00F255E3">
          <w:rPr>
            <w:rStyle w:val="Hyperlink"/>
            <w:color w:val="auto"/>
            <w:lang w:val="ru-RU"/>
          </w:rPr>
          <w:t>.</w:t>
        </w:r>
        <w:r w:rsidRPr="00F255E3">
          <w:rPr>
            <w:rStyle w:val="Hyperlink"/>
            <w:color w:val="auto"/>
          </w:rPr>
          <w:t>unece</w:t>
        </w:r>
        <w:r w:rsidRPr="00F255E3">
          <w:rPr>
            <w:rStyle w:val="Hyperlink"/>
            <w:color w:val="auto"/>
            <w:lang w:val="ru-RU"/>
          </w:rPr>
          <w:t>.</w:t>
        </w:r>
        <w:r w:rsidRPr="00F255E3">
          <w:rPr>
            <w:rStyle w:val="Hyperlink"/>
            <w:color w:val="auto"/>
          </w:rPr>
          <w:t>org</w:t>
        </w:r>
        <w:r w:rsidRPr="00F255E3">
          <w:rPr>
            <w:rStyle w:val="Hyperlink"/>
            <w:color w:val="auto"/>
            <w:lang w:val="ru-RU"/>
          </w:rPr>
          <w:t>/</w:t>
        </w:r>
        <w:r w:rsidRPr="00F255E3">
          <w:rPr>
            <w:rStyle w:val="Hyperlink"/>
            <w:color w:val="auto"/>
          </w:rPr>
          <w:t>trans</w:t>
        </w:r>
        <w:r w:rsidRPr="00F255E3">
          <w:rPr>
            <w:rStyle w:val="Hyperlink"/>
            <w:color w:val="auto"/>
            <w:lang w:val="ru-RU"/>
          </w:rPr>
          <w:t>/</w:t>
        </w:r>
        <w:r w:rsidRPr="00F255E3">
          <w:rPr>
            <w:rStyle w:val="Hyperlink"/>
            <w:color w:val="auto"/>
          </w:rPr>
          <w:t>main</w:t>
        </w:r>
        <w:r w:rsidRPr="00F255E3">
          <w:rPr>
            <w:rStyle w:val="Hyperlink"/>
            <w:color w:val="auto"/>
            <w:lang w:val="ru-RU"/>
          </w:rPr>
          <w:t>/</w:t>
        </w:r>
        <w:r w:rsidRPr="00F255E3">
          <w:rPr>
            <w:rStyle w:val="Hyperlink"/>
            <w:color w:val="auto"/>
          </w:rPr>
          <w:t>wp</w:t>
        </w:r>
        <w:r w:rsidRPr="00F255E3">
          <w:rPr>
            <w:rStyle w:val="Hyperlink"/>
            <w:color w:val="auto"/>
            <w:lang w:val="ru-RU"/>
          </w:rPr>
          <w:t>29/</w:t>
        </w:r>
        <w:r w:rsidRPr="00F255E3">
          <w:rPr>
            <w:rStyle w:val="Hyperlink"/>
            <w:color w:val="auto"/>
          </w:rPr>
          <w:t>wp</w:t>
        </w:r>
        <w:r w:rsidRPr="00F255E3">
          <w:rPr>
            <w:rStyle w:val="Hyperlink"/>
            <w:color w:val="auto"/>
            <w:lang w:val="ru-RU"/>
          </w:rPr>
          <w:t>29</w:t>
        </w:r>
        <w:r w:rsidRPr="00F255E3">
          <w:rPr>
            <w:rStyle w:val="Hyperlink"/>
            <w:color w:val="auto"/>
          </w:rPr>
          <w:t>wgs</w:t>
        </w:r>
        <w:r w:rsidRPr="00F255E3">
          <w:rPr>
            <w:rStyle w:val="Hyperlink"/>
            <w:color w:val="auto"/>
            <w:lang w:val="ru-RU"/>
          </w:rPr>
          <w:t>/</w:t>
        </w:r>
        <w:r w:rsidRPr="00F255E3">
          <w:rPr>
            <w:rStyle w:val="Hyperlink"/>
            <w:color w:val="auto"/>
          </w:rPr>
          <w:t>wp</w:t>
        </w:r>
        <w:r w:rsidRPr="00F255E3">
          <w:rPr>
            <w:rStyle w:val="Hyperlink"/>
            <w:color w:val="auto"/>
            <w:lang w:val="ru-RU"/>
          </w:rPr>
          <w:t>29</w:t>
        </w:r>
        <w:r w:rsidRPr="00F255E3">
          <w:rPr>
            <w:rStyle w:val="Hyperlink"/>
            <w:color w:val="auto"/>
          </w:rPr>
          <w:t>gen</w:t>
        </w:r>
        <w:r w:rsidRPr="00F255E3">
          <w:rPr>
            <w:rStyle w:val="Hyperlink"/>
            <w:color w:val="auto"/>
            <w:lang w:val="ru-RU"/>
          </w:rPr>
          <w:t>/</w:t>
        </w:r>
        <w:r w:rsidRPr="00F255E3">
          <w:rPr>
            <w:rStyle w:val="Hyperlink"/>
            <w:color w:val="auto"/>
          </w:rPr>
          <w:t>wp</w:t>
        </w:r>
        <w:r w:rsidRPr="00F255E3">
          <w:rPr>
            <w:rStyle w:val="Hyperlink"/>
            <w:color w:val="auto"/>
            <w:lang w:val="ru-RU"/>
          </w:rPr>
          <w:t>29</w:t>
        </w:r>
        <w:r w:rsidRPr="00F255E3">
          <w:rPr>
            <w:rStyle w:val="Hyperlink"/>
            <w:color w:val="auto"/>
          </w:rPr>
          <w:t>resolutions</w:t>
        </w:r>
        <w:r w:rsidRPr="00F255E3">
          <w:rPr>
            <w:rStyle w:val="Hyperlink"/>
            <w:color w:val="auto"/>
            <w:lang w:val="ru-RU"/>
          </w:rPr>
          <w:t>.</w:t>
        </w:r>
        <w:r w:rsidRPr="00F255E3">
          <w:rPr>
            <w:rStyle w:val="Hyperlink"/>
            <w:color w:val="auto"/>
          </w:rPr>
          <w:t>html</w:t>
        </w:r>
      </w:hyperlink>
      <w:r w:rsidRPr="00BB0979">
        <w:rPr>
          <w:lang w:val="ru-RU"/>
        </w:rPr>
        <w:t>.</w:t>
      </w:r>
    </w:p>
  </w:footnote>
  <w:footnote w:id="5">
    <w:p w:rsidR="00DF683C" w:rsidRPr="00BB0979" w:rsidRDefault="00DF683C" w:rsidP="008509A4">
      <w:pPr>
        <w:pStyle w:val="FootnoteText"/>
        <w:rPr>
          <w:lang w:val="ru-RU"/>
        </w:rPr>
      </w:pPr>
      <w:r w:rsidRPr="00BB0979">
        <w:rPr>
          <w:lang w:val="ru-RU"/>
        </w:rPr>
        <w:tab/>
      </w:r>
      <w:r>
        <w:rPr>
          <w:rStyle w:val="FootnoteReference"/>
        </w:rPr>
        <w:footnoteRef/>
      </w:r>
      <w:r w:rsidRPr="00BB0979">
        <w:rPr>
          <w:lang w:val="ru-RU"/>
        </w:rPr>
        <w:tab/>
        <w:t>Группа осей рассматривается в качестве одной оси, а спаренные колеса рассматриваются в качестве одного колеса.</w:t>
      </w:r>
    </w:p>
  </w:footnote>
  <w:footnote w:id="6">
    <w:p w:rsidR="00DF683C" w:rsidRPr="00BB0979" w:rsidRDefault="00DF683C" w:rsidP="008509A4">
      <w:pPr>
        <w:pStyle w:val="FootnoteText"/>
        <w:rPr>
          <w:lang w:val="ru-RU"/>
        </w:rPr>
      </w:pPr>
      <w:r w:rsidRPr="00BB0979">
        <w:rPr>
          <w:lang w:val="ru-RU"/>
        </w:rPr>
        <w:tab/>
      </w:r>
      <w:r>
        <w:rPr>
          <w:rStyle w:val="FootnoteReference"/>
        </w:rPr>
        <w:footnoteRef/>
      </w:r>
      <w:r w:rsidRPr="00BB0979">
        <w:rPr>
          <w:lang w:val="ru-RU"/>
        </w:rPr>
        <w:tab/>
      </w:r>
      <w:r>
        <w:rPr>
          <w:lang w:val="ru-RU"/>
        </w:rPr>
        <w:t>Данная формулировка в настоящих</w:t>
      </w:r>
      <w:r w:rsidRPr="00BB0979">
        <w:rPr>
          <w:lang w:val="ru-RU"/>
        </w:rPr>
        <w:t xml:space="preserve"> </w:t>
      </w:r>
      <w:r>
        <w:rPr>
          <w:lang w:val="ru-RU"/>
        </w:rPr>
        <w:t>Правилах</w:t>
      </w:r>
      <w:r w:rsidRPr="00BB0979">
        <w:rPr>
          <w:lang w:val="ru-RU"/>
        </w:rPr>
        <w:t xml:space="preserve"> предполагает, что управление транспортным средством осуществляется с помощью рулевого колеса. Транспортные средства, на которых установлены другие типы органов рулевого управления, могут быть также официально утверждены на основании настоящего приложения при условии, что изготовитель может продемонстрировать технической службе, что требования настоящ</w:t>
      </w:r>
      <w:r>
        <w:rPr>
          <w:lang w:val="ru-RU"/>
        </w:rPr>
        <w:t>их Правил</w:t>
      </w:r>
      <w:r w:rsidRPr="00BB0979">
        <w:rPr>
          <w:lang w:val="ru-RU"/>
        </w:rPr>
        <w:t xml:space="preserve"> в отношении эффективности могут быть удовлетворены посредством приложения усилий к рулевому управлению, эквивалентных усилиям к</w:t>
      </w:r>
      <w:r w:rsidRPr="00C0277A">
        <w:t> </w:t>
      </w:r>
      <w:r w:rsidRPr="00BB0979">
        <w:rPr>
          <w:lang w:val="ru-RU"/>
        </w:rPr>
        <w:t>рулевому управлению, предусмотренным в пункте 7 настоящ</w:t>
      </w:r>
      <w:r>
        <w:rPr>
          <w:lang w:val="ru-RU"/>
        </w:rPr>
        <w:t>их Правил</w:t>
      </w:r>
      <w:r w:rsidRPr="00BB0979">
        <w:rPr>
          <w:lang w:val="ru-RU"/>
        </w:rPr>
        <w:t>.</w:t>
      </w:r>
    </w:p>
  </w:footnote>
  <w:footnote w:id="7">
    <w:p w:rsidR="00DF683C" w:rsidRPr="00BB0979" w:rsidRDefault="00DF683C" w:rsidP="00990477">
      <w:pPr>
        <w:pStyle w:val="FootnoteText"/>
        <w:rPr>
          <w:lang w:val="ru-RU"/>
        </w:rPr>
      </w:pPr>
      <w:r w:rsidRPr="00BB0979">
        <w:rPr>
          <w:lang w:val="ru-RU"/>
        </w:rPr>
        <w:tab/>
      </w:r>
      <w:r>
        <w:rPr>
          <w:rStyle w:val="FootnoteReference"/>
        </w:rPr>
        <w:footnoteRef/>
      </w:r>
      <w:r w:rsidRPr="00BB0979">
        <w:rPr>
          <w:lang w:val="ru-RU"/>
        </w:rPr>
        <w:tab/>
        <w:t>Под «номинальным» значением подразумевается заданное теоретическое значение.</w:t>
      </w:r>
    </w:p>
  </w:footnote>
  <w:footnote w:id="8">
    <w:p w:rsidR="00DF683C" w:rsidRPr="00660261" w:rsidRDefault="00DF683C">
      <w:pPr>
        <w:pStyle w:val="FootnoteText"/>
        <w:rPr>
          <w:lang w:val="ru-RU"/>
        </w:rPr>
      </w:pPr>
      <w:r w:rsidRPr="00DF683C">
        <w:rPr>
          <w:lang w:val="ru-RU"/>
        </w:rPr>
        <w:tab/>
      </w:r>
      <w:r>
        <w:rPr>
          <w:rStyle w:val="FootnoteReference"/>
        </w:rPr>
        <w:footnoteRef/>
      </w:r>
      <w:r w:rsidRPr="00660261">
        <w:rPr>
          <w:lang w:val="ru-RU"/>
        </w:rPr>
        <w:tab/>
        <w:t>Отличительный номер страны, которая предоставила официальное утверждение/ распространила официальное утверждение/отказала в официальном утверждении/</w:t>
      </w:r>
      <w:r>
        <w:rPr>
          <w:lang w:val="ru-RU"/>
        </w:rPr>
        <w:t xml:space="preserve"> </w:t>
      </w:r>
      <w:r w:rsidRPr="00660261">
        <w:rPr>
          <w:lang w:val="ru-RU"/>
        </w:rPr>
        <w:t xml:space="preserve">отменила официальное утверждение (см. соответствующие </w:t>
      </w:r>
      <w:r>
        <w:rPr>
          <w:lang w:val="ru-RU"/>
        </w:rPr>
        <w:t xml:space="preserve">положения </w:t>
      </w:r>
      <w:r w:rsidRPr="00660261">
        <w:rPr>
          <w:lang w:val="ru-RU"/>
        </w:rPr>
        <w:t>в настоящих Правилах).</w:t>
      </w:r>
    </w:p>
  </w:footnote>
  <w:footnote w:id="9">
    <w:p w:rsidR="00DF683C" w:rsidRPr="00660261" w:rsidRDefault="00DF683C">
      <w:pPr>
        <w:pStyle w:val="FootnoteText"/>
        <w:rPr>
          <w:lang w:val="ru-RU"/>
        </w:rPr>
      </w:pPr>
      <w:r w:rsidRPr="00660261">
        <w:rPr>
          <w:lang w:val="ru-RU"/>
        </w:rPr>
        <w:tab/>
      </w:r>
      <w:r>
        <w:rPr>
          <w:rStyle w:val="FootnoteReference"/>
        </w:rPr>
        <w:footnoteRef/>
      </w:r>
      <w:r w:rsidRPr="00DF683C">
        <w:rPr>
          <w:lang w:val="ru-RU"/>
        </w:rPr>
        <w:tab/>
      </w:r>
      <w:r w:rsidRPr="00660261">
        <w:rPr>
          <w:lang w:val="ru-RU"/>
        </w:rPr>
        <w:t>Ненужное вычеркнуть.</w:t>
      </w:r>
    </w:p>
  </w:footnote>
  <w:footnote w:id="10">
    <w:p w:rsidR="00DF683C" w:rsidRPr="00684C8E" w:rsidRDefault="00DF683C" w:rsidP="009918D3">
      <w:pPr>
        <w:pStyle w:val="FootnoteText"/>
        <w:rPr>
          <w:lang w:val="ru-RU"/>
        </w:rPr>
      </w:pPr>
      <w:r w:rsidRPr="00D90F18">
        <w:rPr>
          <w:lang w:val="ru-RU"/>
        </w:rPr>
        <w:tab/>
      </w:r>
      <w:r>
        <w:rPr>
          <w:rStyle w:val="FootnoteReference"/>
        </w:rPr>
        <w:footnoteRef/>
      </w:r>
      <w:r w:rsidRPr="00684C8E">
        <w:rPr>
          <w:lang w:val="ru-RU"/>
        </w:rPr>
        <w:tab/>
        <w:t>Этот номер приведен только в качестве примера.</w:t>
      </w:r>
    </w:p>
  </w:footnote>
  <w:footnote w:id="11">
    <w:p w:rsidR="00DF683C" w:rsidRPr="00BE3AF1" w:rsidRDefault="00DF683C" w:rsidP="001856FA">
      <w:pPr>
        <w:pStyle w:val="FootnoteText"/>
        <w:rPr>
          <w:lang w:val="ru-RU"/>
        </w:rPr>
      </w:pPr>
      <w:r>
        <w:rPr>
          <w:lang w:val="ru-RU"/>
        </w:rPr>
        <w:tab/>
      </w:r>
      <w:r w:rsidRPr="00BE3AF1">
        <w:rPr>
          <w:rStyle w:val="FootnoteReference"/>
          <w:lang w:val="ru-RU"/>
        </w:rPr>
        <w:t>1</w:t>
      </w:r>
      <w:r w:rsidRPr="00BE3AF1">
        <w:rPr>
          <w:lang w:val="ru-RU"/>
        </w:rPr>
        <w:tab/>
        <w:t>Если техническая служба и орган по официальному утверждению типа являются одной и той же организацией, то протокол подписывается различны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172919" w:rsidRDefault="00503661">
    <w:pPr>
      <w:pStyle w:val="Header"/>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DF683C" w:rsidRDefault="00503661" w:rsidP="00DF683C">
    <w:pPr>
      <w:pStyle w:val="Header"/>
      <w:spacing w:after="240"/>
      <w:rPr>
        <w:lang w:val="ru-RU"/>
      </w:rPr>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r w:rsidR="00DF683C">
      <w:rPr>
        <w:lang w:val="ru-RU"/>
      </w:rPr>
      <w:br/>
      <w:t>Приложение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DF683C" w:rsidRDefault="00503661" w:rsidP="00291179">
    <w:pPr>
      <w:pStyle w:val="Header"/>
      <w:spacing w:after="240"/>
      <w:jc w:val="right"/>
      <w:rPr>
        <w:lang w:val="ru-RU"/>
      </w:rPr>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r w:rsidR="00DF683C">
      <w:rPr>
        <w:lang w:val="ru-RU"/>
      </w:rPr>
      <w:br/>
      <w:t>Приложение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DF683C" w:rsidRDefault="00503661" w:rsidP="00DF683C">
    <w:pPr>
      <w:pStyle w:val="Header"/>
      <w:spacing w:after="240"/>
      <w:rPr>
        <w:lang w:val="ru-RU"/>
      </w:rPr>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r w:rsidR="00DF683C">
      <w:rPr>
        <w:lang w:val="ru-RU"/>
      </w:rPr>
      <w:br/>
      <w:t>Приложение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DF683C" w:rsidRDefault="00503661" w:rsidP="00DF683C">
    <w:pPr>
      <w:pStyle w:val="Header"/>
      <w:spacing w:after="240"/>
      <w:rPr>
        <w:lang w:val="ru-RU"/>
      </w:rPr>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r w:rsidR="00DF683C">
      <w:rPr>
        <w:lang w:val="ru-RU"/>
      </w:rPr>
      <w:br/>
      <w:t>Приложение 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DF683C" w:rsidRDefault="00503661" w:rsidP="00291179">
    <w:pPr>
      <w:pStyle w:val="Header"/>
      <w:spacing w:after="240"/>
      <w:jc w:val="right"/>
      <w:rPr>
        <w:lang w:val="ru-RU"/>
      </w:rPr>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r w:rsidR="00DF683C">
      <w:rPr>
        <w:lang w:val="ru-RU"/>
      </w:rPr>
      <w:br/>
      <w:t>Приложение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172919" w:rsidRDefault="00503661" w:rsidP="00172919">
    <w:pPr>
      <w:pStyle w:val="Header"/>
      <w:jc w:val="right"/>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Default="00DF683C" w:rsidP="00F826F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172919" w:rsidRDefault="00503661" w:rsidP="00291179">
    <w:pPr>
      <w:pStyle w:val="Header"/>
      <w:spacing w:after="240"/>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172919" w:rsidRDefault="00503661" w:rsidP="00291179">
    <w:pPr>
      <w:pStyle w:val="Header"/>
      <w:spacing w:after="240"/>
      <w:jc w:val="right"/>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F71963" w:rsidRDefault="00DF683C" w:rsidP="00F71963">
    <w:pPr>
      <w:pStyle w:val="Header"/>
    </w:pPr>
    <w:r w:rsidRPr="00F71963">
      <w:t>E/ECE/324/Rev.2/Add.139</w:t>
    </w:r>
    <w:r>
      <w:br/>
    </w:r>
    <w:r w:rsidRPr="00F71963">
      <w:t>E/ECE/TRANS/505/Rev.2/Add.13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DF683C" w:rsidRDefault="00503661" w:rsidP="00DF683C">
    <w:pPr>
      <w:pStyle w:val="Header"/>
      <w:spacing w:after="240"/>
      <w:rPr>
        <w:lang w:val="ru-RU"/>
      </w:rPr>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r w:rsidR="00DF683C">
      <w:rPr>
        <w:lang w:val="ru-RU"/>
      </w:rPr>
      <w:br/>
      <w:t>Приложение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DF683C" w:rsidRDefault="00503661" w:rsidP="00291179">
    <w:pPr>
      <w:pStyle w:val="Header"/>
      <w:spacing w:after="240"/>
      <w:jc w:val="right"/>
      <w:rPr>
        <w:lang w:val="ru-RU"/>
      </w:rPr>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r w:rsidR="00DF683C">
      <w:rPr>
        <w:lang w:val="ru-RU"/>
      </w:rPr>
      <w:br/>
      <w:t>Приложение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3C" w:rsidRPr="00DF683C" w:rsidRDefault="00503661" w:rsidP="00291179">
    <w:pPr>
      <w:pStyle w:val="Header"/>
      <w:spacing w:after="240"/>
      <w:jc w:val="right"/>
      <w:rPr>
        <w:lang w:val="ru-RU"/>
      </w:rPr>
    </w:pPr>
    <w:r>
      <w:fldChar w:fldCharType="begin"/>
    </w:r>
    <w:r>
      <w:instrText xml:space="preserve"> TITLE  \* MERGEFORMAT </w:instrText>
    </w:r>
    <w:r>
      <w:fldChar w:fldCharType="separate"/>
    </w:r>
    <w:r w:rsidR="00BE6996">
      <w:t>E/ECE/324/Rev.2/Add.139</w:t>
    </w:r>
    <w:r>
      <w:fldChar w:fldCharType="end"/>
    </w:r>
    <w:r w:rsidR="00DF683C">
      <w:br/>
    </w:r>
    <w:r>
      <w:fldChar w:fldCharType="begin"/>
    </w:r>
    <w:r>
      <w:instrText xml:space="preserve"> KEYWORDS  \* MERGEFORMAT </w:instrText>
    </w:r>
    <w:r>
      <w:fldChar w:fldCharType="separate"/>
    </w:r>
    <w:r w:rsidR="00BE6996">
      <w:t>E/ECE/TRANS/505/Rev.2/Add.139</w:t>
    </w:r>
    <w:r>
      <w:fldChar w:fldCharType="end"/>
    </w:r>
    <w:r w:rsidR="00DF683C">
      <w:rPr>
        <w:lang w:val="ru-RU"/>
      </w:rPr>
      <w:br/>
      <w:t>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66"/>
    <w:rsid w:val="00033EE1"/>
    <w:rsid w:val="00042B72"/>
    <w:rsid w:val="000558BD"/>
    <w:rsid w:val="000B57E7"/>
    <w:rsid w:val="000B6373"/>
    <w:rsid w:val="000C3D9A"/>
    <w:rsid w:val="000E1302"/>
    <w:rsid w:val="000F09DF"/>
    <w:rsid w:val="000F0B5D"/>
    <w:rsid w:val="000F61B2"/>
    <w:rsid w:val="000F6F41"/>
    <w:rsid w:val="00102515"/>
    <w:rsid w:val="001075E9"/>
    <w:rsid w:val="00153819"/>
    <w:rsid w:val="00172919"/>
    <w:rsid w:val="00180183"/>
    <w:rsid w:val="0018024D"/>
    <w:rsid w:val="001814BC"/>
    <w:rsid w:val="001856FA"/>
    <w:rsid w:val="0018649F"/>
    <w:rsid w:val="00196389"/>
    <w:rsid w:val="001B3EF6"/>
    <w:rsid w:val="001C7A89"/>
    <w:rsid w:val="001F3F02"/>
    <w:rsid w:val="0020092A"/>
    <w:rsid w:val="00205D9D"/>
    <w:rsid w:val="00291179"/>
    <w:rsid w:val="002A2EFC"/>
    <w:rsid w:val="002B6374"/>
    <w:rsid w:val="002C0E18"/>
    <w:rsid w:val="002D5AAC"/>
    <w:rsid w:val="002E5067"/>
    <w:rsid w:val="002F405F"/>
    <w:rsid w:val="002F7EEC"/>
    <w:rsid w:val="00301299"/>
    <w:rsid w:val="0030248C"/>
    <w:rsid w:val="00307FB6"/>
    <w:rsid w:val="00317339"/>
    <w:rsid w:val="00322004"/>
    <w:rsid w:val="00330198"/>
    <w:rsid w:val="003402C2"/>
    <w:rsid w:val="0034602C"/>
    <w:rsid w:val="00372379"/>
    <w:rsid w:val="00373BCE"/>
    <w:rsid w:val="00381C24"/>
    <w:rsid w:val="003942AC"/>
    <w:rsid w:val="003958D0"/>
    <w:rsid w:val="003B00E5"/>
    <w:rsid w:val="003B2516"/>
    <w:rsid w:val="003B658E"/>
    <w:rsid w:val="003B65A9"/>
    <w:rsid w:val="00407B78"/>
    <w:rsid w:val="00424203"/>
    <w:rsid w:val="00452493"/>
    <w:rsid w:val="00454E07"/>
    <w:rsid w:val="00471B10"/>
    <w:rsid w:val="00472C5C"/>
    <w:rsid w:val="00482282"/>
    <w:rsid w:val="00491047"/>
    <w:rsid w:val="004D541E"/>
    <w:rsid w:val="0050108D"/>
    <w:rsid w:val="00503661"/>
    <w:rsid w:val="00513081"/>
    <w:rsid w:val="00517901"/>
    <w:rsid w:val="00526683"/>
    <w:rsid w:val="005709E0"/>
    <w:rsid w:val="00572E19"/>
    <w:rsid w:val="0058132F"/>
    <w:rsid w:val="005961C8"/>
    <w:rsid w:val="005D7914"/>
    <w:rsid w:val="005E2B41"/>
    <w:rsid w:val="005F0B42"/>
    <w:rsid w:val="00615822"/>
    <w:rsid w:val="006469BD"/>
    <w:rsid w:val="00660261"/>
    <w:rsid w:val="00681A10"/>
    <w:rsid w:val="006A1ED8"/>
    <w:rsid w:val="006C2031"/>
    <w:rsid w:val="006D0C66"/>
    <w:rsid w:val="006D461A"/>
    <w:rsid w:val="006E5645"/>
    <w:rsid w:val="006F35EE"/>
    <w:rsid w:val="007021FF"/>
    <w:rsid w:val="00712895"/>
    <w:rsid w:val="00741451"/>
    <w:rsid w:val="0075139F"/>
    <w:rsid w:val="00757357"/>
    <w:rsid w:val="00825F8D"/>
    <w:rsid w:val="00834B71"/>
    <w:rsid w:val="008509A4"/>
    <w:rsid w:val="0086445C"/>
    <w:rsid w:val="00870BDA"/>
    <w:rsid w:val="00894693"/>
    <w:rsid w:val="008A08D7"/>
    <w:rsid w:val="008A697B"/>
    <w:rsid w:val="008B6909"/>
    <w:rsid w:val="008C1A9B"/>
    <w:rsid w:val="008E3495"/>
    <w:rsid w:val="00906890"/>
    <w:rsid w:val="00911BE4"/>
    <w:rsid w:val="00943923"/>
    <w:rsid w:val="00951972"/>
    <w:rsid w:val="009608F3"/>
    <w:rsid w:val="00990477"/>
    <w:rsid w:val="009918D3"/>
    <w:rsid w:val="009A24AC"/>
    <w:rsid w:val="009D084C"/>
    <w:rsid w:val="009F307A"/>
    <w:rsid w:val="00A007E9"/>
    <w:rsid w:val="00A04E47"/>
    <w:rsid w:val="00A312BC"/>
    <w:rsid w:val="00A52638"/>
    <w:rsid w:val="00A84021"/>
    <w:rsid w:val="00A84D35"/>
    <w:rsid w:val="00A917B3"/>
    <w:rsid w:val="00A96583"/>
    <w:rsid w:val="00AB4B51"/>
    <w:rsid w:val="00AC3DF0"/>
    <w:rsid w:val="00B10CC7"/>
    <w:rsid w:val="00B539E7"/>
    <w:rsid w:val="00B62458"/>
    <w:rsid w:val="00BA47DA"/>
    <w:rsid w:val="00BC18B2"/>
    <w:rsid w:val="00BC7207"/>
    <w:rsid w:val="00BD33EE"/>
    <w:rsid w:val="00BE6996"/>
    <w:rsid w:val="00C106D6"/>
    <w:rsid w:val="00C60F0C"/>
    <w:rsid w:val="00C805C9"/>
    <w:rsid w:val="00C92939"/>
    <w:rsid w:val="00CA1679"/>
    <w:rsid w:val="00CB151C"/>
    <w:rsid w:val="00CB2051"/>
    <w:rsid w:val="00CC2CB4"/>
    <w:rsid w:val="00CE5A1A"/>
    <w:rsid w:val="00CF55F6"/>
    <w:rsid w:val="00D33D63"/>
    <w:rsid w:val="00D352D1"/>
    <w:rsid w:val="00D90028"/>
    <w:rsid w:val="00D90138"/>
    <w:rsid w:val="00DC3332"/>
    <w:rsid w:val="00DF683C"/>
    <w:rsid w:val="00DF71B9"/>
    <w:rsid w:val="00E16204"/>
    <w:rsid w:val="00E44FDA"/>
    <w:rsid w:val="00E73F76"/>
    <w:rsid w:val="00EA2C9F"/>
    <w:rsid w:val="00ED0BDA"/>
    <w:rsid w:val="00EF1360"/>
    <w:rsid w:val="00EF3220"/>
    <w:rsid w:val="00F03508"/>
    <w:rsid w:val="00F255E3"/>
    <w:rsid w:val="00F6548D"/>
    <w:rsid w:val="00F71963"/>
    <w:rsid w:val="00F826F8"/>
    <w:rsid w:val="00F94155"/>
    <w:rsid w:val="00F9783F"/>
    <w:rsid w:val="00FC177D"/>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0198"/>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330198"/>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330198"/>
    <w:pPr>
      <w:keepNext/>
      <w:outlineLvl w:val="1"/>
    </w:pPr>
    <w:rPr>
      <w:rFonts w:cs="Arial"/>
      <w:bCs/>
      <w:iCs/>
      <w:szCs w:val="28"/>
    </w:rPr>
  </w:style>
  <w:style w:type="paragraph" w:styleId="Heading3">
    <w:name w:val="heading 3"/>
    <w:basedOn w:val="Normal"/>
    <w:next w:val="Normal"/>
    <w:semiHidden/>
    <w:rsid w:val="00330198"/>
    <w:pPr>
      <w:keepNext/>
      <w:spacing w:before="240" w:after="60"/>
      <w:outlineLvl w:val="2"/>
    </w:pPr>
    <w:rPr>
      <w:rFonts w:ascii="Arial" w:hAnsi="Arial" w:cs="Arial"/>
      <w:b/>
      <w:bCs/>
      <w:sz w:val="26"/>
      <w:szCs w:val="26"/>
    </w:rPr>
  </w:style>
  <w:style w:type="paragraph" w:styleId="Heading4">
    <w:name w:val="heading 4"/>
    <w:basedOn w:val="Normal"/>
    <w:next w:val="Normal"/>
    <w:semiHidden/>
    <w:rsid w:val="00330198"/>
    <w:pPr>
      <w:keepNext/>
      <w:spacing w:before="240" w:after="60"/>
      <w:outlineLvl w:val="3"/>
    </w:pPr>
    <w:rPr>
      <w:b/>
      <w:bCs/>
      <w:sz w:val="28"/>
      <w:szCs w:val="28"/>
    </w:rPr>
  </w:style>
  <w:style w:type="paragraph" w:styleId="Heading5">
    <w:name w:val="heading 5"/>
    <w:basedOn w:val="Normal"/>
    <w:next w:val="Normal"/>
    <w:semiHidden/>
    <w:rsid w:val="00330198"/>
    <w:pPr>
      <w:spacing w:before="240" w:after="60"/>
      <w:outlineLvl w:val="4"/>
    </w:pPr>
    <w:rPr>
      <w:b/>
      <w:bCs/>
      <w:i/>
      <w:iCs/>
      <w:sz w:val="26"/>
      <w:szCs w:val="26"/>
    </w:rPr>
  </w:style>
  <w:style w:type="paragraph" w:styleId="Heading6">
    <w:name w:val="heading 6"/>
    <w:basedOn w:val="Normal"/>
    <w:next w:val="Normal"/>
    <w:semiHidden/>
    <w:rsid w:val="00330198"/>
    <w:pPr>
      <w:spacing w:before="240" w:after="60"/>
      <w:outlineLvl w:val="5"/>
    </w:pPr>
    <w:rPr>
      <w:b/>
      <w:bCs/>
      <w:sz w:val="22"/>
    </w:rPr>
  </w:style>
  <w:style w:type="paragraph" w:styleId="Heading7">
    <w:name w:val="heading 7"/>
    <w:basedOn w:val="Normal"/>
    <w:next w:val="Normal"/>
    <w:semiHidden/>
    <w:rsid w:val="00330198"/>
    <w:pPr>
      <w:spacing w:before="240" w:after="60"/>
      <w:outlineLvl w:val="6"/>
    </w:pPr>
    <w:rPr>
      <w:sz w:val="24"/>
      <w:szCs w:val="24"/>
    </w:rPr>
  </w:style>
  <w:style w:type="paragraph" w:styleId="Heading8">
    <w:name w:val="heading 8"/>
    <w:basedOn w:val="Normal"/>
    <w:next w:val="Normal"/>
    <w:semiHidden/>
    <w:rsid w:val="00330198"/>
    <w:pPr>
      <w:spacing w:before="240" w:after="60"/>
      <w:outlineLvl w:val="7"/>
    </w:pPr>
    <w:rPr>
      <w:i/>
      <w:iCs/>
      <w:sz w:val="24"/>
      <w:szCs w:val="24"/>
    </w:rPr>
  </w:style>
  <w:style w:type="paragraph" w:styleId="Heading9">
    <w:name w:val="heading 9"/>
    <w:basedOn w:val="Normal"/>
    <w:next w:val="Normal"/>
    <w:semiHidden/>
    <w:rsid w:val="00330198"/>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01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0198"/>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330198"/>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330198"/>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330198"/>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330198"/>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330198"/>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330198"/>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330198"/>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330198"/>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330198"/>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330198"/>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330198"/>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330198"/>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330198"/>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330198"/>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33019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33019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330198"/>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330198"/>
    <w:rPr>
      <w:b/>
      <w:spacing w:val="4"/>
      <w:w w:val="103"/>
      <w:kern w:val="14"/>
      <w:sz w:val="18"/>
      <w:lang w:val="en-GB" w:eastAsia="ru-RU"/>
    </w:rPr>
  </w:style>
  <w:style w:type="character" w:styleId="PageNumber">
    <w:name w:val="page number"/>
    <w:aliases w:val="7_GR"/>
    <w:basedOn w:val="DefaultParagraphFont"/>
    <w:qFormat/>
    <w:rsid w:val="00330198"/>
    <w:rPr>
      <w:rFonts w:ascii="Times New Roman" w:hAnsi="Times New Roman"/>
      <w:b/>
      <w:sz w:val="18"/>
    </w:rPr>
  </w:style>
  <w:style w:type="paragraph" w:styleId="Footer">
    <w:name w:val="footer"/>
    <w:aliases w:val="3_GR"/>
    <w:basedOn w:val="Normal"/>
    <w:link w:val="FooterChar"/>
    <w:qFormat/>
    <w:rsid w:val="00330198"/>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330198"/>
    <w:rPr>
      <w:spacing w:val="4"/>
      <w:w w:val="103"/>
      <w:kern w:val="14"/>
      <w:sz w:val="16"/>
      <w:lang w:val="en-GB" w:eastAsia="ru-RU"/>
    </w:rPr>
  </w:style>
  <w:style w:type="character" w:styleId="FootnoteReference">
    <w:name w:val="footnote reference"/>
    <w:aliases w:val="4_GR,4_G,-E Fußnotenzeichen,BVI fnr, BVI fnr,Footnote symbol,Footnote,Footnote Reference Superscript,SUPERS,(Footnote Reference)"/>
    <w:basedOn w:val="DefaultParagraphFont"/>
    <w:qFormat/>
    <w:rsid w:val="00330198"/>
    <w:rPr>
      <w:rFonts w:ascii="Times New Roman" w:hAnsi="Times New Roman"/>
      <w:dstrike w:val="0"/>
      <w:sz w:val="18"/>
      <w:vertAlign w:val="superscript"/>
    </w:rPr>
  </w:style>
  <w:style w:type="character" w:styleId="EndnoteReference">
    <w:name w:val="endnote reference"/>
    <w:aliases w:val="1_GR"/>
    <w:basedOn w:val="FootnoteReference"/>
    <w:qFormat/>
    <w:rsid w:val="00330198"/>
    <w:rPr>
      <w:rFonts w:ascii="Times New Roman" w:hAnsi="Times New Roman"/>
      <w:dstrike w:val="0"/>
      <w:sz w:val="18"/>
      <w:vertAlign w:val="superscript"/>
    </w:rPr>
  </w:style>
  <w:style w:type="table" w:styleId="TableGrid">
    <w:name w:val="Table Grid"/>
    <w:basedOn w:val="TableNormal"/>
    <w:uiPriority w:val="59"/>
    <w:rsid w:val="0033019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330198"/>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330198"/>
    <w:rPr>
      <w:spacing w:val="5"/>
      <w:w w:val="104"/>
      <w:kern w:val="14"/>
      <w:sz w:val="18"/>
      <w:lang w:val="en-GB" w:eastAsia="ru-RU"/>
    </w:rPr>
  </w:style>
  <w:style w:type="paragraph" w:styleId="EndnoteText">
    <w:name w:val="endnote text"/>
    <w:aliases w:val="2_GR"/>
    <w:basedOn w:val="FootnoteText"/>
    <w:link w:val="EndnoteTextChar"/>
    <w:qFormat/>
    <w:rsid w:val="00330198"/>
  </w:style>
  <w:style w:type="character" w:customStyle="1" w:styleId="EndnoteTextChar">
    <w:name w:val="Endnote Text Char"/>
    <w:aliases w:val="2_GR Char"/>
    <w:basedOn w:val="DefaultParagraphFont"/>
    <w:link w:val="EndnoteText"/>
    <w:rsid w:val="00330198"/>
    <w:rPr>
      <w:spacing w:val="5"/>
      <w:w w:val="104"/>
      <w:kern w:val="14"/>
      <w:sz w:val="18"/>
      <w:lang w:val="en-GB" w:eastAsia="ru-RU"/>
    </w:rPr>
  </w:style>
  <w:style w:type="character" w:customStyle="1" w:styleId="Heading1Char">
    <w:name w:val="Heading 1 Char"/>
    <w:aliases w:val="Table_GR Char"/>
    <w:basedOn w:val="DefaultParagraphFont"/>
    <w:link w:val="Heading1"/>
    <w:rsid w:val="00330198"/>
    <w:rPr>
      <w:rFonts w:cs="Arial"/>
      <w:b/>
      <w:bCs/>
      <w:spacing w:val="4"/>
      <w:w w:val="103"/>
      <w:kern w:val="14"/>
      <w:szCs w:val="32"/>
      <w:lang w:val="ru-RU" w:eastAsia="ru-RU"/>
    </w:rPr>
  </w:style>
  <w:style w:type="character" w:styleId="FollowedHyperlink">
    <w:name w:val="FollowedHyperlink"/>
    <w:basedOn w:val="DefaultParagraphFont"/>
    <w:semiHidden/>
    <w:unhideWhenUsed/>
    <w:rsid w:val="00330198"/>
    <w:rPr>
      <w:color w:val="800080" w:themeColor="followedHyperlink"/>
      <w:u w:val="none"/>
    </w:rPr>
  </w:style>
  <w:style w:type="character" w:styleId="Hyperlink">
    <w:name w:val="Hyperlink"/>
    <w:basedOn w:val="DefaultParagraphFont"/>
    <w:semiHidden/>
    <w:unhideWhenUsed/>
    <w:rsid w:val="00330198"/>
    <w:rPr>
      <w:color w:val="0000FF" w:themeColor="hyperlink"/>
      <w:u w:val="none"/>
    </w:rPr>
  </w:style>
  <w:style w:type="paragraph" w:customStyle="1" w:styleId="para">
    <w:name w:val="para"/>
    <w:basedOn w:val="Normal"/>
    <w:link w:val="paraChar"/>
    <w:uiPriority w:val="99"/>
    <w:qFormat/>
    <w:rsid w:val="001856FA"/>
    <w:pPr>
      <w:suppressAutoHyphens/>
      <w:spacing w:after="120"/>
      <w:ind w:left="2268" w:right="1134" w:hanging="1134"/>
      <w:jc w:val="both"/>
    </w:pPr>
    <w:rPr>
      <w:rFonts w:eastAsia="Times New Roman" w:cs="Times New Roman"/>
      <w:spacing w:val="0"/>
      <w:w w:val="100"/>
      <w:kern w:val="0"/>
      <w:szCs w:val="20"/>
      <w:lang w:val="en-GB"/>
    </w:rPr>
  </w:style>
  <w:style w:type="character" w:customStyle="1" w:styleId="paraChar">
    <w:name w:val="para Char"/>
    <w:link w:val="para"/>
    <w:rsid w:val="001856FA"/>
    <w:rPr>
      <w:lang w:val="en-GB" w:eastAsia="en-US"/>
    </w:rPr>
  </w:style>
  <w:style w:type="paragraph" w:customStyle="1" w:styleId="SingleTxt">
    <w:name w:val="__Single Txt"/>
    <w:basedOn w:val="Normal"/>
    <w:qFormat/>
    <w:rsid w:val="00FC177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0198"/>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330198"/>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330198"/>
    <w:pPr>
      <w:keepNext/>
      <w:outlineLvl w:val="1"/>
    </w:pPr>
    <w:rPr>
      <w:rFonts w:cs="Arial"/>
      <w:bCs/>
      <w:iCs/>
      <w:szCs w:val="28"/>
    </w:rPr>
  </w:style>
  <w:style w:type="paragraph" w:styleId="Heading3">
    <w:name w:val="heading 3"/>
    <w:basedOn w:val="Normal"/>
    <w:next w:val="Normal"/>
    <w:semiHidden/>
    <w:rsid w:val="00330198"/>
    <w:pPr>
      <w:keepNext/>
      <w:spacing w:before="240" w:after="60"/>
      <w:outlineLvl w:val="2"/>
    </w:pPr>
    <w:rPr>
      <w:rFonts w:ascii="Arial" w:hAnsi="Arial" w:cs="Arial"/>
      <w:b/>
      <w:bCs/>
      <w:sz w:val="26"/>
      <w:szCs w:val="26"/>
    </w:rPr>
  </w:style>
  <w:style w:type="paragraph" w:styleId="Heading4">
    <w:name w:val="heading 4"/>
    <w:basedOn w:val="Normal"/>
    <w:next w:val="Normal"/>
    <w:semiHidden/>
    <w:rsid w:val="00330198"/>
    <w:pPr>
      <w:keepNext/>
      <w:spacing w:before="240" w:after="60"/>
      <w:outlineLvl w:val="3"/>
    </w:pPr>
    <w:rPr>
      <w:b/>
      <w:bCs/>
      <w:sz w:val="28"/>
      <w:szCs w:val="28"/>
    </w:rPr>
  </w:style>
  <w:style w:type="paragraph" w:styleId="Heading5">
    <w:name w:val="heading 5"/>
    <w:basedOn w:val="Normal"/>
    <w:next w:val="Normal"/>
    <w:semiHidden/>
    <w:rsid w:val="00330198"/>
    <w:pPr>
      <w:spacing w:before="240" w:after="60"/>
      <w:outlineLvl w:val="4"/>
    </w:pPr>
    <w:rPr>
      <w:b/>
      <w:bCs/>
      <w:i/>
      <w:iCs/>
      <w:sz w:val="26"/>
      <w:szCs w:val="26"/>
    </w:rPr>
  </w:style>
  <w:style w:type="paragraph" w:styleId="Heading6">
    <w:name w:val="heading 6"/>
    <w:basedOn w:val="Normal"/>
    <w:next w:val="Normal"/>
    <w:semiHidden/>
    <w:rsid w:val="00330198"/>
    <w:pPr>
      <w:spacing w:before="240" w:after="60"/>
      <w:outlineLvl w:val="5"/>
    </w:pPr>
    <w:rPr>
      <w:b/>
      <w:bCs/>
      <w:sz w:val="22"/>
    </w:rPr>
  </w:style>
  <w:style w:type="paragraph" w:styleId="Heading7">
    <w:name w:val="heading 7"/>
    <w:basedOn w:val="Normal"/>
    <w:next w:val="Normal"/>
    <w:semiHidden/>
    <w:rsid w:val="00330198"/>
    <w:pPr>
      <w:spacing w:before="240" w:after="60"/>
      <w:outlineLvl w:val="6"/>
    </w:pPr>
    <w:rPr>
      <w:sz w:val="24"/>
      <w:szCs w:val="24"/>
    </w:rPr>
  </w:style>
  <w:style w:type="paragraph" w:styleId="Heading8">
    <w:name w:val="heading 8"/>
    <w:basedOn w:val="Normal"/>
    <w:next w:val="Normal"/>
    <w:semiHidden/>
    <w:rsid w:val="00330198"/>
    <w:pPr>
      <w:spacing w:before="240" w:after="60"/>
      <w:outlineLvl w:val="7"/>
    </w:pPr>
    <w:rPr>
      <w:i/>
      <w:iCs/>
      <w:sz w:val="24"/>
      <w:szCs w:val="24"/>
    </w:rPr>
  </w:style>
  <w:style w:type="paragraph" w:styleId="Heading9">
    <w:name w:val="heading 9"/>
    <w:basedOn w:val="Normal"/>
    <w:next w:val="Normal"/>
    <w:semiHidden/>
    <w:rsid w:val="00330198"/>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01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0198"/>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330198"/>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330198"/>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330198"/>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330198"/>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330198"/>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330198"/>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330198"/>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330198"/>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330198"/>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330198"/>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330198"/>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330198"/>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330198"/>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330198"/>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33019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33019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330198"/>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330198"/>
    <w:rPr>
      <w:b/>
      <w:spacing w:val="4"/>
      <w:w w:val="103"/>
      <w:kern w:val="14"/>
      <w:sz w:val="18"/>
      <w:lang w:val="en-GB" w:eastAsia="ru-RU"/>
    </w:rPr>
  </w:style>
  <w:style w:type="character" w:styleId="PageNumber">
    <w:name w:val="page number"/>
    <w:aliases w:val="7_GR"/>
    <w:basedOn w:val="DefaultParagraphFont"/>
    <w:qFormat/>
    <w:rsid w:val="00330198"/>
    <w:rPr>
      <w:rFonts w:ascii="Times New Roman" w:hAnsi="Times New Roman"/>
      <w:b/>
      <w:sz w:val="18"/>
    </w:rPr>
  </w:style>
  <w:style w:type="paragraph" w:styleId="Footer">
    <w:name w:val="footer"/>
    <w:aliases w:val="3_GR"/>
    <w:basedOn w:val="Normal"/>
    <w:link w:val="FooterChar"/>
    <w:qFormat/>
    <w:rsid w:val="00330198"/>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330198"/>
    <w:rPr>
      <w:spacing w:val="4"/>
      <w:w w:val="103"/>
      <w:kern w:val="14"/>
      <w:sz w:val="16"/>
      <w:lang w:val="en-GB" w:eastAsia="ru-RU"/>
    </w:rPr>
  </w:style>
  <w:style w:type="character" w:styleId="FootnoteReference">
    <w:name w:val="footnote reference"/>
    <w:aliases w:val="4_GR,4_G,-E Fußnotenzeichen,BVI fnr, BVI fnr,Footnote symbol,Footnote,Footnote Reference Superscript,SUPERS,(Footnote Reference)"/>
    <w:basedOn w:val="DefaultParagraphFont"/>
    <w:qFormat/>
    <w:rsid w:val="00330198"/>
    <w:rPr>
      <w:rFonts w:ascii="Times New Roman" w:hAnsi="Times New Roman"/>
      <w:dstrike w:val="0"/>
      <w:sz w:val="18"/>
      <w:vertAlign w:val="superscript"/>
    </w:rPr>
  </w:style>
  <w:style w:type="character" w:styleId="EndnoteReference">
    <w:name w:val="endnote reference"/>
    <w:aliases w:val="1_GR"/>
    <w:basedOn w:val="FootnoteReference"/>
    <w:qFormat/>
    <w:rsid w:val="00330198"/>
    <w:rPr>
      <w:rFonts w:ascii="Times New Roman" w:hAnsi="Times New Roman"/>
      <w:dstrike w:val="0"/>
      <w:sz w:val="18"/>
      <w:vertAlign w:val="superscript"/>
    </w:rPr>
  </w:style>
  <w:style w:type="table" w:styleId="TableGrid">
    <w:name w:val="Table Grid"/>
    <w:basedOn w:val="TableNormal"/>
    <w:uiPriority w:val="59"/>
    <w:rsid w:val="0033019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330198"/>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330198"/>
    <w:rPr>
      <w:spacing w:val="5"/>
      <w:w w:val="104"/>
      <w:kern w:val="14"/>
      <w:sz w:val="18"/>
      <w:lang w:val="en-GB" w:eastAsia="ru-RU"/>
    </w:rPr>
  </w:style>
  <w:style w:type="paragraph" w:styleId="EndnoteText">
    <w:name w:val="endnote text"/>
    <w:aliases w:val="2_GR"/>
    <w:basedOn w:val="FootnoteText"/>
    <w:link w:val="EndnoteTextChar"/>
    <w:qFormat/>
    <w:rsid w:val="00330198"/>
  </w:style>
  <w:style w:type="character" w:customStyle="1" w:styleId="EndnoteTextChar">
    <w:name w:val="Endnote Text Char"/>
    <w:aliases w:val="2_GR Char"/>
    <w:basedOn w:val="DefaultParagraphFont"/>
    <w:link w:val="EndnoteText"/>
    <w:rsid w:val="00330198"/>
    <w:rPr>
      <w:spacing w:val="5"/>
      <w:w w:val="104"/>
      <w:kern w:val="14"/>
      <w:sz w:val="18"/>
      <w:lang w:val="en-GB" w:eastAsia="ru-RU"/>
    </w:rPr>
  </w:style>
  <w:style w:type="character" w:customStyle="1" w:styleId="Heading1Char">
    <w:name w:val="Heading 1 Char"/>
    <w:aliases w:val="Table_GR Char"/>
    <w:basedOn w:val="DefaultParagraphFont"/>
    <w:link w:val="Heading1"/>
    <w:rsid w:val="00330198"/>
    <w:rPr>
      <w:rFonts w:cs="Arial"/>
      <w:b/>
      <w:bCs/>
      <w:spacing w:val="4"/>
      <w:w w:val="103"/>
      <w:kern w:val="14"/>
      <w:szCs w:val="32"/>
      <w:lang w:val="ru-RU" w:eastAsia="ru-RU"/>
    </w:rPr>
  </w:style>
  <w:style w:type="character" w:styleId="FollowedHyperlink">
    <w:name w:val="FollowedHyperlink"/>
    <w:basedOn w:val="DefaultParagraphFont"/>
    <w:semiHidden/>
    <w:unhideWhenUsed/>
    <w:rsid w:val="00330198"/>
    <w:rPr>
      <w:color w:val="800080" w:themeColor="followedHyperlink"/>
      <w:u w:val="none"/>
    </w:rPr>
  </w:style>
  <w:style w:type="character" w:styleId="Hyperlink">
    <w:name w:val="Hyperlink"/>
    <w:basedOn w:val="DefaultParagraphFont"/>
    <w:semiHidden/>
    <w:unhideWhenUsed/>
    <w:rsid w:val="00330198"/>
    <w:rPr>
      <w:color w:val="0000FF" w:themeColor="hyperlink"/>
      <w:u w:val="none"/>
    </w:rPr>
  </w:style>
  <w:style w:type="paragraph" w:customStyle="1" w:styleId="para">
    <w:name w:val="para"/>
    <w:basedOn w:val="Normal"/>
    <w:link w:val="paraChar"/>
    <w:uiPriority w:val="99"/>
    <w:qFormat/>
    <w:rsid w:val="001856FA"/>
    <w:pPr>
      <w:suppressAutoHyphens/>
      <w:spacing w:after="120"/>
      <w:ind w:left="2268" w:right="1134" w:hanging="1134"/>
      <w:jc w:val="both"/>
    </w:pPr>
    <w:rPr>
      <w:rFonts w:eastAsia="Times New Roman" w:cs="Times New Roman"/>
      <w:spacing w:val="0"/>
      <w:w w:val="100"/>
      <w:kern w:val="0"/>
      <w:szCs w:val="20"/>
      <w:lang w:val="en-GB"/>
    </w:rPr>
  </w:style>
  <w:style w:type="character" w:customStyle="1" w:styleId="paraChar">
    <w:name w:val="para Char"/>
    <w:link w:val="para"/>
    <w:rsid w:val="001856FA"/>
    <w:rPr>
      <w:lang w:val="en-GB" w:eastAsia="en-US"/>
    </w:rPr>
  </w:style>
  <w:style w:type="paragraph" w:customStyle="1" w:styleId="SingleTxt">
    <w:name w:val="__Single Txt"/>
    <w:basedOn w:val="Normal"/>
    <w:qFormat/>
    <w:rsid w:val="00FC177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w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55E3-0898-435F-B76A-D6E076FF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13</Words>
  <Characters>51378</Characters>
  <Application>Microsoft Office Word</Application>
  <DocSecurity>4</DocSecurity>
  <Lines>428</Lines>
  <Paragraphs>12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39</vt:lpstr>
      <vt:lpstr>E/ECE/324/Rev.2/Add.139</vt:lpstr>
      <vt:lpstr>A/</vt:lpstr>
    </vt:vector>
  </TitlesOfParts>
  <Company>DCM</Company>
  <LinksUpToDate>false</LinksUpToDate>
  <CharactersWithSpaces>6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9</dc:title>
  <dc:creator>Kisseleva</dc:creator>
  <cp:keywords>E/ECE/TRANS/505/Rev.2/Add.139</cp:keywords>
  <cp:lastModifiedBy>Benedicte Boudol</cp:lastModifiedBy>
  <cp:revision>2</cp:revision>
  <cp:lastPrinted>2017-03-03T07:19:00Z</cp:lastPrinted>
  <dcterms:created xsi:type="dcterms:W3CDTF">2017-05-26T09:46:00Z</dcterms:created>
  <dcterms:modified xsi:type="dcterms:W3CDTF">2017-05-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